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5"/>
        <w:gridCol w:w="1902"/>
        <w:gridCol w:w="1222"/>
        <w:gridCol w:w="1364"/>
        <w:gridCol w:w="1079"/>
        <w:gridCol w:w="1494"/>
      </w:tblGrid>
      <w:tr w:rsidR="00830525" w:rsidRPr="00062D96" w14:paraId="02AEFCC1" w14:textId="77777777" w:rsidTr="00830525">
        <w:trPr>
          <w:trHeight w:val="385"/>
        </w:trPr>
        <w:tc>
          <w:tcPr>
            <w:tcW w:w="9776" w:type="dxa"/>
            <w:gridSpan w:val="6"/>
          </w:tcPr>
          <w:p w14:paraId="6A4C24A1" w14:textId="77777777" w:rsidR="00830525" w:rsidRPr="00CE5058" w:rsidRDefault="00830525" w:rsidP="00D672B3">
            <w:pPr>
              <w:rPr>
                <w:rFonts w:ascii="Arial Narrow" w:hAnsi="Arial Narrow" w:cstheme="minorHAnsi"/>
                <w:b/>
                <w:bCs/>
              </w:rPr>
            </w:pPr>
          </w:p>
          <w:p w14:paraId="0626343F" w14:textId="77777777" w:rsidR="00830525" w:rsidRPr="00CE5058" w:rsidRDefault="00830525" w:rsidP="00D672B3">
            <w:pPr>
              <w:rPr>
                <w:rFonts w:ascii="Arial Narrow" w:hAnsi="Arial Narrow" w:cstheme="minorHAnsi"/>
                <w:b/>
                <w:bCs/>
              </w:rPr>
            </w:pPr>
            <w:r w:rsidRPr="00CE5058">
              <w:rPr>
                <w:rFonts w:ascii="Arial Narrow" w:hAnsi="Arial Narrow" w:cstheme="minorHAnsi"/>
                <w:b/>
                <w:bCs/>
              </w:rPr>
              <w:t xml:space="preserve">NAZWA GMINY:  </w:t>
            </w:r>
          </w:p>
        </w:tc>
      </w:tr>
      <w:tr w:rsidR="00830525" w:rsidRPr="00062D96" w14:paraId="742FA9D7" w14:textId="77777777" w:rsidTr="00830525">
        <w:trPr>
          <w:trHeight w:val="215"/>
        </w:trPr>
        <w:tc>
          <w:tcPr>
            <w:tcW w:w="9776" w:type="dxa"/>
            <w:gridSpan w:val="6"/>
          </w:tcPr>
          <w:p w14:paraId="0E231D82" w14:textId="77777777" w:rsidR="00830525" w:rsidRPr="00CE5058" w:rsidRDefault="00830525" w:rsidP="00D672B3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CE5058">
              <w:rPr>
                <w:rFonts w:ascii="Arial Narrow" w:hAnsi="Arial Narrow" w:cstheme="minorHAnsi"/>
                <w:b/>
                <w:bCs/>
              </w:rPr>
              <w:t>DANE KONTAKTOWE</w:t>
            </w:r>
          </w:p>
        </w:tc>
      </w:tr>
      <w:tr w:rsidR="00830525" w:rsidRPr="00062D96" w14:paraId="4BCAB78C" w14:textId="77777777" w:rsidTr="00830525">
        <w:trPr>
          <w:trHeight w:val="431"/>
        </w:trPr>
        <w:tc>
          <w:tcPr>
            <w:tcW w:w="2715" w:type="dxa"/>
          </w:tcPr>
          <w:p w14:paraId="639394FD" w14:textId="77777777" w:rsidR="00830525" w:rsidRPr="00CE5058" w:rsidRDefault="00830525" w:rsidP="00D672B3">
            <w:pPr>
              <w:jc w:val="center"/>
              <w:rPr>
                <w:rFonts w:ascii="Arial Narrow" w:hAnsi="Arial Narrow" w:cstheme="minorHAnsi"/>
              </w:rPr>
            </w:pPr>
            <w:r w:rsidRPr="00CE5058">
              <w:rPr>
                <w:rFonts w:ascii="Arial Narrow" w:hAnsi="Arial Narrow" w:cstheme="minorHAnsi"/>
              </w:rPr>
              <w:t xml:space="preserve">Osoby </w:t>
            </w:r>
          </w:p>
          <w:p w14:paraId="2FC79FBA" w14:textId="77777777" w:rsidR="00830525" w:rsidRPr="00CE5058" w:rsidRDefault="00830525" w:rsidP="00D672B3">
            <w:pPr>
              <w:jc w:val="center"/>
              <w:rPr>
                <w:rFonts w:ascii="Arial Narrow" w:hAnsi="Arial Narrow" w:cstheme="minorHAnsi"/>
              </w:rPr>
            </w:pPr>
            <w:r w:rsidRPr="00CE5058">
              <w:rPr>
                <w:rFonts w:ascii="Arial Narrow" w:hAnsi="Arial Narrow" w:cstheme="minorHAnsi"/>
              </w:rPr>
              <w:t xml:space="preserve">odpowiedzialne </w:t>
            </w:r>
          </w:p>
        </w:tc>
        <w:tc>
          <w:tcPr>
            <w:tcW w:w="1901" w:type="dxa"/>
            <w:tcMar>
              <w:left w:w="28" w:type="dxa"/>
              <w:right w:w="28" w:type="dxa"/>
            </w:tcMar>
          </w:tcPr>
          <w:p w14:paraId="1847790A" w14:textId="77777777" w:rsidR="00830525" w:rsidRPr="00CE5058" w:rsidRDefault="00830525" w:rsidP="00D672B3">
            <w:pPr>
              <w:jc w:val="center"/>
              <w:rPr>
                <w:rFonts w:ascii="Arial Narrow" w:hAnsi="Arial Narrow" w:cstheme="minorHAnsi"/>
              </w:rPr>
            </w:pPr>
            <w:r w:rsidRPr="00CE5058">
              <w:rPr>
                <w:rFonts w:ascii="Arial Narrow" w:hAnsi="Arial Narrow" w:cstheme="minorHAnsi"/>
              </w:rPr>
              <w:t>Imię nazwisko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</w:tcPr>
          <w:p w14:paraId="08FB3FA4" w14:textId="77777777" w:rsidR="00830525" w:rsidRPr="00CE5058" w:rsidRDefault="00830525" w:rsidP="00D672B3">
            <w:pPr>
              <w:jc w:val="center"/>
              <w:rPr>
                <w:rFonts w:ascii="Arial Narrow" w:hAnsi="Arial Narrow" w:cstheme="minorHAnsi"/>
              </w:rPr>
            </w:pPr>
            <w:r w:rsidRPr="00CE5058">
              <w:rPr>
                <w:rFonts w:ascii="Arial Narrow" w:hAnsi="Arial Narrow" w:cstheme="minorHAnsi"/>
              </w:rPr>
              <w:t>Stanowisko</w:t>
            </w:r>
          </w:p>
          <w:p w14:paraId="29C5233D" w14:textId="77777777" w:rsidR="00830525" w:rsidRPr="00CE5058" w:rsidRDefault="00830525" w:rsidP="00D672B3">
            <w:pPr>
              <w:jc w:val="center"/>
              <w:rPr>
                <w:rFonts w:ascii="Arial Narrow" w:hAnsi="Arial Narrow" w:cstheme="minorHAnsi"/>
              </w:rPr>
            </w:pPr>
            <w:r w:rsidRPr="00CE5058">
              <w:rPr>
                <w:rFonts w:ascii="Arial Narrow" w:hAnsi="Arial Narrow" w:cstheme="minorHAnsi"/>
              </w:rPr>
              <w:t>/rola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</w:tcPr>
          <w:p w14:paraId="0AE59888" w14:textId="77777777" w:rsidR="00830525" w:rsidRPr="00CE5058" w:rsidRDefault="00830525" w:rsidP="00D672B3">
            <w:pPr>
              <w:jc w:val="center"/>
              <w:rPr>
                <w:rFonts w:ascii="Arial Narrow" w:hAnsi="Arial Narrow" w:cstheme="minorHAnsi"/>
              </w:rPr>
            </w:pPr>
            <w:r w:rsidRPr="00CE5058">
              <w:rPr>
                <w:rFonts w:ascii="Arial Narrow" w:hAnsi="Arial Narrow" w:cstheme="minorHAnsi"/>
              </w:rPr>
              <w:t>e-mail</w:t>
            </w:r>
          </w:p>
        </w:tc>
        <w:tc>
          <w:tcPr>
            <w:tcW w:w="1079" w:type="dxa"/>
            <w:tcMar>
              <w:left w:w="28" w:type="dxa"/>
              <w:right w:w="28" w:type="dxa"/>
            </w:tcMar>
          </w:tcPr>
          <w:p w14:paraId="251943D1" w14:textId="77777777" w:rsidR="00830525" w:rsidRPr="00CE5058" w:rsidRDefault="00830525" w:rsidP="00D672B3">
            <w:pPr>
              <w:jc w:val="center"/>
              <w:rPr>
                <w:rFonts w:ascii="Arial Narrow" w:hAnsi="Arial Narrow" w:cstheme="minorHAnsi"/>
              </w:rPr>
            </w:pPr>
            <w:r w:rsidRPr="00CE5058">
              <w:rPr>
                <w:rFonts w:ascii="Arial Narrow" w:hAnsi="Arial Narrow" w:cstheme="minorHAnsi"/>
              </w:rPr>
              <w:t>telefon</w:t>
            </w:r>
          </w:p>
        </w:tc>
        <w:tc>
          <w:tcPr>
            <w:tcW w:w="1493" w:type="dxa"/>
            <w:tcMar>
              <w:left w:w="28" w:type="dxa"/>
              <w:right w:w="28" w:type="dxa"/>
            </w:tcMar>
          </w:tcPr>
          <w:p w14:paraId="554B7B6C" w14:textId="77777777" w:rsidR="00830525" w:rsidRPr="00CE5058" w:rsidRDefault="00830525" w:rsidP="00D672B3">
            <w:pPr>
              <w:jc w:val="center"/>
              <w:rPr>
                <w:rFonts w:ascii="Arial Narrow" w:hAnsi="Arial Narrow" w:cstheme="minorHAnsi"/>
              </w:rPr>
            </w:pPr>
            <w:r w:rsidRPr="00CE5058">
              <w:rPr>
                <w:rFonts w:ascii="Arial Narrow" w:hAnsi="Arial Narrow" w:cstheme="minorHAnsi"/>
              </w:rPr>
              <w:t>uwagi</w:t>
            </w:r>
          </w:p>
        </w:tc>
      </w:tr>
      <w:tr w:rsidR="00830525" w:rsidRPr="00062D96" w14:paraId="27716981" w14:textId="77777777" w:rsidTr="00830525">
        <w:trPr>
          <w:trHeight w:val="648"/>
        </w:trPr>
        <w:tc>
          <w:tcPr>
            <w:tcW w:w="2715" w:type="dxa"/>
          </w:tcPr>
          <w:p w14:paraId="3AF0637B" w14:textId="77777777" w:rsidR="00830525" w:rsidRPr="00CE5058" w:rsidRDefault="00830525" w:rsidP="00D672B3">
            <w:pPr>
              <w:rPr>
                <w:rFonts w:ascii="Arial Narrow" w:hAnsi="Arial Narrow" w:cstheme="minorHAnsi"/>
              </w:rPr>
            </w:pPr>
            <w:r w:rsidRPr="00CE5058">
              <w:rPr>
                <w:rFonts w:ascii="Arial Narrow" w:hAnsi="Arial Narrow" w:cstheme="minorHAnsi"/>
              </w:rPr>
              <w:t xml:space="preserve">Osoba wypełniająca kwestionariusz: </w:t>
            </w:r>
          </w:p>
        </w:tc>
        <w:tc>
          <w:tcPr>
            <w:tcW w:w="1901" w:type="dxa"/>
          </w:tcPr>
          <w:p w14:paraId="3325358F" w14:textId="77777777" w:rsidR="00830525" w:rsidRPr="00CE5058" w:rsidRDefault="00830525" w:rsidP="00D672B3">
            <w:pPr>
              <w:rPr>
                <w:rFonts w:ascii="Arial Narrow" w:hAnsi="Arial Narrow" w:cstheme="minorHAnsi"/>
              </w:rPr>
            </w:pPr>
          </w:p>
        </w:tc>
        <w:tc>
          <w:tcPr>
            <w:tcW w:w="1222" w:type="dxa"/>
          </w:tcPr>
          <w:p w14:paraId="35847A8E" w14:textId="77777777" w:rsidR="00830525" w:rsidRPr="00CE5058" w:rsidRDefault="00830525" w:rsidP="00D672B3">
            <w:pPr>
              <w:rPr>
                <w:rFonts w:ascii="Arial Narrow" w:hAnsi="Arial Narrow" w:cstheme="minorHAnsi"/>
              </w:rPr>
            </w:pPr>
          </w:p>
        </w:tc>
        <w:tc>
          <w:tcPr>
            <w:tcW w:w="1364" w:type="dxa"/>
          </w:tcPr>
          <w:p w14:paraId="365E57A1" w14:textId="77777777" w:rsidR="00830525" w:rsidRPr="00CE5058" w:rsidRDefault="00830525" w:rsidP="00D672B3">
            <w:pPr>
              <w:rPr>
                <w:rFonts w:ascii="Arial Narrow" w:hAnsi="Arial Narrow" w:cstheme="minorHAnsi"/>
              </w:rPr>
            </w:pPr>
          </w:p>
        </w:tc>
        <w:tc>
          <w:tcPr>
            <w:tcW w:w="1079" w:type="dxa"/>
          </w:tcPr>
          <w:p w14:paraId="5C547E3F" w14:textId="77777777" w:rsidR="00830525" w:rsidRPr="00CE5058" w:rsidRDefault="00830525" w:rsidP="00D672B3">
            <w:pPr>
              <w:rPr>
                <w:rFonts w:ascii="Arial Narrow" w:hAnsi="Arial Narrow" w:cstheme="minorHAnsi"/>
              </w:rPr>
            </w:pPr>
          </w:p>
        </w:tc>
        <w:tc>
          <w:tcPr>
            <w:tcW w:w="1493" w:type="dxa"/>
          </w:tcPr>
          <w:p w14:paraId="307C3105" w14:textId="77777777" w:rsidR="00830525" w:rsidRPr="00CE5058" w:rsidRDefault="00830525" w:rsidP="00D672B3">
            <w:pPr>
              <w:rPr>
                <w:rFonts w:ascii="Arial Narrow" w:hAnsi="Arial Narrow" w:cstheme="minorHAnsi"/>
              </w:rPr>
            </w:pPr>
          </w:p>
        </w:tc>
      </w:tr>
      <w:tr w:rsidR="00830525" w:rsidRPr="00062D96" w14:paraId="753F1C43" w14:textId="77777777" w:rsidTr="00830525">
        <w:trPr>
          <w:trHeight w:val="431"/>
        </w:trPr>
        <w:tc>
          <w:tcPr>
            <w:tcW w:w="2715" w:type="dxa"/>
          </w:tcPr>
          <w:p w14:paraId="44E947CA" w14:textId="77777777" w:rsidR="00830525" w:rsidRPr="00CE5058" w:rsidRDefault="00830525" w:rsidP="00D672B3">
            <w:pPr>
              <w:rPr>
                <w:rFonts w:ascii="Arial Narrow" w:hAnsi="Arial Narrow" w:cstheme="minorHAnsi"/>
              </w:rPr>
            </w:pPr>
            <w:r w:rsidRPr="00CE5058">
              <w:rPr>
                <w:rFonts w:ascii="Arial Narrow" w:hAnsi="Arial Narrow" w:cstheme="minorHAnsi"/>
              </w:rPr>
              <w:t>Ew. inna Osoba – źródło inf. o przedsiębiorczości w gminie</w:t>
            </w:r>
            <w:r w:rsidRPr="00CE5058">
              <w:rPr>
                <w:rFonts w:ascii="Arial Narrow" w:hAnsi="Arial Narrow" w:cstheme="minorHAnsi"/>
                <w:i/>
                <w:iCs/>
              </w:rPr>
              <w:t xml:space="preserve"> </w:t>
            </w:r>
          </w:p>
        </w:tc>
        <w:tc>
          <w:tcPr>
            <w:tcW w:w="1901" w:type="dxa"/>
          </w:tcPr>
          <w:p w14:paraId="4473E6A0" w14:textId="77777777" w:rsidR="00830525" w:rsidRPr="00CE5058" w:rsidRDefault="00830525" w:rsidP="00D672B3">
            <w:pPr>
              <w:rPr>
                <w:rFonts w:ascii="Arial Narrow" w:hAnsi="Arial Narrow" w:cstheme="minorHAnsi"/>
              </w:rPr>
            </w:pPr>
          </w:p>
        </w:tc>
        <w:tc>
          <w:tcPr>
            <w:tcW w:w="1222" w:type="dxa"/>
          </w:tcPr>
          <w:p w14:paraId="2D636497" w14:textId="77777777" w:rsidR="00830525" w:rsidRPr="00CE5058" w:rsidRDefault="00830525" w:rsidP="00D672B3">
            <w:pPr>
              <w:rPr>
                <w:rFonts w:ascii="Arial Narrow" w:hAnsi="Arial Narrow" w:cstheme="minorHAnsi"/>
              </w:rPr>
            </w:pPr>
          </w:p>
        </w:tc>
        <w:tc>
          <w:tcPr>
            <w:tcW w:w="1364" w:type="dxa"/>
          </w:tcPr>
          <w:p w14:paraId="5916ADE0" w14:textId="77777777" w:rsidR="00830525" w:rsidRPr="00CE5058" w:rsidRDefault="00830525" w:rsidP="00D672B3">
            <w:pPr>
              <w:rPr>
                <w:rFonts w:ascii="Arial Narrow" w:hAnsi="Arial Narrow" w:cstheme="minorHAnsi"/>
              </w:rPr>
            </w:pPr>
          </w:p>
        </w:tc>
        <w:tc>
          <w:tcPr>
            <w:tcW w:w="1079" w:type="dxa"/>
          </w:tcPr>
          <w:p w14:paraId="56194CFB" w14:textId="77777777" w:rsidR="00830525" w:rsidRPr="00CE5058" w:rsidRDefault="00830525" w:rsidP="00D672B3">
            <w:pPr>
              <w:rPr>
                <w:rFonts w:ascii="Arial Narrow" w:hAnsi="Arial Narrow" w:cstheme="minorHAnsi"/>
              </w:rPr>
            </w:pPr>
          </w:p>
        </w:tc>
        <w:tc>
          <w:tcPr>
            <w:tcW w:w="1493" w:type="dxa"/>
          </w:tcPr>
          <w:p w14:paraId="23AB1486" w14:textId="77777777" w:rsidR="00830525" w:rsidRPr="00CE5058" w:rsidRDefault="00830525" w:rsidP="00D672B3">
            <w:pPr>
              <w:rPr>
                <w:rFonts w:ascii="Arial Narrow" w:hAnsi="Arial Narrow" w:cstheme="minorHAnsi"/>
              </w:rPr>
            </w:pPr>
          </w:p>
        </w:tc>
      </w:tr>
      <w:tr w:rsidR="00830525" w:rsidRPr="00062D96" w14:paraId="3FC8B51B" w14:textId="77777777" w:rsidTr="00830525">
        <w:trPr>
          <w:trHeight w:val="646"/>
        </w:trPr>
        <w:tc>
          <w:tcPr>
            <w:tcW w:w="2715" w:type="dxa"/>
          </w:tcPr>
          <w:p w14:paraId="112C3067" w14:textId="77777777" w:rsidR="00830525" w:rsidRPr="00CE5058" w:rsidRDefault="00830525" w:rsidP="00D672B3">
            <w:pPr>
              <w:rPr>
                <w:rFonts w:ascii="Arial Narrow" w:hAnsi="Arial Narrow" w:cstheme="minorHAnsi"/>
              </w:rPr>
            </w:pPr>
            <w:r w:rsidRPr="00CE5058">
              <w:rPr>
                <w:rFonts w:ascii="Arial Narrow" w:hAnsi="Arial Narrow" w:cstheme="minorHAnsi"/>
              </w:rPr>
              <w:t>Koordynator/Przedstawiciel</w:t>
            </w:r>
          </w:p>
          <w:p w14:paraId="67498ED8" w14:textId="77777777" w:rsidR="00830525" w:rsidRPr="00CE5058" w:rsidRDefault="00830525" w:rsidP="00D672B3">
            <w:pPr>
              <w:rPr>
                <w:rFonts w:ascii="Arial Narrow" w:hAnsi="Arial Narrow" w:cstheme="minorHAnsi"/>
              </w:rPr>
            </w:pPr>
            <w:r w:rsidRPr="00CE5058">
              <w:rPr>
                <w:rFonts w:ascii="Arial Narrow" w:hAnsi="Arial Narrow" w:cstheme="minorHAnsi"/>
              </w:rPr>
              <w:t>Partnerstwa nr: ………………………………………</w:t>
            </w:r>
          </w:p>
        </w:tc>
        <w:tc>
          <w:tcPr>
            <w:tcW w:w="1901" w:type="dxa"/>
          </w:tcPr>
          <w:p w14:paraId="0BF9F3DA" w14:textId="77777777" w:rsidR="00830525" w:rsidRPr="00CE5058" w:rsidRDefault="00830525" w:rsidP="00D672B3">
            <w:pPr>
              <w:rPr>
                <w:rFonts w:ascii="Arial Narrow" w:hAnsi="Arial Narrow" w:cstheme="minorHAnsi"/>
              </w:rPr>
            </w:pPr>
          </w:p>
        </w:tc>
        <w:tc>
          <w:tcPr>
            <w:tcW w:w="1222" w:type="dxa"/>
          </w:tcPr>
          <w:p w14:paraId="0F0C9D95" w14:textId="77777777" w:rsidR="00830525" w:rsidRPr="00CE5058" w:rsidRDefault="00830525" w:rsidP="00D672B3">
            <w:pPr>
              <w:rPr>
                <w:rFonts w:ascii="Arial Narrow" w:hAnsi="Arial Narrow" w:cstheme="minorHAnsi"/>
              </w:rPr>
            </w:pPr>
          </w:p>
        </w:tc>
        <w:tc>
          <w:tcPr>
            <w:tcW w:w="1364" w:type="dxa"/>
          </w:tcPr>
          <w:p w14:paraId="7206171F" w14:textId="77777777" w:rsidR="00830525" w:rsidRPr="00CE5058" w:rsidRDefault="00830525" w:rsidP="00D672B3">
            <w:pPr>
              <w:rPr>
                <w:rFonts w:ascii="Arial Narrow" w:hAnsi="Arial Narrow" w:cstheme="minorHAnsi"/>
              </w:rPr>
            </w:pPr>
          </w:p>
        </w:tc>
        <w:tc>
          <w:tcPr>
            <w:tcW w:w="1079" w:type="dxa"/>
          </w:tcPr>
          <w:p w14:paraId="6EB1F0BA" w14:textId="77777777" w:rsidR="00830525" w:rsidRPr="00CE5058" w:rsidRDefault="00830525" w:rsidP="00D672B3">
            <w:pPr>
              <w:rPr>
                <w:rFonts w:ascii="Arial Narrow" w:hAnsi="Arial Narrow" w:cstheme="minorHAnsi"/>
              </w:rPr>
            </w:pPr>
          </w:p>
        </w:tc>
        <w:tc>
          <w:tcPr>
            <w:tcW w:w="1493" w:type="dxa"/>
            <w:vMerge w:val="restart"/>
            <w:shd w:val="clear" w:color="auto" w:fill="FFFF00"/>
            <w:tcMar>
              <w:left w:w="28" w:type="dxa"/>
              <w:right w:w="28" w:type="dxa"/>
            </w:tcMar>
          </w:tcPr>
          <w:p w14:paraId="3B6D0223" w14:textId="77777777" w:rsidR="00830525" w:rsidRPr="00CE5058" w:rsidRDefault="00830525" w:rsidP="00D672B3">
            <w:pPr>
              <w:jc w:val="center"/>
              <w:rPr>
                <w:rFonts w:ascii="Arial Narrow" w:hAnsi="Arial Narrow" w:cstheme="minorHAnsi"/>
              </w:rPr>
            </w:pPr>
            <w:r w:rsidRPr="00CE5058">
              <w:rPr>
                <w:rFonts w:ascii="Arial Narrow" w:hAnsi="Arial Narrow" w:cstheme="minorHAnsi"/>
              </w:rPr>
              <w:t>Pod te adresy proszę</w:t>
            </w:r>
          </w:p>
          <w:p w14:paraId="5FF7C836" w14:textId="77777777" w:rsidR="00830525" w:rsidRPr="00CE5058" w:rsidRDefault="00830525" w:rsidP="00D672B3">
            <w:pPr>
              <w:jc w:val="center"/>
              <w:rPr>
                <w:rFonts w:ascii="Arial Narrow" w:hAnsi="Arial Narrow" w:cstheme="minorHAnsi"/>
              </w:rPr>
            </w:pPr>
            <w:r w:rsidRPr="00CE5058">
              <w:rPr>
                <w:rFonts w:ascii="Arial Narrow" w:hAnsi="Arial Narrow" w:cstheme="minorHAnsi"/>
              </w:rPr>
              <w:t>przekazać wypełniony kwestionariusz</w:t>
            </w:r>
          </w:p>
        </w:tc>
      </w:tr>
      <w:tr w:rsidR="00830525" w:rsidRPr="00062D96" w14:paraId="25D81FA1" w14:textId="77777777" w:rsidTr="00830525">
        <w:trPr>
          <w:trHeight w:val="581"/>
        </w:trPr>
        <w:tc>
          <w:tcPr>
            <w:tcW w:w="2715" w:type="dxa"/>
          </w:tcPr>
          <w:p w14:paraId="11D89F75" w14:textId="77777777" w:rsidR="00830525" w:rsidRPr="00CE5058" w:rsidRDefault="00830525" w:rsidP="00D672B3">
            <w:pPr>
              <w:rPr>
                <w:rFonts w:ascii="Arial Narrow" w:hAnsi="Arial Narrow" w:cstheme="minorHAnsi"/>
              </w:rPr>
            </w:pPr>
            <w:r w:rsidRPr="00CE5058">
              <w:rPr>
                <w:rFonts w:ascii="Arial Narrow" w:hAnsi="Arial Narrow" w:cstheme="minorHAnsi"/>
              </w:rPr>
              <w:t>Doradca   Partnerstwa  - ZMP</w:t>
            </w:r>
          </w:p>
        </w:tc>
        <w:tc>
          <w:tcPr>
            <w:tcW w:w="1901" w:type="dxa"/>
          </w:tcPr>
          <w:p w14:paraId="3E6A0C64" w14:textId="78898E64" w:rsidR="00830525" w:rsidRPr="00CE5058" w:rsidRDefault="003456AE" w:rsidP="00D672B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Grzegorz Szewczyk</w:t>
            </w:r>
          </w:p>
        </w:tc>
        <w:tc>
          <w:tcPr>
            <w:tcW w:w="1222" w:type="dxa"/>
          </w:tcPr>
          <w:p w14:paraId="056A3DB6" w14:textId="3FFB9011" w:rsidR="00830525" w:rsidRPr="00CE5058" w:rsidRDefault="003456AE" w:rsidP="00D672B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oradca partnerstw</w:t>
            </w:r>
          </w:p>
        </w:tc>
        <w:tc>
          <w:tcPr>
            <w:tcW w:w="1364" w:type="dxa"/>
          </w:tcPr>
          <w:p w14:paraId="57CE1960" w14:textId="2ED09977" w:rsidR="00830525" w:rsidRPr="00CE5058" w:rsidRDefault="003456AE" w:rsidP="00D672B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grzegorz.szewczyk@zmp.poznan.pl</w:t>
            </w:r>
          </w:p>
        </w:tc>
        <w:tc>
          <w:tcPr>
            <w:tcW w:w="1079" w:type="dxa"/>
          </w:tcPr>
          <w:p w14:paraId="18B062CD" w14:textId="291E6C2A" w:rsidR="00830525" w:rsidRPr="00CE5058" w:rsidRDefault="003456AE" w:rsidP="00D672B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606 854 808</w:t>
            </w:r>
          </w:p>
        </w:tc>
        <w:tc>
          <w:tcPr>
            <w:tcW w:w="1493" w:type="dxa"/>
            <w:vMerge/>
            <w:shd w:val="clear" w:color="auto" w:fill="FFFF00"/>
          </w:tcPr>
          <w:p w14:paraId="41CB0DAB" w14:textId="77777777" w:rsidR="00830525" w:rsidRPr="00CE5058" w:rsidRDefault="00830525" w:rsidP="00D672B3">
            <w:pPr>
              <w:rPr>
                <w:rFonts w:ascii="Arial Narrow" w:hAnsi="Arial Narrow" w:cstheme="minorHAnsi"/>
              </w:rPr>
            </w:pPr>
          </w:p>
        </w:tc>
      </w:tr>
      <w:tr w:rsidR="00830525" w:rsidRPr="00062D96" w14:paraId="01888AA0" w14:textId="77777777" w:rsidTr="00830525">
        <w:trPr>
          <w:trHeight w:val="581"/>
        </w:trPr>
        <w:tc>
          <w:tcPr>
            <w:tcW w:w="4617" w:type="dxa"/>
            <w:gridSpan w:val="2"/>
          </w:tcPr>
          <w:p w14:paraId="6F423A67" w14:textId="77777777" w:rsidR="00830525" w:rsidRPr="00CE5058" w:rsidRDefault="00830525" w:rsidP="00D672B3">
            <w:pPr>
              <w:rPr>
                <w:rFonts w:ascii="Arial Narrow" w:hAnsi="Arial Narrow" w:cstheme="minorHAnsi"/>
              </w:rPr>
            </w:pPr>
            <w:r w:rsidRPr="00CE5058">
              <w:rPr>
                <w:rFonts w:ascii="Arial Narrow" w:hAnsi="Arial Narrow" w:cstheme="minorHAnsi"/>
              </w:rPr>
              <w:t xml:space="preserve">Uzgodniony termin wypełnienia </w:t>
            </w:r>
          </w:p>
          <w:p w14:paraId="5AC7763B" w14:textId="77777777" w:rsidR="00830525" w:rsidRPr="00CE5058" w:rsidRDefault="00830525" w:rsidP="00D672B3">
            <w:pPr>
              <w:rPr>
                <w:rFonts w:ascii="Arial Narrow" w:hAnsi="Arial Narrow" w:cstheme="minorHAnsi"/>
              </w:rPr>
            </w:pPr>
            <w:r w:rsidRPr="00CE5058">
              <w:rPr>
                <w:rFonts w:ascii="Arial Narrow" w:hAnsi="Arial Narrow" w:cstheme="minorHAnsi"/>
              </w:rPr>
              <w:t>i odesłania kwestionariusza</w:t>
            </w:r>
          </w:p>
        </w:tc>
        <w:tc>
          <w:tcPr>
            <w:tcW w:w="3665" w:type="dxa"/>
            <w:gridSpan w:val="3"/>
          </w:tcPr>
          <w:p w14:paraId="310F962B" w14:textId="77777777" w:rsidR="00830525" w:rsidRPr="00CE5058" w:rsidRDefault="00830525" w:rsidP="00D672B3">
            <w:pPr>
              <w:rPr>
                <w:rFonts w:ascii="Arial Narrow" w:hAnsi="Arial Narrow" w:cstheme="minorHAnsi"/>
              </w:rPr>
            </w:pPr>
          </w:p>
          <w:p w14:paraId="3E00B634" w14:textId="45047D30" w:rsidR="00830525" w:rsidRPr="00CE5058" w:rsidRDefault="00830525" w:rsidP="00D672B3">
            <w:pPr>
              <w:rPr>
                <w:rFonts w:ascii="Arial Narrow" w:hAnsi="Arial Narrow" w:cstheme="minorHAnsi"/>
              </w:rPr>
            </w:pPr>
            <w:r w:rsidRPr="00CE5058">
              <w:rPr>
                <w:rFonts w:ascii="Arial Narrow" w:hAnsi="Arial Narrow" w:cstheme="minorHAnsi"/>
              </w:rPr>
              <w:t>………</w:t>
            </w:r>
            <w:r w:rsidR="003456AE">
              <w:rPr>
                <w:rFonts w:ascii="Arial Narrow" w:hAnsi="Arial Narrow" w:cstheme="minorHAnsi"/>
              </w:rPr>
              <w:t xml:space="preserve">do 8 lipca 2022r. </w:t>
            </w:r>
            <w:r w:rsidRPr="00CE5058">
              <w:rPr>
                <w:rFonts w:ascii="Arial Narrow" w:hAnsi="Arial Narrow" w:cstheme="minorHAnsi"/>
              </w:rPr>
              <w:t>…………</w:t>
            </w:r>
          </w:p>
        </w:tc>
        <w:tc>
          <w:tcPr>
            <w:tcW w:w="1493" w:type="dxa"/>
            <w:shd w:val="clear" w:color="auto" w:fill="auto"/>
          </w:tcPr>
          <w:p w14:paraId="3C5AC6C7" w14:textId="77777777" w:rsidR="00830525" w:rsidRPr="00CE5058" w:rsidRDefault="00830525" w:rsidP="00D672B3">
            <w:pPr>
              <w:rPr>
                <w:rFonts w:ascii="Arial Narrow" w:hAnsi="Arial Narrow" w:cstheme="minorHAnsi"/>
              </w:rPr>
            </w:pPr>
          </w:p>
        </w:tc>
      </w:tr>
    </w:tbl>
    <w:p w14:paraId="2E6EC36E" w14:textId="77777777" w:rsidR="00830525" w:rsidRPr="00830525" w:rsidRDefault="00830525" w:rsidP="00830525">
      <w:pPr>
        <w:spacing w:line="276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4A72D1F9" w14:textId="75A77381" w:rsidR="002A6899" w:rsidRPr="007629E8" w:rsidRDefault="000C530E" w:rsidP="006910D1">
      <w:pPr>
        <w:spacing w:after="24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ARUNKI ROZWOJU PRZEDSIĘBIORCZOŚCI</w:t>
      </w:r>
    </w:p>
    <w:p w14:paraId="155CB7A8" w14:textId="398D243A" w:rsidR="002A6899" w:rsidRPr="00693161" w:rsidRDefault="002A6899" w:rsidP="00693161">
      <w:pPr>
        <w:pStyle w:val="Akapitzlist"/>
        <w:numPr>
          <w:ilvl w:val="0"/>
          <w:numId w:val="7"/>
        </w:numPr>
        <w:spacing w:before="240"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693161">
        <w:rPr>
          <w:rFonts w:asciiTheme="minorHAnsi" w:hAnsiTheme="minorHAnsi" w:cstheme="minorHAnsi"/>
          <w:b/>
          <w:bCs/>
          <w:sz w:val="22"/>
          <w:szCs w:val="22"/>
        </w:rPr>
        <w:t>Czy burmistrz/wójt</w:t>
      </w:r>
      <w:r w:rsidR="00AC7F59" w:rsidRPr="00693161">
        <w:rPr>
          <w:rFonts w:asciiTheme="minorHAnsi" w:hAnsiTheme="minorHAnsi" w:cstheme="minorHAnsi"/>
          <w:b/>
          <w:bCs/>
          <w:sz w:val="22"/>
          <w:szCs w:val="22"/>
        </w:rPr>
        <w:t xml:space="preserve">/ </w:t>
      </w:r>
      <w:r w:rsidRPr="00693161">
        <w:rPr>
          <w:rFonts w:asciiTheme="minorHAnsi" w:hAnsiTheme="minorHAnsi" w:cstheme="minorHAnsi"/>
          <w:b/>
          <w:bCs/>
          <w:sz w:val="22"/>
          <w:szCs w:val="22"/>
        </w:rPr>
        <w:t xml:space="preserve">utrzymuje kontakt z przedsiębiorcami </w:t>
      </w:r>
      <w:r w:rsidRPr="00693161">
        <w:rPr>
          <w:rFonts w:asciiTheme="minorHAnsi" w:hAnsiTheme="minorHAnsi" w:cstheme="minorHAnsi"/>
          <w:sz w:val="22"/>
          <w:szCs w:val="22"/>
        </w:rPr>
        <w:t>(</w:t>
      </w:r>
      <w:r w:rsidRPr="00693161">
        <w:rPr>
          <w:rFonts w:asciiTheme="minorHAnsi" w:hAnsiTheme="minorHAnsi" w:cstheme="minorHAnsi"/>
          <w:b/>
          <w:bCs/>
          <w:sz w:val="22"/>
          <w:szCs w:val="22"/>
        </w:rPr>
        <w:t xml:space="preserve">w tym z branży </w:t>
      </w:r>
      <w:r w:rsidRPr="000C530E">
        <w:rPr>
          <w:rFonts w:asciiTheme="minorHAnsi" w:hAnsiTheme="minorHAnsi" w:cstheme="minorHAnsi"/>
          <w:b/>
          <w:bCs/>
          <w:sz w:val="22"/>
          <w:szCs w:val="22"/>
        </w:rPr>
        <w:t>roln</w:t>
      </w:r>
      <w:r w:rsidR="004222FC">
        <w:rPr>
          <w:rFonts w:asciiTheme="minorHAnsi" w:hAnsiTheme="minorHAnsi" w:cstheme="minorHAnsi"/>
          <w:b/>
          <w:bCs/>
          <w:sz w:val="22"/>
          <w:szCs w:val="22"/>
        </w:rPr>
        <w:t>iczej</w:t>
      </w:r>
      <w:r w:rsidR="00D32959" w:rsidRPr="0069316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143D6C" w:rsidRPr="00693161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14:paraId="4D504C33" w14:textId="42AEE03B" w:rsidR="009C43BA" w:rsidRDefault="009C43BA" w:rsidP="00143D6C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 w:rsidR="002B1B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5514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56884DB0" w14:textId="3F0F6893" w:rsidR="002A6899" w:rsidRPr="00597724" w:rsidRDefault="009C43BA" w:rsidP="00143D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  <w:r w:rsidR="002B1B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44196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46192BA9" w14:textId="54148BA2" w:rsidR="002A6899" w:rsidRPr="00597724" w:rsidRDefault="002A6899" w:rsidP="00143D6C">
      <w:pPr>
        <w:spacing w:before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Jeśli tak</w:t>
      </w:r>
      <w:r w:rsidR="00143D6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to w jakiej formie?</w:t>
      </w:r>
      <w:r w:rsidRPr="00597724">
        <w:rPr>
          <w:rFonts w:asciiTheme="minorHAnsi" w:hAnsiTheme="minorHAnsi" w:cstheme="minorHAnsi"/>
          <w:sz w:val="22"/>
          <w:szCs w:val="22"/>
        </w:rPr>
        <w:t xml:space="preserve"> (</w:t>
      </w:r>
      <w:r w:rsidRPr="00597724">
        <w:rPr>
          <w:rFonts w:asciiTheme="minorHAnsi" w:hAnsiTheme="minorHAnsi" w:cstheme="minorHAnsi"/>
          <w:i/>
          <w:iCs/>
          <w:sz w:val="22"/>
          <w:szCs w:val="22"/>
        </w:rPr>
        <w:t>poziom sformalizowania – np. Stała Rada Gospodarcza jako ciało doradcze, Rada Przedsiębiorców zwoływana na potrzeby konsultacji dokumentów programowych/cykliczne, otwarte spotkania z</w:t>
      </w:r>
      <w:r w:rsidR="00143D6C" w:rsidRPr="00143D6C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597724">
        <w:rPr>
          <w:rFonts w:asciiTheme="minorHAnsi" w:hAnsiTheme="minorHAnsi" w:cstheme="minorHAnsi"/>
          <w:i/>
          <w:iCs/>
          <w:sz w:val="22"/>
          <w:szCs w:val="22"/>
        </w:rPr>
        <w:t>przedsiębiorcami…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910D1" w14:paraId="1301D6DE" w14:textId="77777777" w:rsidTr="006910D1">
        <w:tc>
          <w:tcPr>
            <w:tcW w:w="10054" w:type="dxa"/>
          </w:tcPr>
          <w:p w14:paraId="40B21912" w14:textId="77777777" w:rsidR="006910D1" w:rsidRDefault="006910D1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906C4" w14:textId="77777777" w:rsidR="006910D1" w:rsidRDefault="006910D1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878B65" w14:textId="77777777" w:rsidR="006910D1" w:rsidRDefault="006910D1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A8FF7" w14:textId="7A21535A" w:rsidR="00830525" w:rsidRDefault="00830525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5D7F43" w14:textId="05EF9434" w:rsidR="006910D1" w:rsidRPr="00597724" w:rsidRDefault="002A6899" w:rsidP="006910D1">
      <w:pPr>
        <w:spacing w:before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Z jaką częstotliwością?</w:t>
      </w:r>
      <w:r w:rsidRPr="00597724">
        <w:rPr>
          <w:rFonts w:asciiTheme="minorHAnsi" w:hAnsiTheme="minorHAnsi" w:cstheme="minorHAnsi"/>
          <w:sz w:val="22"/>
          <w:szCs w:val="22"/>
        </w:rPr>
        <w:t xml:space="preserve"> </w:t>
      </w:r>
      <w:r w:rsidRPr="00597724">
        <w:rPr>
          <w:rFonts w:asciiTheme="minorHAnsi" w:hAnsiTheme="minorHAnsi" w:cstheme="minorHAnsi"/>
          <w:i/>
          <w:iCs/>
          <w:sz w:val="22"/>
          <w:szCs w:val="22"/>
        </w:rPr>
        <w:t>(cyklicznie – jak często/sporadycz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910D1" w14:paraId="58AC05DB" w14:textId="77777777" w:rsidTr="00E614AA">
        <w:tc>
          <w:tcPr>
            <w:tcW w:w="10054" w:type="dxa"/>
          </w:tcPr>
          <w:p w14:paraId="09E8212F" w14:textId="77777777" w:rsidR="006910D1" w:rsidRDefault="006910D1" w:rsidP="00E614A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62205651"/>
          </w:p>
          <w:p w14:paraId="294DB482" w14:textId="77777777" w:rsidR="006910D1" w:rsidRDefault="006910D1" w:rsidP="00E614A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FDC849" w14:textId="77777777" w:rsidR="006910D1" w:rsidRDefault="006910D1" w:rsidP="00E614A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12AE0E" w14:textId="49FB8A84" w:rsidR="00830525" w:rsidRDefault="00830525" w:rsidP="00E614A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6D04E81B" w14:textId="5F0724D8" w:rsidR="002A6899" w:rsidRPr="00597724" w:rsidRDefault="002A6899" w:rsidP="00693161">
      <w:pPr>
        <w:pStyle w:val="Akapitzlist"/>
        <w:numPr>
          <w:ilvl w:val="0"/>
          <w:numId w:val="7"/>
        </w:numPr>
        <w:spacing w:before="240"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Czy w Radzie Gminy zadania rozwoju przedsiębiorczości są przypisane konkretnej komisji rady?</w:t>
      </w:r>
    </w:p>
    <w:p w14:paraId="3255288C" w14:textId="56D824B7" w:rsidR="009C43BA" w:rsidRDefault="009C43BA" w:rsidP="00693161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 w:rsidR="000C530E">
        <w:rPr>
          <w:rFonts w:asciiTheme="minorHAnsi" w:hAnsiTheme="minorHAnsi" w:cstheme="minorHAnsi"/>
          <w:sz w:val="22"/>
          <w:szCs w:val="22"/>
        </w:rPr>
        <w:tab/>
      </w:r>
      <w:r w:rsidR="000C530E">
        <w:rPr>
          <w:rFonts w:asciiTheme="minorHAnsi" w:hAnsiTheme="minorHAnsi" w:cstheme="minorHAnsi"/>
          <w:sz w:val="22"/>
          <w:szCs w:val="22"/>
        </w:rPr>
        <w:tab/>
      </w:r>
      <w:r w:rsidR="000C530E">
        <w:rPr>
          <w:rFonts w:asciiTheme="minorHAnsi" w:hAnsiTheme="minorHAnsi" w:cstheme="minorHAnsi"/>
          <w:sz w:val="22"/>
          <w:szCs w:val="22"/>
        </w:rPr>
        <w:tab/>
      </w:r>
      <w:r w:rsidR="002B1B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80577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0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08015702" w14:textId="29902395" w:rsidR="009C43BA" w:rsidRPr="00830EA6" w:rsidRDefault="009C43BA" w:rsidP="00143D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  <w:r w:rsidR="000C530E">
        <w:rPr>
          <w:rFonts w:asciiTheme="minorHAnsi" w:hAnsiTheme="minorHAnsi" w:cstheme="minorHAnsi"/>
          <w:sz w:val="22"/>
          <w:szCs w:val="22"/>
        </w:rPr>
        <w:t xml:space="preserve">  </w:t>
      </w:r>
      <w:r w:rsidR="000C530E">
        <w:rPr>
          <w:rFonts w:asciiTheme="minorHAnsi" w:hAnsiTheme="minorHAnsi" w:cstheme="minorHAnsi"/>
          <w:sz w:val="22"/>
          <w:szCs w:val="22"/>
        </w:rPr>
        <w:tab/>
      </w:r>
      <w:r w:rsidR="000C530E" w:rsidRPr="006B4072">
        <w:rPr>
          <w:rFonts w:asciiTheme="minorHAnsi" w:hAnsiTheme="minorHAnsi" w:cstheme="minorHAnsi"/>
          <w:i/>
          <w:iCs/>
          <w:sz w:val="22"/>
          <w:szCs w:val="22"/>
        </w:rPr>
        <w:t>(przejdź do pytania 4)</w:t>
      </w:r>
      <w:r w:rsidR="002B1B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41039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0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08CE07E0" w14:textId="2F4B4A6F" w:rsidR="006910D1" w:rsidRDefault="002A6899" w:rsidP="006910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Jeśli tak</w:t>
      </w:r>
      <w:r w:rsidR="0069316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to jakiej</w:t>
      </w:r>
      <w:r w:rsidR="004222FC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4222FC">
        <w:rPr>
          <w:rFonts w:asciiTheme="minorHAnsi" w:hAnsiTheme="minorHAnsi" w:cstheme="minorHAnsi"/>
          <w:b/>
          <w:bCs/>
          <w:sz w:val="22"/>
          <w:szCs w:val="22"/>
        </w:rPr>
        <w:t xml:space="preserve">Proszę podać 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>pełna nazw</w:t>
      </w:r>
      <w:r w:rsidR="004222FC">
        <w:rPr>
          <w:rFonts w:asciiTheme="minorHAnsi" w:hAnsiTheme="minorHAnsi" w:cstheme="minorHAnsi"/>
          <w:b/>
          <w:bCs/>
          <w:sz w:val="22"/>
          <w:szCs w:val="22"/>
        </w:rPr>
        <w:t>ę oraz zakres jej działania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597724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910D1" w14:paraId="2D4C6E3E" w14:textId="77777777" w:rsidTr="006910D1">
        <w:tc>
          <w:tcPr>
            <w:tcW w:w="10054" w:type="dxa"/>
          </w:tcPr>
          <w:p w14:paraId="4749A669" w14:textId="77777777" w:rsidR="006910D1" w:rsidRDefault="006910D1" w:rsidP="006910D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DFF786" w14:textId="77777777" w:rsidR="006910D1" w:rsidRDefault="006910D1" w:rsidP="006910D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CBB787" w14:textId="6F81EFF8" w:rsidR="006910D1" w:rsidRDefault="006910D1" w:rsidP="006910D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D30A08" w14:textId="15993852" w:rsidR="002A6899" w:rsidRPr="00597724" w:rsidRDefault="002A6899" w:rsidP="000A7398">
      <w:pPr>
        <w:pStyle w:val="Akapitzlist"/>
        <w:numPr>
          <w:ilvl w:val="0"/>
          <w:numId w:val="7"/>
        </w:numPr>
        <w:spacing w:before="240" w:line="276" w:lineRule="auto"/>
        <w:ind w:left="425" w:hanging="425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zy w tej kadencji Rady komisja </w:t>
      </w:r>
      <w:bookmarkStart w:id="1" w:name="_Hlk101444663"/>
      <w:r w:rsidRPr="00597724">
        <w:rPr>
          <w:rFonts w:asciiTheme="minorHAnsi" w:hAnsiTheme="minorHAnsi" w:cstheme="minorHAnsi"/>
          <w:b/>
          <w:bCs/>
          <w:sz w:val="22"/>
          <w:szCs w:val="22"/>
        </w:rPr>
        <w:t>podejmowała na swoich posiedzeniach tematy dot. przedsiębiorczości?</w:t>
      </w:r>
      <w:bookmarkEnd w:id="1"/>
    </w:p>
    <w:p w14:paraId="29866EAD" w14:textId="1272484D" w:rsidR="009C43BA" w:rsidRDefault="009C43BA" w:rsidP="000A7398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01444625"/>
      <w:r>
        <w:rPr>
          <w:rFonts w:asciiTheme="minorHAnsi" w:hAnsiTheme="minorHAnsi" w:cstheme="minorHAnsi"/>
          <w:sz w:val="22"/>
          <w:szCs w:val="22"/>
        </w:rPr>
        <w:t>TAK</w:t>
      </w:r>
      <w:r w:rsidR="002B1B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09039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BD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2550B426" w14:textId="40B450DF" w:rsidR="009C43BA" w:rsidRPr="00830EA6" w:rsidRDefault="009C43BA" w:rsidP="00143D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  <w:r w:rsidR="002B1B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4686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0B02BD8E" w14:textId="77777777" w:rsidR="002A6899" w:rsidRPr="00597724" w:rsidRDefault="002A6899" w:rsidP="000A7398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Jeśli tak, to czego dotyczyły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910D1" w14:paraId="56C76BAF" w14:textId="77777777" w:rsidTr="006910D1">
        <w:tc>
          <w:tcPr>
            <w:tcW w:w="10054" w:type="dxa"/>
          </w:tcPr>
          <w:p w14:paraId="764842F6" w14:textId="77777777" w:rsidR="006910D1" w:rsidRDefault="006910D1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4D302B" w14:textId="77777777" w:rsidR="006910D1" w:rsidRDefault="006910D1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18CEEE" w14:textId="4D3DD625" w:rsidR="006910D1" w:rsidRDefault="006910D1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A3B6B7" w14:textId="4A8BC040" w:rsidR="001A0EDF" w:rsidRPr="001A0EDF" w:rsidRDefault="001A0EDF" w:rsidP="001A0ED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bookmarkStart w:id="3" w:name="_Hlk101444763"/>
      <w:bookmarkEnd w:id="2"/>
      <w:r w:rsidRPr="001A0EDF">
        <w:rPr>
          <w:rFonts w:asciiTheme="minorHAnsi" w:hAnsiTheme="minorHAnsi" w:cstheme="minorHAnsi"/>
          <w:i/>
          <w:iCs/>
          <w:sz w:val="22"/>
          <w:szCs w:val="22"/>
        </w:rPr>
        <w:t>(Jeżeli są to konkretne dokumenty, proszę je załączyć do ankiety – w postaci digitalnej lub linku do dokumentu.)</w:t>
      </w:r>
    </w:p>
    <w:bookmarkEnd w:id="3"/>
    <w:p w14:paraId="1170E355" w14:textId="2EA3EC0F" w:rsidR="001A0EDF" w:rsidRDefault="001A0EDF" w:rsidP="000A7398">
      <w:pPr>
        <w:pStyle w:val="Akapitzlist"/>
        <w:numPr>
          <w:ilvl w:val="0"/>
          <w:numId w:val="7"/>
        </w:numPr>
        <w:spacing w:before="240" w:line="276" w:lineRule="auto"/>
        <w:ind w:left="425" w:hanging="425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1A0EDF">
        <w:rPr>
          <w:rFonts w:asciiTheme="minorHAnsi" w:hAnsiTheme="minorHAnsi" w:cstheme="minorHAnsi"/>
          <w:b/>
          <w:bCs/>
          <w:sz w:val="22"/>
          <w:szCs w:val="22"/>
        </w:rPr>
        <w:t xml:space="preserve">Czy Rada Gminy 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>podejmowała na swoich posiedzeniach tematy dot. przedsiębiorczości?</w:t>
      </w:r>
    </w:p>
    <w:p w14:paraId="01EB0C6F" w14:textId="77777777" w:rsidR="001A0EDF" w:rsidRDefault="001A0EDF" w:rsidP="001A0EDF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85017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3148A750" w14:textId="77777777" w:rsidR="001A0EDF" w:rsidRPr="00830EA6" w:rsidRDefault="001A0EDF" w:rsidP="001A0E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32613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4B476941" w14:textId="77777777" w:rsidR="001A0EDF" w:rsidRPr="00597724" w:rsidRDefault="001A0EDF" w:rsidP="001A0EDF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Jeśli tak, to czego dotyczyły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1A0EDF" w14:paraId="2328B34A" w14:textId="77777777" w:rsidTr="005B78FF">
        <w:tc>
          <w:tcPr>
            <w:tcW w:w="10054" w:type="dxa"/>
          </w:tcPr>
          <w:p w14:paraId="0D9DAE25" w14:textId="77777777" w:rsidR="001A0EDF" w:rsidRDefault="001A0EDF" w:rsidP="005B78F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E7883" w14:textId="77777777" w:rsidR="001A0EDF" w:rsidRDefault="001A0EDF" w:rsidP="005B78F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D226D7" w14:textId="77777777" w:rsidR="001A0EDF" w:rsidRDefault="001A0EDF" w:rsidP="005B78F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0D29BA" w14:textId="77777777" w:rsidR="001A0EDF" w:rsidRPr="001A0EDF" w:rsidRDefault="001A0EDF" w:rsidP="001A0ED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1A0EDF">
        <w:rPr>
          <w:rFonts w:asciiTheme="minorHAnsi" w:hAnsiTheme="minorHAnsi" w:cstheme="minorHAnsi"/>
          <w:i/>
          <w:iCs/>
          <w:sz w:val="22"/>
          <w:szCs w:val="22"/>
        </w:rPr>
        <w:t>(Jeżeli są to konkretne dokumenty, proszę je załączyć do ankiety – w postaci digitalnej lub linku do dokumentu.)</w:t>
      </w:r>
    </w:p>
    <w:p w14:paraId="2F8F6907" w14:textId="5320AB3E" w:rsidR="002A6899" w:rsidRPr="00597724" w:rsidRDefault="002A6899" w:rsidP="000A7398">
      <w:pPr>
        <w:pStyle w:val="Akapitzlist"/>
        <w:numPr>
          <w:ilvl w:val="0"/>
          <w:numId w:val="7"/>
        </w:numPr>
        <w:spacing w:before="240" w:line="276" w:lineRule="auto"/>
        <w:ind w:left="425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Czy gmina ma </w:t>
      </w:r>
      <w:r w:rsidR="00EA5B52" w:rsidRPr="00597724">
        <w:rPr>
          <w:rFonts w:asciiTheme="minorHAnsi" w:hAnsiTheme="minorHAnsi" w:cstheme="minorHAnsi"/>
          <w:b/>
          <w:bCs/>
          <w:sz w:val="22"/>
          <w:szCs w:val="22"/>
        </w:rPr>
        <w:t>plan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działania na rzecz rozwoju przedsiębiorczości?</w:t>
      </w:r>
      <w:r w:rsidRPr="005977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156080" w14:textId="7535A6AF" w:rsidR="009C43BA" w:rsidRDefault="009C43BA" w:rsidP="000A7398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 w:rsidR="002B1B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49518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1823EA5D" w14:textId="46881ABC" w:rsidR="009C43BA" w:rsidRPr="00830EA6" w:rsidRDefault="009C43BA" w:rsidP="00143D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  <w:r w:rsidR="002B1B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88055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132893B1" w14:textId="5F18F39A" w:rsidR="002A6899" w:rsidRPr="00597724" w:rsidRDefault="002A6899" w:rsidP="000A7398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Jeśli tak, to z którego roku, z jakim horyzontem czasowym; w jakich dokumentach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910D1" w14:paraId="0FA81C50" w14:textId="77777777" w:rsidTr="006910D1">
        <w:tc>
          <w:tcPr>
            <w:tcW w:w="10054" w:type="dxa"/>
          </w:tcPr>
          <w:p w14:paraId="678A7B52" w14:textId="77777777" w:rsidR="006910D1" w:rsidRDefault="006910D1" w:rsidP="00143D6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0FC1F8" w14:textId="77777777" w:rsidR="006910D1" w:rsidRDefault="006910D1" w:rsidP="00143D6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2DA93" w14:textId="46A9F459" w:rsidR="006910D1" w:rsidRDefault="006910D1" w:rsidP="00143D6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6EE876" w14:textId="687BC969" w:rsidR="00B21B03" w:rsidRPr="000A7398" w:rsidRDefault="00AC6F17" w:rsidP="00143D6C">
      <w:pPr>
        <w:spacing w:line="276" w:lineRule="auto"/>
        <w:jc w:val="both"/>
        <w:rPr>
          <w:rFonts w:asciiTheme="minorHAnsi" w:hAnsiTheme="minorHAnsi" w:cstheme="minorHAnsi"/>
          <w:i/>
          <w:iCs/>
          <w:color w:val="941100"/>
          <w:sz w:val="22"/>
          <w:szCs w:val="22"/>
        </w:rPr>
      </w:pPr>
      <w:r w:rsidRPr="00597724">
        <w:rPr>
          <w:rFonts w:asciiTheme="minorHAnsi" w:hAnsiTheme="minorHAnsi" w:cstheme="minorHAnsi"/>
          <w:i/>
          <w:iCs/>
          <w:color w:val="941100"/>
          <w:sz w:val="22"/>
          <w:szCs w:val="22"/>
        </w:rPr>
        <w:t>(</w:t>
      </w:r>
      <w:r w:rsidR="00CF010B" w:rsidRPr="00597724">
        <w:rPr>
          <w:rFonts w:asciiTheme="minorHAnsi" w:hAnsiTheme="minorHAnsi" w:cstheme="minorHAnsi"/>
          <w:i/>
          <w:iCs/>
          <w:color w:val="941100"/>
          <w:sz w:val="22"/>
          <w:szCs w:val="22"/>
        </w:rPr>
        <w:t xml:space="preserve">Jeżeli </w:t>
      </w:r>
      <w:r w:rsidR="00EA5B52" w:rsidRPr="00597724">
        <w:rPr>
          <w:rFonts w:asciiTheme="minorHAnsi" w:hAnsiTheme="minorHAnsi" w:cstheme="minorHAnsi"/>
          <w:i/>
          <w:iCs/>
          <w:color w:val="941100"/>
          <w:sz w:val="22"/>
          <w:szCs w:val="22"/>
        </w:rPr>
        <w:t>są</w:t>
      </w:r>
      <w:r w:rsidRPr="00597724">
        <w:rPr>
          <w:rFonts w:asciiTheme="minorHAnsi" w:hAnsiTheme="minorHAnsi" w:cstheme="minorHAnsi"/>
          <w:i/>
          <w:iCs/>
          <w:color w:val="941100"/>
          <w:sz w:val="22"/>
          <w:szCs w:val="22"/>
        </w:rPr>
        <w:t xml:space="preserve"> to konkretn</w:t>
      </w:r>
      <w:r w:rsidR="00EA5B52" w:rsidRPr="00597724">
        <w:rPr>
          <w:rFonts w:asciiTheme="minorHAnsi" w:hAnsiTheme="minorHAnsi" w:cstheme="minorHAnsi"/>
          <w:i/>
          <w:iCs/>
          <w:color w:val="941100"/>
          <w:sz w:val="22"/>
          <w:szCs w:val="22"/>
        </w:rPr>
        <w:t>e</w:t>
      </w:r>
      <w:r w:rsidRPr="00597724">
        <w:rPr>
          <w:rFonts w:asciiTheme="minorHAnsi" w:hAnsiTheme="minorHAnsi" w:cstheme="minorHAnsi"/>
          <w:i/>
          <w:iCs/>
          <w:color w:val="941100"/>
          <w:sz w:val="22"/>
          <w:szCs w:val="22"/>
        </w:rPr>
        <w:t xml:space="preserve"> dokument</w:t>
      </w:r>
      <w:r w:rsidR="00EA5B52" w:rsidRPr="00597724">
        <w:rPr>
          <w:rFonts w:asciiTheme="minorHAnsi" w:hAnsiTheme="minorHAnsi" w:cstheme="minorHAnsi"/>
          <w:i/>
          <w:iCs/>
          <w:color w:val="941100"/>
          <w:sz w:val="22"/>
          <w:szCs w:val="22"/>
        </w:rPr>
        <w:t>y</w:t>
      </w:r>
      <w:r w:rsidR="000A7398">
        <w:rPr>
          <w:rFonts w:asciiTheme="minorHAnsi" w:hAnsiTheme="minorHAnsi" w:cstheme="minorHAnsi"/>
          <w:i/>
          <w:iCs/>
          <w:color w:val="941100"/>
          <w:sz w:val="22"/>
          <w:szCs w:val="22"/>
        </w:rPr>
        <w:t>,</w:t>
      </w:r>
      <w:r w:rsidRPr="00597724">
        <w:rPr>
          <w:rFonts w:asciiTheme="minorHAnsi" w:hAnsiTheme="minorHAnsi" w:cstheme="minorHAnsi"/>
          <w:i/>
          <w:iCs/>
          <w:color w:val="941100"/>
          <w:sz w:val="22"/>
          <w:szCs w:val="22"/>
        </w:rPr>
        <w:t xml:space="preserve"> </w:t>
      </w:r>
      <w:r w:rsidR="002B1B52" w:rsidRPr="00597724">
        <w:rPr>
          <w:rFonts w:asciiTheme="minorHAnsi" w:hAnsiTheme="minorHAnsi" w:cstheme="minorHAnsi"/>
          <w:i/>
          <w:iCs/>
          <w:color w:val="941100"/>
          <w:sz w:val="22"/>
          <w:szCs w:val="22"/>
        </w:rPr>
        <w:t xml:space="preserve">proszę je załączyć do ankiety </w:t>
      </w:r>
      <w:r w:rsidR="002B1B52">
        <w:rPr>
          <w:rFonts w:asciiTheme="minorHAnsi" w:hAnsiTheme="minorHAnsi" w:cstheme="minorHAnsi"/>
          <w:i/>
          <w:iCs/>
          <w:color w:val="941100"/>
          <w:sz w:val="22"/>
          <w:szCs w:val="22"/>
        </w:rPr>
        <w:t>–</w:t>
      </w:r>
      <w:r w:rsidR="002B1B52" w:rsidRPr="00597724">
        <w:rPr>
          <w:rFonts w:asciiTheme="minorHAnsi" w:hAnsiTheme="minorHAnsi" w:cstheme="minorHAnsi"/>
          <w:i/>
          <w:iCs/>
          <w:color w:val="941100"/>
          <w:sz w:val="22"/>
          <w:szCs w:val="22"/>
        </w:rPr>
        <w:t xml:space="preserve"> w postaci digitalnej lub linku do dokumentu</w:t>
      </w:r>
      <w:r w:rsidR="002B1B52">
        <w:rPr>
          <w:rFonts w:asciiTheme="minorHAnsi" w:hAnsiTheme="minorHAnsi" w:cstheme="minorHAnsi"/>
          <w:i/>
          <w:iCs/>
          <w:color w:val="941100"/>
          <w:sz w:val="22"/>
          <w:szCs w:val="22"/>
        </w:rPr>
        <w:t>.</w:t>
      </w:r>
      <w:r w:rsidRPr="00597724">
        <w:rPr>
          <w:rFonts w:asciiTheme="minorHAnsi" w:hAnsiTheme="minorHAnsi" w:cstheme="minorHAnsi"/>
          <w:i/>
          <w:iCs/>
          <w:color w:val="941100"/>
          <w:sz w:val="22"/>
          <w:szCs w:val="22"/>
        </w:rPr>
        <w:t>)</w:t>
      </w:r>
    </w:p>
    <w:p w14:paraId="56A5755E" w14:textId="45D5A70A" w:rsidR="002A6899" w:rsidRPr="000A7398" w:rsidRDefault="002A6899" w:rsidP="000A7398">
      <w:pPr>
        <w:pStyle w:val="Akapitzlist"/>
        <w:numPr>
          <w:ilvl w:val="0"/>
          <w:numId w:val="7"/>
        </w:numPr>
        <w:spacing w:before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Czy w strukturze samorządu jest osoba</w:t>
      </w:r>
      <w:r w:rsidR="00103839" w:rsidRPr="00597724">
        <w:rPr>
          <w:rFonts w:asciiTheme="minorHAnsi" w:hAnsiTheme="minorHAnsi" w:cstheme="minorHAnsi"/>
          <w:b/>
          <w:bCs/>
          <w:sz w:val="22"/>
          <w:szCs w:val="22"/>
        </w:rPr>
        <w:t>/komórka,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która w </w:t>
      </w:r>
      <w:r w:rsidR="00103839" w:rsidRPr="00597724">
        <w:rPr>
          <w:rFonts w:asciiTheme="minorHAnsi" w:hAnsiTheme="minorHAnsi" w:cstheme="minorHAnsi"/>
          <w:b/>
          <w:bCs/>
          <w:sz w:val="22"/>
          <w:szCs w:val="22"/>
        </w:rPr>
        <w:t>kompetencjach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ma zadania z zakresu wspierania przedsiębiorczości?</w:t>
      </w:r>
    </w:p>
    <w:p w14:paraId="7208A2AB" w14:textId="508FD809" w:rsidR="009C43BA" w:rsidRDefault="009C43BA" w:rsidP="000A7398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 w:rsidR="002B1B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84053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50555F0D" w14:textId="2622E39F" w:rsidR="009C43BA" w:rsidRPr="00830EA6" w:rsidRDefault="009C43BA" w:rsidP="00143D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  <w:r w:rsidR="002B1B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5135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5F7872E3" w14:textId="38D39177" w:rsidR="002A6899" w:rsidRPr="00597724" w:rsidRDefault="002A6899" w:rsidP="000A7398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Jeśli tak</w:t>
      </w:r>
      <w:r w:rsidR="0065127D" w:rsidRPr="00597724">
        <w:rPr>
          <w:rFonts w:asciiTheme="minorHAnsi" w:hAnsiTheme="minorHAnsi" w:cstheme="minorHAnsi"/>
          <w:b/>
          <w:bCs/>
          <w:sz w:val="22"/>
          <w:szCs w:val="22"/>
        </w:rPr>
        <w:t>, jakie/a to stanowisko/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>jednostka organizacyjna</w:t>
      </w:r>
      <w:r w:rsidR="000A7398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910D1" w14:paraId="24CC1386" w14:textId="77777777" w:rsidTr="006910D1">
        <w:tc>
          <w:tcPr>
            <w:tcW w:w="10054" w:type="dxa"/>
          </w:tcPr>
          <w:p w14:paraId="6EE0C3D3" w14:textId="77777777" w:rsidR="006910D1" w:rsidRDefault="006910D1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6185AD" w14:textId="77777777" w:rsidR="006910D1" w:rsidRDefault="006910D1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ECEB1" w14:textId="3FC56286" w:rsidR="006910D1" w:rsidRPr="006910D1" w:rsidRDefault="006910D1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998FE" w14:textId="40E7DDF9" w:rsidR="002A6899" w:rsidRPr="00151D62" w:rsidRDefault="002A6899" w:rsidP="00143D6C">
      <w:pPr>
        <w:pStyle w:val="Akapitzlist"/>
        <w:numPr>
          <w:ilvl w:val="0"/>
          <w:numId w:val="7"/>
        </w:numPr>
        <w:spacing w:before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Czy samorząd</w:t>
      </w:r>
      <w:r w:rsidR="00E1587E" w:rsidRPr="00597724">
        <w:rPr>
          <w:rFonts w:asciiTheme="minorHAnsi" w:hAnsiTheme="minorHAnsi" w:cstheme="minorHAnsi"/>
          <w:b/>
          <w:bCs/>
          <w:sz w:val="22"/>
          <w:szCs w:val="22"/>
        </w:rPr>
        <w:t>/gmina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podejmuje </w:t>
      </w:r>
      <w:r w:rsidR="00B741A6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konkretne 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działania </w:t>
      </w:r>
      <w:r w:rsidR="00B741A6" w:rsidRPr="00597724">
        <w:rPr>
          <w:rFonts w:asciiTheme="minorHAnsi" w:hAnsiTheme="minorHAnsi" w:cstheme="minorHAnsi"/>
          <w:b/>
          <w:bCs/>
          <w:sz w:val="22"/>
          <w:szCs w:val="22"/>
        </w:rPr>
        <w:t>wspieraj</w:t>
      </w:r>
      <w:r w:rsidR="00E1587E" w:rsidRPr="00597724">
        <w:rPr>
          <w:rFonts w:asciiTheme="minorHAnsi" w:hAnsiTheme="minorHAnsi" w:cstheme="minorHAnsi"/>
          <w:b/>
          <w:bCs/>
          <w:sz w:val="22"/>
          <w:szCs w:val="22"/>
        </w:rPr>
        <w:t>ące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przedsiębiorczoś</w:t>
      </w:r>
      <w:r w:rsidR="00E1587E" w:rsidRPr="00597724">
        <w:rPr>
          <w:rFonts w:asciiTheme="minorHAnsi" w:hAnsiTheme="minorHAnsi" w:cstheme="minorHAnsi"/>
          <w:b/>
          <w:bCs/>
          <w:sz w:val="22"/>
          <w:szCs w:val="22"/>
        </w:rPr>
        <w:t>ć i przedsiębiorców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14:paraId="4CE998D7" w14:textId="770391ED" w:rsidR="009C43BA" w:rsidRDefault="009C43BA" w:rsidP="00151D62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AK</w:t>
      </w:r>
      <w:r w:rsidR="002B1B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64334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38995077" w14:textId="73385C8F" w:rsidR="009C43BA" w:rsidRPr="00830EA6" w:rsidRDefault="009C43BA" w:rsidP="00143D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  <w:r w:rsidR="002B1B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32983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7D89E2B1" w14:textId="77777777" w:rsidR="002A6899" w:rsidRPr="00597724" w:rsidRDefault="002A6899" w:rsidP="00151D62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Jeśli tak, to jakie są to działania i jakie jednostki je realizują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910D1" w14:paraId="62644844" w14:textId="77777777" w:rsidTr="006910D1">
        <w:tc>
          <w:tcPr>
            <w:tcW w:w="10054" w:type="dxa"/>
          </w:tcPr>
          <w:p w14:paraId="64811AE2" w14:textId="77777777" w:rsidR="006910D1" w:rsidRDefault="006910D1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15E3DC" w14:textId="77777777" w:rsidR="006910D1" w:rsidRDefault="006910D1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53BCE" w14:textId="47F145F7" w:rsidR="006910D1" w:rsidRDefault="006910D1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96A7FA" w14:textId="2B78F685" w:rsidR="002A6899" w:rsidRPr="00597724" w:rsidRDefault="002A6899" w:rsidP="00151D62">
      <w:pPr>
        <w:pStyle w:val="Akapitzlist"/>
        <w:numPr>
          <w:ilvl w:val="0"/>
          <w:numId w:val="7"/>
        </w:numPr>
        <w:spacing w:before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Czy </w:t>
      </w:r>
      <w:r w:rsidR="007D2C59">
        <w:rPr>
          <w:rFonts w:asciiTheme="minorHAnsi" w:hAnsiTheme="minorHAnsi" w:cstheme="minorHAnsi"/>
          <w:b/>
          <w:bCs/>
          <w:sz w:val="22"/>
          <w:szCs w:val="22"/>
        </w:rPr>
        <w:t>w gminie zbierane są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128B" w:rsidRPr="00597724">
        <w:rPr>
          <w:rFonts w:asciiTheme="minorHAnsi" w:hAnsiTheme="minorHAnsi" w:cstheme="minorHAnsi"/>
          <w:b/>
          <w:bCs/>
          <w:sz w:val="22"/>
          <w:szCs w:val="22"/>
        </w:rPr>
        <w:t>informacje</w:t>
      </w:r>
      <w:r w:rsidR="00D73F9A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na temat </w:t>
      </w:r>
      <w:r w:rsidR="001B5331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kondycji, 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>potrzeb</w:t>
      </w:r>
      <w:r w:rsidR="00D73F9A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>problemów lokalnych przedsiębiorców?</w:t>
      </w:r>
    </w:p>
    <w:p w14:paraId="09A8B092" w14:textId="4A7F370E" w:rsidR="009C43BA" w:rsidRDefault="009C43BA" w:rsidP="00151D62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 w:rsidR="002B1B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95075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278A8E08" w14:textId="1A1B8DDE" w:rsidR="009C43BA" w:rsidRPr="00830EA6" w:rsidRDefault="009C43BA" w:rsidP="00143D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  <w:r w:rsidR="002B1B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3520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3832D1DB" w14:textId="3CB09A38" w:rsidR="002A6899" w:rsidRPr="00597724" w:rsidRDefault="002A6899" w:rsidP="006910D1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Jeśli tak</w:t>
      </w:r>
      <w:r w:rsidR="009B0FDE" w:rsidRPr="0059772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to</w:t>
      </w:r>
      <w:r w:rsidR="007D2C59">
        <w:rPr>
          <w:rFonts w:asciiTheme="minorHAnsi" w:hAnsiTheme="minorHAnsi" w:cstheme="minorHAnsi"/>
          <w:b/>
          <w:bCs/>
          <w:sz w:val="22"/>
          <w:szCs w:val="22"/>
        </w:rPr>
        <w:t xml:space="preserve"> w jakiej formie?,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z jakiego okresu pochodzą te informacje</w:t>
      </w:r>
      <w:r w:rsidR="007D2C59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>, jakie jest ich źródło</w:t>
      </w:r>
      <w:r w:rsidR="007D2C59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>, jakie główne potrzeby/problemy zidentyfikowan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910D1" w14:paraId="0FE3609C" w14:textId="77777777" w:rsidTr="006910D1">
        <w:tc>
          <w:tcPr>
            <w:tcW w:w="10054" w:type="dxa"/>
          </w:tcPr>
          <w:p w14:paraId="49108D0A" w14:textId="77777777" w:rsidR="006910D1" w:rsidRDefault="006910D1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1379F" w14:textId="77777777" w:rsidR="006910D1" w:rsidRDefault="006910D1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A4B31" w14:textId="1AFF836A" w:rsidR="006910D1" w:rsidRDefault="006910D1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71A594" w14:textId="1E353C16" w:rsidR="00E77B52" w:rsidRPr="00B044C4" w:rsidRDefault="00E77B52" w:rsidP="00143D6C">
      <w:pPr>
        <w:spacing w:line="276" w:lineRule="auto"/>
        <w:jc w:val="both"/>
        <w:rPr>
          <w:rFonts w:asciiTheme="minorHAnsi" w:hAnsiTheme="minorHAnsi" w:cstheme="minorHAnsi"/>
          <w:i/>
          <w:iCs/>
          <w:color w:val="941100"/>
          <w:sz w:val="22"/>
          <w:szCs w:val="22"/>
        </w:rPr>
      </w:pPr>
      <w:r w:rsidRPr="00597724">
        <w:rPr>
          <w:rFonts w:asciiTheme="minorHAnsi" w:hAnsiTheme="minorHAnsi" w:cstheme="minorHAnsi"/>
          <w:i/>
          <w:iCs/>
          <w:color w:val="941100"/>
          <w:sz w:val="22"/>
          <w:szCs w:val="22"/>
        </w:rPr>
        <w:t>(Jeżeli są to konkretne dokumenty</w:t>
      </w:r>
      <w:r w:rsidR="00151D62">
        <w:rPr>
          <w:rFonts w:asciiTheme="minorHAnsi" w:hAnsiTheme="minorHAnsi" w:cstheme="minorHAnsi"/>
          <w:i/>
          <w:iCs/>
          <w:color w:val="941100"/>
          <w:sz w:val="22"/>
          <w:szCs w:val="22"/>
        </w:rPr>
        <w:t>,</w:t>
      </w:r>
      <w:r w:rsidRPr="00597724">
        <w:rPr>
          <w:rFonts w:asciiTheme="minorHAnsi" w:hAnsiTheme="minorHAnsi" w:cstheme="minorHAnsi"/>
          <w:i/>
          <w:iCs/>
          <w:color w:val="941100"/>
          <w:sz w:val="22"/>
          <w:szCs w:val="22"/>
        </w:rPr>
        <w:t xml:space="preserve"> proszę je załączyć do ankiety </w:t>
      </w:r>
      <w:r w:rsidR="00151D62">
        <w:rPr>
          <w:rFonts w:asciiTheme="minorHAnsi" w:hAnsiTheme="minorHAnsi" w:cstheme="minorHAnsi"/>
          <w:i/>
          <w:iCs/>
          <w:color w:val="941100"/>
          <w:sz w:val="22"/>
          <w:szCs w:val="22"/>
        </w:rPr>
        <w:t>–</w:t>
      </w:r>
      <w:r w:rsidRPr="00597724">
        <w:rPr>
          <w:rFonts w:asciiTheme="minorHAnsi" w:hAnsiTheme="minorHAnsi" w:cstheme="minorHAnsi"/>
          <w:i/>
          <w:iCs/>
          <w:color w:val="941100"/>
          <w:sz w:val="22"/>
          <w:szCs w:val="22"/>
        </w:rPr>
        <w:t xml:space="preserve"> w postaci digitalnej lub linku do dokumentu)</w:t>
      </w:r>
    </w:p>
    <w:p w14:paraId="6434FBF6" w14:textId="3B256248" w:rsidR="002A6899" w:rsidRPr="00597724" w:rsidRDefault="002A6899" w:rsidP="00151D62">
      <w:pPr>
        <w:pStyle w:val="Akapitzlist"/>
        <w:numPr>
          <w:ilvl w:val="0"/>
          <w:numId w:val="7"/>
        </w:numPr>
        <w:spacing w:before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Czy gmina</w:t>
      </w:r>
      <w:r w:rsidR="002B1B52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(urząd lub jednostki</w:t>
      </w:r>
      <w:r w:rsidR="002B1B52">
        <w:rPr>
          <w:rFonts w:asciiTheme="minorHAnsi" w:hAnsiTheme="minorHAnsi" w:cstheme="minorHAnsi"/>
          <w:b/>
          <w:bCs/>
          <w:sz w:val="22"/>
          <w:szCs w:val="22"/>
        </w:rPr>
        <w:t xml:space="preserve"> organizacyjne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) w okresie ostatnich </w:t>
      </w:r>
      <w:r w:rsidR="006B4072">
        <w:rPr>
          <w:rFonts w:asciiTheme="minorHAnsi" w:hAnsiTheme="minorHAnsi" w:cstheme="minorHAnsi"/>
          <w:b/>
          <w:bCs/>
          <w:sz w:val="22"/>
          <w:szCs w:val="22"/>
        </w:rPr>
        <w:t>3-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5 lat podejmowała działania </w:t>
      </w:r>
      <w:r w:rsidRPr="00597724">
        <w:rPr>
          <w:rFonts w:asciiTheme="minorHAnsi" w:hAnsiTheme="minorHAnsi" w:cstheme="minorHAnsi"/>
          <w:b/>
          <w:bCs/>
          <w:sz w:val="22"/>
          <w:szCs w:val="22"/>
          <w:u w:val="single"/>
        </w:rPr>
        <w:t>we współpracy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ze środowiskiem przedsiębiorców?</w:t>
      </w:r>
    </w:p>
    <w:p w14:paraId="7E25D9A7" w14:textId="2E1E3A31" w:rsidR="009C43BA" w:rsidRDefault="009C43BA" w:rsidP="002B1B52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 w:rsidR="002B1B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8986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B5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0D1BD880" w14:textId="58AB3AA6" w:rsidR="009C43BA" w:rsidRPr="00830EA6" w:rsidRDefault="009C43BA" w:rsidP="00143D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  <w:r w:rsidR="002B1B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0233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71CFDE01" w14:textId="41FA0BB3" w:rsidR="002A6899" w:rsidRPr="00597724" w:rsidRDefault="002A6899" w:rsidP="002B1B52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Jeśli tak</w:t>
      </w:r>
      <w:r w:rsidR="002B1B52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to jakie to były działania</w:t>
      </w:r>
      <w:r w:rsidR="006B4072">
        <w:rPr>
          <w:rFonts w:asciiTheme="minorHAnsi" w:hAnsiTheme="minorHAnsi" w:cstheme="minorHAnsi"/>
          <w:b/>
          <w:bCs/>
          <w:sz w:val="22"/>
          <w:szCs w:val="22"/>
        </w:rPr>
        <w:t xml:space="preserve"> i kiedy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910D1" w14:paraId="596D450F" w14:textId="77777777" w:rsidTr="006910D1">
        <w:tc>
          <w:tcPr>
            <w:tcW w:w="10054" w:type="dxa"/>
          </w:tcPr>
          <w:p w14:paraId="0F47998B" w14:textId="77777777" w:rsidR="006910D1" w:rsidRDefault="006910D1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2B9BE4" w14:textId="77777777" w:rsidR="006910D1" w:rsidRDefault="006910D1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013C25" w14:textId="48DA2789" w:rsidR="006910D1" w:rsidRDefault="006910D1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69C249" w14:textId="0813A8F9" w:rsidR="002A6899" w:rsidRPr="00597724" w:rsidRDefault="002A6899" w:rsidP="002B1B52">
      <w:pPr>
        <w:pStyle w:val="Akapitzlist"/>
        <w:numPr>
          <w:ilvl w:val="0"/>
          <w:numId w:val="7"/>
        </w:numPr>
        <w:spacing w:before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Jak</w:t>
      </w:r>
      <w:r w:rsidR="0084782B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można</w:t>
      </w:r>
      <w:r w:rsidR="004E25DF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określić 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>poziom integracji</w:t>
      </w:r>
      <w:r w:rsidR="0084782B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4E25DF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wewnętrznej </w:t>
      </w:r>
      <w:r w:rsidR="0084782B" w:rsidRPr="00597724">
        <w:rPr>
          <w:rFonts w:asciiTheme="minorHAnsi" w:hAnsiTheme="minorHAnsi" w:cstheme="minorHAnsi"/>
          <w:b/>
          <w:bCs/>
          <w:sz w:val="22"/>
          <w:szCs w:val="22"/>
        </w:rPr>
        <w:t>współpracy)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lokalnego środowiska przedsiębiorców? </w:t>
      </w:r>
      <w:r w:rsidR="0084782B" w:rsidRPr="00597724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ę zaznaczyć)</w:t>
      </w:r>
    </w:p>
    <w:p w14:paraId="2AE0EB98" w14:textId="43859808" w:rsidR="0084782B" w:rsidRDefault="002B1B52" w:rsidP="002B1B52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i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44384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685925FE" w14:textId="3CC30416" w:rsidR="002B1B52" w:rsidRDefault="002B1B52" w:rsidP="002B1B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redni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9344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09A9E9D6" w14:textId="2080A24D" w:rsidR="002B1B52" w:rsidRDefault="002B1B52" w:rsidP="002B1B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ski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418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435125B5" w14:textId="01BECBED" w:rsidR="002B1B52" w:rsidRDefault="002B1B52" w:rsidP="002B1B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ak integracji i współpracy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8018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00718BD0" w14:textId="2CE3D443" w:rsidR="002B1B52" w:rsidRPr="00597724" w:rsidRDefault="002B1B52" w:rsidP="002B1B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dno powiedzieć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4087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21179D8C" w14:textId="5D6B729D" w:rsidR="002A6899" w:rsidRPr="00597724" w:rsidRDefault="002A6899" w:rsidP="002B1B52">
      <w:pPr>
        <w:pStyle w:val="Akapitzlist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Czy w gminie</w:t>
      </w:r>
      <w:r w:rsidR="002B1B52">
        <w:rPr>
          <w:rFonts w:asciiTheme="minorHAnsi" w:hAnsiTheme="minorHAnsi" w:cstheme="minorHAnsi"/>
          <w:b/>
          <w:bCs/>
          <w:sz w:val="22"/>
          <w:szCs w:val="22"/>
        </w:rPr>
        <w:t>/powiecie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funkcjonują organizacje przedsiębiorców? </w:t>
      </w:r>
    </w:p>
    <w:p w14:paraId="6A374966" w14:textId="4191D08A" w:rsidR="009C43BA" w:rsidRDefault="009C43BA" w:rsidP="00143D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 w:rsidR="002B1B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59616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6607AF76" w14:textId="44CF421A" w:rsidR="009C43BA" w:rsidRPr="00830EA6" w:rsidRDefault="009C43BA" w:rsidP="00143D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  <w:r w:rsidR="002B1B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22058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55FFC0F2" w14:textId="2A16E41B" w:rsidR="002A6899" w:rsidRPr="00597724" w:rsidRDefault="002A6899" w:rsidP="002B1B52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  <w:u w:val="single"/>
        </w:rPr>
        <w:t>Jeśli tak</w:t>
      </w:r>
      <w:r w:rsidR="002B1B52">
        <w:rPr>
          <w:rFonts w:asciiTheme="minorHAnsi" w:hAnsiTheme="minorHAnsi" w:cstheme="minorHAnsi"/>
          <w:b/>
          <w:bCs/>
          <w:sz w:val="22"/>
          <w:szCs w:val="22"/>
          <w:u w:val="single"/>
        </w:rPr>
        <w:t>,</w:t>
      </w:r>
      <w:r w:rsidRPr="0059772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to: </w:t>
      </w:r>
    </w:p>
    <w:p w14:paraId="6001E292" w14:textId="243BD2E1" w:rsidR="002A6899" w:rsidRDefault="002A6899" w:rsidP="002B1B52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B1B52">
        <w:rPr>
          <w:rFonts w:asciiTheme="minorHAnsi" w:hAnsiTheme="minorHAnsi" w:cstheme="minorHAnsi"/>
          <w:b/>
          <w:bCs/>
          <w:sz w:val="22"/>
          <w:szCs w:val="22"/>
        </w:rPr>
        <w:t>jakie i w jakiej form</w:t>
      </w:r>
      <w:r w:rsidR="00EA318F" w:rsidRPr="002B1B52">
        <w:rPr>
          <w:rFonts w:asciiTheme="minorHAnsi" w:hAnsiTheme="minorHAnsi" w:cstheme="minorHAnsi"/>
          <w:b/>
          <w:bCs/>
          <w:sz w:val="22"/>
          <w:szCs w:val="22"/>
        </w:rPr>
        <w:t>ie organizacyjnej</w:t>
      </w:r>
      <w:r w:rsidRPr="002B1B52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9066"/>
      </w:tblGrid>
      <w:tr w:rsidR="006910D1" w14:paraId="36C95507" w14:textId="77777777" w:rsidTr="006910D1">
        <w:tc>
          <w:tcPr>
            <w:tcW w:w="628" w:type="dxa"/>
          </w:tcPr>
          <w:p w14:paraId="160FB540" w14:textId="025142DA" w:rsidR="006910D1" w:rsidRDefault="006910D1" w:rsidP="003D148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9066" w:type="dxa"/>
          </w:tcPr>
          <w:p w14:paraId="73A908F3" w14:textId="77777777" w:rsidR="006910D1" w:rsidRDefault="006910D1" w:rsidP="006910D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10D1" w14:paraId="4E5600C9" w14:textId="77777777" w:rsidTr="006910D1">
        <w:tc>
          <w:tcPr>
            <w:tcW w:w="628" w:type="dxa"/>
          </w:tcPr>
          <w:p w14:paraId="64CFC608" w14:textId="027E4A97" w:rsidR="006910D1" w:rsidRDefault="006910D1" w:rsidP="003D148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066" w:type="dxa"/>
          </w:tcPr>
          <w:p w14:paraId="11ED0E9B" w14:textId="77777777" w:rsidR="006910D1" w:rsidRDefault="006910D1" w:rsidP="006910D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C50967" w14:textId="6F5BD671" w:rsidR="006B4072" w:rsidRPr="006B4072" w:rsidRDefault="002A6899" w:rsidP="006B4072">
      <w:pPr>
        <w:pStyle w:val="Akapitzlist"/>
        <w:numPr>
          <w:ilvl w:val="0"/>
          <w:numId w:val="8"/>
        </w:numPr>
        <w:spacing w:before="120" w:line="276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6B4072">
        <w:rPr>
          <w:rFonts w:asciiTheme="minorHAnsi" w:hAnsiTheme="minorHAnsi" w:cstheme="minorHAnsi"/>
          <w:b/>
          <w:bCs/>
          <w:sz w:val="22"/>
          <w:szCs w:val="22"/>
        </w:rPr>
        <w:t>jaka jest ich aktywność?</w:t>
      </w:r>
      <w:r w:rsidR="00B26723" w:rsidRPr="006B4072">
        <w:rPr>
          <w:rFonts w:asciiTheme="minorHAnsi" w:hAnsiTheme="minorHAnsi" w:cstheme="minorHAnsi"/>
          <w:b/>
          <w:bCs/>
          <w:sz w:val="22"/>
          <w:szCs w:val="22"/>
        </w:rPr>
        <w:t xml:space="preserve"> proszę podać przykłady</w:t>
      </w:r>
      <w:r w:rsidR="001A0ED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9066"/>
      </w:tblGrid>
      <w:tr w:rsidR="006910D1" w14:paraId="75409B2E" w14:textId="77777777" w:rsidTr="006910D1">
        <w:tc>
          <w:tcPr>
            <w:tcW w:w="628" w:type="dxa"/>
          </w:tcPr>
          <w:p w14:paraId="5474320A" w14:textId="254A8E6A" w:rsidR="006910D1" w:rsidRDefault="006910D1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 1</w:t>
            </w:r>
          </w:p>
        </w:tc>
        <w:tc>
          <w:tcPr>
            <w:tcW w:w="9066" w:type="dxa"/>
          </w:tcPr>
          <w:p w14:paraId="08B079E2" w14:textId="77777777" w:rsidR="006910D1" w:rsidRDefault="006910D1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10D1" w14:paraId="708C841F" w14:textId="77777777" w:rsidTr="006910D1">
        <w:tc>
          <w:tcPr>
            <w:tcW w:w="628" w:type="dxa"/>
          </w:tcPr>
          <w:p w14:paraId="4A8E29DF" w14:textId="1E95014E" w:rsidR="006910D1" w:rsidRDefault="006910D1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 2</w:t>
            </w:r>
          </w:p>
        </w:tc>
        <w:tc>
          <w:tcPr>
            <w:tcW w:w="9066" w:type="dxa"/>
          </w:tcPr>
          <w:p w14:paraId="4AE93B15" w14:textId="77777777" w:rsidR="006910D1" w:rsidRDefault="006910D1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8CCAA9" w14:textId="4BCDC0D4" w:rsidR="002A6899" w:rsidRPr="00597724" w:rsidRDefault="002A6899" w:rsidP="002B1B52">
      <w:pPr>
        <w:pStyle w:val="Akapitzlist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53150407"/>
      <w:bookmarkStart w:id="5" w:name="_Hlk53150699"/>
      <w:r w:rsidRPr="00597724">
        <w:rPr>
          <w:rFonts w:asciiTheme="minorHAnsi" w:hAnsiTheme="minorHAnsi" w:cstheme="minorHAnsi"/>
          <w:b/>
          <w:bCs/>
          <w:sz w:val="22"/>
          <w:szCs w:val="22"/>
        </w:rPr>
        <w:t>Czy przedsiębiorcy angażują się</w:t>
      </w:r>
      <w:r w:rsidR="009571DD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>poza swoją działalnością podstawową</w:t>
      </w:r>
      <w:r w:rsidR="009571DD" w:rsidRPr="00597724">
        <w:rPr>
          <w:rFonts w:asciiTheme="minorHAnsi" w:hAnsiTheme="minorHAnsi" w:cstheme="minorHAnsi"/>
          <w:b/>
          <w:bCs/>
          <w:sz w:val="22"/>
          <w:szCs w:val="22"/>
        </w:rPr>
        <w:t>: produkcyjną, usługową, handlową)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571DD" w:rsidRPr="00597724">
        <w:rPr>
          <w:rFonts w:asciiTheme="minorHAnsi" w:hAnsiTheme="minorHAnsi" w:cstheme="minorHAnsi"/>
          <w:b/>
          <w:bCs/>
          <w:sz w:val="22"/>
          <w:szCs w:val="22"/>
        </w:rPr>
        <w:t>w sprawy ważne dla gminy</w:t>
      </w:r>
      <w:r w:rsidR="002B1B52">
        <w:rPr>
          <w:rFonts w:asciiTheme="minorHAnsi" w:hAnsiTheme="minorHAnsi" w:cstheme="minorHAnsi"/>
          <w:b/>
          <w:bCs/>
          <w:sz w:val="22"/>
          <w:szCs w:val="22"/>
        </w:rPr>
        <w:t>/powiatu</w:t>
      </w:r>
      <w:r w:rsidR="009571DD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="005952E8">
        <w:rPr>
          <w:rFonts w:asciiTheme="minorHAnsi" w:hAnsiTheme="minorHAnsi" w:cstheme="minorHAnsi"/>
          <w:b/>
          <w:bCs/>
          <w:sz w:val="22"/>
          <w:szCs w:val="22"/>
        </w:rPr>
        <w:t xml:space="preserve">ich </w:t>
      </w:r>
      <w:r w:rsidR="009571DD" w:rsidRPr="00597724">
        <w:rPr>
          <w:rFonts w:asciiTheme="minorHAnsi" w:hAnsiTheme="minorHAnsi" w:cstheme="minorHAnsi"/>
          <w:b/>
          <w:bCs/>
          <w:sz w:val="22"/>
          <w:szCs w:val="22"/>
        </w:rPr>
        <w:t>mieszkańców?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20FD76C" w14:textId="0A9B552C" w:rsidR="009C43BA" w:rsidRDefault="009C43BA" w:rsidP="005952E8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 w:rsidR="005952E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5775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44C83D06" w14:textId="392AB15C" w:rsidR="009C43BA" w:rsidRPr="00830EA6" w:rsidRDefault="009C43BA" w:rsidP="00143D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  <w:r w:rsidR="005952E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8854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489B6A07" w14:textId="597BB5E2" w:rsidR="002A6899" w:rsidRPr="00597724" w:rsidRDefault="002A6899" w:rsidP="005952E8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Jeśli tak, to czego dotyczy i na czym polega ich zaangażowanie</w:t>
      </w:r>
      <w:r w:rsidR="00E43ABC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(w okresie ostatnich </w:t>
      </w:r>
      <w:r w:rsidR="00144CD0">
        <w:rPr>
          <w:rFonts w:asciiTheme="minorHAnsi" w:hAnsiTheme="minorHAnsi" w:cstheme="minorHAnsi"/>
          <w:b/>
          <w:bCs/>
          <w:sz w:val="22"/>
          <w:szCs w:val="22"/>
        </w:rPr>
        <w:t>3-</w:t>
      </w:r>
      <w:r w:rsidR="00E43ABC" w:rsidRPr="00597724">
        <w:rPr>
          <w:rFonts w:asciiTheme="minorHAnsi" w:hAnsiTheme="minorHAnsi" w:cstheme="minorHAnsi"/>
          <w:b/>
          <w:bCs/>
          <w:sz w:val="22"/>
          <w:szCs w:val="22"/>
        </w:rPr>
        <w:t>5 lat)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910D1" w14:paraId="1670767F" w14:textId="77777777" w:rsidTr="006910D1">
        <w:tc>
          <w:tcPr>
            <w:tcW w:w="10054" w:type="dxa"/>
          </w:tcPr>
          <w:p w14:paraId="5B3109B2" w14:textId="77777777" w:rsidR="006910D1" w:rsidRDefault="006910D1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C7F28" w14:textId="77777777" w:rsidR="006910D1" w:rsidRDefault="006910D1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47D985" w14:textId="18181F7B" w:rsidR="00F116DF" w:rsidRDefault="00F116DF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4"/>
    <w:bookmarkEnd w:id="5"/>
    <w:p w14:paraId="5457EBFD" w14:textId="18FA9657" w:rsidR="002A6899" w:rsidRPr="00597724" w:rsidRDefault="002A6899" w:rsidP="005952E8">
      <w:pPr>
        <w:pStyle w:val="Akapitzlist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Czy w gminie są podejmowane inicjatywy</w:t>
      </w:r>
      <w:r w:rsidR="00A01C8F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>zachęcenia mieszkańców, przedsiębiorców, instytucji publicznych do dokonywania zakupów od lokalnych producentów/ dostawców</w:t>
      </w:r>
      <w:r w:rsidR="00A01C8F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towarów i 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>usług?</w:t>
      </w:r>
    </w:p>
    <w:p w14:paraId="22A22BCB" w14:textId="4FCDB8B2" w:rsidR="009C43BA" w:rsidRDefault="009C43BA" w:rsidP="005952E8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 w:rsidR="005952E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53754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4276DDB1" w14:textId="26B4D86F" w:rsidR="009C43BA" w:rsidRPr="00830EA6" w:rsidRDefault="009C43BA" w:rsidP="00143D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  <w:r w:rsidR="005952E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51180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5D8059CA" w14:textId="63BC6774" w:rsidR="002A6899" w:rsidRDefault="002A6899" w:rsidP="005952E8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Jeśli tak, to</w:t>
      </w:r>
      <w:r w:rsidR="00EA666D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kto je podejmuje i 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>na czym polegają te inicjatywy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910D1" w14:paraId="78FA4DCC" w14:textId="77777777" w:rsidTr="006910D1">
        <w:tc>
          <w:tcPr>
            <w:tcW w:w="10054" w:type="dxa"/>
          </w:tcPr>
          <w:p w14:paraId="2A2C6281" w14:textId="77777777" w:rsidR="006910D1" w:rsidRDefault="006910D1" w:rsidP="006910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2DBD9D" w14:textId="77777777" w:rsidR="006910D1" w:rsidRDefault="006910D1" w:rsidP="006910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3658D3" w14:textId="03CBB00E" w:rsidR="006910D1" w:rsidRDefault="006910D1" w:rsidP="006910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9D9373" w14:textId="4457CFE5" w:rsidR="002A6899" w:rsidRPr="00597724" w:rsidRDefault="002A6899" w:rsidP="005952E8">
      <w:pPr>
        <w:pStyle w:val="Akapitzlist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Czy przedsiębiorcy są zaangażowani w kształcenie zawodowe i promocję przedsiębiorczości wśród młodzieży w gminie? </w:t>
      </w:r>
    </w:p>
    <w:p w14:paraId="559912C9" w14:textId="573D9459" w:rsidR="009C43BA" w:rsidRDefault="009C43BA" w:rsidP="005952E8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 w:rsidR="005952E8">
        <w:rPr>
          <w:rFonts w:asciiTheme="minorHAnsi" w:hAnsiTheme="minorHAnsi" w:cstheme="minorHAnsi"/>
          <w:sz w:val="22"/>
          <w:szCs w:val="22"/>
        </w:rPr>
        <w:tab/>
      </w:r>
      <w:r w:rsidR="005952E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7004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6C72815C" w14:textId="5184304B" w:rsidR="009C43BA" w:rsidRPr="00830EA6" w:rsidRDefault="009C43BA" w:rsidP="00143D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  <w:r w:rsidR="005952E8">
        <w:rPr>
          <w:rFonts w:asciiTheme="minorHAnsi" w:hAnsiTheme="minorHAnsi" w:cstheme="minorHAnsi"/>
          <w:sz w:val="22"/>
          <w:szCs w:val="22"/>
        </w:rPr>
        <w:tab/>
      </w:r>
      <w:r w:rsidR="005952E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2471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60FB7370" w14:textId="06A70C01" w:rsidR="002A6899" w:rsidRPr="003D148C" w:rsidRDefault="009C43BA" w:rsidP="00143D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7724">
        <w:rPr>
          <w:rFonts w:asciiTheme="minorHAnsi" w:hAnsiTheme="minorHAnsi" w:cstheme="minorHAnsi"/>
          <w:sz w:val="22"/>
          <w:szCs w:val="22"/>
        </w:rPr>
        <w:t>NIE WIEM</w:t>
      </w:r>
      <w:r w:rsidR="005952E8" w:rsidRPr="003D148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74924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48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701CD91E" w14:textId="77777777" w:rsidR="002A6899" w:rsidRPr="00597724" w:rsidRDefault="002A6899" w:rsidP="005952E8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Jeśli tak, to czego dotyczyło i na czym polega ich zaangażowan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910D1" w14:paraId="4E3EF5E0" w14:textId="77777777" w:rsidTr="006910D1">
        <w:tc>
          <w:tcPr>
            <w:tcW w:w="10054" w:type="dxa"/>
          </w:tcPr>
          <w:p w14:paraId="0B60A933" w14:textId="77777777" w:rsidR="006910D1" w:rsidRDefault="006910D1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77E686" w14:textId="77777777" w:rsidR="006910D1" w:rsidRDefault="006910D1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FE4F3" w14:textId="1647CC5E" w:rsidR="006910D1" w:rsidRPr="006910D1" w:rsidRDefault="006910D1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72C0CF" w14:textId="65EBFD01" w:rsidR="002A6899" w:rsidRPr="00597724" w:rsidRDefault="002A6899" w:rsidP="005952E8">
      <w:pPr>
        <w:pStyle w:val="Akapitzlist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Czy gmina</w:t>
      </w:r>
      <w:r w:rsidR="005952E8">
        <w:rPr>
          <w:rFonts w:asciiTheme="minorHAnsi" w:hAnsiTheme="minorHAnsi" w:cstheme="minorHAnsi"/>
          <w:b/>
          <w:bCs/>
          <w:sz w:val="22"/>
          <w:szCs w:val="22"/>
        </w:rPr>
        <w:t>/powiat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podejmuje inicjatywy</w:t>
      </w:r>
      <w:r w:rsidR="00CC468C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i działania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na rzecz edukacji przedsiębiorczości młodzieży?</w:t>
      </w:r>
    </w:p>
    <w:p w14:paraId="66F35C48" w14:textId="22884CDC" w:rsidR="009C43BA" w:rsidRDefault="009C43BA" w:rsidP="005952E8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 w:rsidR="005952E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88578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21282115" w14:textId="36654100" w:rsidR="009C43BA" w:rsidRPr="00830EA6" w:rsidRDefault="009C43BA" w:rsidP="00143D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  <w:r w:rsidR="005952E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2771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46363351" w14:textId="70207DEF" w:rsidR="002A6899" w:rsidRPr="00597724" w:rsidRDefault="002A6899" w:rsidP="005952E8">
      <w:pPr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bookmarkStart w:id="6" w:name="_Hlk29070102"/>
      <w:r w:rsidRPr="00597724">
        <w:rPr>
          <w:rFonts w:asciiTheme="minorHAnsi" w:hAnsiTheme="minorHAnsi" w:cstheme="minorHAnsi"/>
          <w:b/>
          <w:bCs/>
          <w:sz w:val="22"/>
          <w:szCs w:val="22"/>
        </w:rPr>
        <w:t>Jeśli tak</w:t>
      </w:r>
      <w:r w:rsidR="005952E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to w jakiej formie </w:t>
      </w:r>
      <w:bookmarkEnd w:id="6"/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i zakresie? </w:t>
      </w:r>
      <w:r w:rsidRPr="00597724">
        <w:rPr>
          <w:rFonts w:asciiTheme="minorHAnsi" w:hAnsiTheme="minorHAnsi" w:cstheme="minorHAnsi"/>
          <w:i/>
          <w:iCs/>
          <w:sz w:val="22"/>
          <w:szCs w:val="22"/>
        </w:rPr>
        <w:t>(w ramach wsparcia nauczania przedmiotu Podstawy Przedsiębiorczości w</w:t>
      </w:r>
      <w:r w:rsidR="00B21B03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597724">
        <w:rPr>
          <w:rFonts w:asciiTheme="minorHAnsi" w:hAnsiTheme="minorHAnsi" w:cstheme="minorHAnsi"/>
          <w:i/>
          <w:iCs/>
          <w:sz w:val="22"/>
          <w:szCs w:val="22"/>
        </w:rPr>
        <w:t>szkołach/poza obowiązkowymi zajęciami/ poza szkołą</w:t>
      </w:r>
      <w:r w:rsidR="000A7009" w:rsidRPr="00597724">
        <w:rPr>
          <w:rFonts w:asciiTheme="minorHAnsi" w:hAnsiTheme="minorHAnsi" w:cstheme="minorHAnsi"/>
          <w:i/>
          <w:iCs/>
          <w:sz w:val="22"/>
          <w:szCs w:val="22"/>
        </w:rPr>
        <w:t xml:space="preserve">, we współpracy z lokalnymi </w:t>
      </w:r>
      <w:r w:rsidR="00AC7F59" w:rsidRPr="00597724">
        <w:rPr>
          <w:rFonts w:asciiTheme="minorHAnsi" w:hAnsiTheme="minorHAnsi" w:cstheme="minorHAnsi"/>
          <w:i/>
          <w:iCs/>
          <w:sz w:val="22"/>
          <w:szCs w:val="22"/>
        </w:rPr>
        <w:t>przedsiębiorc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121B8" w14:paraId="76C969DA" w14:textId="77777777" w:rsidTr="00A121B8">
        <w:tc>
          <w:tcPr>
            <w:tcW w:w="10054" w:type="dxa"/>
          </w:tcPr>
          <w:p w14:paraId="0D36E7FA" w14:textId="77777777" w:rsidR="00A121B8" w:rsidRDefault="00A121B8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353C1" w14:textId="73271AB0" w:rsidR="00A121B8" w:rsidRDefault="00A121B8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37C733" w14:textId="77777777" w:rsidR="00F116DF" w:rsidRDefault="00F116DF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4C1B8C" w14:textId="0E6E294E" w:rsidR="00A121B8" w:rsidRDefault="00A121B8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D7BE57" w14:textId="04D80540" w:rsidR="002A6899" w:rsidRPr="00597724" w:rsidRDefault="002A6899" w:rsidP="005952E8">
      <w:pPr>
        <w:pStyle w:val="Akapitzlist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Czy gmina</w:t>
      </w:r>
      <w:r w:rsidR="001D77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podejmuje działania promujące postawy przedsiębiorcze? </w:t>
      </w:r>
      <w:r w:rsidRPr="00597724">
        <w:rPr>
          <w:rFonts w:asciiTheme="minorHAnsi" w:hAnsiTheme="minorHAnsi" w:cstheme="minorHAnsi"/>
          <w:i/>
          <w:iCs/>
          <w:sz w:val="22"/>
          <w:szCs w:val="22"/>
        </w:rPr>
        <w:t>(np. organizując Dni Przedsiębiorczości, konkurs na lidera przedsiębiorczości, na biznes plan, zapraszając przedsiębiorców na spotkania z młodzieżą)</w:t>
      </w:r>
    </w:p>
    <w:p w14:paraId="2F642CD4" w14:textId="3BCC414A" w:rsidR="009C43BA" w:rsidRDefault="009C43BA" w:rsidP="005952E8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 w:rsidR="005952E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79503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31188C8B" w14:textId="3EF66275" w:rsidR="009C43BA" w:rsidRPr="00830EA6" w:rsidRDefault="009C43BA" w:rsidP="00143D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  <w:r w:rsidR="005952E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1667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1952A430" w14:textId="30BE41B0" w:rsidR="005952E8" w:rsidRDefault="002A6899" w:rsidP="005952E8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Jeśli tak</w:t>
      </w:r>
      <w:r w:rsidR="000102E2" w:rsidRPr="0059772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to w jakiej formie</w:t>
      </w:r>
      <w:r w:rsidR="005952E8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121B8" w14:paraId="169C3CC4" w14:textId="77777777" w:rsidTr="00A121B8">
        <w:tc>
          <w:tcPr>
            <w:tcW w:w="10054" w:type="dxa"/>
          </w:tcPr>
          <w:p w14:paraId="166B7B5E" w14:textId="77777777" w:rsidR="00A121B8" w:rsidRDefault="00A121B8" w:rsidP="005952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83456" w14:textId="77777777" w:rsidR="00A121B8" w:rsidRDefault="00A121B8" w:rsidP="005952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EAF5D" w14:textId="77777777" w:rsidR="00A121B8" w:rsidRDefault="00A121B8" w:rsidP="005952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8FEDA1" w14:textId="2F991887" w:rsidR="00E270DD" w:rsidRDefault="00E270DD" w:rsidP="005952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13060E" w14:textId="37777FC3" w:rsidR="002A6899" w:rsidRPr="00597724" w:rsidRDefault="002A6899" w:rsidP="005952E8">
      <w:pPr>
        <w:pStyle w:val="Akapitzlist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Czy gmina</w:t>
      </w:r>
      <w:r w:rsidR="001D77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na bieżąco analizuje </w:t>
      </w:r>
      <w:r w:rsidR="00915C9F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dane i 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informacje dot. stanu przedsiębiorczości? </w:t>
      </w:r>
      <w:r w:rsidRPr="00597724">
        <w:rPr>
          <w:rFonts w:asciiTheme="minorHAnsi" w:hAnsiTheme="minorHAnsi" w:cstheme="minorHAnsi"/>
          <w:i/>
          <w:iCs/>
          <w:sz w:val="22"/>
          <w:szCs w:val="22"/>
        </w:rPr>
        <w:t>(np. liczba przedsiębiorstw/1000 mieszkańców, dynamika nowozakładanych przedsiębiorstw</w:t>
      </w:r>
      <w:r w:rsidR="000102E2" w:rsidRPr="00597724">
        <w:rPr>
          <w:rFonts w:asciiTheme="minorHAnsi" w:hAnsiTheme="minorHAnsi" w:cstheme="minorHAnsi"/>
          <w:i/>
          <w:iCs/>
          <w:sz w:val="22"/>
          <w:szCs w:val="22"/>
        </w:rPr>
        <w:t>, zatrudnienie</w:t>
      </w:r>
      <w:r w:rsidRPr="00597724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88F51ED" w14:textId="7E7CF444" w:rsidR="009C43BA" w:rsidRDefault="009C43BA" w:rsidP="005952E8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 w:rsidR="005952E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36222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2D46E6A9" w14:textId="7EEA863C" w:rsidR="009C43BA" w:rsidRPr="00830EA6" w:rsidRDefault="009C43BA" w:rsidP="00143D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  <w:r w:rsidR="005952E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6006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01E0BCF2" w14:textId="021F45EC" w:rsidR="000102E2" w:rsidRPr="00597724" w:rsidRDefault="000102E2" w:rsidP="005952E8">
      <w:pPr>
        <w:spacing w:before="120"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Jeśli tak,</w:t>
      </w:r>
      <w:r w:rsidR="005952E8">
        <w:rPr>
          <w:rFonts w:asciiTheme="minorHAnsi" w:hAnsiTheme="minorHAnsi" w:cstheme="minorHAnsi"/>
          <w:b/>
          <w:bCs/>
          <w:sz w:val="22"/>
          <w:szCs w:val="22"/>
        </w:rPr>
        <w:t xml:space="preserve"> to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jakie konkretne dane i informacje są analizowane</w:t>
      </w:r>
      <w:r w:rsidR="00E07FA2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i gdzie prezentowane/ udostępniane</w:t>
      </w:r>
      <w:r w:rsidR="005952E8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121B8" w14:paraId="52F1FAEF" w14:textId="77777777" w:rsidTr="00A121B8">
        <w:tc>
          <w:tcPr>
            <w:tcW w:w="10054" w:type="dxa"/>
          </w:tcPr>
          <w:p w14:paraId="0337598F" w14:textId="77777777" w:rsidR="00A121B8" w:rsidRDefault="00A121B8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92D9C3" w14:textId="5164B1A2" w:rsidR="00A121B8" w:rsidRDefault="00A121B8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8717D" w14:textId="77777777" w:rsidR="00A121B8" w:rsidRDefault="00A121B8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A6615C" w14:textId="4819DB8C" w:rsidR="00F116DF" w:rsidRDefault="00F116DF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4F5088" w14:textId="7E6D31B4" w:rsidR="002A6899" w:rsidRPr="00597724" w:rsidRDefault="002A6899" w:rsidP="005952E8">
      <w:pPr>
        <w:pStyle w:val="Akapitzlist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Czy gmina promuje osiągnię</w:t>
      </w:r>
      <w:r w:rsidR="0001396C" w:rsidRPr="00597724">
        <w:rPr>
          <w:rFonts w:asciiTheme="minorHAnsi" w:hAnsiTheme="minorHAnsi" w:cstheme="minorHAnsi"/>
          <w:b/>
          <w:bCs/>
          <w:sz w:val="22"/>
          <w:szCs w:val="22"/>
        </w:rPr>
        <w:t>cia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i sukces</w:t>
      </w:r>
      <w:r w:rsidR="0001396C" w:rsidRPr="00597724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lokalnych przedsiębiorców?</w:t>
      </w:r>
    </w:p>
    <w:p w14:paraId="029DA2D7" w14:textId="685E29AB" w:rsidR="009C43BA" w:rsidRDefault="009C43BA" w:rsidP="005952E8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 w:rsidR="005952E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6153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747CB70B" w14:textId="3DECD72A" w:rsidR="009C43BA" w:rsidRPr="00830EA6" w:rsidRDefault="009C43BA" w:rsidP="00143D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  <w:r w:rsidR="005952E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84192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25D2E77D" w14:textId="210C3EE2" w:rsidR="002A6899" w:rsidRPr="00597724" w:rsidRDefault="0001396C" w:rsidP="005952E8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Jeśli tak, to w jakiej formie</w:t>
      </w:r>
      <w:r w:rsidR="005952E8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121B8" w14:paraId="65660D00" w14:textId="77777777" w:rsidTr="00A121B8">
        <w:tc>
          <w:tcPr>
            <w:tcW w:w="10054" w:type="dxa"/>
          </w:tcPr>
          <w:p w14:paraId="01031A0C" w14:textId="77777777" w:rsidR="00A121B8" w:rsidRDefault="00A121B8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2F174D" w14:textId="77777777" w:rsidR="00F116DF" w:rsidRDefault="00F116DF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73AC3" w14:textId="3A31DBF2" w:rsidR="003D148C" w:rsidRPr="003D148C" w:rsidRDefault="003D148C" w:rsidP="003D148C">
            <w:pPr>
              <w:tabs>
                <w:tab w:val="left" w:pos="14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27076248" w14:textId="3E18CCBD" w:rsidR="002A6899" w:rsidRPr="00597724" w:rsidRDefault="002A6899" w:rsidP="005952E8">
      <w:pPr>
        <w:pStyle w:val="Akapitzlist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Czy w gminie funkcjonują struktury </w:t>
      </w:r>
      <w:r w:rsidR="00A5659A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i instytucje </w:t>
      </w:r>
      <w:r w:rsidR="004F4858" w:rsidRPr="00597724">
        <w:rPr>
          <w:rFonts w:asciiTheme="minorHAnsi" w:hAnsiTheme="minorHAnsi" w:cstheme="minorHAnsi"/>
          <w:b/>
          <w:bCs/>
          <w:sz w:val="22"/>
          <w:szCs w:val="22"/>
        </w:rPr>
        <w:t>otoczenia biznesu,</w:t>
      </w:r>
      <w:r w:rsidR="004F4858" w:rsidRPr="00597724">
        <w:rPr>
          <w:rFonts w:asciiTheme="minorHAnsi" w:hAnsiTheme="minorHAnsi" w:cstheme="minorHAnsi"/>
          <w:sz w:val="22"/>
          <w:szCs w:val="22"/>
        </w:rPr>
        <w:t xml:space="preserve"> 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>wspierające</w:t>
      </w:r>
      <w:r w:rsidR="00A5659A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przedsiębiorczość</w:t>
      </w:r>
      <w:r w:rsidR="004F4858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? </w:t>
      </w:r>
      <w:r w:rsidRPr="00597724">
        <w:rPr>
          <w:rFonts w:asciiTheme="minorHAnsi" w:hAnsiTheme="minorHAnsi" w:cstheme="minorHAnsi"/>
          <w:i/>
          <w:iCs/>
          <w:sz w:val="22"/>
          <w:szCs w:val="22"/>
        </w:rPr>
        <w:t>(jak np. Ośrodki Doradztwa, agencje, inkubatory, parki, strefy co-workingowe, fundusze poręczeniowe)</w:t>
      </w:r>
      <w:r w:rsidRPr="005977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D68096" w14:textId="3706CF64" w:rsidR="009C43BA" w:rsidRDefault="009C43BA" w:rsidP="005952E8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 w:rsidR="005952E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55277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060FF36E" w14:textId="5C99805E" w:rsidR="009C43BA" w:rsidRPr="00830EA6" w:rsidRDefault="009C43BA" w:rsidP="00143D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  <w:r w:rsidR="005952E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52316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10C2A42A" w14:textId="75024D1E" w:rsidR="002A6899" w:rsidRPr="00597724" w:rsidRDefault="002A6899" w:rsidP="005952E8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  <w:u w:val="single"/>
        </w:rPr>
        <w:t>Jeśli tak</w:t>
      </w:r>
      <w:r w:rsidR="005952E8">
        <w:rPr>
          <w:rFonts w:asciiTheme="minorHAnsi" w:hAnsiTheme="minorHAnsi" w:cstheme="minorHAnsi"/>
          <w:b/>
          <w:bCs/>
          <w:sz w:val="22"/>
          <w:szCs w:val="22"/>
          <w:u w:val="single"/>
        </w:rPr>
        <w:t>,</w:t>
      </w:r>
      <w:r w:rsidRPr="0059772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to:</w:t>
      </w:r>
    </w:p>
    <w:p w14:paraId="11E093B3" w14:textId="38F52EC3" w:rsidR="00BB063E" w:rsidRPr="005952E8" w:rsidRDefault="00BB063E" w:rsidP="005952E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52E8">
        <w:rPr>
          <w:rFonts w:asciiTheme="minorHAnsi" w:hAnsiTheme="minorHAnsi" w:cstheme="minorHAnsi"/>
          <w:b/>
          <w:bCs/>
          <w:sz w:val="22"/>
          <w:szCs w:val="22"/>
        </w:rPr>
        <w:t>jakie?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8783"/>
      </w:tblGrid>
      <w:tr w:rsidR="00A121B8" w14:paraId="17AE74AA" w14:textId="77777777" w:rsidTr="00A121B8">
        <w:tc>
          <w:tcPr>
            <w:tcW w:w="567" w:type="dxa"/>
          </w:tcPr>
          <w:p w14:paraId="485BB34B" w14:textId="77777777" w:rsidR="00A121B8" w:rsidRDefault="00A121B8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8783" w:type="dxa"/>
          </w:tcPr>
          <w:p w14:paraId="00FA26C8" w14:textId="77777777" w:rsidR="00A121B8" w:rsidRDefault="00A121B8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21B8" w14:paraId="6EFC8B9C" w14:textId="77777777" w:rsidTr="00A121B8">
        <w:tc>
          <w:tcPr>
            <w:tcW w:w="567" w:type="dxa"/>
          </w:tcPr>
          <w:p w14:paraId="1ABE6578" w14:textId="77777777" w:rsidR="00A121B8" w:rsidRDefault="00A121B8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783" w:type="dxa"/>
          </w:tcPr>
          <w:p w14:paraId="1547650E" w14:textId="77777777" w:rsidR="00A121B8" w:rsidRDefault="00A121B8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2098A8" w14:textId="757D9FEA" w:rsidR="002A6899" w:rsidRPr="005952E8" w:rsidRDefault="002A6899" w:rsidP="005952E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52E8">
        <w:rPr>
          <w:rFonts w:asciiTheme="minorHAnsi" w:hAnsiTheme="minorHAnsi" w:cstheme="minorHAnsi"/>
          <w:b/>
          <w:bCs/>
          <w:sz w:val="22"/>
          <w:szCs w:val="22"/>
        </w:rPr>
        <w:t>kto je prowadzi/finansuje?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9350"/>
      </w:tblGrid>
      <w:tr w:rsidR="00A121B8" w14:paraId="68D9A6F3" w14:textId="77777777" w:rsidTr="00A121B8">
        <w:tc>
          <w:tcPr>
            <w:tcW w:w="9350" w:type="dxa"/>
          </w:tcPr>
          <w:p w14:paraId="6CCB9B26" w14:textId="77777777" w:rsidR="00A121B8" w:rsidRDefault="00A121B8" w:rsidP="005952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7" w:name="_Hlk62203976"/>
          </w:p>
          <w:p w14:paraId="1CF11C5C" w14:textId="26718A19" w:rsidR="00A121B8" w:rsidRDefault="00A121B8" w:rsidP="005952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7"/>
    <w:p w14:paraId="6FBB3BD8" w14:textId="4B94F117" w:rsidR="002A6899" w:rsidRPr="005952E8" w:rsidRDefault="002A6899" w:rsidP="005952E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52E8">
        <w:rPr>
          <w:rFonts w:asciiTheme="minorHAnsi" w:hAnsiTheme="minorHAnsi" w:cstheme="minorHAnsi"/>
          <w:b/>
          <w:bCs/>
          <w:sz w:val="22"/>
          <w:szCs w:val="22"/>
        </w:rPr>
        <w:t>czy ze sobą współpracują?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9350"/>
      </w:tblGrid>
      <w:tr w:rsidR="00A121B8" w14:paraId="1207763D" w14:textId="77777777" w:rsidTr="00A121B8">
        <w:tc>
          <w:tcPr>
            <w:tcW w:w="9350" w:type="dxa"/>
          </w:tcPr>
          <w:p w14:paraId="614A5BE0" w14:textId="77777777" w:rsidR="00A121B8" w:rsidRDefault="00A121B8" w:rsidP="005952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EAD34" w14:textId="097825AF" w:rsidR="00A121B8" w:rsidRDefault="00A121B8" w:rsidP="005952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F3B94A" w14:textId="62A1E117" w:rsidR="002A6899" w:rsidRPr="00597724" w:rsidRDefault="002A6899" w:rsidP="005952E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jak oceniana jest ich skuteczność?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9350"/>
      </w:tblGrid>
      <w:tr w:rsidR="00A121B8" w14:paraId="7C451C07" w14:textId="77777777" w:rsidTr="00A121B8">
        <w:tc>
          <w:tcPr>
            <w:tcW w:w="9350" w:type="dxa"/>
          </w:tcPr>
          <w:p w14:paraId="040B18BB" w14:textId="77777777" w:rsidR="00A121B8" w:rsidRDefault="00A121B8" w:rsidP="005952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511FFE" w14:textId="1269E88D" w:rsidR="00A121B8" w:rsidRDefault="00A121B8" w:rsidP="005952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655DF9" w14:textId="3A56B28D" w:rsidR="00DA7834" w:rsidRPr="00597724" w:rsidRDefault="002A6899" w:rsidP="005952E8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  <w:u w:val="single"/>
        </w:rPr>
        <w:t>Jeśli nie</w:t>
      </w:r>
      <w:r w:rsidR="00DA7834" w:rsidRPr="00597724">
        <w:rPr>
          <w:rFonts w:asciiTheme="minorHAnsi" w:hAnsiTheme="minorHAnsi" w:cstheme="minorHAnsi"/>
          <w:b/>
          <w:bCs/>
          <w:sz w:val="22"/>
          <w:szCs w:val="22"/>
          <w:u w:val="single"/>
        </w:rPr>
        <w:t>, to:</w:t>
      </w:r>
      <w:r w:rsidRPr="0059772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7308FEF6" w14:textId="13B10D1F" w:rsidR="00DA7834" w:rsidRPr="005952E8" w:rsidRDefault="002A6899" w:rsidP="005952E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52E8">
        <w:rPr>
          <w:rFonts w:asciiTheme="minorHAnsi" w:hAnsiTheme="minorHAnsi" w:cstheme="minorHAnsi"/>
          <w:b/>
          <w:bCs/>
          <w:sz w:val="22"/>
          <w:szCs w:val="22"/>
        </w:rPr>
        <w:t>czy planowane jest utworzenie takich struktur</w:t>
      </w:r>
      <w:r w:rsidR="00DA7834" w:rsidRPr="005952E8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Pr="005952E8">
        <w:rPr>
          <w:rFonts w:asciiTheme="minorHAnsi" w:hAnsiTheme="minorHAnsi" w:cstheme="minorHAnsi"/>
          <w:b/>
          <w:bCs/>
          <w:sz w:val="22"/>
          <w:szCs w:val="22"/>
        </w:rPr>
        <w:t xml:space="preserve"> przez kogo</w:t>
      </w:r>
      <w:r w:rsidR="00DA7834" w:rsidRPr="005952E8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9350"/>
      </w:tblGrid>
      <w:tr w:rsidR="00A121B8" w14:paraId="7F6283AA" w14:textId="77777777" w:rsidTr="00A121B8">
        <w:tc>
          <w:tcPr>
            <w:tcW w:w="9350" w:type="dxa"/>
          </w:tcPr>
          <w:p w14:paraId="2FCB43F5" w14:textId="77777777" w:rsidR="00A121B8" w:rsidRDefault="00A121B8" w:rsidP="005952E8">
            <w:pPr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002399" w14:textId="1CA63851" w:rsidR="00A121B8" w:rsidRDefault="00A121B8" w:rsidP="005952E8">
            <w:pPr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9F629C" w14:textId="2D0934C4" w:rsidR="002A6899" w:rsidRPr="00597724" w:rsidRDefault="002A6899" w:rsidP="005952E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w oparciu o jakie środki</w:t>
      </w:r>
      <w:r w:rsidR="00DA7834" w:rsidRPr="00597724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9350"/>
      </w:tblGrid>
      <w:tr w:rsidR="00A121B8" w14:paraId="112BB950" w14:textId="77777777" w:rsidTr="00A121B8">
        <w:tc>
          <w:tcPr>
            <w:tcW w:w="9350" w:type="dxa"/>
          </w:tcPr>
          <w:p w14:paraId="331FE209" w14:textId="77777777" w:rsidR="00A121B8" w:rsidRDefault="00A121B8" w:rsidP="005952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DC36B5" w14:textId="59EB4E18" w:rsidR="00A121B8" w:rsidRDefault="00A121B8" w:rsidP="005952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2481A9" w14:textId="58733C5C" w:rsidR="002A6899" w:rsidRPr="00E270DD" w:rsidRDefault="002A6899" w:rsidP="00F11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360" w:line="276" w:lineRule="auto"/>
        <w:ind w:hanging="142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E270DD">
        <w:rPr>
          <w:rFonts w:asciiTheme="minorHAnsi" w:hAnsiTheme="minorHAnsi" w:cstheme="minorHAnsi"/>
          <w:b/>
          <w:bCs/>
          <w:sz w:val="26"/>
          <w:szCs w:val="26"/>
        </w:rPr>
        <w:t>WYKORZYSTYWANIE PRZEZ GMINĘ WYBRANYCH INSTRUMENTÓW POLITYKI GOSPODARCZEJ:</w:t>
      </w:r>
    </w:p>
    <w:p w14:paraId="208F3312" w14:textId="5B6F5163" w:rsidR="002A6899" w:rsidRPr="00597724" w:rsidRDefault="002A6899" w:rsidP="00B15ACB">
      <w:pPr>
        <w:pStyle w:val="Akapitzlist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Czy gmina posiada ofertę nieruchomości dla </w:t>
      </w:r>
      <w:r w:rsidR="00BE495F">
        <w:rPr>
          <w:rFonts w:asciiTheme="minorHAnsi" w:hAnsiTheme="minorHAnsi" w:cstheme="minorHAnsi"/>
          <w:b/>
          <w:bCs/>
          <w:sz w:val="22"/>
          <w:szCs w:val="22"/>
        </w:rPr>
        <w:t>działalności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gospodarczej?</w:t>
      </w:r>
    </w:p>
    <w:p w14:paraId="6BC0189B" w14:textId="64133005" w:rsidR="009C43BA" w:rsidRDefault="009C43BA" w:rsidP="00B15ACB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 w:rsidR="00B15AC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50917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437CDA76" w14:textId="0141C439" w:rsidR="009C43BA" w:rsidRPr="00830EA6" w:rsidRDefault="009C43BA" w:rsidP="00143D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  <w:r w:rsidR="00B15AC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095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528C4312" w14:textId="2E8340CB" w:rsidR="002A6899" w:rsidRPr="00597724" w:rsidRDefault="002A6899" w:rsidP="00B15ACB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Jeśli tak</w:t>
      </w:r>
      <w:r w:rsidR="00E07FA2" w:rsidRPr="0059772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to</w:t>
      </w:r>
      <w:r w:rsidRPr="00597724">
        <w:rPr>
          <w:rFonts w:asciiTheme="minorHAnsi" w:hAnsiTheme="minorHAnsi" w:cstheme="minorHAnsi"/>
          <w:sz w:val="22"/>
          <w:szCs w:val="22"/>
        </w:rPr>
        <w:t xml:space="preserve"> 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>co obejmuje ta oferta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121B8" w14:paraId="4CD08EB1" w14:textId="77777777" w:rsidTr="00A121B8">
        <w:tc>
          <w:tcPr>
            <w:tcW w:w="10054" w:type="dxa"/>
          </w:tcPr>
          <w:p w14:paraId="09302C08" w14:textId="77777777" w:rsidR="00A121B8" w:rsidRDefault="00A121B8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7D858D" w14:textId="77777777" w:rsidR="00A121B8" w:rsidRDefault="00A121B8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64745A" w14:textId="1815EEF9" w:rsidR="00A121B8" w:rsidRDefault="00A121B8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4196C0" w14:textId="04334E31" w:rsidR="00E77B52" w:rsidRPr="00597724" w:rsidRDefault="00E77B52" w:rsidP="00143D6C">
      <w:pPr>
        <w:spacing w:line="276" w:lineRule="auto"/>
        <w:jc w:val="both"/>
        <w:rPr>
          <w:rFonts w:asciiTheme="minorHAnsi" w:hAnsiTheme="minorHAnsi" w:cstheme="minorHAnsi"/>
          <w:i/>
          <w:iCs/>
          <w:color w:val="941100"/>
          <w:sz w:val="22"/>
          <w:szCs w:val="22"/>
        </w:rPr>
      </w:pPr>
      <w:r w:rsidRPr="00597724">
        <w:rPr>
          <w:rFonts w:asciiTheme="minorHAnsi" w:hAnsiTheme="minorHAnsi" w:cstheme="minorHAnsi"/>
          <w:i/>
          <w:iCs/>
          <w:color w:val="941100"/>
          <w:sz w:val="22"/>
          <w:szCs w:val="22"/>
        </w:rPr>
        <w:t xml:space="preserve">(Jeżeli są to konkretne dokumenty proszę je załączyć do ankiety </w:t>
      </w:r>
      <w:r w:rsidR="00B15ACB">
        <w:rPr>
          <w:rFonts w:asciiTheme="minorHAnsi" w:hAnsiTheme="minorHAnsi" w:cstheme="minorHAnsi"/>
          <w:i/>
          <w:iCs/>
          <w:color w:val="941100"/>
          <w:sz w:val="22"/>
          <w:szCs w:val="22"/>
        </w:rPr>
        <w:t>–</w:t>
      </w:r>
      <w:r w:rsidRPr="00597724">
        <w:rPr>
          <w:rFonts w:asciiTheme="minorHAnsi" w:hAnsiTheme="minorHAnsi" w:cstheme="minorHAnsi"/>
          <w:i/>
          <w:iCs/>
          <w:color w:val="941100"/>
          <w:sz w:val="22"/>
          <w:szCs w:val="22"/>
        </w:rPr>
        <w:t xml:space="preserve"> w postaci digitalnej lub linku do dokumentu)</w:t>
      </w:r>
    </w:p>
    <w:p w14:paraId="1AB05FF0" w14:textId="67962FD5" w:rsidR="002A6899" w:rsidRPr="00597724" w:rsidRDefault="002A6899" w:rsidP="00B15ACB">
      <w:pPr>
        <w:pStyle w:val="Akapitzlist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Czy gmina aktywnie przygotowuje nowe tereny inwestycyjne? </w:t>
      </w:r>
      <w:r w:rsidRPr="00597724">
        <w:rPr>
          <w:rFonts w:asciiTheme="minorHAnsi" w:hAnsiTheme="minorHAnsi" w:cstheme="minorHAnsi"/>
          <w:i/>
          <w:iCs/>
          <w:sz w:val="22"/>
          <w:szCs w:val="22"/>
        </w:rPr>
        <w:t>(scalanie działek, uzbrajanie, specjalnie dedykowane m</w:t>
      </w:r>
      <w:r w:rsidR="000B1835" w:rsidRPr="00597724">
        <w:rPr>
          <w:rFonts w:asciiTheme="minorHAnsi" w:hAnsiTheme="minorHAnsi" w:cstheme="minorHAnsi"/>
          <w:i/>
          <w:iCs/>
          <w:sz w:val="22"/>
          <w:szCs w:val="22"/>
        </w:rPr>
        <w:t xml:space="preserve">iejscowe </w:t>
      </w:r>
      <w:r w:rsidRPr="00597724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0B1835" w:rsidRPr="00597724">
        <w:rPr>
          <w:rFonts w:asciiTheme="minorHAnsi" w:hAnsiTheme="minorHAnsi" w:cstheme="minorHAnsi"/>
          <w:i/>
          <w:iCs/>
          <w:sz w:val="22"/>
          <w:szCs w:val="22"/>
        </w:rPr>
        <w:t xml:space="preserve">lany </w:t>
      </w:r>
      <w:r w:rsidRPr="00597724">
        <w:rPr>
          <w:rFonts w:asciiTheme="minorHAnsi" w:hAnsiTheme="minorHAnsi" w:cstheme="minorHAnsi"/>
          <w:i/>
          <w:iCs/>
          <w:sz w:val="22"/>
          <w:szCs w:val="22"/>
        </w:rPr>
        <w:t>z</w:t>
      </w:r>
      <w:r w:rsidR="000B1835" w:rsidRPr="00597724">
        <w:rPr>
          <w:rFonts w:asciiTheme="minorHAnsi" w:hAnsiTheme="minorHAnsi" w:cstheme="minorHAnsi"/>
          <w:i/>
          <w:iCs/>
          <w:sz w:val="22"/>
          <w:szCs w:val="22"/>
        </w:rPr>
        <w:t xml:space="preserve">agospodarowania </w:t>
      </w:r>
      <w:r w:rsidRPr="00597724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0B1835" w:rsidRPr="00597724">
        <w:rPr>
          <w:rFonts w:asciiTheme="minorHAnsi" w:hAnsiTheme="minorHAnsi" w:cstheme="minorHAnsi"/>
          <w:i/>
          <w:iCs/>
          <w:sz w:val="22"/>
          <w:szCs w:val="22"/>
        </w:rPr>
        <w:t>rzestrzennego</w:t>
      </w:r>
      <w:r w:rsidRPr="00597724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61AAC169" w14:textId="51D75F6E" w:rsidR="009C43BA" w:rsidRDefault="009C43BA" w:rsidP="00B15ACB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 w:rsidR="00B15AC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9544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6ECAB9F4" w14:textId="3B8D7FDC" w:rsidR="009C43BA" w:rsidRPr="00830EA6" w:rsidRDefault="009C43BA" w:rsidP="00143D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  <w:r w:rsidR="00B15AC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237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55E0B4A1" w14:textId="667C8AC8" w:rsidR="002A6899" w:rsidRPr="00597724" w:rsidRDefault="002A6899" w:rsidP="00B15ACB">
      <w:pPr>
        <w:pStyle w:val="Akapitzlist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Czy gmina</w:t>
      </w:r>
      <w:r w:rsidR="00B15A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prowadzi aktywną promocję gospodarczą? </w:t>
      </w:r>
    </w:p>
    <w:p w14:paraId="0C3F3AF7" w14:textId="70291C8A" w:rsidR="009C43BA" w:rsidRDefault="009C43BA" w:rsidP="00B15ACB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 w:rsidR="00B15AC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6960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70C5C0F6" w14:textId="3F939B3D" w:rsidR="009C43BA" w:rsidRPr="00830EA6" w:rsidRDefault="009C43BA" w:rsidP="00143D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  <w:r w:rsidR="00B15AC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6235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6E7DFED4" w14:textId="23746B44" w:rsidR="002A6899" w:rsidRPr="00597724" w:rsidRDefault="002A6899" w:rsidP="00B15ACB">
      <w:pPr>
        <w:spacing w:before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Jeśli tak</w:t>
      </w:r>
      <w:r w:rsidR="007C4637" w:rsidRPr="0059772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to w jakiej formie i skali? </w:t>
      </w:r>
      <w:r w:rsidRPr="00597724">
        <w:rPr>
          <w:rFonts w:asciiTheme="minorHAnsi" w:hAnsiTheme="minorHAnsi" w:cstheme="minorHAnsi"/>
          <w:i/>
          <w:iCs/>
          <w:sz w:val="22"/>
          <w:szCs w:val="22"/>
        </w:rPr>
        <w:t>(samodzielnie lub wspólnie z innymi gminami/ partnerami gospodarczymi, w</w:t>
      </w:r>
      <w:r w:rsidR="00B21B03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597724">
        <w:rPr>
          <w:rFonts w:asciiTheme="minorHAnsi" w:hAnsiTheme="minorHAnsi" w:cstheme="minorHAnsi"/>
          <w:i/>
          <w:iCs/>
          <w:sz w:val="22"/>
          <w:szCs w:val="22"/>
        </w:rPr>
        <w:t>ramach jakich struktur organizacyjnych, skala wydatków, ocena skuteczności, zakres promowanej ofert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121B8" w14:paraId="1989F749" w14:textId="77777777" w:rsidTr="00A121B8">
        <w:tc>
          <w:tcPr>
            <w:tcW w:w="10054" w:type="dxa"/>
          </w:tcPr>
          <w:p w14:paraId="287AD95C" w14:textId="77777777" w:rsidR="00A121B8" w:rsidRDefault="00A121B8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3E0F6E" w14:textId="77777777" w:rsidR="00A121B8" w:rsidRDefault="00A121B8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EC720" w14:textId="0BF16861" w:rsidR="00A121B8" w:rsidRDefault="00A121B8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FFC403" w14:textId="40C0941B" w:rsidR="002A6899" w:rsidRPr="006B4072" w:rsidRDefault="002A6899" w:rsidP="00B15ACB">
      <w:pPr>
        <w:pStyle w:val="Akapitzlist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B4072">
        <w:rPr>
          <w:rFonts w:asciiTheme="minorHAnsi" w:hAnsiTheme="minorHAnsi" w:cstheme="minorHAnsi"/>
          <w:b/>
          <w:bCs/>
          <w:sz w:val="22"/>
          <w:szCs w:val="22"/>
        </w:rPr>
        <w:t>Czy gmina prowadzi aktywną politykę podatkową wobec sektora gospodarczego?</w:t>
      </w:r>
    </w:p>
    <w:p w14:paraId="5871BD2F" w14:textId="3A09F255" w:rsidR="009C43BA" w:rsidRDefault="009C43BA" w:rsidP="00B15ACB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 w:rsidR="00B15AC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84816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1E738E84" w14:textId="36C9692C" w:rsidR="009C43BA" w:rsidRPr="00830EA6" w:rsidRDefault="009C43BA" w:rsidP="00143D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  <w:r w:rsidR="00B15AC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2929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1ACE320E" w14:textId="303091F7" w:rsidR="002A6899" w:rsidRPr="00597724" w:rsidRDefault="002A6899" w:rsidP="00B15ACB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53149494"/>
      <w:r w:rsidRPr="00597724">
        <w:rPr>
          <w:rFonts w:asciiTheme="minorHAnsi" w:hAnsiTheme="minorHAnsi" w:cstheme="minorHAnsi"/>
          <w:b/>
          <w:bCs/>
          <w:sz w:val="22"/>
          <w:szCs w:val="22"/>
        </w:rPr>
        <w:t>Jeśli tak</w:t>
      </w:r>
      <w:r w:rsidR="008A7A38" w:rsidRPr="0059772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to w jakiej formie i zakresie</w:t>
      </w:r>
      <w:r w:rsidR="008A7A38" w:rsidRPr="00597724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121B8" w14:paraId="0B8FC72C" w14:textId="77777777" w:rsidTr="00A121B8">
        <w:tc>
          <w:tcPr>
            <w:tcW w:w="10054" w:type="dxa"/>
          </w:tcPr>
          <w:p w14:paraId="0321E6BF" w14:textId="77777777" w:rsidR="00A121B8" w:rsidRDefault="00A121B8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100138" w14:textId="77777777" w:rsidR="00A121B8" w:rsidRDefault="00A121B8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0366E9" w14:textId="469DE967" w:rsidR="00A121B8" w:rsidRDefault="00A121B8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8"/>
    <w:p w14:paraId="3A87D6B9" w14:textId="0C33D1CC" w:rsidR="002A6899" w:rsidRPr="00682463" w:rsidRDefault="002A6899" w:rsidP="00B15ACB">
      <w:pPr>
        <w:pStyle w:val="Akapitzlist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82463">
        <w:rPr>
          <w:rFonts w:asciiTheme="minorHAnsi" w:hAnsiTheme="minorHAnsi" w:cstheme="minorHAnsi"/>
          <w:b/>
          <w:bCs/>
          <w:sz w:val="22"/>
          <w:szCs w:val="22"/>
        </w:rPr>
        <w:t>Czy gmina bada</w:t>
      </w:r>
      <w:r w:rsidR="00900784" w:rsidRPr="00682463">
        <w:rPr>
          <w:rFonts w:asciiTheme="minorHAnsi" w:hAnsiTheme="minorHAnsi" w:cstheme="minorHAnsi"/>
          <w:b/>
          <w:bCs/>
          <w:sz w:val="22"/>
          <w:szCs w:val="22"/>
        </w:rPr>
        <w:t>/monitoruje</w:t>
      </w:r>
      <w:r w:rsidRPr="00682463">
        <w:rPr>
          <w:rFonts w:asciiTheme="minorHAnsi" w:hAnsiTheme="minorHAnsi" w:cstheme="minorHAnsi"/>
          <w:b/>
          <w:bCs/>
          <w:sz w:val="22"/>
          <w:szCs w:val="22"/>
        </w:rPr>
        <w:t xml:space="preserve"> poziom satysfakcji przedsiębiorców z jakości obsługi administracyjnej</w:t>
      </w:r>
      <w:r w:rsidR="00900784" w:rsidRPr="00682463">
        <w:rPr>
          <w:rFonts w:asciiTheme="minorHAnsi" w:hAnsiTheme="minorHAnsi" w:cstheme="minorHAnsi"/>
          <w:b/>
          <w:bCs/>
          <w:sz w:val="22"/>
          <w:szCs w:val="22"/>
        </w:rPr>
        <w:t xml:space="preserve"> samorządu/</w:t>
      </w:r>
      <w:r w:rsidR="007F2887" w:rsidRPr="00682463">
        <w:rPr>
          <w:rFonts w:asciiTheme="minorHAnsi" w:hAnsiTheme="minorHAnsi" w:cstheme="minorHAnsi"/>
          <w:b/>
          <w:bCs/>
          <w:sz w:val="22"/>
          <w:szCs w:val="22"/>
        </w:rPr>
        <w:t>urz</w:t>
      </w:r>
      <w:r w:rsidR="00B15ACB" w:rsidRPr="00682463">
        <w:rPr>
          <w:rFonts w:asciiTheme="minorHAnsi" w:hAnsiTheme="minorHAnsi" w:cstheme="minorHAnsi"/>
          <w:b/>
          <w:bCs/>
          <w:sz w:val="22"/>
          <w:szCs w:val="22"/>
        </w:rPr>
        <w:t>ędu</w:t>
      </w:r>
      <w:r w:rsidR="007F2887" w:rsidRPr="00682463">
        <w:rPr>
          <w:rFonts w:asciiTheme="minorHAnsi" w:hAnsiTheme="minorHAnsi" w:cstheme="minorHAnsi"/>
          <w:b/>
          <w:bCs/>
          <w:sz w:val="22"/>
          <w:szCs w:val="22"/>
        </w:rPr>
        <w:t xml:space="preserve"> gminy</w:t>
      </w:r>
      <w:r w:rsidR="00900784" w:rsidRPr="00682463">
        <w:rPr>
          <w:rFonts w:asciiTheme="minorHAnsi" w:hAnsiTheme="minorHAnsi" w:cstheme="minorHAnsi"/>
          <w:b/>
          <w:bCs/>
          <w:sz w:val="22"/>
          <w:szCs w:val="22"/>
        </w:rPr>
        <w:t xml:space="preserve"> i podległych </w:t>
      </w:r>
      <w:r w:rsidR="00B15ACB" w:rsidRPr="00682463">
        <w:rPr>
          <w:rFonts w:asciiTheme="minorHAnsi" w:hAnsiTheme="minorHAnsi" w:cstheme="minorHAnsi"/>
          <w:b/>
          <w:bCs/>
          <w:sz w:val="22"/>
          <w:szCs w:val="22"/>
        </w:rPr>
        <w:t xml:space="preserve">im </w:t>
      </w:r>
      <w:r w:rsidR="00900784" w:rsidRPr="00682463">
        <w:rPr>
          <w:rFonts w:asciiTheme="minorHAnsi" w:hAnsiTheme="minorHAnsi" w:cstheme="minorHAnsi"/>
          <w:b/>
          <w:bCs/>
          <w:sz w:val="22"/>
          <w:szCs w:val="22"/>
        </w:rPr>
        <w:t>jednostek i instytucji</w:t>
      </w:r>
      <w:r w:rsidRPr="00682463">
        <w:rPr>
          <w:rFonts w:asciiTheme="minorHAnsi" w:hAnsiTheme="minorHAnsi" w:cstheme="minorHAnsi"/>
          <w:b/>
          <w:bCs/>
          <w:sz w:val="22"/>
          <w:szCs w:val="22"/>
        </w:rPr>
        <w:t xml:space="preserve">? </w:t>
      </w:r>
    </w:p>
    <w:p w14:paraId="6A39F3BC" w14:textId="52153EA8" w:rsidR="009C43BA" w:rsidRDefault="009C43BA" w:rsidP="00F116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 w:rsidR="00B15AC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42940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4C4865DD" w14:textId="02C2FCC1" w:rsidR="009C43BA" w:rsidRPr="00830EA6" w:rsidRDefault="009C43BA" w:rsidP="00F116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  <w:r w:rsidR="00B15AC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82202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7F8B864A" w14:textId="3221B333" w:rsidR="002A6899" w:rsidRPr="00597724" w:rsidRDefault="002A6899" w:rsidP="00B15ACB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bookmarkStart w:id="9" w:name="_Hlk53149902"/>
      <w:r w:rsidRPr="00597724">
        <w:rPr>
          <w:rFonts w:asciiTheme="minorHAnsi" w:hAnsiTheme="minorHAnsi" w:cstheme="minorHAnsi"/>
          <w:b/>
          <w:bCs/>
          <w:sz w:val="22"/>
          <w:szCs w:val="22"/>
        </w:rPr>
        <w:t>Jeśli tak</w:t>
      </w:r>
      <w:r w:rsidR="008A7A38" w:rsidRPr="0059772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to w jakiej formie i jak często publikowane są wyniki tych badań</w:t>
      </w:r>
      <w:r w:rsidR="00900784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/monitoringu oraz 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>jak są one wykorzystywan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121B8" w14:paraId="40961D18" w14:textId="77777777" w:rsidTr="00A121B8">
        <w:tc>
          <w:tcPr>
            <w:tcW w:w="10054" w:type="dxa"/>
          </w:tcPr>
          <w:p w14:paraId="0C6D38B6" w14:textId="77777777" w:rsidR="00A121B8" w:rsidRDefault="00A121B8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0" w:name="_Hlk100919688"/>
            <w:bookmarkEnd w:id="9"/>
          </w:p>
          <w:p w14:paraId="15D46D95" w14:textId="77777777" w:rsidR="00A121B8" w:rsidRDefault="00A121B8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1A725" w14:textId="55255FAE" w:rsidR="00A121B8" w:rsidRDefault="00A121B8" w:rsidP="00143D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10"/>
    <w:p w14:paraId="251F610D" w14:textId="7FC5DD6C" w:rsidR="002A6899" w:rsidRPr="00597724" w:rsidRDefault="00B15ACB" w:rsidP="00B15ACB">
      <w:pPr>
        <w:spacing w:before="3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INNE UWARUNKOWANIA ROZWOJU GOSPODARCZEGO</w:t>
      </w:r>
    </w:p>
    <w:p w14:paraId="699296ED" w14:textId="3B7A3EFD" w:rsidR="00567180" w:rsidRDefault="00C33154" w:rsidP="00B15ACB">
      <w:pPr>
        <w:pStyle w:val="Akapitzlist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aki jest poziom pokrycia MPZP powierzchni gminy (ha), teren</w:t>
      </w:r>
      <w:r w:rsidR="001A6720">
        <w:rPr>
          <w:rFonts w:asciiTheme="minorHAnsi" w:hAnsiTheme="minorHAnsi" w:cstheme="minorHAnsi"/>
          <w:b/>
          <w:bCs/>
          <w:sz w:val="22"/>
          <w:szCs w:val="22"/>
        </w:rPr>
        <w:t>ów przeznaczony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od działalność gospodarczą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C33154" w14:paraId="019F44D5" w14:textId="77777777" w:rsidTr="009E5D89">
        <w:tc>
          <w:tcPr>
            <w:tcW w:w="10054" w:type="dxa"/>
          </w:tcPr>
          <w:p w14:paraId="2E3376F1" w14:textId="77777777" w:rsidR="00C33154" w:rsidRDefault="00C33154" w:rsidP="009E5D8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09AF85" w14:textId="417FFCB7" w:rsidR="00C33154" w:rsidRDefault="00C33154" w:rsidP="009E5D8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elkość powierzchni w ha …………………………..</w:t>
            </w:r>
          </w:p>
        </w:tc>
      </w:tr>
    </w:tbl>
    <w:p w14:paraId="7C7243C6" w14:textId="77777777" w:rsidR="00C33154" w:rsidRDefault="00C33154" w:rsidP="00C33154">
      <w:pPr>
        <w:pStyle w:val="Akapitzlist"/>
        <w:spacing w:before="120" w:line="276" w:lineRule="auto"/>
        <w:ind w:left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E1109" w14:textId="0C60686B" w:rsidR="002A6899" w:rsidRPr="00597724" w:rsidRDefault="002A6899" w:rsidP="00B15ACB">
      <w:pPr>
        <w:pStyle w:val="Akapitzlist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Jakie jest zainteresowanie podejmowaniem działalności gospodarczej</w:t>
      </w:r>
      <w:r w:rsidR="00654C8B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>inwestowaniem w</w:t>
      </w:r>
      <w:r w:rsidR="00B15ACB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>gminie?</w:t>
      </w:r>
    </w:p>
    <w:p w14:paraId="3587D781" w14:textId="2F025E46" w:rsidR="002A6899" w:rsidRDefault="009F2C37" w:rsidP="00B15ACB">
      <w:pPr>
        <w:pStyle w:val="Akapitzlist"/>
        <w:numPr>
          <w:ilvl w:val="0"/>
          <w:numId w:val="13"/>
        </w:num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15ACB">
        <w:rPr>
          <w:rFonts w:asciiTheme="minorHAnsi" w:hAnsiTheme="minorHAnsi" w:cstheme="minorHAnsi"/>
          <w:b/>
          <w:bCs/>
          <w:sz w:val="22"/>
          <w:szCs w:val="22"/>
        </w:rPr>
        <w:t xml:space="preserve">ze strony </w:t>
      </w:r>
      <w:r w:rsidR="00E736B4">
        <w:rPr>
          <w:rFonts w:asciiTheme="minorHAnsi" w:hAnsiTheme="minorHAnsi" w:cstheme="minorHAnsi"/>
          <w:b/>
          <w:bCs/>
          <w:sz w:val="22"/>
          <w:szCs w:val="22"/>
        </w:rPr>
        <w:t>inwestorów lokalnych</w:t>
      </w:r>
      <w:r w:rsidRPr="00B15AC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0195CFC" w14:textId="583E9370" w:rsidR="00B15ACB" w:rsidRPr="003D148C" w:rsidRDefault="00B15ACB" w:rsidP="00F116DF">
      <w:pPr>
        <w:pStyle w:val="Akapitzlist"/>
        <w:rPr>
          <w:rFonts w:ascii="Calibri" w:hAnsi="Calibri" w:cs="Calibri"/>
          <w:sz w:val="22"/>
          <w:szCs w:val="22"/>
        </w:rPr>
      </w:pPr>
      <w:r w:rsidRPr="003D148C">
        <w:rPr>
          <w:rFonts w:ascii="Calibri" w:hAnsi="Calibri" w:cs="Calibri"/>
          <w:sz w:val="22"/>
          <w:szCs w:val="22"/>
        </w:rPr>
        <w:t>duże</w:t>
      </w:r>
      <w:r w:rsidRPr="003D148C">
        <w:rPr>
          <w:rFonts w:ascii="Calibri" w:hAnsi="Calibri" w:cs="Calibri"/>
          <w:sz w:val="22"/>
          <w:szCs w:val="22"/>
        </w:rPr>
        <w:tab/>
      </w:r>
      <w:r w:rsidRPr="003D148C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0662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48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32494C6" w14:textId="678C3F05" w:rsidR="00B15ACB" w:rsidRPr="003D148C" w:rsidRDefault="00B15ACB" w:rsidP="00F116DF">
      <w:pPr>
        <w:pStyle w:val="Akapitzlist"/>
        <w:rPr>
          <w:rFonts w:ascii="Calibri" w:hAnsi="Calibri" w:cs="Calibri"/>
          <w:sz w:val="22"/>
          <w:szCs w:val="22"/>
        </w:rPr>
      </w:pPr>
      <w:r w:rsidRPr="003D148C">
        <w:rPr>
          <w:rFonts w:ascii="Calibri" w:hAnsi="Calibri" w:cs="Calibri"/>
          <w:sz w:val="22"/>
          <w:szCs w:val="22"/>
        </w:rPr>
        <w:t>średnie</w:t>
      </w:r>
      <w:r w:rsidRPr="003D148C">
        <w:rPr>
          <w:rFonts w:ascii="Calibri" w:hAnsi="Calibri" w:cs="Calibri"/>
          <w:sz w:val="22"/>
          <w:szCs w:val="22"/>
        </w:rPr>
        <w:tab/>
      </w:r>
      <w:r w:rsidRPr="003D148C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3885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48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025300D" w14:textId="244B96DD" w:rsidR="006F2005" w:rsidRPr="003D148C" w:rsidRDefault="00B15ACB" w:rsidP="00F116DF">
      <w:pPr>
        <w:pStyle w:val="Akapitzlist"/>
        <w:rPr>
          <w:rFonts w:ascii="Calibri" w:hAnsi="Calibri" w:cs="Calibri"/>
          <w:sz w:val="22"/>
          <w:szCs w:val="22"/>
        </w:rPr>
      </w:pPr>
      <w:r w:rsidRPr="003D148C">
        <w:rPr>
          <w:rFonts w:ascii="Calibri" w:hAnsi="Calibri" w:cs="Calibri"/>
          <w:sz w:val="22"/>
          <w:szCs w:val="22"/>
        </w:rPr>
        <w:t>małe</w:t>
      </w:r>
      <w:r w:rsidR="006F2005" w:rsidRPr="003D148C">
        <w:rPr>
          <w:rFonts w:ascii="Calibri" w:hAnsi="Calibri" w:cs="Calibri"/>
          <w:sz w:val="22"/>
          <w:szCs w:val="22"/>
        </w:rPr>
        <w:tab/>
      </w:r>
      <w:r w:rsidR="006F2005" w:rsidRPr="003D148C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90140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005" w:rsidRPr="003D148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B3303A0" w14:textId="3DB150CB" w:rsidR="00B15ACB" w:rsidRPr="003D148C" w:rsidRDefault="006F2005" w:rsidP="00F116DF">
      <w:pPr>
        <w:pStyle w:val="Akapitzlist"/>
        <w:rPr>
          <w:rFonts w:ascii="Calibri" w:hAnsi="Calibri" w:cs="Calibri"/>
          <w:sz w:val="22"/>
          <w:szCs w:val="22"/>
        </w:rPr>
      </w:pPr>
      <w:r w:rsidRPr="003D148C">
        <w:rPr>
          <w:rFonts w:ascii="Calibri" w:hAnsi="Calibri" w:cs="Calibri"/>
          <w:sz w:val="22"/>
          <w:szCs w:val="22"/>
        </w:rPr>
        <w:t>żadne</w:t>
      </w:r>
      <w:r w:rsidRPr="003D148C">
        <w:rPr>
          <w:rFonts w:ascii="Calibri" w:hAnsi="Calibri" w:cs="Calibri"/>
          <w:sz w:val="22"/>
          <w:szCs w:val="22"/>
        </w:rPr>
        <w:tab/>
      </w:r>
      <w:r w:rsidR="00B15ACB" w:rsidRPr="003D148C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84689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ACB" w:rsidRPr="003D148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F2C4DB3" w14:textId="78F4D756" w:rsidR="00B15ACB" w:rsidRPr="003D148C" w:rsidRDefault="00B15ACB" w:rsidP="00F116DF">
      <w:pPr>
        <w:pStyle w:val="Akapitzlist"/>
        <w:rPr>
          <w:rFonts w:ascii="Calibri" w:hAnsi="Calibri" w:cs="Calibri"/>
          <w:sz w:val="22"/>
          <w:szCs w:val="22"/>
        </w:rPr>
      </w:pPr>
      <w:r w:rsidRPr="003D148C">
        <w:rPr>
          <w:rFonts w:ascii="Calibri" w:hAnsi="Calibri" w:cs="Calibri"/>
          <w:sz w:val="22"/>
          <w:szCs w:val="22"/>
        </w:rPr>
        <w:t>nie wiem</w:t>
      </w:r>
      <w:r w:rsidRPr="003D148C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14665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005" w:rsidRPr="003D148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5F7DAD6" w14:textId="4C0D12C7" w:rsidR="009F2C37" w:rsidRPr="00682463" w:rsidRDefault="00B776BA" w:rsidP="00DB08D3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82463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9F2C37" w:rsidRPr="00682463">
        <w:rPr>
          <w:rFonts w:asciiTheme="minorHAnsi" w:hAnsiTheme="minorHAnsi" w:cstheme="minorHAnsi"/>
          <w:b/>
          <w:bCs/>
          <w:sz w:val="22"/>
          <w:szCs w:val="22"/>
        </w:rPr>
        <w:t xml:space="preserve">e strony inwestorów </w:t>
      </w:r>
      <w:r w:rsidR="00AC7F59" w:rsidRPr="00682463">
        <w:rPr>
          <w:rFonts w:asciiTheme="minorHAnsi" w:hAnsiTheme="minorHAnsi" w:cstheme="minorHAnsi"/>
          <w:b/>
          <w:bCs/>
          <w:sz w:val="22"/>
          <w:szCs w:val="22"/>
        </w:rPr>
        <w:t>zewnętrznych:</w:t>
      </w:r>
      <w:r w:rsidR="005A7BF1" w:rsidRPr="006824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62CA488" w14:textId="77777777" w:rsidR="006F2005" w:rsidRPr="003D148C" w:rsidRDefault="006F2005" w:rsidP="00F116DF">
      <w:pPr>
        <w:pStyle w:val="Akapitzlist"/>
        <w:rPr>
          <w:rFonts w:ascii="Calibri" w:hAnsi="Calibri" w:cs="Calibri"/>
          <w:sz w:val="22"/>
          <w:szCs w:val="22"/>
        </w:rPr>
      </w:pPr>
      <w:r w:rsidRPr="003D148C">
        <w:rPr>
          <w:rFonts w:ascii="Calibri" w:hAnsi="Calibri" w:cs="Calibri"/>
          <w:sz w:val="22"/>
          <w:szCs w:val="22"/>
        </w:rPr>
        <w:t>duże</w:t>
      </w:r>
      <w:r w:rsidRPr="003D148C">
        <w:rPr>
          <w:rFonts w:ascii="Calibri" w:hAnsi="Calibri" w:cs="Calibri"/>
          <w:sz w:val="22"/>
          <w:szCs w:val="22"/>
        </w:rPr>
        <w:tab/>
      </w:r>
      <w:r w:rsidRPr="003D148C">
        <w:rPr>
          <w:rFonts w:ascii="Calibri" w:hAnsi="Calibri" w:cs="Calibri"/>
          <w:sz w:val="22"/>
          <w:szCs w:val="22"/>
        </w:rPr>
        <w:tab/>
      </w:r>
      <w:r w:rsidRPr="003D148C">
        <w:rPr>
          <w:rFonts w:ascii="Segoe UI Symbol" w:hAnsi="Segoe UI Symbol" w:cs="Segoe UI Symbol"/>
          <w:sz w:val="22"/>
          <w:szCs w:val="22"/>
        </w:rPr>
        <w:t>☐</w:t>
      </w:r>
    </w:p>
    <w:p w14:paraId="69B0D46A" w14:textId="77777777" w:rsidR="006F2005" w:rsidRPr="003D148C" w:rsidRDefault="006F2005" w:rsidP="00F116DF">
      <w:pPr>
        <w:pStyle w:val="Akapitzlist"/>
        <w:rPr>
          <w:rFonts w:ascii="Calibri" w:hAnsi="Calibri" w:cs="Calibri"/>
          <w:sz w:val="22"/>
          <w:szCs w:val="22"/>
        </w:rPr>
      </w:pPr>
      <w:r w:rsidRPr="003D148C">
        <w:rPr>
          <w:rFonts w:ascii="Calibri" w:hAnsi="Calibri" w:cs="Calibri"/>
          <w:sz w:val="22"/>
          <w:szCs w:val="22"/>
        </w:rPr>
        <w:t>średnie</w:t>
      </w:r>
      <w:r w:rsidRPr="003D148C">
        <w:rPr>
          <w:rFonts w:ascii="Calibri" w:hAnsi="Calibri" w:cs="Calibri"/>
          <w:sz w:val="22"/>
          <w:szCs w:val="22"/>
        </w:rPr>
        <w:tab/>
      </w:r>
      <w:r w:rsidRPr="003D148C">
        <w:rPr>
          <w:rFonts w:ascii="Calibri" w:hAnsi="Calibri" w:cs="Calibri"/>
          <w:sz w:val="22"/>
          <w:szCs w:val="22"/>
        </w:rPr>
        <w:tab/>
      </w:r>
      <w:r w:rsidRPr="003D148C">
        <w:rPr>
          <w:rFonts w:ascii="Segoe UI Symbol" w:hAnsi="Segoe UI Symbol" w:cs="Segoe UI Symbol"/>
          <w:sz w:val="22"/>
          <w:szCs w:val="22"/>
        </w:rPr>
        <w:t>☐</w:t>
      </w:r>
    </w:p>
    <w:p w14:paraId="3FD1CCA3" w14:textId="77777777" w:rsidR="006F2005" w:rsidRPr="003D148C" w:rsidRDefault="006F2005" w:rsidP="00F116DF">
      <w:pPr>
        <w:pStyle w:val="Akapitzlist"/>
        <w:rPr>
          <w:rFonts w:ascii="Calibri" w:hAnsi="Calibri" w:cs="Calibri"/>
          <w:sz w:val="22"/>
          <w:szCs w:val="22"/>
        </w:rPr>
      </w:pPr>
      <w:r w:rsidRPr="003D148C">
        <w:rPr>
          <w:rFonts w:ascii="Calibri" w:hAnsi="Calibri" w:cs="Calibri"/>
          <w:sz w:val="22"/>
          <w:szCs w:val="22"/>
        </w:rPr>
        <w:t>małe</w:t>
      </w:r>
      <w:r w:rsidRPr="003D148C">
        <w:rPr>
          <w:rFonts w:ascii="Calibri" w:hAnsi="Calibri" w:cs="Calibri"/>
          <w:sz w:val="22"/>
          <w:szCs w:val="22"/>
        </w:rPr>
        <w:tab/>
      </w:r>
      <w:r w:rsidRPr="003D148C">
        <w:rPr>
          <w:rFonts w:ascii="Calibri" w:hAnsi="Calibri" w:cs="Calibri"/>
          <w:sz w:val="22"/>
          <w:szCs w:val="22"/>
        </w:rPr>
        <w:tab/>
      </w:r>
      <w:r w:rsidRPr="003D148C">
        <w:rPr>
          <w:rFonts w:ascii="Segoe UI Symbol" w:hAnsi="Segoe UI Symbol" w:cs="Segoe UI Symbol"/>
          <w:sz w:val="22"/>
          <w:szCs w:val="22"/>
        </w:rPr>
        <w:t>☐</w:t>
      </w:r>
    </w:p>
    <w:p w14:paraId="6EA452CB" w14:textId="77777777" w:rsidR="006F2005" w:rsidRPr="003D148C" w:rsidRDefault="006F2005" w:rsidP="00F116DF">
      <w:pPr>
        <w:pStyle w:val="Akapitzlist"/>
        <w:rPr>
          <w:rFonts w:ascii="Calibri" w:hAnsi="Calibri" w:cs="Calibri"/>
          <w:sz w:val="22"/>
          <w:szCs w:val="22"/>
        </w:rPr>
      </w:pPr>
      <w:r w:rsidRPr="003D148C">
        <w:rPr>
          <w:rFonts w:ascii="Calibri" w:hAnsi="Calibri" w:cs="Calibri"/>
          <w:sz w:val="22"/>
          <w:szCs w:val="22"/>
        </w:rPr>
        <w:t>żadne</w:t>
      </w:r>
      <w:r w:rsidRPr="003D148C">
        <w:rPr>
          <w:rFonts w:ascii="Calibri" w:hAnsi="Calibri" w:cs="Calibri"/>
          <w:sz w:val="22"/>
          <w:szCs w:val="22"/>
        </w:rPr>
        <w:tab/>
      </w:r>
      <w:r w:rsidRPr="003D148C">
        <w:rPr>
          <w:rFonts w:ascii="Calibri" w:hAnsi="Calibri" w:cs="Calibri"/>
          <w:sz w:val="22"/>
          <w:szCs w:val="22"/>
        </w:rPr>
        <w:tab/>
      </w:r>
      <w:r w:rsidRPr="003D148C">
        <w:rPr>
          <w:rFonts w:ascii="Segoe UI Symbol" w:hAnsi="Segoe UI Symbol" w:cs="Segoe UI Symbol"/>
          <w:sz w:val="22"/>
          <w:szCs w:val="22"/>
        </w:rPr>
        <w:t>☐</w:t>
      </w:r>
    </w:p>
    <w:p w14:paraId="6A21EC01" w14:textId="31091DD3" w:rsidR="006F2005" w:rsidRPr="003D148C" w:rsidRDefault="006F2005" w:rsidP="00F116DF">
      <w:pPr>
        <w:pStyle w:val="Akapitzlist"/>
        <w:rPr>
          <w:rFonts w:ascii="Calibri" w:hAnsi="Calibri" w:cs="Calibri"/>
          <w:sz w:val="22"/>
          <w:szCs w:val="22"/>
        </w:rPr>
      </w:pPr>
      <w:r w:rsidRPr="003D148C">
        <w:rPr>
          <w:rFonts w:ascii="Calibri" w:hAnsi="Calibri" w:cs="Calibri"/>
          <w:sz w:val="22"/>
          <w:szCs w:val="22"/>
        </w:rPr>
        <w:lastRenderedPageBreak/>
        <w:t>nie wiem</w:t>
      </w:r>
      <w:r w:rsidRPr="003D148C">
        <w:rPr>
          <w:rFonts w:ascii="Calibri" w:hAnsi="Calibri" w:cs="Calibri"/>
          <w:sz w:val="22"/>
          <w:szCs w:val="22"/>
        </w:rPr>
        <w:tab/>
      </w:r>
      <w:r w:rsidRPr="003D148C">
        <w:rPr>
          <w:rFonts w:ascii="Segoe UI Symbol" w:hAnsi="Segoe UI Symbol" w:cs="Segoe UI Symbol"/>
          <w:sz w:val="22"/>
          <w:szCs w:val="22"/>
        </w:rPr>
        <w:t>☐</w:t>
      </w:r>
    </w:p>
    <w:p w14:paraId="77F0AD2E" w14:textId="1B10C52A" w:rsidR="002A6899" w:rsidRPr="00597724" w:rsidRDefault="002A6899" w:rsidP="00637226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Skąd pochodzą </w:t>
      </w:r>
      <w:r w:rsidR="00B776BA" w:rsidRPr="00597724">
        <w:rPr>
          <w:rFonts w:asciiTheme="minorHAnsi" w:hAnsiTheme="minorHAnsi" w:cstheme="minorHAnsi"/>
          <w:b/>
          <w:bCs/>
          <w:sz w:val="22"/>
          <w:szCs w:val="22"/>
        </w:rPr>
        <w:t>(lokalni?, krajowi?, zagraniczni?) p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>rzedsiębiorcy/inwestorzy zainteresowani podjęciem działalności gospodarczej/inwestowaniem</w:t>
      </w:r>
      <w:r w:rsidR="00AC7F59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776BA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oraz 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jakich sektorów gospodarki </w:t>
      </w:r>
      <w:bookmarkStart w:id="11" w:name="_Hlk100821782"/>
      <w:r w:rsidRPr="00597724">
        <w:rPr>
          <w:rFonts w:asciiTheme="minorHAnsi" w:hAnsiTheme="minorHAnsi" w:cstheme="minorHAnsi"/>
          <w:b/>
          <w:bCs/>
          <w:sz w:val="22"/>
          <w:szCs w:val="22"/>
        </w:rPr>
        <w:t>dotyczy ich zainteresowanie</w:t>
      </w:r>
      <w:r w:rsidR="00B776BA" w:rsidRPr="00597724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bookmarkEnd w:id="11"/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9350"/>
      </w:tblGrid>
      <w:tr w:rsidR="00A121B8" w14:paraId="27EC69B8" w14:textId="77777777" w:rsidTr="00A121B8">
        <w:tc>
          <w:tcPr>
            <w:tcW w:w="9350" w:type="dxa"/>
          </w:tcPr>
          <w:p w14:paraId="5B8AFAC9" w14:textId="77777777" w:rsidR="00A121B8" w:rsidRDefault="00A121B8" w:rsidP="006F200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FD7C74" w14:textId="77777777" w:rsidR="00A121B8" w:rsidRDefault="00A121B8" w:rsidP="006F200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B82D06" w14:textId="77777777" w:rsidR="00A121B8" w:rsidRDefault="00A121B8" w:rsidP="006F200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45EEF1" w14:textId="08670F07" w:rsidR="00407E4C" w:rsidRDefault="00407E4C" w:rsidP="006F200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9F03FE" w14:textId="718D72A2" w:rsidR="002A6899" w:rsidRPr="00682463" w:rsidRDefault="002A6899" w:rsidP="006F2005">
      <w:pPr>
        <w:pStyle w:val="Akapitzlist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2463">
        <w:rPr>
          <w:rFonts w:asciiTheme="minorHAnsi" w:hAnsiTheme="minorHAnsi" w:cstheme="minorHAnsi"/>
          <w:b/>
          <w:bCs/>
          <w:sz w:val="22"/>
          <w:szCs w:val="22"/>
        </w:rPr>
        <w:t xml:space="preserve">Jakie przedsiębiorstwa są </w:t>
      </w:r>
      <w:r w:rsidR="00B776BA" w:rsidRPr="00682463">
        <w:rPr>
          <w:rFonts w:asciiTheme="minorHAnsi" w:hAnsiTheme="minorHAnsi" w:cstheme="minorHAnsi"/>
          <w:b/>
          <w:bCs/>
          <w:sz w:val="22"/>
          <w:szCs w:val="22"/>
        </w:rPr>
        <w:t xml:space="preserve">obecnie </w:t>
      </w:r>
      <w:r w:rsidRPr="00682463">
        <w:rPr>
          <w:rFonts w:asciiTheme="minorHAnsi" w:hAnsiTheme="minorHAnsi" w:cstheme="minorHAnsi"/>
          <w:b/>
          <w:bCs/>
          <w:sz w:val="22"/>
          <w:szCs w:val="22"/>
        </w:rPr>
        <w:t>największymi pracodawcami w gminie</w:t>
      </w:r>
      <w:r w:rsidR="003C0C69" w:rsidRPr="00682463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B3275E" w:rsidRPr="006824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Style w:val="Tabela-Siatka"/>
        <w:tblW w:w="9356" w:type="dxa"/>
        <w:tblInd w:w="704" w:type="dxa"/>
        <w:tblLook w:val="04A0" w:firstRow="1" w:lastRow="0" w:firstColumn="1" w:lastColumn="0" w:noHBand="0" w:noVBand="1"/>
      </w:tblPr>
      <w:tblGrid>
        <w:gridCol w:w="567"/>
        <w:gridCol w:w="2929"/>
        <w:gridCol w:w="2930"/>
        <w:gridCol w:w="2930"/>
      </w:tblGrid>
      <w:tr w:rsidR="00682463" w14:paraId="2F8EF843" w14:textId="1ED689DD" w:rsidTr="00682463">
        <w:tc>
          <w:tcPr>
            <w:tcW w:w="567" w:type="dxa"/>
            <w:shd w:val="clear" w:color="auto" w:fill="D9D9D9" w:themeFill="background1" w:themeFillShade="D9"/>
          </w:tcPr>
          <w:p w14:paraId="5E0D9A19" w14:textId="60DA66A8" w:rsidR="00682463" w:rsidRDefault="00682463" w:rsidP="00682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14:paraId="4ADD86F3" w14:textId="48BD8F21" w:rsidR="00682463" w:rsidRDefault="00682463" w:rsidP="00682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2930" w:type="dxa"/>
            <w:shd w:val="clear" w:color="auto" w:fill="D9D9D9" w:themeFill="background1" w:themeFillShade="D9"/>
          </w:tcPr>
          <w:p w14:paraId="167E8885" w14:textId="07282092" w:rsidR="00682463" w:rsidRDefault="00682463" w:rsidP="00682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NŻA</w:t>
            </w:r>
          </w:p>
        </w:tc>
        <w:tc>
          <w:tcPr>
            <w:tcW w:w="2930" w:type="dxa"/>
            <w:shd w:val="clear" w:color="auto" w:fill="D9D9D9" w:themeFill="background1" w:themeFillShade="D9"/>
          </w:tcPr>
          <w:p w14:paraId="2773AB85" w14:textId="140D1870" w:rsidR="00682463" w:rsidRDefault="00682463" w:rsidP="00682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ELKO</w:t>
            </w:r>
            <w:r w:rsidR="004B232E">
              <w:rPr>
                <w:rFonts w:asciiTheme="minorHAnsi" w:hAnsiTheme="minorHAnsi" w:cstheme="minorHAnsi"/>
                <w:sz w:val="22"/>
                <w:szCs w:val="22"/>
              </w:rPr>
              <w:t>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Ć ZATRUDNIENIA</w:t>
            </w:r>
          </w:p>
        </w:tc>
      </w:tr>
      <w:tr w:rsidR="00682463" w14:paraId="764B16CF" w14:textId="1B87C4B1" w:rsidTr="00682463">
        <w:tc>
          <w:tcPr>
            <w:tcW w:w="567" w:type="dxa"/>
          </w:tcPr>
          <w:p w14:paraId="1AD6EFF8" w14:textId="5EA5D32B" w:rsidR="00682463" w:rsidRDefault="00682463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29" w:type="dxa"/>
          </w:tcPr>
          <w:p w14:paraId="42C0B777" w14:textId="77777777" w:rsidR="00682463" w:rsidRDefault="00682463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0" w:type="dxa"/>
          </w:tcPr>
          <w:p w14:paraId="5D839630" w14:textId="77777777" w:rsidR="00682463" w:rsidRDefault="00682463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0" w:type="dxa"/>
          </w:tcPr>
          <w:p w14:paraId="429176B1" w14:textId="0F48236C" w:rsidR="00682463" w:rsidRDefault="00682463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463" w14:paraId="12B644EB" w14:textId="61834D93" w:rsidTr="00682463">
        <w:tc>
          <w:tcPr>
            <w:tcW w:w="567" w:type="dxa"/>
          </w:tcPr>
          <w:p w14:paraId="13BF79B7" w14:textId="7986FBAA" w:rsidR="00682463" w:rsidRDefault="00682463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29" w:type="dxa"/>
          </w:tcPr>
          <w:p w14:paraId="33AD1974" w14:textId="77777777" w:rsidR="00682463" w:rsidRDefault="00682463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0" w:type="dxa"/>
          </w:tcPr>
          <w:p w14:paraId="688029E9" w14:textId="77777777" w:rsidR="00682463" w:rsidRDefault="00682463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0" w:type="dxa"/>
          </w:tcPr>
          <w:p w14:paraId="0543E21D" w14:textId="1C2592DF" w:rsidR="00682463" w:rsidRDefault="00682463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463" w14:paraId="5D2C5ED1" w14:textId="77777777" w:rsidTr="00682463">
        <w:tc>
          <w:tcPr>
            <w:tcW w:w="567" w:type="dxa"/>
          </w:tcPr>
          <w:p w14:paraId="745CFE87" w14:textId="0A3E5F41" w:rsidR="00682463" w:rsidRDefault="00682463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29" w:type="dxa"/>
          </w:tcPr>
          <w:p w14:paraId="2E9D739C" w14:textId="77777777" w:rsidR="00682463" w:rsidRDefault="00682463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0" w:type="dxa"/>
          </w:tcPr>
          <w:p w14:paraId="6968F72B" w14:textId="77777777" w:rsidR="00682463" w:rsidRDefault="00682463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0" w:type="dxa"/>
          </w:tcPr>
          <w:p w14:paraId="7ADF221B" w14:textId="77777777" w:rsidR="00682463" w:rsidRDefault="00682463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86F73B" w14:textId="472E4565" w:rsidR="002A6899" w:rsidRDefault="002A6899" w:rsidP="006F200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F2005">
        <w:rPr>
          <w:rFonts w:asciiTheme="minorHAnsi" w:hAnsiTheme="minorHAnsi" w:cstheme="minorHAnsi"/>
          <w:b/>
          <w:bCs/>
          <w:sz w:val="22"/>
          <w:szCs w:val="22"/>
        </w:rPr>
        <w:t>czy gmina posiada wiedzę na temat ich planów rozwojowych, zapotrzebowania na wykwalifikowanych pracowników, ew. lokalnych barier ich rozwoju (infrastruktura)?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8783"/>
      </w:tblGrid>
      <w:tr w:rsidR="00A121B8" w14:paraId="6D146E85" w14:textId="77777777" w:rsidTr="00E614AA">
        <w:tc>
          <w:tcPr>
            <w:tcW w:w="567" w:type="dxa"/>
          </w:tcPr>
          <w:p w14:paraId="11219E14" w14:textId="77777777" w:rsidR="00A121B8" w:rsidRDefault="00A121B8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783" w:type="dxa"/>
          </w:tcPr>
          <w:p w14:paraId="51BA246E" w14:textId="77777777" w:rsidR="00A121B8" w:rsidRDefault="00A121B8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21B8" w14:paraId="09FD1141" w14:textId="77777777" w:rsidTr="00E614AA">
        <w:tc>
          <w:tcPr>
            <w:tcW w:w="567" w:type="dxa"/>
          </w:tcPr>
          <w:p w14:paraId="43E0C6FF" w14:textId="77777777" w:rsidR="00A121B8" w:rsidRDefault="00A121B8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783" w:type="dxa"/>
          </w:tcPr>
          <w:p w14:paraId="213F0705" w14:textId="77777777" w:rsidR="00A121B8" w:rsidRDefault="00A121B8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21B8" w14:paraId="0D050E5E" w14:textId="77777777" w:rsidTr="00E614AA">
        <w:tc>
          <w:tcPr>
            <w:tcW w:w="567" w:type="dxa"/>
          </w:tcPr>
          <w:p w14:paraId="4C8B9433" w14:textId="77777777" w:rsidR="00A121B8" w:rsidRDefault="00A121B8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783" w:type="dxa"/>
          </w:tcPr>
          <w:p w14:paraId="21C13B1A" w14:textId="77777777" w:rsidR="00A121B8" w:rsidRDefault="00A121B8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FF6A2A" w14:textId="686BA191" w:rsidR="002A6899" w:rsidRPr="00597724" w:rsidRDefault="002A6899" w:rsidP="006F2005">
      <w:pPr>
        <w:pStyle w:val="Akapitzlist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Czy gmina</w:t>
      </w:r>
      <w:r w:rsidR="003C0C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>zdefiniowała kluczowe dla jej rozwoju branże gospodarcze?</w:t>
      </w:r>
    </w:p>
    <w:p w14:paraId="1B1BE177" w14:textId="42640C5F" w:rsidR="009C43BA" w:rsidRDefault="009C43BA" w:rsidP="006F200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 w:rsidR="006F200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3185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17A563AE" w14:textId="6A3FDCA2" w:rsidR="009C43BA" w:rsidRPr="00830EA6" w:rsidRDefault="009C43BA" w:rsidP="00143D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  <w:r w:rsidR="006F200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04104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006F88C8" w14:textId="1EEBD556" w:rsidR="002A6899" w:rsidRPr="00597724" w:rsidRDefault="002A6899" w:rsidP="006F200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Jeśli tak</w:t>
      </w:r>
      <w:r w:rsidR="00126248" w:rsidRPr="0059772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to jakie</w:t>
      </w:r>
      <w:r w:rsidR="00126248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to branże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? 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8783"/>
      </w:tblGrid>
      <w:tr w:rsidR="00A121B8" w14:paraId="19764D57" w14:textId="77777777" w:rsidTr="00E614AA">
        <w:tc>
          <w:tcPr>
            <w:tcW w:w="567" w:type="dxa"/>
          </w:tcPr>
          <w:p w14:paraId="3A85D468" w14:textId="77777777" w:rsidR="00A121B8" w:rsidRDefault="00A121B8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783" w:type="dxa"/>
          </w:tcPr>
          <w:p w14:paraId="3B327319" w14:textId="77777777" w:rsidR="00A121B8" w:rsidRDefault="00A121B8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21B8" w14:paraId="3E03C8ED" w14:textId="77777777" w:rsidTr="00E614AA">
        <w:tc>
          <w:tcPr>
            <w:tcW w:w="567" w:type="dxa"/>
          </w:tcPr>
          <w:p w14:paraId="6A81D27A" w14:textId="77777777" w:rsidR="00A121B8" w:rsidRDefault="00A121B8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783" w:type="dxa"/>
          </w:tcPr>
          <w:p w14:paraId="1174844A" w14:textId="77777777" w:rsidR="00A121B8" w:rsidRDefault="00A121B8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21B8" w14:paraId="7FD3FFFC" w14:textId="77777777" w:rsidTr="00E614AA">
        <w:tc>
          <w:tcPr>
            <w:tcW w:w="567" w:type="dxa"/>
          </w:tcPr>
          <w:p w14:paraId="323FEEDC" w14:textId="77777777" w:rsidR="00A121B8" w:rsidRDefault="00A121B8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783" w:type="dxa"/>
          </w:tcPr>
          <w:p w14:paraId="59BB41B1" w14:textId="77777777" w:rsidR="00A121B8" w:rsidRDefault="00A121B8" w:rsidP="00E614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64889D" w14:textId="70DA64C9" w:rsidR="00B21B03" w:rsidRDefault="00126248" w:rsidP="006F2005">
      <w:pPr>
        <w:pStyle w:val="Akapitzlist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7724">
        <w:rPr>
          <w:rFonts w:asciiTheme="minorHAnsi" w:hAnsiTheme="minorHAnsi" w:cstheme="minorHAnsi"/>
          <w:b/>
          <w:bCs/>
          <w:sz w:val="22"/>
          <w:szCs w:val="22"/>
        </w:rPr>
        <w:t>Co</w:t>
      </w:r>
      <w:r w:rsidR="002A6899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najbardziej hamuj</w:t>
      </w:r>
      <w:r w:rsidRPr="00597724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2A6899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 rozwój gospodarczy </w:t>
      </w:r>
      <w:r w:rsidR="006F2005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D71D60" w:rsidRPr="00597724">
        <w:rPr>
          <w:rFonts w:asciiTheme="minorHAnsi" w:hAnsiTheme="minorHAnsi" w:cstheme="minorHAnsi"/>
          <w:b/>
          <w:bCs/>
          <w:sz w:val="22"/>
          <w:szCs w:val="22"/>
        </w:rPr>
        <w:t xml:space="preserve">aszej </w:t>
      </w:r>
      <w:r w:rsidR="002A6899" w:rsidRPr="00597724">
        <w:rPr>
          <w:rFonts w:asciiTheme="minorHAnsi" w:hAnsiTheme="minorHAnsi" w:cstheme="minorHAnsi"/>
          <w:b/>
          <w:bCs/>
          <w:sz w:val="22"/>
          <w:szCs w:val="22"/>
        </w:rPr>
        <w:t>gminy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121B8" w14:paraId="745CE6C8" w14:textId="77777777" w:rsidTr="00A121B8">
        <w:tc>
          <w:tcPr>
            <w:tcW w:w="10054" w:type="dxa"/>
          </w:tcPr>
          <w:p w14:paraId="65A66B1F" w14:textId="77777777" w:rsidR="00A121B8" w:rsidRDefault="00A121B8" w:rsidP="00143D6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226F48" w14:textId="77777777" w:rsidR="00A121B8" w:rsidRDefault="00A121B8" w:rsidP="00143D6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9B00BD" w14:textId="77777777" w:rsidR="00A121B8" w:rsidRDefault="00A121B8" w:rsidP="00143D6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99C665" w14:textId="2790B5CB" w:rsidR="0066025A" w:rsidRDefault="0066025A" w:rsidP="00143D6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B3EE59" w14:textId="77777777" w:rsidR="000610E9" w:rsidRDefault="000610E9" w:rsidP="000610E9">
      <w:pPr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</w:p>
    <w:p w14:paraId="5FE57D9C" w14:textId="6DA4433A" w:rsidR="000610E9" w:rsidRDefault="00E46098" w:rsidP="000610E9">
      <w:pPr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194554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Miejsce na inne ważne uwagi/sugestie</w:t>
      </w:r>
      <w:r w:rsidR="00D60C80" w:rsidRPr="00194554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/</w:t>
      </w:r>
      <w:r w:rsidRPr="00194554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propozycje</w:t>
      </w:r>
    </w:p>
    <w:p w14:paraId="3FB46295" w14:textId="7F7252F5" w:rsidR="00B0007E" w:rsidRPr="00194554" w:rsidRDefault="00E46098" w:rsidP="000610E9">
      <w:pPr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194554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ze strony </w:t>
      </w:r>
      <w:r w:rsidR="003D148C" w:rsidRPr="00194554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o</w:t>
      </w:r>
      <w:r w:rsidRPr="00194554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sób/y odpowiadając</w:t>
      </w:r>
      <w:r w:rsidR="00EE3113" w:rsidRPr="00194554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ych</w:t>
      </w:r>
      <w:r w:rsidR="003D148C" w:rsidRPr="00194554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/</w:t>
      </w:r>
      <w:r w:rsidR="00EE3113" w:rsidRPr="00194554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cej</w:t>
      </w:r>
      <w:r w:rsidRPr="00194554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na pytania kwestionarius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121B8" w14:paraId="50CAEF01" w14:textId="77777777" w:rsidTr="00A121B8">
        <w:tc>
          <w:tcPr>
            <w:tcW w:w="10054" w:type="dxa"/>
          </w:tcPr>
          <w:p w14:paraId="71C10A9A" w14:textId="77777777" w:rsidR="00A121B8" w:rsidRDefault="00A121B8" w:rsidP="00A121B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D172E7" w14:textId="77777777" w:rsidR="00A121B8" w:rsidRDefault="00A121B8" w:rsidP="00A121B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89F0DF" w14:textId="77777777" w:rsidR="00A121B8" w:rsidRDefault="00A121B8" w:rsidP="00A121B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107D70E" w14:textId="77777777" w:rsidR="00A121B8" w:rsidRDefault="00A121B8" w:rsidP="00A121B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81595F" w14:textId="77777777" w:rsidR="00830525" w:rsidRDefault="00830525" w:rsidP="00A121B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0DF8AE" w14:textId="77777777" w:rsidR="00830525" w:rsidRDefault="00830525" w:rsidP="00A121B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0680F05" w14:textId="77777777" w:rsidR="00830525" w:rsidRDefault="00830525" w:rsidP="00A121B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4F62DE" w14:textId="77777777" w:rsidR="0066025A" w:rsidRDefault="0066025A" w:rsidP="00A121B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93BD1E" w14:textId="0314E2D9" w:rsidR="0066025A" w:rsidRDefault="0066025A" w:rsidP="00A121B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FD0B134" w14:textId="0C448DC7" w:rsidR="00A121B8" w:rsidRDefault="00A121B8" w:rsidP="00A121B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FFB315" w14:textId="3885F16A" w:rsidR="006B39BF" w:rsidRDefault="006B39BF" w:rsidP="00A121B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8B3F9C" w14:textId="4A13FDD1" w:rsidR="006B39BF" w:rsidRDefault="006B39BF" w:rsidP="00A121B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FD12F7" w14:textId="77777777" w:rsidR="006B39BF" w:rsidRPr="00A121B8" w:rsidRDefault="006B39BF" w:rsidP="00A121B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6B39BF" w:rsidRPr="00A121B8" w:rsidSect="003D148C">
      <w:headerReference w:type="default" r:id="rId11"/>
      <w:footerReference w:type="default" r:id="rId12"/>
      <w:pgSz w:w="11906" w:h="16838"/>
      <w:pgMar w:top="1618" w:right="849" w:bottom="1843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84053" w14:textId="77777777" w:rsidR="00954C70" w:rsidRDefault="00954C70" w:rsidP="00B90751">
      <w:r>
        <w:separator/>
      </w:r>
    </w:p>
  </w:endnote>
  <w:endnote w:type="continuationSeparator" w:id="0">
    <w:p w14:paraId="410F2997" w14:textId="77777777" w:rsidR="00954C70" w:rsidRDefault="00954C70" w:rsidP="00B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9A51" w14:textId="3ED54E78" w:rsidR="003D148C" w:rsidRDefault="003D148C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830382C" wp14:editId="5FA3FFB8">
          <wp:simplePos x="0" y="0"/>
          <wp:positionH relativeFrom="margin">
            <wp:posOffset>-672369</wp:posOffset>
          </wp:positionH>
          <wp:positionV relativeFrom="paragraph">
            <wp:posOffset>-982980</wp:posOffset>
          </wp:positionV>
          <wp:extent cx="7560000" cy="1108800"/>
          <wp:effectExtent l="0" t="0" r="3175" b="0"/>
          <wp:wrapNone/>
          <wp:docPr id="22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8AF5" w14:textId="77777777" w:rsidR="00954C70" w:rsidRDefault="00954C70" w:rsidP="00B90751">
      <w:r>
        <w:separator/>
      </w:r>
    </w:p>
  </w:footnote>
  <w:footnote w:type="continuationSeparator" w:id="0">
    <w:p w14:paraId="36A8EBC9" w14:textId="77777777" w:rsidR="00954C70" w:rsidRDefault="00954C70" w:rsidP="00B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F81D" w14:textId="5435B729" w:rsidR="003D148C" w:rsidRDefault="003D148C">
    <w:pPr>
      <w:pStyle w:val="Nagwek"/>
    </w:pPr>
    <w:r>
      <w:rPr>
        <w:rStyle w:val="NagwekZnak"/>
        <w:noProof/>
      </w:rPr>
      <w:drawing>
        <wp:anchor distT="0" distB="0" distL="114300" distR="114300" simplePos="0" relativeHeight="251659264" behindDoc="0" locked="0" layoutInCell="1" allowOverlap="1" wp14:anchorId="2BC091DD" wp14:editId="30B35499">
          <wp:simplePos x="0" y="0"/>
          <wp:positionH relativeFrom="page">
            <wp:align>right</wp:align>
          </wp:positionH>
          <wp:positionV relativeFrom="paragraph">
            <wp:posOffset>-3654</wp:posOffset>
          </wp:positionV>
          <wp:extent cx="7560000" cy="1136423"/>
          <wp:effectExtent l="0" t="0" r="3175" b="6985"/>
          <wp:wrapSquare wrapText="bothSides"/>
          <wp:docPr id="22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36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39F"/>
    <w:multiLevelType w:val="hybridMultilevel"/>
    <w:tmpl w:val="C43260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5E1B"/>
    <w:multiLevelType w:val="hybridMultilevel"/>
    <w:tmpl w:val="DA686E26"/>
    <w:lvl w:ilvl="0" w:tplc="419A25C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D60"/>
    <w:multiLevelType w:val="hybridMultilevel"/>
    <w:tmpl w:val="416074AE"/>
    <w:lvl w:ilvl="0" w:tplc="B332178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4963"/>
    <w:multiLevelType w:val="hybridMultilevel"/>
    <w:tmpl w:val="E97A6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45681"/>
    <w:multiLevelType w:val="hybridMultilevel"/>
    <w:tmpl w:val="C4326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44B99"/>
    <w:multiLevelType w:val="hybridMultilevel"/>
    <w:tmpl w:val="C08A2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769C5"/>
    <w:multiLevelType w:val="hybridMultilevel"/>
    <w:tmpl w:val="0630D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E3A26"/>
    <w:multiLevelType w:val="hybridMultilevel"/>
    <w:tmpl w:val="5EA69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063F9"/>
    <w:multiLevelType w:val="hybridMultilevel"/>
    <w:tmpl w:val="F7703752"/>
    <w:lvl w:ilvl="0" w:tplc="4FF00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67499"/>
    <w:multiLevelType w:val="hybridMultilevel"/>
    <w:tmpl w:val="C4326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E3C22"/>
    <w:multiLevelType w:val="hybridMultilevel"/>
    <w:tmpl w:val="3ADEB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20070"/>
    <w:multiLevelType w:val="hybridMultilevel"/>
    <w:tmpl w:val="ECA62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93205"/>
    <w:multiLevelType w:val="hybridMultilevel"/>
    <w:tmpl w:val="62443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E5186"/>
    <w:multiLevelType w:val="hybridMultilevel"/>
    <w:tmpl w:val="80B2B9B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21C89"/>
    <w:multiLevelType w:val="hybridMultilevel"/>
    <w:tmpl w:val="C4326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53A5E"/>
    <w:multiLevelType w:val="hybridMultilevel"/>
    <w:tmpl w:val="F7703752"/>
    <w:lvl w:ilvl="0" w:tplc="4FF00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65C24"/>
    <w:multiLevelType w:val="hybridMultilevel"/>
    <w:tmpl w:val="74CC42AA"/>
    <w:lvl w:ilvl="0" w:tplc="3D683520">
      <w:start w:val="1"/>
      <w:numFmt w:val="upperRoman"/>
      <w:lvlText w:val="%1."/>
      <w:lvlJc w:val="left"/>
      <w:pPr>
        <w:ind w:left="180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B94E44"/>
    <w:multiLevelType w:val="hybridMultilevel"/>
    <w:tmpl w:val="8DD0C678"/>
    <w:lvl w:ilvl="0" w:tplc="ABEAC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4769E"/>
    <w:multiLevelType w:val="hybridMultilevel"/>
    <w:tmpl w:val="D9E26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09198">
    <w:abstractNumId w:val="17"/>
  </w:num>
  <w:num w:numId="2" w16cid:durableId="1909613362">
    <w:abstractNumId w:val="16"/>
  </w:num>
  <w:num w:numId="3" w16cid:durableId="12544351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46786">
    <w:abstractNumId w:val="8"/>
  </w:num>
  <w:num w:numId="5" w16cid:durableId="958873549">
    <w:abstractNumId w:val="15"/>
  </w:num>
  <w:num w:numId="6" w16cid:durableId="838890663">
    <w:abstractNumId w:val="13"/>
  </w:num>
  <w:num w:numId="7" w16cid:durableId="474835302">
    <w:abstractNumId w:val="2"/>
  </w:num>
  <w:num w:numId="8" w16cid:durableId="245186483">
    <w:abstractNumId w:val="10"/>
  </w:num>
  <w:num w:numId="9" w16cid:durableId="1454716485">
    <w:abstractNumId w:val="1"/>
  </w:num>
  <w:num w:numId="10" w16cid:durableId="824054588">
    <w:abstractNumId w:val="3"/>
  </w:num>
  <w:num w:numId="11" w16cid:durableId="444232876">
    <w:abstractNumId w:val="11"/>
  </w:num>
  <w:num w:numId="12" w16cid:durableId="1415589664">
    <w:abstractNumId w:val="7"/>
  </w:num>
  <w:num w:numId="13" w16cid:durableId="278530216">
    <w:abstractNumId w:val="4"/>
  </w:num>
  <w:num w:numId="14" w16cid:durableId="1434394386">
    <w:abstractNumId w:val="6"/>
  </w:num>
  <w:num w:numId="15" w16cid:durableId="62224400">
    <w:abstractNumId w:val="14"/>
  </w:num>
  <w:num w:numId="16" w16cid:durableId="1195575318">
    <w:abstractNumId w:val="12"/>
  </w:num>
  <w:num w:numId="17" w16cid:durableId="2007315727">
    <w:abstractNumId w:val="9"/>
  </w:num>
  <w:num w:numId="18" w16cid:durableId="543097360">
    <w:abstractNumId w:val="5"/>
  </w:num>
  <w:num w:numId="19" w16cid:durableId="609698944">
    <w:abstractNumId w:val="18"/>
  </w:num>
  <w:num w:numId="20" w16cid:durableId="109119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1D"/>
    <w:rsid w:val="00000CE8"/>
    <w:rsid w:val="00000FD8"/>
    <w:rsid w:val="0000121D"/>
    <w:rsid w:val="00001986"/>
    <w:rsid w:val="00002B3F"/>
    <w:rsid w:val="00002CE5"/>
    <w:rsid w:val="00003103"/>
    <w:rsid w:val="00003125"/>
    <w:rsid w:val="00003D09"/>
    <w:rsid w:val="00003F0D"/>
    <w:rsid w:val="0000408F"/>
    <w:rsid w:val="00004CB9"/>
    <w:rsid w:val="000051FE"/>
    <w:rsid w:val="0000522E"/>
    <w:rsid w:val="00005335"/>
    <w:rsid w:val="000053A1"/>
    <w:rsid w:val="00005458"/>
    <w:rsid w:val="000055A4"/>
    <w:rsid w:val="0000588D"/>
    <w:rsid w:val="0000594B"/>
    <w:rsid w:val="0000595D"/>
    <w:rsid w:val="00005ED6"/>
    <w:rsid w:val="000061C9"/>
    <w:rsid w:val="00007725"/>
    <w:rsid w:val="0000788B"/>
    <w:rsid w:val="00007A97"/>
    <w:rsid w:val="000102E2"/>
    <w:rsid w:val="000106B6"/>
    <w:rsid w:val="00010BAD"/>
    <w:rsid w:val="000112E9"/>
    <w:rsid w:val="00011C97"/>
    <w:rsid w:val="00012776"/>
    <w:rsid w:val="00012B0D"/>
    <w:rsid w:val="000131FB"/>
    <w:rsid w:val="00013476"/>
    <w:rsid w:val="0001396C"/>
    <w:rsid w:val="00014D06"/>
    <w:rsid w:val="00015290"/>
    <w:rsid w:val="0001577D"/>
    <w:rsid w:val="0001665F"/>
    <w:rsid w:val="00016B74"/>
    <w:rsid w:val="00016B7B"/>
    <w:rsid w:val="0001713C"/>
    <w:rsid w:val="000171AB"/>
    <w:rsid w:val="00017F55"/>
    <w:rsid w:val="000200D5"/>
    <w:rsid w:val="0002014E"/>
    <w:rsid w:val="0002128B"/>
    <w:rsid w:val="000221C3"/>
    <w:rsid w:val="000229C4"/>
    <w:rsid w:val="00022D7E"/>
    <w:rsid w:val="000232B1"/>
    <w:rsid w:val="000233D7"/>
    <w:rsid w:val="00023812"/>
    <w:rsid w:val="00023FA7"/>
    <w:rsid w:val="00024158"/>
    <w:rsid w:val="000247C0"/>
    <w:rsid w:val="00024AF6"/>
    <w:rsid w:val="00024F1C"/>
    <w:rsid w:val="00025132"/>
    <w:rsid w:val="00025689"/>
    <w:rsid w:val="00025BCE"/>
    <w:rsid w:val="00026139"/>
    <w:rsid w:val="0002623E"/>
    <w:rsid w:val="00026B00"/>
    <w:rsid w:val="00027097"/>
    <w:rsid w:val="000306E2"/>
    <w:rsid w:val="00030DA1"/>
    <w:rsid w:val="00031B12"/>
    <w:rsid w:val="00033132"/>
    <w:rsid w:val="00033430"/>
    <w:rsid w:val="00034472"/>
    <w:rsid w:val="00034F20"/>
    <w:rsid w:val="00034F9B"/>
    <w:rsid w:val="00035288"/>
    <w:rsid w:val="00035638"/>
    <w:rsid w:val="000357EF"/>
    <w:rsid w:val="00036401"/>
    <w:rsid w:val="00036CF7"/>
    <w:rsid w:val="00036D69"/>
    <w:rsid w:val="00037691"/>
    <w:rsid w:val="00037A4E"/>
    <w:rsid w:val="000406ED"/>
    <w:rsid w:val="00041065"/>
    <w:rsid w:val="0004114F"/>
    <w:rsid w:val="00041A28"/>
    <w:rsid w:val="000420A7"/>
    <w:rsid w:val="00042374"/>
    <w:rsid w:val="00042686"/>
    <w:rsid w:val="00042A18"/>
    <w:rsid w:val="00042D40"/>
    <w:rsid w:val="00043668"/>
    <w:rsid w:val="00043806"/>
    <w:rsid w:val="00043E8A"/>
    <w:rsid w:val="00044440"/>
    <w:rsid w:val="0004469A"/>
    <w:rsid w:val="000449E2"/>
    <w:rsid w:val="00044CC0"/>
    <w:rsid w:val="00045150"/>
    <w:rsid w:val="00045530"/>
    <w:rsid w:val="00045CEC"/>
    <w:rsid w:val="00045CF2"/>
    <w:rsid w:val="0004627C"/>
    <w:rsid w:val="00046C97"/>
    <w:rsid w:val="0004701C"/>
    <w:rsid w:val="000472CF"/>
    <w:rsid w:val="00047358"/>
    <w:rsid w:val="000473BB"/>
    <w:rsid w:val="000500F8"/>
    <w:rsid w:val="0005054F"/>
    <w:rsid w:val="000514AC"/>
    <w:rsid w:val="00051618"/>
    <w:rsid w:val="0005194E"/>
    <w:rsid w:val="00051BF4"/>
    <w:rsid w:val="0005257A"/>
    <w:rsid w:val="000529AC"/>
    <w:rsid w:val="00052DCB"/>
    <w:rsid w:val="00052FD9"/>
    <w:rsid w:val="00053510"/>
    <w:rsid w:val="000539A1"/>
    <w:rsid w:val="00053BC4"/>
    <w:rsid w:val="00054D36"/>
    <w:rsid w:val="00055251"/>
    <w:rsid w:val="00055299"/>
    <w:rsid w:val="000555AD"/>
    <w:rsid w:val="000559EC"/>
    <w:rsid w:val="00055A51"/>
    <w:rsid w:val="00055C9F"/>
    <w:rsid w:val="00055D08"/>
    <w:rsid w:val="0005628F"/>
    <w:rsid w:val="00056799"/>
    <w:rsid w:val="00057193"/>
    <w:rsid w:val="0005790E"/>
    <w:rsid w:val="00057ACC"/>
    <w:rsid w:val="00057E1E"/>
    <w:rsid w:val="00060225"/>
    <w:rsid w:val="0006051B"/>
    <w:rsid w:val="00060CC1"/>
    <w:rsid w:val="000610E9"/>
    <w:rsid w:val="00061A01"/>
    <w:rsid w:val="00061DF6"/>
    <w:rsid w:val="000621C1"/>
    <w:rsid w:val="00062D43"/>
    <w:rsid w:val="00062D96"/>
    <w:rsid w:val="00063291"/>
    <w:rsid w:val="00063B77"/>
    <w:rsid w:val="000641C1"/>
    <w:rsid w:val="00064273"/>
    <w:rsid w:val="000642F9"/>
    <w:rsid w:val="0006447C"/>
    <w:rsid w:val="0006481E"/>
    <w:rsid w:val="00064896"/>
    <w:rsid w:val="00064E51"/>
    <w:rsid w:val="00065B6D"/>
    <w:rsid w:val="00066230"/>
    <w:rsid w:val="0006656B"/>
    <w:rsid w:val="00066911"/>
    <w:rsid w:val="00066A9B"/>
    <w:rsid w:val="00066CEE"/>
    <w:rsid w:val="0006705C"/>
    <w:rsid w:val="00067432"/>
    <w:rsid w:val="00067EBF"/>
    <w:rsid w:val="000710F0"/>
    <w:rsid w:val="000713CF"/>
    <w:rsid w:val="00071438"/>
    <w:rsid w:val="00071DDC"/>
    <w:rsid w:val="00071FB6"/>
    <w:rsid w:val="00072707"/>
    <w:rsid w:val="000729D8"/>
    <w:rsid w:val="00072EE9"/>
    <w:rsid w:val="000737FD"/>
    <w:rsid w:val="00073B81"/>
    <w:rsid w:val="000745F9"/>
    <w:rsid w:val="000748CC"/>
    <w:rsid w:val="00075030"/>
    <w:rsid w:val="00075D6F"/>
    <w:rsid w:val="0007677B"/>
    <w:rsid w:val="00076CEC"/>
    <w:rsid w:val="00076D92"/>
    <w:rsid w:val="00077140"/>
    <w:rsid w:val="00077E4E"/>
    <w:rsid w:val="000805F4"/>
    <w:rsid w:val="00080647"/>
    <w:rsid w:val="00080657"/>
    <w:rsid w:val="0008125C"/>
    <w:rsid w:val="0008130F"/>
    <w:rsid w:val="000814B8"/>
    <w:rsid w:val="00081E6B"/>
    <w:rsid w:val="00082167"/>
    <w:rsid w:val="000821C7"/>
    <w:rsid w:val="00083413"/>
    <w:rsid w:val="00083878"/>
    <w:rsid w:val="00084759"/>
    <w:rsid w:val="0008501E"/>
    <w:rsid w:val="00085FB9"/>
    <w:rsid w:val="00086401"/>
    <w:rsid w:val="000869B6"/>
    <w:rsid w:val="00087B46"/>
    <w:rsid w:val="00087E9E"/>
    <w:rsid w:val="00090536"/>
    <w:rsid w:val="0009062F"/>
    <w:rsid w:val="00090B78"/>
    <w:rsid w:val="00091453"/>
    <w:rsid w:val="000916DF"/>
    <w:rsid w:val="0009206A"/>
    <w:rsid w:val="00092AC4"/>
    <w:rsid w:val="00092BF5"/>
    <w:rsid w:val="00092CA3"/>
    <w:rsid w:val="00092DB5"/>
    <w:rsid w:val="000931B2"/>
    <w:rsid w:val="00093CF4"/>
    <w:rsid w:val="00095B1A"/>
    <w:rsid w:val="00095C19"/>
    <w:rsid w:val="000960FC"/>
    <w:rsid w:val="00096538"/>
    <w:rsid w:val="00096AA2"/>
    <w:rsid w:val="00096D9A"/>
    <w:rsid w:val="0009738A"/>
    <w:rsid w:val="00097450"/>
    <w:rsid w:val="00097705"/>
    <w:rsid w:val="000978EC"/>
    <w:rsid w:val="000978F6"/>
    <w:rsid w:val="000A00B7"/>
    <w:rsid w:val="000A12C4"/>
    <w:rsid w:val="000A157A"/>
    <w:rsid w:val="000A1B53"/>
    <w:rsid w:val="000A1C74"/>
    <w:rsid w:val="000A240C"/>
    <w:rsid w:val="000A267A"/>
    <w:rsid w:val="000A27F4"/>
    <w:rsid w:val="000A2ADD"/>
    <w:rsid w:val="000A2D57"/>
    <w:rsid w:val="000A3006"/>
    <w:rsid w:val="000A30FF"/>
    <w:rsid w:val="000A3B71"/>
    <w:rsid w:val="000A3F85"/>
    <w:rsid w:val="000A4045"/>
    <w:rsid w:val="000A40A4"/>
    <w:rsid w:val="000A480B"/>
    <w:rsid w:val="000A4A81"/>
    <w:rsid w:val="000A4EAF"/>
    <w:rsid w:val="000A4FD3"/>
    <w:rsid w:val="000A5724"/>
    <w:rsid w:val="000A6095"/>
    <w:rsid w:val="000A6163"/>
    <w:rsid w:val="000A6597"/>
    <w:rsid w:val="000A6DD9"/>
    <w:rsid w:val="000A7009"/>
    <w:rsid w:val="000A71A4"/>
    <w:rsid w:val="000A7398"/>
    <w:rsid w:val="000A7CE4"/>
    <w:rsid w:val="000A7EA8"/>
    <w:rsid w:val="000B02BD"/>
    <w:rsid w:val="000B052F"/>
    <w:rsid w:val="000B06B6"/>
    <w:rsid w:val="000B0EC0"/>
    <w:rsid w:val="000B1835"/>
    <w:rsid w:val="000B1F98"/>
    <w:rsid w:val="000B237E"/>
    <w:rsid w:val="000B2A42"/>
    <w:rsid w:val="000B2B3D"/>
    <w:rsid w:val="000B484D"/>
    <w:rsid w:val="000B4A62"/>
    <w:rsid w:val="000B4B5C"/>
    <w:rsid w:val="000B5050"/>
    <w:rsid w:val="000B5BB9"/>
    <w:rsid w:val="000B60CF"/>
    <w:rsid w:val="000B6F2C"/>
    <w:rsid w:val="000B7502"/>
    <w:rsid w:val="000B78FB"/>
    <w:rsid w:val="000C0B43"/>
    <w:rsid w:val="000C0DE3"/>
    <w:rsid w:val="000C0E72"/>
    <w:rsid w:val="000C18E8"/>
    <w:rsid w:val="000C21AA"/>
    <w:rsid w:val="000C2669"/>
    <w:rsid w:val="000C26CB"/>
    <w:rsid w:val="000C27FB"/>
    <w:rsid w:val="000C2B8D"/>
    <w:rsid w:val="000C2D72"/>
    <w:rsid w:val="000C3184"/>
    <w:rsid w:val="000C36C6"/>
    <w:rsid w:val="000C3A9B"/>
    <w:rsid w:val="000C4303"/>
    <w:rsid w:val="000C4375"/>
    <w:rsid w:val="000C4681"/>
    <w:rsid w:val="000C5161"/>
    <w:rsid w:val="000C530E"/>
    <w:rsid w:val="000C5912"/>
    <w:rsid w:val="000C66A9"/>
    <w:rsid w:val="000C72A3"/>
    <w:rsid w:val="000C74EB"/>
    <w:rsid w:val="000C7724"/>
    <w:rsid w:val="000C7854"/>
    <w:rsid w:val="000C7A59"/>
    <w:rsid w:val="000C7E46"/>
    <w:rsid w:val="000D0095"/>
    <w:rsid w:val="000D0145"/>
    <w:rsid w:val="000D0253"/>
    <w:rsid w:val="000D0389"/>
    <w:rsid w:val="000D066A"/>
    <w:rsid w:val="000D06B4"/>
    <w:rsid w:val="000D09AC"/>
    <w:rsid w:val="000D1256"/>
    <w:rsid w:val="000D12DA"/>
    <w:rsid w:val="000D1438"/>
    <w:rsid w:val="000D1A34"/>
    <w:rsid w:val="000D1EBD"/>
    <w:rsid w:val="000D2131"/>
    <w:rsid w:val="000D2561"/>
    <w:rsid w:val="000D33A3"/>
    <w:rsid w:val="000D3A43"/>
    <w:rsid w:val="000D3BCC"/>
    <w:rsid w:val="000D3C57"/>
    <w:rsid w:val="000D3CE8"/>
    <w:rsid w:val="000D490F"/>
    <w:rsid w:val="000D4A0D"/>
    <w:rsid w:val="000D5471"/>
    <w:rsid w:val="000D59B9"/>
    <w:rsid w:val="000D5D3E"/>
    <w:rsid w:val="000D6223"/>
    <w:rsid w:val="000D6436"/>
    <w:rsid w:val="000D6C60"/>
    <w:rsid w:val="000D70CE"/>
    <w:rsid w:val="000D7194"/>
    <w:rsid w:val="000D7EA2"/>
    <w:rsid w:val="000E0079"/>
    <w:rsid w:val="000E12C3"/>
    <w:rsid w:val="000E1907"/>
    <w:rsid w:val="000E19BC"/>
    <w:rsid w:val="000E1B0C"/>
    <w:rsid w:val="000E1D34"/>
    <w:rsid w:val="000E231F"/>
    <w:rsid w:val="000E29A6"/>
    <w:rsid w:val="000E2DD4"/>
    <w:rsid w:val="000E32A1"/>
    <w:rsid w:val="000E4246"/>
    <w:rsid w:val="000E4820"/>
    <w:rsid w:val="000E5967"/>
    <w:rsid w:val="000E5CF5"/>
    <w:rsid w:val="000E654F"/>
    <w:rsid w:val="000E7615"/>
    <w:rsid w:val="000E7716"/>
    <w:rsid w:val="000E7D72"/>
    <w:rsid w:val="000F0022"/>
    <w:rsid w:val="000F0C2A"/>
    <w:rsid w:val="000F1088"/>
    <w:rsid w:val="000F279F"/>
    <w:rsid w:val="000F2B5A"/>
    <w:rsid w:val="000F3F0B"/>
    <w:rsid w:val="000F567A"/>
    <w:rsid w:val="000F56AF"/>
    <w:rsid w:val="000F5725"/>
    <w:rsid w:val="000F5AE4"/>
    <w:rsid w:val="000F5EBC"/>
    <w:rsid w:val="000F646B"/>
    <w:rsid w:val="000F6849"/>
    <w:rsid w:val="000F6DA4"/>
    <w:rsid w:val="000F77B7"/>
    <w:rsid w:val="00100950"/>
    <w:rsid w:val="00100B89"/>
    <w:rsid w:val="00100E35"/>
    <w:rsid w:val="0010157A"/>
    <w:rsid w:val="00101F9D"/>
    <w:rsid w:val="00102E50"/>
    <w:rsid w:val="001032B7"/>
    <w:rsid w:val="0010362C"/>
    <w:rsid w:val="00103839"/>
    <w:rsid w:val="00103BC6"/>
    <w:rsid w:val="00104CC1"/>
    <w:rsid w:val="00105980"/>
    <w:rsid w:val="001063F6"/>
    <w:rsid w:val="00106448"/>
    <w:rsid w:val="001075A9"/>
    <w:rsid w:val="001077BA"/>
    <w:rsid w:val="001079D0"/>
    <w:rsid w:val="00107A6C"/>
    <w:rsid w:val="00107DC3"/>
    <w:rsid w:val="00110E64"/>
    <w:rsid w:val="00110EE2"/>
    <w:rsid w:val="00111C0A"/>
    <w:rsid w:val="00112491"/>
    <w:rsid w:val="001124E8"/>
    <w:rsid w:val="0011291A"/>
    <w:rsid w:val="00112C89"/>
    <w:rsid w:val="0011300C"/>
    <w:rsid w:val="0011305A"/>
    <w:rsid w:val="00114722"/>
    <w:rsid w:val="0011483C"/>
    <w:rsid w:val="0011678C"/>
    <w:rsid w:val="00116A9B"/>
    <w:rsid w:val="00116AF5"/>
    <w:rsid w:val="00117022"/>
    <w:rsid w:val="00117B2C"/>
    <w:rsid w:val="00120105"/>
    <w:rsid w:val="001202FE"/>
    <w:rsid w:val="001204DA"/>
    <w:rsid w:val="00120FBA"/>
    <w:rsid w:val="001219DA"/>
    <w:rsid w:val="00121C06"/>
    <w:rsid w:val="00121F60"/>
    <w:rsid w:val="001224CF"/>
    <w:rsid w:val="00122549"/>
    <w:rsid w:val="00123067"/>
    <w:rsid w:val="001237C3"/>
    <w:rsid w:val="00123D29"/>
    <w:rsid w:val="00123E7F"/>
    <w:rsid w:val="001241E9"/>
    <w:rsid w:val="00124200"/>
    <w:rsid w:val="00124FAC"/>
    <w:rsid w:val="00124FF5"/>
    <w:rsid w:val="0012500C"/>
    <w:rsid w:val="00125266"/>
    <w:rsid w:val="00125ABA"/>
    <w:rsid w:val="00125EF7"/>
    <w:rsid w:val="00126248"/>
    <w:rsid w:val="001269E9"/>
    <w:rsid w:val="00126A2E"/>
    <w:rsid w:val="001270CF"/>
    <w:rsid w:val="001271DA"/>
    <w:rsid w:val="00127324"/>
    <w:rsid w:val="00127446"/>
    <w:rsid w:val="001275EA"/>
    <w:rsid w:val="00127E76"/>
    <w:rsid w:val="00127EBB"/>
    <w:rsid w:val="00130458"/>
    <w:rsid w:val="00130A55"/>
    <w:rsid w:val="00130CAF"/>
    <w:rsid w:val="00131072"/>
    <w:rsid w:val="00131228"/>
    <w:rsid w:val="00131461"/>
    <w:rsid w:val="00131A19"/>
    <w:rsid w:val="00131BC0"/>
    <w:rsid w:val="001328F5"/>
    <w:rsid w:val="0013361F"/>
    <w:rsid w:val="00134293"/>
    <w:rsid w:val="00134414"/>
    <w:rsid w:val="001344F5"/>
    <w:rsid w:val="00134553"/>
    <w:rsid w:val="00134BEF"/>
    <w:rsid w:val="00134EC3"/>
    <w:rsid w:val="00134F6A"/>
    <w:rsid w:val="00135347"/>
    <w:rsid w:val="001357B9"/>
    <w:rsid w:val="001359F1"/>
    <w:rsid w:val="00135C89"/>
    <w:rsid w:val="00136C0E"/>
    <w:rsid w:val="0013702C"/>
    <w:rsid w:val="001370F0"/>
    <w:rsid w:val="00137319"/>
    <w:rsid w:val="00140143"/>
    <w:rsid w:val="0014086B"/>
    <w:rsid w:val="00140BCA"/>
    <w:rsid w:val="00141083"/>
    <w:rsid w:val="001411C7"/>
    <w:rsid w:val="001413DA"/>
    <w:rsid w:val="001415B9"/>
    <w:rsid w:val="00141732"/>
    <w:rsid w:val="00141985"/>
    <w:rsid w:val="00141DBA"/>
    <w:rsid w:val="00141F13"/>
    <w:rsid w:val="001423C4"/>
    <w:rsid w:val="00143530"/>
    <w:rsid w:val="00143703"/>
    <w:rsid w:val="00143D6C"/>
    <w:rsid w:val="00143F3E"/>
    <w:rsid w:val="001441C4"/>
    <w:rsid w:val="00144CD0"/>
    <w:rsid w:val="0014502F"/>
    <w:rsid w:val="00145246"/>
    <w:rsid w:val="0014623B"/>
    <w:rsid w:val="0014633D"/>
    <w:rsid w:val="00146B89"/>
    <w:rsid w:val="001503FD"/>
    <w:rsid w:val="001509FF"/>
    <w:rsid w:val="00150EC3"/>
    <w:rsid w:val="001510E3"/>
    <w:rsid w:val="00151181"/>
    <w:rsid w:val="00151183"/>
    <w:rsid w:val="00151A5B"/>
    <w:rsid w:val="00151CA1"/>
    <w:rsid w:val="00151D62"/>
    <w:rsid w:val="0015227B"/>
    <w:rsid w:val="001527B9"/>
    <w:rsid w:val="0015287D"/>
    <w:rsid w:val="001529ED"/>
    <w:rsid w:val="0015312B"/>
    <w:rsid w:val="00153284"/>
    <w:rsid w:val="001535B5"/>
    <w:rsid w:val="001535B6"/>
    <w:rsid w:val="0015398F"/>
    <w:rsid w:val="00153A8C"/>
    <w:rsid w:val="0015419E"/>
    <w:rsid w:val="00154342"/>
    <w:rsid w:val="0015482E"/>
    <w:rsid w:val="0015486B"/>
    <w:rsid w:val="00154E5B"/>
    <w:rsid w:val="00155601"/>
    <w:rsid w:val="00155639"/>
    <w:rsid w:val="001556DE"/>
    <w:rsid w:val="00155C02"/>
    <w:rsid w:val="00155D68"/>
    <w:rsid w:val="00155F6B"/>
    <w:rsid w:val="00156AD7"/>
    <w:rsid w:val="0015715D"/>
    <w:rsid w:val="0015792D"/>
    <w:rsid w:val="00157EBF"/>
    <w:rsid w:val="001605C8"/>
    <w:rsid w:val="001606AA"/>
    <w:rsid w:val="00160759"/>
    <w:rsid w:val="001610D9"/>
    <w:rsid w:val="001615D8"/>
    <w:rsid w:val="00161D6D"/>
    <w:rsid w:val="0016285F"/>
    <w:rsid w:val="00162A2E"/>
    <w:rsid w:val="00162D93"/>
    <w:rsid w:val="0016402A"/>
    <w:rsid w:val="00164DA1"/>
    <w:rsid w:val="001652DC"/>
    <w:rsid w:val="0016549A"/>
    <w:rsid w:val="00165E41"/>
    <w:rsid w:val="0016610A"/>
    <w:rsid w:val="00166352"/>
    <w:rsid w:val="001666FD"/>
    <w:rsid w:val="0016680E"/>
    <w:rsid w:val="00167C16"/>
    <w:rsid w:val="00167C66"/>
    <w:rsid w:val="00167F0F"/>
    <w:rsid w:val="001703B2"/>
    <w:rsid w:val="001704E2"/>
    <w:rsid w:val="00170FF8"/>
    <w:rsid w:val="00171798"/>
    <w:rsid w:val="00171A28"/>
    <w:rsid w:val="00171AAD"/>
    <w:rsid w:val="00171EDE"/>
    <w:rsid w:val="00172808"/>
    <w:rsid w:val="00172EEF"/>
    <w:rsid w:val="00173103"/>
    <w:rsid w:val="00173320"/>
    <w:rsid w:val="001737C5"/>
    <w:rsid w:val="00173BC0"/>
    <w:rsid w:val="00174059"/>
    <w:rsid w:val="001746CC"/>
    <w:rsid w:val="00174B2F"/>
    <w:rsid w:val="0017509F"/>
    <w:rsid w:val="001754FF"/>
    <w:rsid w:val="0017571E"/>
    <w:rsid w:val="00175821"/>
    <w:rsid w:val="00175E2B"/>
    <w:rsid w:val="00176189"/>
    <w:rsid w:val="00176525"/>
    <w:rsid w:val="00176E50"/>
    <w:rsid w:val="00177615"/>
    <w:rsid w:val="00177C0A"/>
    <w:rsid w:val="00177D2C"/>
    <w:rsid w:val="00177D52"/>
    <w:rsid w:val="00180B89"/>
    <w:rsid w:val="00180FBA"/>
    <w:rsid w:val="001818BC"/>
    <w:rsid w:val="00182387"/>
    <w:rsid w:val="00182535"/>
    <w:rsid w:val="001830E7"/>
    <w:rsid w:val="00183D9F"/>
    <w:rsid w:val="00183F34"/>
    <w:rsid w:val="00184B13"/>
    <w:rsid w:val="00184C46"/>
    <w:rsid w:val="00184F42"/>
    <w:rsid w:val="001855F0"/>
    <w:rsid w:val="001862C6"/>
    <w:rsid w:val="00186FD8"/>
    <w:rsid w:val="0018709A"/>
    <w:rsid w:val="0018771C"/>
    <w:rsid w:val="0018772F"/>
    <w:rsid w:val="00187868"/>
    <w:rsid w:val="00187C0F"/>
    <w:rsid w:val="001901F6"/>
    <w:rsid w:val="0019083C"/>
    <w:rsid w:val="00190A38"/>
    <w:rsid w:val="00191A91"/>
    <w:rsid w:val="00191F6C"/>
    <w:rsid w:val="00192873"/>
    <w:rsid w:val="001928CF"/>
    <w:rsid w:val="00192935"/>
    <w:rsid w:val="001929CE"/>
    <w:rsid w:val="00192ED1"/>
    <w:rsid w:val="00194199"/>
    <w:rsid w:val="001943AF"/>
    <w:rsid w:val="00194554"/>
    <w:rsid w:val="00194CA6"/>
    <w:rsid w:val="00194E7D"/>
    <w:rsid w:val="00194F63"/>
    <w:rsid w:val="001954ED"/>
    <w:rsid w:val="00195977"/>
    <w:rsid w:val="00195E6F"/>
    <w:rsid w:val="0019636B"/>
    <w:rsid w:val="00196A28"/>
    <w:rsid w:val="00196CF9"/>
    <w:rsid w:val="00196E0B"/>
    <w:rsid w:val="00197795"/>
    <w:rsid w:val="001A0288"/>
    <w:rsid w:val="001A0952"/>
    <w:rsid w:val="001A0A61"/>
    <w:rsid w:val="001A0B5E"/>
    <w:rsid w:val="001A0EDF"/>
    <w:rsid w:val="001A0F97"/>
    <w:rsid w:val="001A1069"/>
    <w:rsid w:val="001A1794"/>
    <w:rsid w:val="001A246A"/>
    <w:rsid w:val="001A24F6"/>
    <w:rsid w:val="001A2811"/>
    <w:rsid w:val="001A29B1"/>
    <w:rsid w:val="001A3148"/>
    <w:rsid w:val="001A36E9"/>
    <w:rsid w:val="001A3C08"/>
    <w:rsid w:val="001A3D85"/>
    <w:rsid w:val="001A4061"/>
    <w:rsid w:val="001A47F6"/>
    <w:rsid w:val="001A4F08"/>
    <w:rsid w:val="001A5541"/>
    <w:rsid w:val="001A5726"/>
    <w:rsid w:val="001A5F4C"/>
    <w:rsid w:val="001A6205"/>
    <w:rsid w:val="001A649F"/>
    <w:rsid w:val="001A6720"/>
    <w:rsid w:val="001A69AB"/>
    <w:rsid w:val="001A6CC0"/>
    <w:rsid w:val="001A6E90"/>
    <w:rsid w:val="001A6EAB"/>
    <w:rsid w:val="001A7396"/>
    <w:rsid w:val="001A79D6"/>
    <w:rsid w:val="001B05DD"/>
    <w:rsid w:val="001B1C74"/>
    <w:rsid w:val="001B20B0"/>
    <w:rsid w:val="001B27A2"/>
    <w:rsid w:val="001B28F9"/>
    <w:rsid w:val="001B2B8F"/>
    <w:rsid w:val="001B3894"/>
    <w:rsid w:val="001B3A9F"/>
    <w:rsid w:val="001B4495"/>
    <w:rsid w:val="001B4D54"/>
    <w:rsid w:val="001B501B"/>
    <w:rsid w:val="001B5331"/>
    <w:rsid w:val="001B5C0D"/>
    <w:rsid w:val="001B6084"/>
    <w:rsid w:val="001B673E"/>
    <w:rsid w:val="001B6E50"/>
    <w:rsid w:val="001B721D"/>
    <w:rsid w:val="001B7B8C"/>
    <w:rsid w:val="001B7C1D"/>
    <w:rsid w:val="001B7D46"/>
    <w:rsid w:val="001B7F7F"/>
    <w:rsid w:val="001C0305"/>
    <w:rsid w:val="001C080E"/>
    <w:rsid w:val="001C08D6"/>
    <w:rsid w:val="001C0AD1"/>
    <w:rsid w:val="001C0C7F"/>
    <w:rsid w:val="001C0F37"/>
    <w:rsid w:val="001C1624"/>
    <w:rsid w:val="001C1732"/>
    <w:rsid w:val="001C2710"/>
    <w:rsid w:val="001C2810"/>
    <w:rsid w:val="001C2DFE"/>
    <w:rsid w:val="001C36CA"/>
    <w:rsid w:val="001C3AB9"/>
    <w:rsid w:val="001C3B21"/>
    <w:rsid w:val="001C3BFB"/>
    <w:rsid w:val="001C3F8D"/>
    <w:rsid w:val="001C433D"/>
    <w:rsid w:val="001C4EC3"/>
    <w:rsid w:val="001C5934"/>
    <w:rsid w:val="001C6857"/>
    <w:rsid w:val="001C6BBD"/>
    <w:rsid w:val="001C6C8F"/>
    <w:rsid w:val="001C6FBE"/>
    <w:rsid w:val="001C70D7"/>
    <w:rsid w:val="001C7206"/>
    <w:rsid w:val="001C757B"/>
    <w:rsid w:val="001C766E"/>
    <w:rsid w:val="001C79A8"/>
    <w:rsid w:val="001C7D5F"/>
    <w:rsid w:val="001D098E"/>
    <w:rsid w:val="001D0CCC"/>
    <w:rsid w:val="001D13CF"/>
    <w:rsid w:val="001D1A90"/>
    <w:rsid w:val="001D1CD4"/>
    <w:rsid w:val="001D1F7D"/>
    <w:rsid w:val="001D3270"/>
    <w:rsid w:val="001D3ADA"/>
    <w:rsid w:val="001D3B96"/>
    <w:rsid w:val="001D421D"/>
    <w:rsid w:val="001D532C"/>
    <w:rsid w:val="001D5395"/>
    <w:rsid w:val="001D55BC"/>
    <w:rsid w:val="001D66B1"/>
    <w:rsid w:val="001D6A02"/>
    <w:rsid w:val="001D6A30"/>
    <w:rsid w:val="001D7134"/>
    <w:rsid w:val="001D74BB"/>
    <w:rsid w:val="001D74BD"/>
    <w:rsid w:val="001D7758"/>
    <w:rsid w:val="001D7793"/>
    <w:rsid w:val="001D7A60"/>
    <w:rsid w:val="001D7B75"/>
    <w:rsid w:val="001E023A"/>
    <w:rsid w:val="001E05EB"/>
    <w:rsid w:val="001E2310"/>
    <w:rsid w:val="001E2FB7"/>
    <w:rsid w:val="001E30B7"/>
    <w:rsid w:val="001E32C7"/>
    <w:rsid w:val="001E3539"/>
    <w:rsid w:val="001E35E7"/>
    <w:rsid w:val="001E39C0"/>
    <w:rsid w:val="001E3B1A"/>
    <w:rsid w:val="001E4A9F"/>
    <w:rsid w:val="001E4D31"/>
    <w:rsid w:val="001E4DDF"/>
    <w:rsid w:val="001E5DA9"/>
    <w:rsid w:val="001E5E1A"/>
    <w:rsid w:val="001E5F41"/>
    <w:rsid w:val="001E747E"/>
    <w:rsid w:val="001E74D1"/>
    <w:rsid w:val="001E7659"/>
    <w:rsid w:val="001E775F"/>
    <w:rsid w:val="001E7838"/>
    <w:rsid w:val="001E7F32"/>
    <w:rsid w:val="001F081A"/>
    <w:rsid w:val="001F10FF"/>
    <w:rsid w:val="001F1CFC"/>
    <w:rsid w:val="001F1F67"/>
    <w:rsid w:val="001F2288"/>
    <w:rsid w:val="001F2327"/>
    <w:rsid w:val="001F23E6"/>
    <w:rsid w:val="001F25DC"/>
    <w:rsid w:val="001F2B37"/>
    <w:rsid w:val="001F375A"/>
    <w:rsid w:val="001F4947"/>
    <w:rsid w:val="001F4A57"/>
    <w:rsid w:val="001F4A86"/>
    <w:rsid w:val="001F4B8A"/>
    <w:rsid w:val="001F5855"/>
    <w:rsid w:val="001F59CB"/>
    <w:rsid w:val="001F6019"/>
    <w:rsid w:val="001F6AA8"/>
    <w:rsid w:val="001F6AD1"/>
    <w:rsid w:val="001F6B43"/>
    <w:rsid w:val="001F6B55"/>
    <w:rsid w:val="001F6C37"/>
    <w:rsid w:val="001F793F"/>
    <w:rsid w:val="00200ADE"/>
    <w:rsid w:val="002013EB"/>
    <w:rsid w:val="002014B3"/>
    <w:rsid w:val="00202172"/>
    <w:rsid w:val="0020226F"/>
    <w:rsid w:val="00202DBB"/>
    <w:rsid w:val="00203868"/>
    <w:rsid w:val="00203A23"/>
    <w:rsid w:val="00203C94"/>
    <w:rsid w:val="00203DAD"/>
    <w:rsid w:val="00204500"/>
    <w:rsid w:val="002050D2"/>
    <w:rsid w:val="002058D0"/>
    <w:rsid w:val="002064C2"/>
    <w:rsid w:val="00207089"/>
    <w:rsid w:val="00207738"/>
    <w:rsid w:val="00207A4D"/>
    <w:rsid w:val="00207F2C"/>
    <w:rsid w:val="002100BB"/>
    <w:rsid w:val="002111A0"/>
    <w:rsid w:val="00211DB1"/>
    <w:rsid w:val="00211FD5"/>
    <w:rsid w:val="00212099"/>
    <w:rsid w:val="0021246A"/>
    <w:rsid w:val="002128C3"/>
    <w:rsid w:val="00213219"/>
    <w:rsid w:val="002138B5"/>
    <w:rsid w:val="00213D96"/>
    <w:rsid w:val="002149D3"/>
    <w:rsid w:val="00214CC8"/>
    <w:rsid w:val="00216A23"/>
    <w:rsid w:val="00216BDF"/>
    <w:rsid w:val="002174FA"/>
    <w:rsid w:val="00217851"/>
    <w:rsid w:val="00217EA8"/>
    <w:rsid w:val="0022165F"/>
    <w:rsid w:val="00221EF1"/>
    <w:rsid w:val="0022296C"/>
    <w:rsid w:val="002229D8"/>
    <w:rsid w:val="00222D7E"/>
    <w:rsid w:val="00222F65"/>
    <w:rsid w:val="00223140"/>
    <w:rsid w:val="0022334A"/>
    <w:rsid w:val="002236EF"/>
    <w:rsid w:val="00223882"/>
    <w:rsid w:val="00223DFF"/>
    <w:rsid w:val="0022480E"/>
    <w:rsid w:val="00224917"/>
    <w:rsid w:val="002249DF"/>
    <w:rsid w:val="00224CF3"/>
    <w:rsid w:val="002254E5"/>
    <w:rsid w:val="002259F3"/>
    <w:rsid w:val="00225ED7"/>
    <w:rsid w:val="00226024"/>
    <w:rsid w:val="0022610E"/>
    <w:rsid w:val="002261BA"/>
    <w:rsid w:val="0022626B"/>
    <w:rsid w:val="0022646C"/>
    <w:rsid w:val="002264CF"/>
    <w:rsid w:val="002267F5"/>
    <w:rsid w:val="00226931"/>
    <w:rsid w:val="002269A1"/>
    <w:rsid w:val="0022733E"/>
    <w:rsid w:val="002276A7"/>
    <w:rsid w:val="00230218"/>
    <w:rsid w:val="002303CE"/>
    <w:rsid w:val="00230D1F"/>
    <w:rsid w:val="002313E7"/>
    <w:rsid w:val="00231419"/>
    <w:rsid w:val="00232661"/>
    <w:rsid w:val="00232893"/>
    <w:rsid w:val="002329F8"/>
    <w:rsid w:val="00232A08"/>
    <w:rsid w:val="00233F7E"/>
    <w:rsid w:val="002346FD"/>
    <w:rsid w:val="00234904"/>
    <w:rsid w:val="00234D48"/>
    <w:rsid w:val="0023539A"/>
    <w:rsid w:val="002355A1"/>
    <w:rsid w:val="00235B44"/>
    <w:rsid w:val="00235F4F"/>
    <w:rsid w:val="002362BD"/>
    <w:rsid w:val="0023641D"/>
    <w:rsid w:val="00236921"/>
    <w:rsid w:val="002372BD"/>
    <w:rsid w:val="00237334"/>
    <w:rsid w:val="00237500"/>
    <w:rsid w:val="0024089C"/>
    <w:rsid w:val="00240BBB"/>
    <w:rsid w:val="0024134D"/>
    <w:rsid w:val="002415E9"/>
    <w:rsid w:val="0024181E"/>
    <w:rsid w:val="002427AF"/>
    <w:rsid w:val="00242F7B"/>
    <w:rsid w:val="002438BB"/>
    <w:rsid w:val="00243D5A"/>
    <w:rsid w:val="0024414F"/>
    <w:rsid w:val="0024418F"/>
    <w:rsid w:val="002445F8"/>
    <w:rsid w:val="00244988"/>
    <w:rsid w:val="00245A8A"/>
    <w:rsid w:val="00245D7E"/>
    <w:rsid w:val="002463F4"/>
    <w:rsid w:val="002469A1"/>
    <w:rsid w:val="00246BC1"/>
    <w:rsid w:val="00246C1A"/>
    <w:rsid w:val="002472D5"/>
    <w:rsid w:val="002476D4"/>
    <w:rsid w:val="00247CB4"/>
    <w:rsid w:val="00250477"/>
    <w:rsid w:val="002504DD"/>
    <w:rsid w:val="00250754"/>
    <w:rsid w:val="00250C34"/>
    <w:rsid w:val="00250D76"/>
    <w:rsid w:val="00250E6F"/>
    <w:rsid w:val="00250F7F"/>
    <w:rsid w:val="00251175"/>
    <w:rsid w:val="002513E0"/>
    <w:rsid w:val="00251866"/>
    <w:rsid w:val="00251980"/>
    <w:rsid w:val="00252C35"/>
    <w:rsid w:val="00252C5F"/>
    <w:rsid w:val="0025340F"/>
    <w:rsid w:val="00253F5A"/>
    <w:rsid w:val="00254201"/>
    <w:rsid w:val="00254261"/>
    <w:rsid w:val="0025498D"/>
    <w:rsid w:val="00254DC1"/>
    <w:rsid w:val="00254E97"/>
    <w:rsid w:val="00255202"/>
    <w:rsid w:val="0025638C"/>
    <w:rsid w:val="00257297"/>
    <w:rsid w:val="00257403"/>
    <w:rsid w:val="00257920"/>
    <w:rsid w:val="00257CE9"/>
    <w:rsid w:val="0026008B"/>
    <w:rsid w:val="00260180"/>
    <w:rsid w:val="00260DE6"/>
    <w:rsid w:val="00260EDF"/>
    <w:rsid w:val="00260F91"/>
    <w:rsid w:val="00261065"/>
    <w:rsid w:val="00261B43"/>
    <w:rsid w:val="00261BD1"/>
    <w:rsid w:val="00261CD6"/>
    <w:rsid w:val="00262616"/>
    <w:rsid w:val="00263250"/>
    <w:rsid w:val="002634B9"/>
    <w:rsid w:val="00263BE5"/>
    <w:rsid w:val="00263C1C"/>
    <w:rsid w:val="00263CF3"/>
    <w:rsid w:val="00264C48"/>
    <w:rsid w:val="00264C72"/>
    <w:rsid w:val="00264F94"/>
    <w:rsid w:val="0026508C"/>
    <w:rsid w:val="00265740"/>
    <w:rsid w:val="00265B7E"/>
    <w:rsid w:val="00265D19"/>
    <w:rsid w:val="00266163"/>
    <w:rsid w:val="0026653F"/>
    <w:rsid w:val="00266F7B"/>
    <w:rsid w:val="002674FE"/>
    <w:rsid w:val="00267659"/>
    <w:rsid w:val="00267803"/>
    <w:rsid w:val="00267EA5"/>
    <w:rsid w:val="00267EF0"/>
    <w:rsid w:val="00270377"/>
    <w:rsid w:val="002708C3"/>
    <w:rsid w:val="00271C69"/>
    <w:rsid w:val="002721E0"/>
    <w:rsid w:val="0027297C"/>
    <w:rsid w:val="00272A7C"/>
    <w:rsid w:val="00273C75"/>
    <w:rsid w:val="00273E7E"/>
    <w:rsid w:val="0027407F"/>
    <w:rsid w:val="0027458E"/>
    <w:rsid w:val="002745E3"/>
    <w:rsid w:val="002745FF"/>
    <w:rsid w:val="002747A4"/>
    <w:rsid w:val="0027539F"/>
    <w:rsid w:val="002756F1"/>
    <w:rsid w:val="00275895"/>
    <w:rsid w:val="00275965"/>
    <w:rsid w:val="00276615"/>
    <w:rsid w:val="00276C63"/>
    <w:rsid w:val="0027705B"/>
    <w:rsid w:val="00277386"/>
    <w:rsid w:val="00277FD5"/>
    <w:rsid w:val="00280146"/>
    <w:rsid w:val="0028088F"/>
    <w:rsid w:val="00280892"/>
    <w:rsid w:val="00280A79"/>
    <w:rsid w:val="00280AA6"/>
    <w:rsid w:val="002810C0"/>
    <w:rsid w:val="00281A62"/>
    <w:rsid w:val="00281C8D"/>
    <w:rsid w:val="00281CA7"/>
    <w:rsid w:val="00281FFE"/>
    <w:rsid w:val="0028211B"/>
    <w:rsid w:val="002829F0"/>
    <w:rsid w:val="00282F6F"/>
    <w:rsid w:val="00283B73"/>
    <w:rsid w:val="00283F71"/>
    <w:rsid w:val="00284775"/>
    <w:rsid w:val="0028571B"/>
    <w:rsid w:val="00285D39"/>
    <w:rsid w:val="002865D9"/>
    <w:rsid w:val="00286607"/>
    <w:rsid w:val="002868B3"/>
    <w:rsid w:val="00286C66"/>
    <w:rsid w:val="002871A6"/>
    <w:rsid w:val="0028746D"/>
    <w:rsid w:val="00287571"/>
    <w:rsid w:val="002878B1"/>
    <w:rsid w:val="00287A3A"/>
    <w:rsid w:val="002903D7"/>
    <w:rsid w:val="00290CE4"/>
    <w:rsid w:val="00290E08"/>
    <w:rsid w:val="00290EA8"/>
    <w:rsid w:val="002915CB"/>
    <w:rsid w:val="0029188F"/>
    <w:rsid w:val="00291A77"/>
    <w:rsid w:val="00291AE0"/>
    <w:rsid w:val="00291D45"/>
    <w:rsid w:val="00291EEC"/>
    <w:rsid w:val="00292F32"/>
    <w:rsid w:val="00293942"/>
    <w:rsid w:val="00293BFE"/>
    <w:rsid w:val="00293D5B"/>
    <w:rsid w:val="002941B8"/>
    <w:rsid w:val="00294A5A"/>
    <w:rsid w:val="00294D28"/>
    <w:rsid w:val="00294D89"/>
    <w:rsid w:val="00294DFF"/>
    <w:rsid w:val="00294F2C"/>
    <w:rsid w:val="00295527"/>
    <w:rsid w:val="00296D03"/>
    <w:rsid w:val="00296E64"/>
    <w:rsid w:val="00297070"/>
    <w:rsid w:val="0029753B"/>
    <w:rsid w:val="00297958"/>
    <w:rsid w:val="002A08AC"/>
    <w:rsid w:val="002A09B2"/>
    <w:rsid w:val="002A0E3D"/>
    <w:rsid w:val="002A1032"/>
    <w:rsid w:val="002A104B"/>
    <w:rsid w:val="002A1115"/>
    <w:rsid w:val="002A1A8B"/>
    <w:rsid w:val="002A23BC"/>
    <w:rsid w:val="002A2E7E"/>
    <w:rsid w:val="002A30DB"/>
    <w:rsid w:val="002A33C3"/>
    <w:rsid w:val="002A3415"/>
    <w:rsid w:val="002A361E"/>
    <w:rsid w:val="002A39D5"/>
    <w:rsid w:val="002A4009"/>
    <w:rsid w:val="002A4114"/>
    <w:rsid w:val="002A42A3"/>
    <w:rsid w:val="002A51D6"/>
    <w:rsid w:val="002A5238"/>
    <w:rsid w:val="002A619A"/>
    <w:rsid w:val="002A685C"/>
    <w:rsid w:val="002A6899"/>
    <w:rsid w:val="002A7BB7"/>
    <w:rsid w:val="002A7D28"/>
    <w:rsid w:val="002B028D"/>
    <w:rsid w:val="002B0453"/>
    <w:rsid w:val="002B0ECE"/>
    <w:rsid w:val="002B1141"/>
    <w:rsid w:val="002B1B52"/>
    <w:rsid w:val="002B1C7D"/>
    <w:rsid w:val="002B2599"/>
    <w:rsid w:val="002B2639"/>
    <w:rsid w:val="002B331A"/>
    <w:rsid w:val="002B36DC"/>
    <w:rsid w:val="002B39C4"/>
    <w:rsid w:val="002B3A64"/>
    <w:rsid w:val="002B402C"/>
    <w:rsid w:val="002B4E92"/>
    <w:rsid w:val="002B4E9F"/>
    <w:rsid w:val="002B5723"/>
    <w:rsid w:val="002B57A1"/>
    <w:rsid w:val="002B6024"/>
    <w:rsid w:val="002B615E"/>
    <w:rsid w:val="002B64DB"/>
    <w:rsid w:val="002B6D7D"/>
    <w:rsid w:val="002B6E71"/>
    <w:rsid w:val="002B7013"/>
    <w:rsid w:val="002B7113"/>
    <w:rsid w:val="002C078E"/>
    <w:rsid w:val="002C0A91"/>
    <w:rsid w:val="002C0AFC"/>
    <w:rsid w:val="002C122B"/>
    <w:rsid w:val="002C1B11"/>
    <w:rsid w:val="002C1B7E"/>
    <w:rsid w:val="002C219F"/>
    <w:rsid w:val="002C22D6"/>
    <w:rsid w:val="002C22E0"/>
    <w:rsid w:val="002C237B"/>
    <w:rsid w:val="002C24D4"/>
    <w:rsid w:val="002C24F7"/>
    <w:rsid w:val="002C2915"/>
    <w:rsid w:val="002C4486"/>
    <w:rsid w:val="002C4571"/>
    <w:rsid w:val="002C46C3"/>
    <w:rsid w:val="002C4AAD"/>
    <w:rsid w:val="002C4B24"/>
    <w:rsid w:val="002C4B3A"/>
    <w:rsid w:val="002C5195"/>
    <w:rsid w:val="002C5AD0"/>
    <w:rsid w:val="002C65DB"/>
    <w:rsid w:val="002C75CE"/>
    <w:rsid w:val="002C788D"/>
    <w:rsid w:val="002C7B2A"/>
    <w:rsid w:val="002C7CC9"/>
    <w:rsid w:val="002C7D77"/>
    <w:rsid w:val="002D02E0"/>
    <w:rsid w:val="002D0E28"/>
    <w:rsid w:val="002D0F32"/>
    <w:rsid w:val="002D0F8C"/>
    <w:rsid w:val="002D22B3"/>
    <w:rsid w:val="002D281D"/>
    <w:rsid w:val="002D2CDE"/>
    <w:rsid w:val="002D330F"/>
    <w:rsid w:val="002D351C"/>
    <w:rsid w:val="002D37E1"/>
    <w:rsid w:val="002D393D"/>
    <w:rsid w:val="002D3D49"/>
    <w:rsid w:val="002D5E93"/>
    <w:rsid w:val="002D620B"/>
    <w:rsid w:val="002D6399"/>
    <w:rsid w:val="002D6807"/>
    <w:rsid w:val="002D73EC"/>
    <w:rsid w:val="002E115A"/>
    <w:rsid w:val="002E15F2"/>
    <w:rsid w:val="002E1DE2"/>
    <w:rsid w:val="002E2860"/>
    <w:rsid w:val="002E2AFA"/>
    <w:rsid w:val="002E3E66"/>
    <w:rsid w:val="002E3F88"/>
    <w:rsid w:val="002E49B2"/>
    <w:rsid w:val="002E4D49"/>
    <w:rsid w:val="002E4D7C"/>
    <w:rsid w:val="002E4DD1"/>
    <w:rsid w:val="002E4E60"/>
    <w:rsid w:val="002E5183"/>
    <w:rsid w:val="002E5619"/>
    <w:rsid w:val="002E63E3"/>
    <w:rsid w:val="002E70CE"/>
    <w:rsid w:val="002E7424"/>
    <w:rsid w:val="002E7CE9"/>
    <w:rsid w:val="002E7FA0"/>
    <w:rsid w:val="002F091B"/>
    <w:rsid w:val="002F0C34"/>
    <w:rsid w:val="002F1183"/>
    <w:rsid w:val="002F1482"/>
    <w:rsid w:val="002F178F"/>
    <w:rsid w:val="002F1842"/>
    <w:rsid w:val="002F3308"/>
    <w:rsid w:val="002F3961"/>
    <w:rsid w:val="002F3980"/>
    <w:rsid w:val="002F411E"/>
    <w:rsid w:val="002F4DBE"/>
    <w:rsid w:val="002F52E5"/>
    <w:rsid w:val="002F5CD3"/>
    <w:rsid w:val="002F5D12"/>
    <w:rsid w:val="002F640B"/>
    <w:rsid w:val="002F6703"/>
    <w:rsid w:val="002F6BEA"/>
    <w:rsid w:val="002F7913"/>
    <w:rsid w:val="002F7F2F"/>
    <w:rsid w:val="003002C0"/>
    <w:rsid w:val="003006D4"/>
    <w:rsid w:val="003008F5"/>
    <w:rsid w:val="00300D00"/>
    <w:rsid w:val="00300F18"/>
    <w:rsid w:val="003010D8"/>
    <w:rsid w:val="00301B2A"/>
    <w:rsid w:val="00302105"/>
    <w:rsid w:val="00302198"/>
    <w:rsid w:val="00302AF3"/>
    <w:rsid w:val="00303296"/>
    <w:rsid w:val="00303EBA"/>
    <w:rsid w:val="00304DE0"/>
    <w:rsid w:val="003053AC"/>
    <w:rsid w:val="003056B1"/>
    <w:rsid w:val="003058A8"/>
    <w:rsid w:val="00305FF3"/>
    <w:rsid w:val="00306354"/>
    <w:rsid w:val="0030690A"/>
    <w:rsid w:val="00306C94"/>
    <w:rsid w:val="00306DBA"/>
    <w:rsid w:val="003073D3"/>
    <w:rsid w:val="00307A70"/>
    <w:rsid w:val="00307B09"/>
    <w:rsid w:val="00310452"/>
    <w:rsid w:val="00310918"/>
    <w:rsid w:val="00310CB6"/>
    <w:rsid w:val="003110B3"/>
    <w:rsid w:val="0031175A"/>
    <w:rsid w:val="00311A97"/>
    <w:rsid w:val="00311C24"/>
    <w:rsid w:val="00311C59"/>
    <w:rsid w:val="00312218"/>
    <w:rsid w:val="00312479"/>
    <w:rsid w:val="003127CC"/>
    <w:rsid w:val="0031315D"/>
    <w:rsid w:val="003131D5"/>
    <w:rsid w:val="0031333E"/>
    <w:rsid w:val="003134F6"/>
    <w:rsid w:val="00313564"/>
    <w:rsid w:val="00313E37"/>
    <w:rsid w:val="0031407A"/>
    <w:rsid w:val="003142F1"/>
    <w:rsid w:val="00314740"/>
    <w:rsid w:val="0031538D"/>
    <w:rsid w:val="00315B61"/>
    <w:rsid w:val="00315C5B"/>
    <w:rsid w:val="00316246"/>
    <w:rsid w:val="00316AC1"/>
    <w:rsid w:val="003171F4"/>
    <w:rsid w:val="003172A2"/>
    <w:rsid w:val="00317506"/>
    <w:rsid w:val="00317A65"/>
    <w:rsid w:val="003203D9"/>
    <w:rsid w:val="0032045B"/>
    <w:rsid w:val="00320A62"/>
    <w:rsid w:val="00320B21"/>
    <w:rsid w:val="00321172"/>
    <w:rsid w:val="00322165"/>
    <w:rsid w:val="0032373E"/>
    <w:rsid w:val="0032379F"/>
    <w:rsid w:val="00324318"/>
    <w:rsid w:val="00324DD9"/>
    <w:rsid w:val="00325B8C"/>
    <w:rsid w:val="0032663A"/>
    <w:rsid w:val="00326D55"/>
    <w:rsid w:val="00326FCB"/>
    <w:rsid w:val="00327022"/>
    <w:rsid w:val="00327415"/>
    <w:rsid w:val="00327455"/>
    <w:rsid w:val="00327585"/>
    <w:rsid w:val="00327E3B"/>
    <w:rsid w:val="00327F50"/>
    <w:rsid w:val="003302DB"/>
    <w:rsid w:val="003305F4"/>
    <w:rsid w:val="0033061B"/>
    <w:rsid w:val="00330A87"/>
    <w:rsid w:val="00331600"/>
    <w:rsid w:val="00331B2E"/>
    <w:rsid w:val="003320FE"/>
    <w:rsid w:val="00332347"/>
    <w:rsid w:val="0033275F"/>
    <w:rsid w:val="00332A6A"/>
    <w:rsid w:val="0033343E"/>
    <w:rsid w:val="003339BE"/>
    <w:rsid w:val="003347DA"/>
    <w:rsid w:val="0033497E"/>
    <w:rsid w:val="003367C8"/>
    <w:rsid w:val="0033729C"/>
    <w:rsid w:val="0033746B"/>
    <w:rsid w:val="003374DA"/>
    <w:rsid w:val="00340024"/>
    <w:rsid w:val="00340473"/>
    <w:rsid w:val="0034069D"/>
    <w:rsid w:val="00340F81"/>
    <w:rsid w:val="003422CB"/>
    <w:rsid w:val="003425F2"/>
    <w:rsid w:val="00342716"/>
    <w:rsid w:val="00342B96"/>
    <w:rsid w:val="00342CCD"/>
    <w:rsid w:val="0034302B"/>
    <w:rsid w:val="0034335B"/>
    <w:rsid w:val="003436C3"/>
    <w:rsid w:val="0034398A"/>
    <w:rsid w:val="00343CEA"/>
    <w:rsid w:val="00344193"/>
    <w:rsid w:val="003448A3"/>
    <w:rsid w:val="003449D3"/>
    <w:rsid w:val="00344A77"/>
    <w:rsid w:val="00344CAB"/>
    <w:rsid w:val="0034569B"/>
    <w:rsid w:val="003456AE"/>
    <w:rsid w:val="00345941"/>
    <w:rsid w:val="00345C21"/>
    <w:rsid w:val="003461EB"/>
    <w:rsid w:val="0034636A"/>
    <w:rsid w:val="00346D5E"/>
    <w:rsid w:val="003473F0"/>
    <w:rsid w:val="003478A7"/>
    <w:rsid w:val="00347C7C"/>
    <w:rsid w:val="00347F86"/>
    <w:rsid w:val="0035063E"/>
    <w:rsid w:val="00350D88"/>
    <w:rsid w:val="003515C1"/>
    <w:rsid w:val="00351610"/>
    <w:rsid w:val="0035192D"/>
    <w:rsid w:val="00351C28"/>
    <w:rsid w:val="00351D1B"/>
    <w:rsid w:val="00352160"/>
    <w:rsid w:val="00353C47"/>
    <w:rsid w:val="00353D19"/>
    <w:rsid w:val="00353FA3"/>
    <w:rsid w:val="0035457A"/>
    <w:rsid w:val="003552D1"/>
    <w:rsid w:val="0035559F"/>
    <w:rsid w:val="003563CC"/>
    <w:rsid w:val="003565C9"/>
    <w:rsid w:val="00357456"/>
    <w:rsid w:val="0035745C"/>
    <w:rsid w:val="00357486"/>
    <w:rsid w:val="00357CA8"/>
    <w:rsid w:val="00357FA8"/>
    <w:rsid w:val="00360024"/>
    <w:rsid w:val="003601BD"/>
    <w:rsid w:val="00360531"/>
    <w:rsid w:val="00360D45"/>
    <w:rsid w:val="00361278"/>
    <w:rsid w:val="00361A53"/>
    <w:rsid w:val="00362042"/>
    <w:rsid w:val="00362762"/>
    <w:rsid w:val="00362EF6"/>
    <w:rsid w:val="003637FD"/>
    <w:rsid w:val="00363970"/>
    <w:rsid w:val="0036489C"/>
    <w:rsid w:val="00364A5D"/>
    <w:rsid w:val="00364E0B"/>
    <w:rsid w:val="0036569D"/>
    <w:rsid w:val="00366225"/>
    <w:rsid w:val="003662F0"/>
    <w:rsid w:val="00366D68"/>
    <w:rsid w:val="00366E2F"/>
    <w:rsid w:val="00366F03"/>
    <w:rsid w:val="003700B2"/>
    <w:rsid w:val="003707BE"/>
    <w:rsid w:val="003715E2"/>
    <w:rsid w:val="00371962"/>
    <w:rsid w:val="00371F5A"/>
    <w:rsid w:val="0037286A"/>
    <w:rsid w:val="0037319F"/>
    <w:rsid w:val="00373905"/>
    <w:rsid w:val="00373B36"/>
    <w:rsid w:val="00373B46"/>
    <w:rsid w:val="00373BCA"/>
    <w:rsid w:val="00373C14"/>
    <w:rsid w:val="00374261"/>
    <w:rsid w:val="003746BF"/>
    <w:rsid w:val="00374ADE"/>
    <w:rsid w:val="00374C86"/>
    <w:rsid w:val="00374D50"/>
    <w:rsid w:val="00374EEA"/>
    <w:rsid w:val="003751E5"/>
    <w:rsid w:val="00376965"/>
    <w:rsid w:val="00376F0C"/>
    <w:rsid w:val="003770A8"/>
    <w:rsid w:val="0037713F"/>
    <w:rsid w:val="003772BE"/>
    <w:rsid w:val="003775B2"/>
    <w:rsid w:val="003779E5"/>
    <w:rsid w:val="00377B9A"/>
    <w:rsid w:val="00377BF1"/>
    <w:rsid w:val="00377C19"/>
    <w:rsid w:val="003807E2"/>
    <w:rsid w:val="00380B7D"/>
    <w:rsid w:val="0038108F"/>
    <w:rsid w:val="00381348"/>
    <w:rsid w:val="0038174F"/>
    <w:rsid w:val="00381EEF"/>
    <w:rsid w:val="00382569"/>
    <w:rsid w:val="00382689"/>
    <w:rsid w:val="00382ED9"/>
    <w:rsid w:val="0038374F"/>
    <w:rsid w:val="00383BA2"/>
    <w:rsid w:val="00384048"/>
    <w:rsid w:val="0038528A"/>
    <w:rsid w:val="00385C78"/>
    <w:rsid w:val="003867E4"/>
    <w:rsid w:val="003868C4"/>
    <w:rsid w:val="00386A7D"/>
    <w:rsid w:val="00386BEC"/>
    <w:rsid w:val="00386CF8"/>
    <w:rsid w:val="003877C7"/>
    <w:rsid w:val="00387C18"/>
    <w:rsid w:val="00387C6D"/>
    <w:rsid w:val="00390FAA"/>
    <w:rsid w:val="00391ADE"/>
    <w:rsid w:val="0039221B"/>
    <w:rsid w:val="0039279C"/>
    <w:rsid w:val="00392B83"/>
    <w:rsid w:val="00393873"/>
    <w:rsid w:val="00393B12"/>
    <w:rsid w:val="00393C29"/>
    <w:rsid w:val="00393E27"/>
    <w:rsid w:val="00393FA0"/>
    <w:rsid w:val="003940E3"/>
    <w:rsid w:val="003944D0"/>
    <w:rsid w:val="00394649"/>
    <w:rsid w:val="003947F6"/>
    <w:rsid w:val="00394E3F"/>
    <w:rsid w:val="00395040"/>
    <w:rsid w:val="003953AE"/>
    <w:rsid w:val="00396B99"/>
    <w:rsid w:val="00396C05"/>
    <w:rsid w:val="0039745B"/>
    <w:rsid w:val="00397C31"/>
    <w:rsid w:val="00397E85"/>
    <w:rsid w:val="00397F94"/>
    <w:rsid w:val="003A137F"/>
    <w:rsid w:val="003A13B1"/>
    <w:rsid w:val="003A18D4"/>
    <w:rsid w:val="003A372C"/>
    <w:rsid w:val="003A386C"/>
    <w:rsid w:val="003A399A"/>
    <w:rsid w:val="003A3A98"/>
    <w:rsid w:val="003A598D"/>
    <w:rsid w:val="003A5E95"/>
    <w:rsid w:val="003A6B36"/>
    <w:rsid w:val="003A762B"/>
    <w:rsid w:val="003A7825"/>
    <w:rsid w:val="003A7CE5"/>
    <w:rsid w:val="003B0000"/>
    <w:rsid w:val="003B0561"/>
    <w:rsid w:val="003B0F29"/>
    <w:rsid w:val="003B0FDA"/>
    <w:rsid w:val="003B1121"/>
    <w:rsid w:val="003B1341"/>
    <w:rsid w:val="003B13B4"/>
    <w:rsid w:val="003B15DF"/>
    <w:rsid w:val="003B16C3"/>
    <w:rsid w:val="003B2480"/>
    <w:rsid w:val="003B27A0"/>
    <w:rsid w:val="003B28D1"/>
    <w:rsid w:val="003B2A58"/>
    <w:rsid w:val="003B2B42"/>
    <w:rsid w:val="003B2C43"/>
    <w:rsid w:val="003B2D44"/>
    <w:rsid w:val="003B33F5"/>
    <w:rsid w:val="003B3678"/>
    <w:rsid w:val="003B369E"/>
    <w:rsid w:val="003B3F74"/>
    <w:rsid w:val="003B4240"/>
    <w:rsid w:val="003B4304"/>
    <w:rsid w:val="003B4583"/>
    <w:rsid w:val="003B46E8"/>
    <w:rsid w:val="003B4B2F"/>
    <w:rsid w:val="003B571F"/>
    <w:rsid w:val="003B57B1"/>
    <w:rsid w:val="003B5CC6"/>
    <w:rsid w:val="003B5F52"/>
    <w:rsid w:val="003B61D3"/>
    <w:rsid w:val="003B6979"/>
    <w:rsid w:val="003B6B8D"/>
    <w:rsid w:val="003B7351"/>
    <w:rsid w:val="003B752B"/>
    <w:rsid w:val="003B7A3A"/>
    <w:rsid w:val="003B7DA8"/>
    <w:rsid w:val="003B7ED2"/>
    <w:rsid w:val="003C039A"/>
    <w:rsid w:val="003C0C69"/>
    <w:rsid w:val="003C1081"/>
    <w:rsid w:val="003C11D5"/>
    <w:rsid w:val="003C1674"/>
    <w:rsid w:val="003C1871"/>
    <w:rsid w:val="003C2745"/>
    <w:rsid w:val="003C2807"/>
    <w:rsid w:val="003C2AEB"/>
    <w:rsid w:val="003C2CC9"/>
    <w:rsid w:val="003C30F0"/>
    <w:rsid w:val="003C3283"/>
    <w:rsid w:val="003C32E1"/>
    <w:rsid w:val="003C34D0"/>
    <w:rsid w:val="003C3944"/>
    <w:rsid w:val="003C3B6F"/>
    <w:rsid w:val="003C4B16"/>
    <w:rsid w:val="003C4EC5"/>
    <w:rsid w:val="003C5FC9"/>
    <w:rsid w:val="003C63F1"/>
    <w:rsid w:val="003C664F"/>
    <w:rsid w:val="003C6685"/>
    <w:rsid w:val="003C66BE"/>
    <w:rsid w:val="003C76D2"/>
    <w:rsid w:val="003C76F6"/>
    <w:rsid w:val="003C7C79"/>
    <w:rsid w:val="003D12A0"/>
    <w:rsid w:val="003D148C"/>
    <w:rsid w:val="003D199E"/>
    <w:rsid w:val="003D19FD"/>
    <w:rsid w:val="003D1A70"/>
    <w:rsid w:val="003D1D0B"/>
    <w:rsid w:val="003D1FB9"/>
    <w:rsid w:val="003D2477"/>
    <w:rsid w:val="003D27D1"/>
    <w:rsid w:val="003D315A"/>
    <w:rsid w:val="003D4C20"/>
    <w:rsid w:val="003D4C5F"/>
    <w:rsid w:val="003D4CF1"/>
    <w:rsid w:val="003D546B"/>
    <w:rsid w:val="003D55F5"/>
    <w:rsid w:val="003D563A"/>
    <w:rsid w:val="003D5FC7"/>
    <w:rsid w:val="003D6298"/>
    <w:rsid w:val="003D6315"/>
    <w:rsid w:val="003D640E"/>
    <w:rsid w:val="003D6F6E"/>
    <w:rsid w:val="003D6FD8"/>
    <w:rsid w:val="003D710D"/>
    <w:rsid w:val="003D71F2"/>
    <w:rsid w:val="003D7656"/>
    <w:rsid w:val="003D76BA"/>
    <w:rsid w:val="003D7953"/>
    <w:rsid w:val="003D7F96"/>
    <w:rsid w:val="003D7FB1"/>
    <w:rsid w:val="003E03B8"/>
    <w:rsid w:val="003E1851"/>
    <w:rsid w:val="003E1F68"/>
    <w:rsid w:val="003E2399"/>
    <w:rsid w:val="003E297A"/>
    <w:rsid w:val="003E2F8A"/>
    <w:rsid w:val="003E3194"/>
    <w:rsid w:val="003E3245"/>
    <w:rsid w:val="003E3412"/>
    <w:rsid w:val="003E3756"/>
    <w:rsid w:val="003E4D11"/>
    <w:rsid w:val="003E5066"/>
    <w:rsid w:val="003E507F"/>
    <w:rsid w:val="003E5250"/>
    <w:rsid w:val="003E52F4"/>
    <w:rsid w:val="003E5432"/>
    <w:rsid w:val="003E5595"/>
    <w:rsid w:val="003E5871"/>
    <w:rsid w:val="003E5B92"/>
    <w:rsid w:val="003E5FA1"/>
    <w:rsid w:val="003E63FD"/>
    <w:rsid w:val="003E71CC"/>
    <w:rsid w:val="003E727B"/>
    <w:rsid w:val="003F03A3"/>
    <w:rsid w:val="003F0A2D"/>
    <w:rsid w:val="003F0C90"/>
    <w:rsid w:val="003F0CAB"/>
    <w:rsid w:val="003F1154"/>
    <w:rsid w:val="003F19BB"/>
    <w:rsid w:val="003F1F02"/>
    <w:rsid w:val="003F274A"/>
    <w:rsid w:val="003F2827"/>
    <w:rsid w:val="003F2929"/>
    <w:rsid w:val="003F2CA6"/>
    <w:rsid w:val="003F3983"/>
    <w:rsid w:val="003F4176"/>
    <w:rsid w:val="003F4395"/>
    <w:rsid w:val="003F4457"/>
    <w:rsid w:val="003F53DF"/>
    <w:rsid w:val="003F60F9"/>
    <w:rsid w:val="003F62BA"/>
    <w:rsid w:val="003F65EC"/>
    <w:rsid w:val="003F721C"/>
    <w:rsid w:val="003F746B"/>
    <w:rsid w:val="003F7AE8"/>
    <w:rsid w:val="004000D8"/>
    <w:rsid w:val="0040097A"/>
    <w:rsid w:val="00400C6D"/>
    <w:rsid w:val="00400E78"/>
    <w:rsid w:val="0040160B"/>
    <w:rsid w:val="00401C42"/>
    <w:rsid w:val="00401CA0"/>
    <w:rsid w:val="00402448"/>
    <w:rsid w:val="004038E7"/>
    <w:rsid w:val="00403B2D"/>
    <w:rsid w:val="004045AF"/>
    <w:rsid w:val="00404F2E"/>
    <w:rsid w:val="0040504D"/>
    <w:rsid w:val="00405515"/>
    <w:rsid w:val="004058B0"/>
    <w:rsid w:val="00405C71"/>
    <w:rsid w:val="00406463"/>
    <w:rsid w:val="00407118"/>
    <w:rsid w:val="004079BC"/>
    <w:rsid w:val="00407B42"/>
    <w:rsid w:val="00407E4C"/>
    <w:rsid w:val="004121A9"/>
    <w:rsid w:val="004121E9"/>
    <w:rsid w:val="00412551"/>
    <w:rsid w:val="00413906"/>
    <w:rsid w:val="00413BA5"/>
    <w:rsid w:val="004140E1"/>
    <w:rsid w:val="00414101"/>
    <w:rsid w:val="00414660"/>
    <w:rsid w:val="00414747"/>
    <w:rsid w:val="00414AAF"/>
    <w:rsid w:val="00414FBF"/>
    <w:rsid w:val="00415AF1"/>
    <w:rsid w:val="004161A8"/>
    <w:rsid w:val="00416798"/>
    <w:rsid w:val="0041714E"/>
    <w:rsid w:val="00417A7B"/>
    <w:rsid w:val="00417A9A"/>
    <w:rsid w:val="00417C92"/>
    <w:rsid w:val="00420424"/>
    <w:rsid w:val="00420854"/>
    <w:rsid w:val="0042100A"/>
    <w:rsid w:val="00421FCB"/>
    <w:rsid w:val="004222FC"/>
    <w:rsid w:val="004225F4"/>
    <w:rsid w:val="004227E0"/>
    <w:rsid w:val="0042290D"/>
    <w:rsid w:val="0042410B"/>
    <w:rsid w:val="004243D5"/>
    <w:rsid w:val="004243D9"/>
    <w:rsid w:val="0042479A"/>
    <w:rsid w:val="00424862"/>
    <w:rsid w:val="00424CBB"/>
    <w:rsid w:val="00424E57"/>
    <w:rsid w:val="00425915"/>
    <w:rsid w:val="00425FF5"/>
    <w:rsid w:val="0042608F"/>
    <w:rsid w:val="00426489"/>
    <w:rsid w:val="00426EC9"/>
    <w:rsid w:val="004272AC"/>
    <w:rsid w:val="004276B5"/>
    <w:rsid w:val="00430657"/>
    <w:rsid w:val="00430B4B"/>
    <w:rsid w:val="00430F80"/>
    <w:rsid w:val="00431E2D"/>
    <w:rsid w:val="004331B6"/>
    <w:rsid w:val="0043406E"/>
    <w:rsid w:val="00434871"/>
    <w:rsid w:val="004359D9"/>
    <w:rsid w:val="00435FD8"/>
    <w:rsid w:val="0043643F"/>
    <w:rsid w:val="0043664C"/>
    <w:rsid w:val="00436811"/>
    <w:rsid w:val="00436FE5"/>
    <w:rsid w:val="0043740C"/>
    <w:rsid w:val="0043746A"/>
    <w:rsid w:val="004375B0"/>
    <w:rsid w:val="004377B5"/>
    <w:rsid w:val="004400CA"/>
    <w:rsid w:val="00440A38"/>
    <w:rsid w:val="00440B83"/>
    <w:rsid w:val="00440C03"/>
    <w:rsid w:val="004412D1"/>
    <w:rsid w:val="0044139B"/>
    <w:rsid w:val="004419DA"/>
    <w:rsid w:val="00441F12"/>
    <w:rsid w:val="004420B3"/>
    <w:rsid w:val="004421D5"/>
    <w:rsid w:val="00442486"/>
    <w:rsid w:val="00443283"/>
    <w:rsid w:val="00443BBC"/>
    <w:rsid w:val="00443BEF"/>
    <w:rsid w:val="004442D0"/>
    <w:rsid w:val="00444404"/>
    <w:rsid w:val="00444819"/>
    <w:rsid w:val="00444A8A"/>
    <w:rsid w:val="00445373"/>
    <w:rsid w:val="0044572F"/>
    <w:rsid w:val="00446899"/>
    <w:rsid w:val="004469E0"/>
    <w:rsid w:val="004477E9"/>
    <w:rsid w:val="00450B65"/>
    <w:rsid w:val="00450E5B"/>
    <w:rsid w:val="00451033"/>
    <w:rsid w:val="00451044"/>
    <w:rsid w:val="00451197"/>
    <w:rsid w:val="004515F6"/>
    <w:rsid w:val="00452DE9"/>
    <w:rsid w:val="00452EC8"/>
    <w:rsid w:val="00452EDA"/>
    <w:rsid w:val="00452EF7"/>
    <w:rsid w:val="0045330F"/>
    <w:rsid w:val="0045346C"/>
    <w:rsid w:val="00453984"/>
    <w:rsid w:val="00454727"/>
    <w:rsid w:val="004558B8"/>
    <w:rsid w:val="00456DCF"/>
    <w:rsid w:val="00457AE1"/>
    <w:rsid w:val="00457B69"/>
    <w:rsid w:val="00457C6E"/>
    <w:rsid w:val="00457C9A"/>
    <w:rsid w:val="00460075"/>
    <w:rsid w:val="0046024A"/>
    <w:rsid w:val="0046031B"/>
    <w:rsid w:val="00460418"/>
    <w:rsid w:val="00460B46"/>
    <w:rsid w:val="00460C36"/>
    <w:rsid w:val="00460EF5"/>
    <w:rsid w:val="00461F21"/>
    <w:rsid w:val="00462073"/>
    <w:rsid w:val="00462A0C"/>
    <w:rsid w:val="00462D54"/>
    <w:rsid w:val="00462DFB"/>
    <w:rsid w:val="0046308D"/>
    <w:rsid w:val="0046336E"/>
    <w:rsid w:val="00463529"/>
    <w:rsid w:val="004636B9"/>
    <w:rsid w:val="00463E08"/>
    <w:rsid w:val="00464336"/>
    <w:rsid w:val="004648BA"/>
    <w:rsid w:val="00464BF9"/>
    <w:rsid w:val="00464D15"/>
    <w:rsid w:val="004650FA"/>
    <w:rsid w:val="0046530A"/>
    <w:rsid w:val="00465F04"/>
    <w:rsid w:val="0046621B"/>
    <w:rsid w:val="00466B1A"/>
    <w:rsid w:val="0046707C"/>
    <w:rsid w:val="004672F7"/>
    <w:rsid w:val="0046736D"/>
    <w:rsid w:val="00467711"/>
    <w:rsid w:val="00467923"/>
    <w:rsid w:val="00467C99"/>
    <w:rsid w:val="00470427"/>
    <w:rsid w:val="00470D56"/>
    <w:rsid w:val="00470E32"/>
    <w:rsid w:val="004719E8"/>
    <w:rsid w:val="00471D36"/>
    <w:rsid w:val="004723D7"/>
    <w:rsid w:val="00472463"/>
    <w:rsid w:val="00472556"/>
    <w:rsid w:val="0047279D"/>
    <w:rsid w:val="0047282E"/>
    <w:rsid w:val="00472D47"/>
    <w:rsid w:val="00472DAD"/>
    <w:rsid w:val="00472ED7"/>
    <w:rsid w:val="00472F2A"/>
    <w:rsid w:val="004739BA"/>
    <w:rsid w:val="00473AA7"/>
    <w:rsid w:val="00473D3E"/>
    <w:rsid w:val="004743F4"/>
    <w:rsid w:val="00474721"/>
    <w:rsid w:val="004749E7"/>
    <w:rsid w:val="004750E2"/>
    <w:rsid w:val="0047576C"/>
    <w:rsid w:val="0047598E"/>
    <w:rsid w:val="00475E17"/>
    <w:rsid w:val="0047699B"/>
    <w:rsid w:val="00476DB0"/>
    <w:rsid w:val="00477172"/>
    <w:rsid w:val="00477483"/>
    <w:rsid w:val="00477BEA"/>
    <w:rsid w:val="004803CC"/>
    <w:rsid w:val="004807A9"/>
    <w:rsid w:val="00480C23"/>
    <w:rsid w:val="004816FE"/>
    <w:rsid w:val="00481A04"/>
    <w:rsid w:val="00481E77"/>
    <w:rsid w:val="0048271C"/>
    <w:rsid w:val="004827A3"/>
    <w:rsid w:val="00483768"/>
    <w:rsid w:val="0048485A"/>
    <w:rsid w:val="0048637A"/>
    <w:rsid w:val="004866C1"/>
    <w:rsid w:val="00487733"/>
    <w:rsid w:val="00487825"/>
    <w:rsid w:val="00487E8E"/>
    <w:rsid w:val="004901E8"/>
    <w:rsid w:val="004903C7"/>
    <w:rsid w:val="004906A3"/>
    <w:rsid w:val="004919B6"/>
    <w:rsid w:val="00492B0A"/>
    <w:rsid w:val="0049329F"/>
    <w:rsid w:val="004935A1"/>
    <w:rsid w:val="00493E38"/>
    <w:rsid w:val="004958F9"/>
    <w:rsid w:val="004961A1"/>
    <w:rsid w:val="004966CC"/>
    <w:rsid w:val="00496BAB"/>
    <w:rsid w:val="00497C38"/>
    <w:rsid w:val="00497E72"/>
    <w:rsid w:val="00497F1B"/>
    <w:rsid w:val="004A0086"/>
    <w:rsid w:val="004A0182"/>
    <w:rsid w:val="004A0190"/>
    <w:rsid w:val="004A02AD"/>
    <w:rsid w:val="004A054D"/>
    <w:rsid w:val="004A0674"/>
    <w:rsid w:val="004A0AA7"/>
    <w:rsid w:val="004A0C4B"/>
    <w:rsid w:val="004A10F3"/>
    <w:rsid w:val="004A1C50"/>
    <w:rsid w:val="004A1D2A"/>
    <w:rsid w:val="004A1E8F"/>
    <w:rsid w:val="004A21A3"/>
    <w:rsid w:val="004A265A"/>
    <w:rsid w:val="004A2BB5"/>
    <w:rsid w:val="004A2E14"/>
    <w:rsid w:val="004A3236"/>
    <w:rsid w:val="004A37EE"/>
    <w:rsid w:val="004A3838"/>
    <w:rsid w:val="004A3F11"/>
    <w:rsid w:val="004A4058"/>
    <w:rsid w:val="004A4402"/>
    <w:rsid w:val="004A44C2"/>
    <w:rsid w:val="004A47A3"/>
    <w:rsid w:val="004A4E02"/>
    <w:rsid w:val="004A4F29"/>
    <w:rsid w:val="004A503D"/>
    <w:rsid w:val="004A55C5"/>
    <w:rsid w:val="004A55DE"/>
    <w:rsid w:val="004A7808"/>
    <w:rsid w:val="004A7ACF"/>
    <w:rsid w:val="004A7B7E"/>
    <w:rsid w:val="004A7CD4"/>
    <w:rsid w:val="004B07A0"/>
    <w:rsid w:val="004B0AC0"/>
    <w:rsid w:val="004B0B7F"/>
    <w:rsid w:val="004B1082"/>
    <w:rsid w:val="004B111D"/>
    <w:rsid w:val="004B1337"/>
    <w:rsid w:val="004B1396"/>
    <w:rsid w:val="004B1A46"/>
    <w:rsid w:val="004B232E"/>
    <w:rsid w:val="004B24C4"/>
    <w:rsid w:val="004B28A5"/>
    <w:rsid w:val="004B2BF4"/>
    <w:rsid w:val="004B343A"/>
    <w:rsid w:val="004B3FCE"/>
    <w:rsid w:val="004B49B9"/>
    <w:rsid w:val="004B4AA5"/>
    <w:rsid w:val="004B568B"/>
    <w:rsid w:val="004B5EF2"/>
    <w:rsid w:val="004B66FA"/>
    <w:rsid w:val="004B7336"/>
    <w:rsid w:val="004B79B4"/>
    <w:rsid w:val="004B7B07"/>
    <w:rsid w:val="004C009B"/>
    <w:rsid w:val="004C1060"/>
    <w:rsid w:val="004C11E6"/>
    <w:rsid w:val="004C1642"/>
    <w:rsid w:val="004C1704"/>
    <w:rsid w:val="004C233E"/>
    <w:rsid w:val="004C251E"/>
    <w:rsid w:val="004C25EF"/>
    <w:rsid w:val="004C25F0"/>
    <w:rsid w:val="004C3B85"/>
    <w:rsid w:val="004C3CD1"/>
    <w:rsid w:val="004C421F"/>
    <w:rsid w:val="004C458E"/>
    <w:rsid w:val="004C46A5"/>
    <w:rsid w:val="004C4ED9"/>
    <w:rsid w:val="004C560A"/>
    <w:rsid w:val="004C5B6A"/>
    <w:rsid w:val="004C625F"/>
    <w:rsid w:val="004C6334"/>
    <w:rsid w:val="004C64B8"/>
    <w:rsid w:val="004C6A78"/>
    <w:rsid w:val="004C6ED4"/>
    <w:rsid w:val="004C6FA4"/>
    <w:rsid w:val="004C720E"/>
    <w:rsid w:val="004C75B4"/>
    <w:rsid w:val="004D009E"/>
    <w:rsid w:val="004D0689"/>
    <w:rsid w:val="004D0D78"/>
    <w:rsid w:val="004D1350"/>
    <w:rsid w:val="004D13AF"/>
    <w:rsid w:val="004D193B"/>
    <w:rsid w:val="004D28F2"/>
    <w:rsid w:val="004D2960"/>
    <w:rsid w:val="004D2B1F"/>
    <w:rsid w:val="004D35D3"/>
    <w:rsid w:val="004D3B52"/>
    <w:rsid w:val="004D3CD3"/>
    <w:rsid w:val="004D3FEB"/>
    <w:rsid w:val="004D417D"/>
    <w:rsid w:val="004D436A"/>
    <w:rsid w:val="004D4F32"/>
    <w:rsid w:val="004D5360"/>
    <w:rsid w:val="004D5A44"/>
    <w:rsid w:val="004D612D"/>
    <w:rsid w:val="004D63B2"/>
    <w:rsid w:val="004D655E"/>
    <w:rsid w:val="004D755F"/>
    <w:rsid w:val="004D75E0"/>
    <w:rsid w:val="004D7B81"/>
    <w:rsid w:val="004D7BC1"/>
    <w:rsid w:val="004D7CE5"/>
    <w:rsid w:val="004E0748"/>
    <w:rsid w:val="004E08CE"/>
    <w:rsid w:val="004E0C04"/>
    <w:rsid w:val="004E101E"/>
    <w:rsid w:val="004E1D31"/>
    <w:rsid w:val="004E2260"/>
    <w:rsid w:val="004E2374"/>
    <w:rsid w:val="004E25DF"/>
    <w:rsid w:val="004E4C57"/>
    <w:rsid w:val="004E4D37"/>
    <w:rsid w:val="004E59AF"/>
    <w:rsid w:val="004E5AA1"/>
    <w:rsid w:val="004E5D93"/>
    <w:rsid w:val="004E66AF"/>
    <w:rsid w:val="004E67DE"/>
    <w:rsid w:val="004E6E5D"/>
    <w:rsid w:val="004E7050"/>
    <w:rsid w:val="004E7FE6"/>
    <w:rsid w:val="004F0079"/>
    <w:rsid w:val="004F02F8"/>
    <w:rsid w:val="004F0492"/>
    <w:rsid w:val="004F0B7A"/>
    <w:rsid w:val="004F0B9A"/>
    <w:rsid w:val="004F25AD"/>
    <w:rsid w:val="004F346E"/>
    <w:rsid w:val="004F3B1F"/>
    <w:rsid w:val="004F43CB"/>
    <w:rsid w:val="004F4858"/>
    <w:rsid w:val="004F4C46"/>
    <w:rsid w:val="004F5545"/>
    <w:rsid w:val="004F58EE"/>
    <w:rsid w:val="004F611B"/>
    <w:rsid w:val="004F61F7"/>
    <w:rsid w:val="004F682D"/>
    <w:rsid w:val="004F7597"/>
    <w:rsid w:val="004F7774"/>
    <w:rsid w:val="004F7802"/>
    <w:rsid w:val="004F7973"/>
    <w:rsid w:val="004F7CA0"/>
    <w:rsid w:val="005000BC"/>
    <w:rsid w:val="00500BCC"/>
    <w:rsid w:val="00500D12"/>
    <w:rsid w:val="0050173A"/>
    <w:rsid w:val="0050186E"/>
    <w:rsid w:val="00501BFB"/>
    <w:rsid w:val="00501C7F"/>
    <w:rsid w:val="00501CAC"/>
    <w:rsid w:val="00502320"/>
    <w:rsid w:val="00502606"/>
    <w:rsid w:val="00502678"/>
    <w:rsid w:val="00502876"/>
    <w:rsid w:val="00504041"/>
    <w:rsid w:val="005041BC"/>
    <w:rsid w:val="00504D20"/>
    <w:rsid w:val="00504EB9"/>
    <w:rsid w:val="00505E24"/>
    <w:rsid w:val="0050695D"/>
    <w:rsid w:val="005069C3"/>
    <w:rsid w:val="00506C0A"/>
    <w:rsid w:val="00506EAA"/>
    <w:rsid w:val="00507169"/>
    <w:rsid w:val="00507A44"/>
    <w:rsid w:val="00507FED"/>
    <w:rsid w:val="005100CD"/>
    <w:rsid w:val="005103DB"/>
    <w:rsid w:val="005107AD"/>
    <w:rsid w:val="00510A07"/>
    <w:rsid w:val="00510D6B"/>
    <w:rsid w:val="00510FB3"/>
    <w:rsid w:val="00511D6C"/>
    <w:rsid w:val="00511DD3"/>
    <w:rsid w:val="00511DFA"/>
    <w:rsid w:val="00511F8D"/>
    <w:rsid w:val="00512087"/>
    <w:rsid w:val="005121D4"/>
    <w:rsid w:val="00512F18"/>
    <w:rsid w:val="00513C76"/>
    <w:rsid w:val="005140C7"/>
    <w:rsid w:val="005145FD"/>
    <w:rsid w:val="0051517B"/>
    <w:rsid w:val="0051554D"/>
    <w:rsid w:val="00516A21"/>
    <w:rsid w:val="00516E08"/>
    <w:rsid w:val="005178C4"/>
    <w:rsid w:val="00517D2F"/>
    <w:rsid w:val="00520100"/>
    <w:rsid w:val="00520961"/>
    <w:rsid w:val="00520AA4"/>
    <w:rsid w:val="00520AED"/>
    <w:rsid w:val="00521561"/>
    <w:rsid w:val="00522644"/>
    <w:rsid w:val="00522972"/>
    <w:rsid w:val="00522BA6"/>
    <w:rsid w:val="00522C3C"/>
    <w:rsid w:val="005242D5"/>
    <w:rsid w:val="005247F0"/>
    <w:rsid w:val="00524A8C"/>
    <w:rsid w:val="00524D4D"/>
    <w:rsid w:val="00524DDB"/>
    <w:rsid w:val="00524F0B"/>
    <w:rsid w:val="00524F98"/>
    <w:rsid w:val="0052718E"/>
    <w:rsid w:val="0052720C"/>
    <w:rsid w:val="00527EB8"/>
    <w:rsid w:val="00530351"/>
    <w:rsid w:val="0053061B"/>
    <w:rsid w:val="005310D0"/>
    <w:rsid w:val="0053162F"/>
    <w:rsid w:val="005323DF"/>
    <w:rsid w:val="00532A58"/>
    <w:rsid w:val="00532A7B"/>
    <w:rsid w:val="00532EA1"/>
    <w:rsid w:val="0053322B"/>
    <w:rsid w:val="00533335"/>
    <w:rsid w:val="0053368B"/>
    <w:rsid w:val="005337F1"/>
    <w:rsid w:val="00534642"/>
    <w:rsid w:val="00534987"/>
    <w:rsid w:val="005349AF"/>
    <w:rsid w:val="0053579D"/>
    <w:rsid w:val="00536017"/>
    <w:rsid w:val="00536745"/>
    <w:rsid w:val="005367F4"/>
    <w:rsid w:val="00536D39"/>
    <w:rsid w:val="00536E45"/>
    <w:rsid w:val="005371BC"/>
    <w:rsid w:val="005372C6"/>
    <w:rsid w:val="00537D55"/>
    <w:rsid w:val="00540048"/>
    <w:rsid w:val="00540343"/>
    <w:rsid w:val="005403BA"/>
    <w:rsid w:val="00540778"/>
    <w:rsid w:val="00540A35"/>
    <w:rsid w:val="00540B0F"/>
    <w:rsid w:val="00540EDE"/>
    <w:rsid w:val="00542290"/>
    <w:rsid w:val="00542D1C"/>
    <w:rsid w:val="00542FFA"/>
    <w:rsid w:val="005430C7"/>
    <w:rsid w:val="0054382F"/>
    <w:rsid w:val="005447A3"/>
    <w:rsid w:val="00544801"/>
    <w:rsid w:val="00544959"/>
    <w:rsid w:val="00544A57"/>
    <w:rsid w:val="00544E85"/>
    <w:rsid w:val="00545509"/>
    <w:rsid w:val="005456EB"/>
    <w:rsid w:val="00545D06"/>
    <w:rsid w:val="005465A5"/>
    <w:rsid w:val="005468A4"/>
    <w:rsid w:val="005468D2"/>
    <w:rsid w:val="00546FB9"/>
    <w:rsid w:val="0054758A"/>
    <w:rsid w:val="00547616"/>
    <w:rsid w:val="00550652"/>
    <w:rsid w:val="005506E6"/>
    <w:rsid w:val="0055093F"/>
    <w:rsid w:val="00550BE6"/>
    <w:rsid w:val="00550E12"/>
    <w:rsid w:val="00551ADB"/>
    <w:rsid w:val="00551B08"/>
    <w:rsid w:val="00551C88"/>
    <w:rsid w:val="00551F96"/>
    <w:rsid w:val="00552265"/>
    <w:rsid w:val="00552511"/>
    <w:rsid w:val="005526C3"/>
    <w:rsid w:val="00552AC6"/>
    <w:rsid w:val="00552D48"/>
    <w:rsid w:val="00553331"/>
    <w:rsid w:val="00553542"/>
    <w:rsid w:val="00553825"/>
    <w:rsid w:val="00553AB1"/>
    <w:rsid w:val="00554607"/>
    <w:rsid w:val="00554D7F"/>
    <w:rsid w:val="00555630"/>
    <w:rsid w:val="005560A4"/>
    <w:rsid w:val="005563B0"/>
    <w:rsid w:val="005569F5"/>
    <w:rsid w:val="00556AAF"/>
    <w:rsid w:val="00556D1D"/>
    <w:rsid w:val="0055704A"/>
    <w:rsid w:val="005571BB"/>
    <w:rsid w:val="0056064D"/>
    <w:rsid w:val="00560BFB"/>
    <w:rsid w:val="005616AD"/>
    <w:rsid w:val="005616BD"/>
    <w:rsid w:val="00561F9D"/>
    <w:rsid w:val="00562305"/>
    <w:rsid w:val="00562466"/>
    <w:rsid w:val="0056257C"/>
    <w:rsid w:val="00562CB3"/>
    <w:rsid w:val="005630E3"/>
    <w:rsid w:val="00563320"/>
    <w:rsid w:val="00563374"/>
    <w:rsid w:val="00563C35"/>
    <w:rsid w:val="00563D34"/>
    <w:rsid w:val="00565184"/>
    <w:rsid w:val="005655C4"/>
    <w:rsid w:val="0056573B"/>
    <w:rsid w:val="005657E8"/>
    <w:rsid w:val="00565DDE"/>
    <w:rsid w:val="00565F9A"/>
    <w:rsid w:val="005662DD"/>
    <w:rsid w:val="00566760"/>
    <w:rsid w:val="005667AF"/>
    <w:rsid w:val="00566D6F"/>
    <w:rsid w:val="00567180"/>
    <w:rsid w:val="005674A8"/>
    <w:rsid w:val="00567517"/>
    <w:rsid w:val="00567B70"/>
    <w:rsid w:val="00570327"/>
    <w:rsid w:val="00570512"/>
    <w:rsid w:val="005707E5"/>
    <w:rsid w:val="0057160F"/>
    <w:rsid w:val="0057189D"/>
    <w:rsid w:val="00571EBC"/>
    <w:rsid w:val="00571F79"/>
    <w:rsid w:val="00572580"/>
    <w:rsid w:val="00572653"/>
    <w:rsid w:val="0057287C"/>
    <w:rsid w:val="00572A3B"/>
    <w:rsid w:val="00572F8C"/>
    <w:rsid w:val="0057364C"/>
    <w:rsid w:val="005738DF"/>
    <w:rsid w:val="00573EE0"/>
    <w:rsid w:val="005746B2"/>
    <w:rsid w:val="00574A72"/>
    <w:rsid w:val="00574CA1"/>
    <w:rsid w:val="00574D79"/>
    <w:rsid w:val="00575348"/>
    <w:rsid w:val="00575816"/>
    <w:rsid w:val="00575C1A"/>
    <w:rsid w:val="005766E2"/>
    <w:rsid w:val="00576860"/>
    <w:rsid w:val="00576C40"/>
    <w:rsid w:val="00576CBB"/>
    <w:rsid w:val="00576FEE"/>
    <w:rsid w:val="00577C08"/>
    <w:rsid w:val="00577DF1"/>
    <w:rsid w:val="00581526"/>
    <w:rsid w:val="005818EF"/>
    <w:rsid w:val="00581F0B"/>
    <w:rsid w:val="00581FAC"/>
    <w:rsid w:val="00582985"/>
    <w:rsid w:val="00582B95"/>
    <w:rsid w:val="00582CF2"/>
    <w:rsid w:val="00582DB8"/>
    <w:rsid w:val="00583313"/>
    <w:rsid w:val="005834F6"/>
    <w:rsid w:val="00583C82"/>
    <w:rsid w:val="00583F54"/>
    <w:rsid w:val="005842D0"/>
    <w:rsid w:val="005848DE"/>
    <w:rsid w:val="00584A49"/>
    <w:rsid w:val="00584E1C"/>
    <w:rsid w:val="00584F07"/>
    <w:rsid w:val="0058526C"/>
    <w:rsid w:val="0058572F"/>
    <w:rsid w:val="00585F7D"/>
    <w:rsid w:val="00586550"/>
    <w:rsid w:val="005868D9"/>
    <w:rsid w:val="0058699B"/>
    <w:rsid w:val="005869DB"/>
    <w:rsid w:val="00587D31"/>
    <w:rsid w:val="00590028"/>
    <w:rsid w:val="005905D3"/>
    <w:rsid w:val="00591062"/>
    <w:rsid w:val="005913D4"/>
    <w:rsid w:val="00591536"/>
    <w:rsid w:val="00591976"/>
    <w:rsid w:val="005919E7"/>
    <w:rsid w:val="005920EC"/>
    <w:rsid w:val="00592342"/>
    <w:rsid w:val="00592560"/>
    <w:rsid w:val="005925EE"/>
    <w:rsid w:val="005935C5"/>
    <w:rsid w:val="00593FD9"/>
    <w:rsid w:val="00594553"/>
    <w:rsid w:val="00594F4E"/>
    <w:rsid w:val="00594FC5"/>
    <w:rsid w:val="005950A5"/>
    <w:rsid w:val="005952E8"/>
    <w:rsid w:val="005955B4"/>
    <w:rsid w:val="005959B8"/>
    <w:rsid w:val="0059603B"/>
    <w:rsid w:val="005960AF"/>
    <w:rsid w:val="0059637A"/>
    <w:rsid w:val="005963F9"/>
    <w:rsid w:val="00596424"/>
    <w:rsid w:val="00596D67"/>
    <w:rsid w:val="00596E49"/>
    <w:rsid w:val="00597305"/>
    <w:rsid w:val="00597724"/>
    <w:rsid w:val="005A06D2"/>
    <w:rsid w:val="005A2435"/>
    <w:rsid w:val="005A24A8"/>
    <w:rsid w:val="005A289F"/>
    <w:rsid w:val="005A2C39"/>
    <w:rsid w:val="005A2C9D"/>
    <w:rsid w:val="005A362A"/>
    <w:rsid w:val="005A3731"/>
    <w:rsid w:val="005A3C32"/>
    <w:rsid w:val="005A3C58"/>
    <w:rsid w:val="005A4687"/>
    <w:rsid w:val="005A5485"/>
    <w:rsid w:val="005A55CA"/>
    <w:rsid w:val="005A5935"/>
    <w:rsid w:val="005A59B2"/>
    <w:rsid w:val="005A64E7"/>
    <w:rsid w:val="005A6999"/>
    <w:rsid w:val="005A7320"/>
    <w:rsid w:val="005A765E"/>
    <w:rsid w:val="005A7802"/>
    <w:rsid w:val="005A7A45"/>
    <w:rsid w:val="005A7BF1"/>
    <w:rsid w:val="005B1232"/>
    <w:rsid w:val="005B1CD1"/>
    <w:rsid w:val="005B2311"/>
    <w:rsid w:val="005B31F5"/>
    <w:rsid w:val="005B3491"/>
    <w:rsid w:val="005B372B"/>
    <w:rsid w:val="005B379A"/>
    <w:rsid w:val="005B3C86"/>
    <w:rsid w:val="005B3FBD"/>
    <w:rsid w:val="005B41CA"/>
    <w:rsid w:val="005B4290"/>
    <w:rsid w:val="005B4592"/>
    <w:rsid w:val="005B4BA7"/>
    <w:rsid w:val="005B5788"/>
    <w:rsid w:val="005B65CE"/>
    <w:rsid w:val="005B6B7B"/>
    <w:rsid w:val="005B6BC0"/>
    <w:rsid w:val="005B7620"/>
    <w:rsid w:val="005B79D3"/>
    <w:rsid w:val="005C01DC"/>
    <w:rsid w:val="005C0A9D"/>
    <w:rsid w:val="005C1165"/>
    <w:rsid w:val="005C154A"/>
    <w:rsid w:val="005C194D"/>
    <w:rsid w:val="005C2B28"/>
    <w:rsid w:val="005C2CD3"/>
    <w:rsid w:val="005C3282"/>
    <w:rsid w:val="005C358E"/>
    <w:rsid w:val="005C373F"/>
    <w:rsid w:val="005C3899"/>
    <w:rsid w:val="005C4240"/>
    <w:rsid w:val="005C4459"/>
    <w:rsid w:val="005C4E01"/>
    <w:rsid w:val="005C4E2A"/>
    <w:rsid w:val="005C51B4"/>
    <w:rsid w:val="005C5664"/>
    <w:rsid w:val="005C5BBA"/>
    <w:rsid w:val="005C5CE2"/>
    <w:rsid w:val="005C5FCC"/>
    <w:rsid w:val="005C659B"/>
    <w:rsid w:val="005C6D7A"/>
    <w:rsid w:val="005C746B"/>
    <w:rsid w:val="005D25BB"/>
    <w:rsid w:val="005D281D"/>
    <w:rsid w:val="005D291F"/>
    <w:rsid w:val="005D2B8D"/>
    <w:rsid w:val="005D2CF0"/>
    <w:rsid w:val="005D2F6E"/>
    <w:rsid w:val="005D306A"/>
    <w:rsid w:val="005D3B58"/>
    <w:rsid w:val="005D3B5E"/>
    <w:rsid w:val="005D45F0"/>
    <w:rsid w:val="005D4A46"/>
    <w:rsid w:val="005D4DE2"/>
    <w:rsid w:val="005D4EA7"/>
    <w:rsid w:val="005D4EEF"/>
    <w:rsid w:val="005D5626"/>
    <w:rsid w:val="005D5821"/>
    <w:rsid w:val="005D5C9F"/>
    <w:rsid w:val="005D744A"/>
    <w:rsid w:val="005D7468"/>
    <w:rsid w:val="005D7CEE"/>
    <w:rsid w:val="005E0453"/>
    <w:rsid w:val="005E04AE"/>
    <w:rsid w:val="005E04F2"/>
    <w:rsid w:val="005E0ECB"/>
    <w:rsid w:val="005E0F78"/>
    <w:rsid w:val="005E1054"/>
    <w:rsid w:val="005E1286"/>
    <w:rsid w:val="005E13D9"/>
    <w:rsid w:val="005E146C"/>
    <w:rsid w:val="005E1DDF"/>
    <w:rsid w:val="005E1F0E"/>
    <w:rsid w:val="005E2613"/>
    <w:rsid w:val="005E2E95"/>
    <w:rsid w:val="005E3024"/>
    <w:rsid w:val="005E3B1E"/>
    <w:rsid w:val="005E48C6"/>
    <w:rsid w:val="005E4D8E"/>
    <w:rsid w:val="005E5160"/>
    <w:rsid w:val="005E5271"/>
    <w:rsid w:val="005E5273"/>
    <w:rsid w:val="005E59AA"/>
    <w:rsid w:val="005E5CDE"/>
    <w:rsid w:val="005E5FE6"/>
    <w:rsid w:val="005E61B2"/>
    <w:rsid w:val="005E61D2"/>
    <w:rsid w:val="005E6809"/>
    <w:rsid w:val="005E6A54"/>
    <w:rsid w:val="005E6AAB"/>
    <w:rsid w:val="005E6AB2"/>
    <w:rsid w:val="005E6D92"/>
    <w:rsid w:val="005E6FA3"/>
    <w:rsid w:val="005E6FEB"/>
    <w:rsid w:val="005E78EA"/>
    <w:rsid w:val="005E7B2E"/>
    <w:rsid w:val="005E7D66"/>
    <w:rsid w:val="005F02FA"/>
    <w:rsid w:val="005F0688"/>
    <w:rsid w:val="005F092B"/>
    <w:rsid w:val="005F1B7E"/>
    <w:rsid w:val="005F2BED"/>
    <w:rsid w:val="005F3DB0"/>
    <w:rsid w:val="005F4090"/>
    <w:rsid w:val="005F4655"/>
    <w:rsid w:val="005F4CBD"/>
    <w:rsid w:val="005F4D88"/>
    <w:rsid w:val="005F562C"/>
    <w:rsid w:val="005F5828"/>
    <w:rsid w:val="005F5872"/>
    <w:rsid w:val="005F5A4E"/>
    <w:rsid w:val="005F5F08"/>
    <w:rsid w:val="005F6449"/>
    <w:rsid w:val="005F659C"/>
    <w:rsid w:val="005F6600"/>
    <w:rsid w:val="005F664B"/>
    <w:rsid w:val="005F684B"/>
    <w:rsid w:val="005F6E1B"/>
    <w:rsid w:val="005F77BF"/>
    <w:rsid w:val="00600C1D"/>
    <w:rsid w:val="00600D61"/>
    <w:rsid w:val="00601037"/>
    <w:rsid w:val="006012EA"/>
    <w:rsid w:val="0060197B"/>
    <w:rsid w:val="00602152"/>
    <w:rsid w:val="006021AE"/>
    <w:rsid w:val="006021EC"/>
    <w:rsid w:val="00602669"/>
    <w:rsid w:val="006027B7"/>
    <w:rsid w:val="00602857"/>
    <w:rsid w:val="006037BF"/>
    <w:rsid w:val="00603B84"/>
    <w:rsid w:val="00604610"/>
    <w:rsid w:val="00604794"/>
    <w:rsid w:val="00604B73"/>
    <w:rsid w:val="006054F9"/>
    <w:rsid w:val="006056F5"/>
    <w:rsid w:val="00605D7A"/>
    <w:rsid w:val="006062ED"/>
    <w:rsid w:val="0060664D"/>
    <w:rsid w:val="006074DB"/>
    <w:rsid w:val="00607B8A"/>
    <w:rsid w:val="00607C51"/>
    <w:rsid w:val="00611037"/>
    <w:rsid w:val="00611385"/>
    <w:rsid w:val="006114D7"/>
    <w:rsid w:val="006115AA"/>
    <w:rsid w:val="00611A37"/>
    <w:rsid w:val="00611BF1"/>
    <w:rsid w:val="00611FE3"/>
    <w:rsid w:val="00612794"/>
    <w:rsid w:val="00612877"/>
    <w:rsid w:val="00612B28"/>
    <w:rsid w:val="00612C2E"/>
    <w:rsid w:val="00613769"/>
    <w:rsid w:val="00613E6F"/>
    <w:rsid w:val="00614347"/>
    <w:rsid w:val="00614635"/>
    <w:rsid w:val="0061463D"/>
    <w:rsid w:val="00615A57"/>
    <w:rsid w:val="00615ADC"/>
    <w:rsid w:val="00615E2C"/>
    <w:rsid w:val="00616411"/>
    <w:rsid w:val="00616658"/>
    <w:rsid w:val="00616BA0"/>
    <w:rsid w:val="00617E82"/>
    <w:rsid w:val="00617F63"/>
    <w:rsid w:val="00620069"/>
    <w:rsid w:val="00620138"/>
    <w:rsid w:val="006201E3"/>
    <w:rsid w:val="0062084F"/>
    <w:rsid w:val="00620E9A"/>
    <w:rsid w:val="006211B7"/>
    <w:rsid w:val="00621412"/>
    <w:rsid w:val="006215E4"/>
    <w:rsid w:val="006216AD"/>
    <w:rsid w:val="006217C3"/>
    <w:rsid w:val="006228F1"/>
    <w:rsid w:val="006230A7"/>
    <w:rsid w:val="006230AE"/>
    <w:rsid w:val="00623190"/>
    <w:rsid w:val="006235B9"/>
    <w:rsid w:val="006235CF"/>
    <w:rsid w:val="0062367E"/>
    <w:rsid w:val="006246DA"/>
    <w:rsid w:val="0062492D"/>
    <w:rsid w:val="00624A36"/>
    <w:rsid w:val="00624E73"/>
    <w:rsid w:val="00624EF3"/>
    <w:rsid w:val="006252C8"/>
    <w:rsid w:val="00625E54"/>
    <w:rsid w:val="00625EC7"/>
    <w:rsid w:val="00626844"/>
    <w:rsid w:val="00626C30"/>
    <w:rsid w:val="0062706A"/>
    <w:rsid w:val="0062787E"/>
    <w:rsid w:val="00627933"/>
    <w:rsid w:val="00630307"/>
    <w:rsid w:val="006306C7"/>
    <w:rsid w:val="006308B5"/>
    <w:rsid w:val="00630AB9"/>
    <w:rsid w:val="00630CB7"/>
    <w:rsid w:val="00630F05"/>
    <w:rsid w:val="006315E4"/>
    <w:rsid w:val="00631627"/>
    <w:rsid w:val="00631A2C"/>
    <w:rsid w:val="00632360"/>
    <w:rsid w:val="00632765"/>
    <w:rsid w:val="0063288B"/>
    <w:rsid w:val="006330FD"/>
    <w:rsid w:val="006331F2"/>
    <w:rsid w:val="006333E7"/>
    <w:rsid w:val="00633749"/>
    <w:rsid w:val="006338C6"/>
    <w:rsid w:val="006343BC"/>
    <w:rsid w:val="00634B30"/>
    <w:rsid w:val="00634C2C"/>
    <w:rsid w:val="006352C7"/>
    <w:rsid w:val="00635586"/>
    <w:rsid w:val="00635EE2"/>
    <w:rsid w:val="00636171"/>
    <w:rsid w:val="00636318"/>
    <w:rsid w:val="00636E47"/>
    <w:rsid w:val="00637226"/>
    <w:rsid w:val="0063773D"/>
    <w:rsid w:val="00637986"/>
    <w:rsid w:val="00640368"/>
    <w:rsid w:val="00640489"/>
    <w:rsid w:val="006407D8"/>
    <w:rsid w:val="0064082A"/>
    <w:rsid w:val="0064268E"/>
    <w:rsid w:val="00642C76"/>
    <w:rsid w:val="00642D28"/>
    <w:rsid w:val="00642EF6"/>
    <w:rsid w:val="00643151"/>
    <w:rsid w:val="006438DA"/>
    <w:rsid w:val="0064444E"/>
    <w:rsid w:val="006449C6"/>
    <w:rsid w:val="00645547"/>
    <w:rsid w:val="0064595D"/>
    <w:rsid w:val="00645D7B"/>
    <w:rsid w:val="0064661F"/>
    <w:rsid w:val="006467EC"/>
    <w:rsid w:val="00646CA5"/>
    <w:rsid w:val="00646F30"/>
    <w:rsid w:val="00647A51"/>
    <w:rsid w:val="006505DF"/>
    <w:rsid w:val="00650EF1"/>
    <w:rsid w:val="0065127D"/>
    <w:rsid w:val="006512F0"/>
    <w:rsid w:val="0065140D"/>
    <w:rsid w:val="0065163C"/>
    <w:rsid w:val="00651742"/>
    <w:rsid w:val="0065198A"/>
    <w:rsid w:val="00651E07"/>
    <w:rsid w:val="006528D8"/>
    <w:rsid w:val="00652FCD"/>
    <w:rsid w:val="00652FD6"/>
    <w:rsid w:val="0065379C"/>
    <w:rsid w:val="00654052"/>
    <w:rsid w:val="0065450E"/>
    <w:rsid w:val="00654691"/>
    <w:rsid w:val="00654C8B"/>
    <w:rsid w:val="00654D63"/>
    <w:rsid w:val="006553D5"/>
    <w:rsid w:val="0065557A"/>
    <w:rsid w:val="00656332"/>
    <w:rsid w:val="00656BAE"/>
    <w:rsid w:val="0066025A"/>
    <w:rsid w:val="006608C0"/>
    <w:rsid w:val="00660A06"/>
    <w:rsid w:val="00663370"/>
    <w:rsid w:val="006634DB"/>
    <w:rsid w:val="00664B72"/>
    <w:rsid w:val="00664BF3"/>
    <w:rsid w:val="006650D6"/>
    <w:rsid w:val="006667CF"/>
    <w:rsid w:val="00666B01"/>
    <w:rsid w:val="00666C48"/>
    <w:rsid w:val="006671DF"/>
    <w:rsid w:val="0066727B"/>
    <w:rsid w:val="0066778D"/>
    <w:rsid w:val="006706E0"/>
    <w:rsid w:val="00670A22"/>
    <w:rsid w:val="00670EA3"/>
    <w:rsid w:val="00671303"/>
    <w:rsid w:val="00671584"/>
    <w:rsid w:val="006718CA"/>
    <w:rsid w:val="006725DE"/>
    <w:rsid w:val="0067276C"/>
    <w:rsid w:val="00672A48"/>
    <w:rsid w:val="00673339"/>
    <w:rsid w:val="00673857"/>
    <w:rsid w:val="00673AE4"/>
    <w:rsid w:val="00673CE5"/>
    <w:rsid w:val="0067403F"/>
    <w:rsid w:val="00674060"/>
    <w:rsid w:val="006743B8"/>
    <w:rsid w:val="006749D6"/>
    <w:rsid w:val="00675879"/>
    <w:rsid w:val="00675AA5"/>
    <w:rsid w:val="00675FB2"/>
    <w:rsid w:val="00676017"/>
    <w:rsid w:val="006760E7"/>
    <w:rsid w:val="006760ED"/>
    <w:rsid w:val="006763F5"/>
    <w:rsid w:val="0067657C"/>
    <w:rsid w:val="006766C5"/>
    <w:rsid w:val="00676D75"/>
    <w:rsid w:val="00676E19"/>
    <w:rsid w:val="006771CB"/>
    <w:rsid w:val="00677648"/>
    <w:rsid w:val="00677F71"/>
    <w:rsid w:val="006803E7"/>
    <w:rsid w:val="00680967"/>
    <w:rsid w:val="00681CDA"/>
    <w:rsid w:val="00682463"/>
    <w:rsid w:val="00682D99"/>
    <w:rsid w:val="0068320B"/>
    <w:rsid w:val="006833DB"/>
    <w:rsid w:val="0068363B"/>
    <w:rsid w:val="00683642"/>
    <w:rsid w:val="00684CFD"/>
    <w:rsid w:val="00684E5B"/>
    <w:rsid w:val="006857EC"/>
    <w:rsid w:val="00685B72"/>
    <w:rsid w:val="006865DF"/>
    <w:rsid w:val="0068751D"/>
    <w:rsid w:val="006875B2"/>
    <w:rsid w:val="006876CF"/>
    <w:rsid w:val="00687996"/>
    <w:rsid w:val="00687EBF"/>
    <w:rsid w:val="00687ED3"/>
    <w:rsid w:val="00687F5A"/>
    <w:rsid w:val="006901BE"/>
    <w:rsid w:val="00690426"/>
    <w:rsid w:val="006910D1"/>
    <w:rsid w:val="006915B1"/>
    <w:rsid w:val="00692485"/>
    <w:rsid w:val="00692809"/>
    <w:rsid w:val="00692CAE"/>
    <w:rsid w:val="00692E49"/>
    <w:rsid w:val="0069313A"/>
    <w:rsid w:val="00693161"/>
    <w:rsid w:val="00693951"/>
    <w:rsid w:val="0069458C"/>
    <w:rsid w:val="006945F6"/>
    <w:rsid w:val="00694C95"/>
    <w:rsid w:val="006950DF"/>
    <w:rsid w:val="006950E6"/>
    <w:rsid w:val="006957CF"/>
    <w:rsid w:val="00695A93"/>
    <w:rsid w:val="00695BDA"/>
    <w:rsid w:val="00696615"/>
    <w:rsid w:val="00696E95"/>
    <w:rsid w:val="006971E7"/>
    <w:rsid w:val="00697A13"/>
    <w:rsid w:val="006A097D"/>
    <w:rsid w:val="006A0CDA"/>
    <w:rsid w:val="006A0DA3"/>
    <w:rsid w:val="006A0F93"/>
    <w:rsid w:val="006A1333"/>
    <w:rsid w:val="006A1C9C"/>
    <w:rsid w:val="006A2063"/>
    <w:rsid w:val="006A2405"/>
    <w:rsid w:val="006A2F14"/>
    <w:rsid w:val="006A3C2C"/>
    <w:rsid w:val="006A3CBC"/>
    <w:rsid w:val="006A3E12"/>
    <w:rsid w:val="006A42DF"/>
    <w:rsid w:val="006A42FE"/>
    <w:rsid w:val="006A5249"/>
    <w:rsid w:val="006A5AF1"/>
    <w:rsid w:val="006A620B"/>
    <w:rsid w:val="006A6529"/>
    <w:rsid w:val="006A681A"/>
    <w:rsid w:val="006A74DD"/>
    <w:rsid w:val="006A7617"/>
    <w:rsid w:val="006B093B"/>
    <w:rsid w:val="006B0A1C"/>
    <w:rsid w:val="006B173F"/>
    <w:rsid w:val="006B2C73"/>
    <w:rsid w:val="006B39BF"/>
    <w:rsid w:val="006B3A5E"/>
    <w:rsid w:val="006B3E87"/>
    <w:rsid w:val="006B3EDC"/>
    <w:rsid w:val="006B4072"/>
    <w:rsid w:val="006B42CA"/>
    <w:rsid w:val="006B4311"/>
    <w:rsid w:val="006B4628"/>
    <w:rsid w:val="006B4BB9"/>
    <w:rsid w:val="006B4C9B"/>
    <w:rsid w:val="006B4E18"/>
    <w:rsid w:val="006B53A2"/>
    <w:rsid w:val="006B5693"/>
    <w:rsid w:val="006B5A83"/>
    <w:rsid w:val="006B5B71"/>
    <w:rsid w:val="006B5D41"/>
    <w:rsid w:val="006B6004"/>
    <w:rsid w:val="006B67FD"/>
    <w:rsid w:val="006B6C16"/>
    <w:rsid w:val="006B6CFE"/>
    <w:rsid w:val="006B6F67"/>
    <w:rsid w:val="006B75CE"/>
    <w:rsid w:val="006B75DD"/>
    <w:rsid w:val="006B7673"/>
    <w:rsid w:val="006B78A6"/>
    <w:rsid w:val="006B7E63"/>
    <w:rsid w:val="006B7E72"/>
    <w:rsid w:val="006C0186"/>
    <w:rsid w:val="006C0812"/>
    <w:rsid w:val="006C08DE"/>
    <w:rsid w:val="006C0D03"/>
    <w:rsid w:val="006C1428"/>
    <w:rsid w:val="006C18C0"/>
    <w:rsid w:val="006C1AE8"/>
    <w:rsid w:val="006C1E56"/>
    <w:rsid w:val="006C20B7"/>
    <w:rsid w:val="006C221D"/>
    <w:rsid w:val="006C2705"/>
    <w:rsid w:val="006C2DD6"/>
    <w:rsid w:val="006C2DF0"/>
    <w:rsid w:val="006C331E"/>
    <w:rsid w:val="006C3B78"/>
    <w:rsid w:val="006C4E7D"/>
    <w:rsid w:val="006C5BB2"/>
    <w:rsid w:val="006C6483"/>
    <w:rsid w:val="006C6F79"/>
    <w:rsid w:val="006C739C"/>
    <w:rsid w:val="006C75E5"/>
    <w:rsid w:val="006C76E7"/>
    <w:rsid w:val="006C7C1F"/>
    <w:rsid w:val="006C7C95"/>
    <w:rsid w:val="006C7D3F"/>
    <w:rsid w:val="006C7DD3"/>
    <w:rsid w:val="006D01D7"/>
    <w:rsid w:val="006D075C"/>
    <w:rsid w:val="006D0B42"/>
    <w:rsid w:val="006D1307"/>
    <w:rsid w:val="006D1ABC"/>
    <w:rsid w:val="006D2ACC"/>
    <w:rsid w:val="006D2BCF"/>
    <w:rsid w:val="006D34CC"/>
    <w:rsid w:val="006D38E2"/>
    <w:rsid w:val="006D39A2"/>
    <w:rsid w:val="006D3A39"/>
    <w:rsid w:val="006D3CDD"/>
    <w:rsid w:val="006D41C1"/>
    <w:rsid w:val="006D42BD"/>
    <w:rsid w:val="006D45A8"/>
    <w:rsid w:val="006D528E"/>
    <w:rsid w:val="006D52E3"/>
    <w:rsid w:val="006D5ED8"/>
    <w:rsid w:val="006D66F1"/>
    <w:rsid w:val="006D670F"/>
    <w:rsid w:val="006D686A"/>
    <w:rsid w:val="006D6D89"/>
    <w:rsid w:val="006D7352"/>
    <w:rsid w:val="006D74FA"/>
    <w:rsid w:val="006D7554"/>
    <w:rsid w:val="006D77CC"/>
    <w:rsid w:val="006E0223"/>
    <w:rsid w:val="006E06B2"/>
    <w:rsid w:val="006E0C01"/>
    <w:rsid w:val="006E0E0A"/>
    <w:rsid w:val="006E0FB9"/>
    <w:rsid w:val="006E2090"/>
    <w:rsid w:val="006E21E2"/>
    <w:rsid w:val="006E26B4"/>
    <w:rsid w:val="006E29D4"/>
    <w:rsid w:val="006E2ECE"/>
    <w:rsid w:val="006E322A"/>
    <w:rsid w:val="006E360E"/>
    <w:rsid w:val="006E4CC8"/>
    <w:rsid w:val="006E4CFF"/>
    <w:rsid w:val="006E5BDC"/>
    <w:rsid w:val="006E60A7"/>
    <w:rsid w:val="006E6501"/>
    <w:rsid w:val="006E67A4"/>
    <w:rsid w:val="006E70A0"/>
    <w:rsid w:val="006E73A7"/>
    <w:rsid w:val="006E7804"/>
    <w:rsid w:val="006E7805"/>
    <w:rsid w:val="006F0606"/>
    <w:rsid w:val="006F07AA"/>
    <w:rsid w:val="006F08D4"/>
    <w:rsid w:val="006F0C89"/>
    <w:rsid w:val="006F1174"/>
    <w:rsid w:val="006F1271"/>
    <w:rsid w:val="006F165E"/>
    <w:rsid w:val="006F190A"/>
    <w:rsid w:val="006F1DA6"/>
    <w:rsid w:val="006F2005"/>
    <w:rsid w:val="006F28F6"/>
    <w:rsid w:val="006F4A9E"/>
    <w:rsid w:val="006F5356"/>
    <w:rsid w:val="006F61A4"/>
    <w:rsid w:val="006F61FD"/>
    <w:rsid w:val="006F6B72"/>
    <w:rsid w:val="006F6DA0"/>
    <w:rsid w:val="006F6F11"/>
    <w:rsid w:val="006F75F1"/>
    <w:rsid w:val="006F7600"/>
    <w:rsid w:val="006F7DF2"/>
    <w:rsid w:val="00700619"/>
    <w:rsid w:val="0070072C"/>
    <w:rsid w:val="007010C6"/>
    <w:rsid w:val="00701575"/>
    <w:rsid w:val="00701CA6"/>
    <w:rsid w:val="00701EDC"/>
    <w:rsid w:val="00702D7C"/>
    <w:rsid w:val="007030EA"/>
    <w:rsid w:val="00703769"/>
    <w:rsid w:val="00703C32"/>
    <w:rsid w:val="00703EDB"/>
    <w:rsid w:val="0070412A"/>
    <w:rsid w:val="00704F83"/>
    <w:rsid w:val="00705AC2"/>
    <w:rsid w:val="00705C35"/>
    <w:rsid w:val="00706175"/>
    <w:rsid w:val="0070682C"/>
    <w:rsid w:val="0070737C"/>
    <w:rsid w:val="007074FD"/>
    <w:rsid w:val="00707689"/>
    <w:rsid w:val="00707919"/>
    <w:rsid w:val="00707AE5"/>
    <w:rsid w:val="00707D37"/>
    <w:rsid w:val="00707D68"/>
    <w:rsid w:val="0071056F"/>
    <w:rsid w:val="00711512"/>
    <w:rsid w:val="00711B0B"/>
    <w:rsid w:val="00711C48"/>
    <w:rsid w:val="007122D4"/>
    <w:rsid w:val="00712958"/>
    <w:rsid w:val="00712F2A"/>
    <w:rsid w:val="00712F50"/>
    <w:rsid w:val="00713027"/>
    <w:rsid w:val="00713507"/>
    <w:rsid w:val="00713663"/>
    <w:rsid w:val="007138F1"/>
    <w:rsid w:val="007139FC"/>
    <w:rsid w:val="00714254"/>
    <w:rsid w:val="007147B5"/>
    <w:rsid w:val="00714BD2"/>
    <w:rsid w:val="00714DA4"/>
    <w:rsid w:val="00714E2E"/>
    <w:rsid w:val="00714E7B"/>
    <w:rsid w:val="00715325"/>
    <w:rsid w:val="007153A2"/>
    <w:rsid w:val="007156BD"/>
    <w:rsid w:val="00715DEA"/>
    <w:rsid w:val="007165D7"/>
    <w:rsid w:val="00716A8C"/>
    <w:rsid w:val="00716F3B"/>
    <w:rsid w:val="00717016"/>
    <w:rsid w:val="007170E5"/>
    <w:rsid w:val="007173D6"/>
    <w:rsid w:val="007176A9"/>
    <w:rsid w:val="007176AF"/>
    <w:rsid w:val="00717FF2"/>
    <w:rsid w:val="0072087A"/>
    <w:rsid w:val="00720A91"/>
    <w:rsid w:val="00720BD9"/>
    <w:rsid w:val="00721C43"/>
    <w:rsid w:val="00721FAB"/>
    <w:rsid w:val="00722A9E"/>
    <w:rsid w:val="00722BC2"/>
    <w:rsid w:val="007241F0"/>
    <w:rsid w:val="0072440B"/>
    <w:rsid w:val="007244F8"/>
    <w:rsid w:val="00724A7D"/>
    <w:rsid w:val="00724CEA"/>
    <w:rsid w:val="0072563D"/>
    <w:rsid w:val="007256BB"/>
    <w:rsid w:val="00725CC1"/>
    <w:rsid w:val="00725E38"/>
    <w:rsid w:val="00725F7A"/>
    <w:rsid w:val="00726913"/>
    <w:rsid w:val="007276B6"/>
    <w:rsid w:val="007278BA"/>
    <w:rsid w:val="00727C6E"/>
    <w:rsid w:val="007301CD"/>
    <w:rsid w:val="00730C81"/>
    <w:rsid w:val="00730F2C"/>
    <w:rsid w:val="0073155D"/>
    <w:rsid w:val="00731885"/>
    <w:rsid w:val="00732BC1"/>
    <w:rsid w:val="00732F4F"/>
    <w:rsid w:val="00732FD3"/>
    <w:rsid w:val="00733312"/>
    <w:rsid w:val="00733381"/>
    <w:rsid w:val="0073405A"/>
    <w:rsid w:val="00734100"/>
    <w:rsid w:val="007341D8"/>
    <w:rsid w:val="00734393"/>
    <w:rsid w:val="0073502E"/>
    <w:rsid w:val="0073548F"/>
    <w:rsid w:val="00735A76"/>
    <w:rsid w:val="00735AC8"/>
    <w:rsid w:val="00735FFA"/>
    <w:rsid w:val="00736360"/>
    <w:rsid w:val="00736443"/>
    <w:rsid w:val="00736C74"/>
    <w:rsid w:val="00737525"/>
    <w:rsid w:val="00737A43"/>
    <w:rsid w:val="00737B54"/>
    <w:rsid w:val="007401C1"/>
    <w:rsid w:val="007405A0"/>
    <w:rsid w:val="0074097D"/>
    <w:rsid w:val="00740C34"/>
    <w:rsid w:val="007410AA"/>
    <w:rsid w:val="00741201"/>
    <w:rsid w:val="007414F6"/>
    <w:rsid w:val="007416EE"/>
    <w:rsid w:val="00741AB7"/>
    <w:rsid w:val="00742918"/>
    <w:rsid w:val="00742A11"/>
    <w:rsid w:val="00742EB2"/>
    <w:rsid w:val="00743FE3"/>
    <w:rsid w:val="00743FF5"/>
    <w:rsid w:val="00744863"/>
    <w:rsid w:val="00744A9E"/>
    <w:rsid w:val="00744D9F"/>
    <w:rsid w:val="00745144"/>
    <w:rsid w:val="007452C4"/>
    <w:rsid w:val="00745A9D"/>
    <w:rsid w:val="0074642B"/>
    <w:rsid w:val="00746598"/>
    <w:rsid w:val="007465A4"/>
    <w:rsid w:val="007465A6"/>
    <w:rsid w:val="0074679B"/>
    <w:rsid w:val="007470A5"/>
    <w:rsid w:val="00747504"/>
    <w:rsid w:val="00747728"/>
    <w:rsid w:val="00747774"/>
    <w:rsid w:val="00747CAB"/>
    <w:rsid w:val="00747E6D"/>
    <w:rsid w:val="00747F70"/>
    <w:rsid w:val="0075005B"/>
    <w:rsid w:val="0075087C"/>
    <w:rsid w:val="00750C29"/>
    <w:rsid w:val="00750CD7"/>
    <w:rsid w:val="007511D5"/>
    <w:rsid w:val="00751587"/>
    <w:rsid w:val="007518AB"/>
    <w:rsid w:val="00751FC5"/>
    <w:rsid w:val="00752F85"/>
    <w:rsid w:val="00754036"/>
    <w:rsid w:val="007546C1"/>
    <w:rsid w:val="00754BC1"/>
    <w:rsid w:val="007559EA"/>
    <w:rsid w:val="00756851"/>
    <w:rsid w:val="00756F94"/>
    <w:rsid w:val="00757481"/>
    <w:rsid w:val="007577EF"/>
    <w:rsid w:val="007608D5"/>
    <w:rsid w:val="007609B9"/>
    <w:rsid w:val="00760B80"/>
    <w:rsid w:val="00760E16"/>
    <w:rsid w:val="00760FC8"/>
    <w:rsid w:val="0076107B"/>
    <w:rsid w:val="007612B1"/>
    <w:rsid w:val="00761ACD"/>
    <w:rsid w:val="00761E7D"/>
    <w:rsid w:val="00762913"/>
    <w:rsid w:val="007629E8"/>
    <w:rsid w:val="00762E90"/>
    <w:rsid w:val="0076379C"/>
    <w:rsid w:val="00763A48"/>
    <w:rsid w:val="00763B0E"/>
    <w:rsid w:val="00763E0F"/>
    <w:rsid w:val="0076412E"/>
    <w:rsid w:val="007648B5"/>
    <w:rsid w:val="00764998"/>
    <w:rsid w:val="00764BB7"/>
    <w:rsid w:val="00764D4B"/>
    <w:rsid w:val="007650D7"/>
    <w:rsid w:val="007656AB"/>
    <w:rsid w:val="00765751"/>
    <w:rsid w:val="00765BA0"/>
    <w:rsid w:val="007666B8"/>
    <w:rsid w:val="00767051"/>
    <w:rsid w:val="0077104D"/>
    <w:rsid w:val="00771C04"/>
    <w:rsid w:val="007720DF"/>
    <w:rsid w:val="0077256D"/>
    <w:rsid w:val="00772E15"/>
    <w:rsid w:val="0077316E"/>
    <w:rsid w:val="007744EC"/>
    <w:rsid w:val="007750A6"/>
    <w:rsid w:val="007753B2"/>
    <w:rsid w:val="007759FB"/>
    <w:rsid w:val="00775A47"/>
    <w:rsid w:val="00775D12"/>
    <w:rsid w:val="00775E8D"/>
    <w:rsid w:val="00775EBE"/>
    <w:rsid w:val="0077609B"/>
    <w:rsid w:val="007761F7"/>
    <w:rsid w:val="0077677A"/>
    <w:rsid w:val="00777877"/>
    <w:rsid w:val="00777B84"/>
    <w:rsid w:val="00777E5E"/>
    <w:rsid w:val="00780604"/>
    <w:rsid w:val="00780D0B"/>
    <w:rsid w:val="0078143A"/>
    <w:rsid w:val="007815DB"/>
    <w:rsid w:val="007821FA"/>
    <w:rsid w:val="0078221F"/>
    <w:rsid w:val="00783003"/>
    <w:rsid w:val="00783347"/>
    <w:rsid w:val="007835A7"/>
    <w:rsid w:val="00783C0A"/>
    <w:rsid w:val="00783F3D"/>
    <w:rsid w:val="00783FB6"/>
    <w:rsid w:val="007844C9"/>
    <w:rsid w:val="0078459C"/>
    <w:rsid w:val="00784EA8"/>
    <w:rsid w:val="00785649"/>
    <w:rsid w:val="00785D85"/>
    <w:rsid w:val="00786168"/>
    <w:rsid w:val="0078692A"/>
    <w:rsid w:val="0078699C"/>
    <w:rsid w:val="0078785D"/>
    <w:rsid w:val="007878AC"/>
    <w:rsid w:val="00787F20"/>
    <w:rsid w:val="00790826"/>
    <w:rsid w:val="00790977"/>
    <w:rsid w:val="00790BEC"/>
    <w:rsid w:val="00790DC4"/>
    <w:rsid w:val="0079156B"/>
    <w:rsid w:val="00791A49"/>
    <w:rsid w:val="00791BE5"/>
    <w:rsid w:val="00792236"/>
    <w:rsid w:val="007922A4"/>
    <w:rsid w:val="00792988"/>
    <w:rsid w:val="00792BAA"/>
    <w:rsid w:val="00792EB0"/>
    <w:rsid w:val="0079303D"/>
    <w:rsid w:val="00793188"/>
    <w:rsid w:val="00793DED"/>
    <w:rsid w:val="00794062"/>
    <w:rsid w:val="00794A36"/>
    <w:rsid w:val="0079502E"/>
    <w:rsid w:val="00795C8C"/>
    <w:rsid w:val="00795D29"/>
    <w:rsid w:val="0079604E"/>
    <w:rsid w:val="007966F6"/>
    <w:rsid w:val="00797567"/>
    <w:rsid w:val="0079769F"/>
    <w:rsid w:val="00797E3D"/>
    <w:rsid w:val="007A03DA"/>
    <w:rsid w:val="007A1492"/>
    <w:rsid w:val="007A16BE"/>
    <w:rsid w:val="007A19D6"/>
    <w:rsid w:val="007A1A5E"/>
    <w:rsid w:val="007A1A7E"/>
    <w:rsid w:val="007A2229"/>
    <w:rsid w:val="007A2366"/>
    <w:rsid w:val="007A2A0B"/>
    <w:rsid w:val="007A2A5B"/>
    <w:rsid w:val="007A2FCD"/>
    <w:rsid w:val="007A3096"/>
    <w:rsid w:val="007A3B05"/>
    <w:rsid w:val="007A4340"/>
    <w:rsid w:val="007A43C7"/>
    <w:rsid w:val="007A49A3"/>
    <w:rsid w:val="007A51B4"/>
    <w:rsid w:val="007A5307"/>
    <w:rsid w:val="007A5AE3"/>
    <w:rsid w:val="007A5DA5"/>
    <w:rsid w:val="007A5F8B"/>
    <w:rsid w:val="007A63BD"/>
    <w:rsid w:val="007A65CB"/>
    <w:rsid w:val="007A69AB"/>
    <w:rsid w:val="007A6E74"/>
    <w:rsid w:val="007A7DC9"/>
    <w:rsid w:val="007A7EE3"/>
    <w:rsid w:val="007B039D"/>
    <w:rsid w:val="007B0B67"/>
    <w:rsid w:val="007B1B9B"/>
    <w:rsid w:val="007B2789"/>
    <w:rsid w:val="007B2876"/>
    <w:rsid w:val="007B2EEA"/>
    <w:rsid w:val="007B30D3"/>
    <w:rsid w:val="007B3445"/>
    <w:rsid w:val="007B4BD1"/>
    <w:rsid w:val="007B516E"/>
    <w:rsid w:val="007B533B"/>
    <w:rsid w:val="007B5EB0"/>
    <w:rsid w:val="007B5F2B"/>
    <w:rsid w:val="007B5F3C"/>
    <w:rsid w:val="007B616E"/>
    <w:rsid w:val="007B623B"/>
    <w:rsid w:val="007B6502"/>
    <w:rsid w:val="007B65E9"/>
    <w:rsid w:val="007B6D90"/>
    <w:rsid w:val="007B71DF"/>
    <w:rsid w:val="007B7377"/>
    <w:rsid w:val="007B7A61"/>
    <w:rsid w:val="007B7C34"/>
    <w:rsid w:val="007B7D34"/>
    <w:rsid w:val="007C019C"/>
    <w:rsid w:val="007C02D4"/>
    <w:rsid w:val="007C0E6E"/>
    <w:rsid w:val="007C13D4"/>
    <w:rsid w:val="007C2405"/>
    <w:rsid w:val="007C2856"/>
    <w:rsid w:val="007C2BD7"/>
    <w:rsid w:val="007C2C6A"/>
    <w:rsid w:val="007C2D3F"/>
    <w:rsid w:val="007C3481"/>
    <w:rsid w:val="007C3E5F"/>
    <w:rsid w:val="007C4085"/>
    <w:rsid w:val="007C40D1"/>
    <w:rsid w:val="007C4637"/>
    <w:rsid w:val="007C4761"/>
    <w:rsid w:val="007C56CE"/>
    <w:rsid w:val="007C56FD"/>
    <w:rsid w:val="007C5F59"/>
    <w:rsid w:val="007D0B1D"/>
    <w:rsid w:val="007D0E7E"/>
    <w:rsid w:val="007D0EFC"/>
    <w:rsid w:val="007D0F0A"/>
    <w:rsid w:val="007D1286"/>
    <w:rsid w:val="007D1526"/>
    <w:rsid w:val="007D1E5A"/>
    <w:rsid w:val="007D22E5"/>
    <w:rsid w:val="007D249F"/>
    <w:rsid w:val="007D2C59"/>
    <w:rsid w:val="007D2F7D"/>
    <w:rsid w:val="007D2FC0"/>
    <w:rsid w:val="007D314A"/>
    <w:rsid w:val="007D3355"/>
    <w:rsid w:val="007D35E8"/>
    <w:rsid w:val="007D3A1B"/>
    <w:rsid w:val="007D3AB9"/>
    <w:rsid w:val="007D45A0"/>
    <w:rsid w:val="007D45E5"/>
    <w:rsid w:val="007D4F65"/>
    <w:rsid w:val="007D5077"/>
    <w:rsid w:val="007D55B0"/>
    <w:rsid w:val="007D56DE"/>
    <w:rsid w:val="007D57B7"/>
    <w:rsid w:val="007D580B"/>
    <w:rsid w:val="007D5984"/>
    <w:rsid w:val="007D6588"/>
    <w:rsid w:val="007D6FC4"/>
    <w:rsid w:val="007D7409"/>
    <w:rsid w:val="007D7B0E"/>
    <w:rsid w:val="007D7C06"/>
    <w:rsid w:val="007E0091"/>
    <w:rsid w:val="007E0B9B"/>
    <w:rsid w:val="007E0CAF"/>
    <w:rsid w:val="007E11B8"/>
    <w:rsid w:val="007E160F"/>
    <w:rsid w:val="007E162B"/>
    <w:rsid w:val="007E16A9"/>
    <w:rsid w:val="007E18B9"/>
    <w:rsid w:val="007E1C73"/>
    <w:rsid w:val="007E2E99"/>
    <w:rsid w:val="007E30C2"/>
    <w:rsid w:val="007E37B9"/>
    <w:rsid w:val="007E3F39"/>
    <w:rsid w:val="007E4784"/>
    <w:rsid w:val="007E4808"/>
    <w:rsid w:val="007E5D14"/>
    <w:rsid w:val="007E5E43"/>
    <w:rsid w:val="007E6246"/>
    <w:rsid w:val="007E66C8"/>
    <w:rsid w:val="007E70E6"/>
    <w:rsid w:val="007E779F"/>
    <w:rsid w:val="007F0057"/>
    <w:rsid w:val="007F0417"/>
    <w:rsid w:val="007F0666"/>
    <w:rsid w:val="007F07BD"/>
    <w:rsid w:val="007F0BF4"/>
    <w:rsid w:val="007F0DCE"/>
    <w:rsid w:val="007F0DEF"/>
    <w:rsid w:val="007F107E"/>
    <w:rsid w:val="007F2498"/>
    <w:rsid w:val="007F2887"/>
    <w:rsid w:val="007F351E"/>
    <w:rsid w:val="007F361D"/>
    <w:rsid w:val="007F415D"/>
    <w:rsid w:val="007F4502"/>
    <w:rsid w:val="007F4745"/>
    <w:rsid w:val="007F493E"/>
    <w:rsid w:val="007F4D31"/>
    <w:rsid w:val="007F5729"/>
    <w:rsid w:val="007F575D"/>
    <w:rsid w:val="007F579E"/>
    <w:rsid w:val="007F5AE8"/>
    <w:rsid w:val="007F5B7D"/>
    <w:rsid w:val="007F6054"/>
    <w:rsid w:val="007F615C"/>
    <w:rsid w:val="007F6C11"/>
    <w:rsid w:val="007F6E4E"/>
    <w:rsid w:val="007F7116"/>
    <w:rsid w:val="007F77AE"/>
    <w:rsid w:val="007F78E3"/>
    <w:rsid w:val="00800D88"/>
    <w:rsid w:val="00801558"/>
    <w:rsid w:val="00801EFA"/>
    <w:rsid w:val="00802131"/>
    <w:rsid w:val="008028A6"/>
    <w:rsid w:val="00803981"/>
    <w:rsid w:val="00804160"/>
    <w:rsid w:val="00804314"/>
    <w:rsid w:val="008045B5"/>
    <w:rsid w:val="00804AE2"/>
    <w:rsid w:val="00804C84"/>
    <w:rsid w:val="0080518D"/>
    <w:rsid w:val="008051FB"/>
    <w:rsid w:val="008058E3"/>
    <w:rsid w:val="00805F3B"/>
    <w:rsid w:val="00806586"/>
    <w:rsid w:val="008065C2"/>
    <w:rsid w:val="008065E5"/>
    <w:rsid w:val="0080669B"/>
    <w:rsid w:val="00806A00"/>
    <w:rsid w:val="00806F39"/>
    <w:rsid w:val="0080722B"/>
    <w:rsid w:val="00807322"/>
    <w:rsid w:val="008075C2"/>
    <w:rsid w:val="008077F1"/>
    <w:rsid w:val="00807D88"/>
    <w:rsid w:val="00807E80"/>
    <w:rsid w:val="0081052B"/>
    <w:rsid w:val="00810E14"/>
    <w:rsid w:val="00811327"/>
    <w:rsid w:val="00811485"/>
    <w:rsid w:val="00811488"/>
    <w:rsid w:val="00811662"/>
    <w:rsid w:val="00811F2A"/>
    <w:rsid w:val="0081245F"/>
    <w:rsid w:val="00812818"/>
    <w:rsid w:val="008128FF"/>
    <w:rsid w:val="00812A8C"/>
    <w:rsid w:val="00812D82"/>
    <w:rsid w:val="0081333A"/>
    <w:rsid w:val="008137D4"/>
    <w:rsid w:val="00813CDC"/>
    <w:rsid w:val="00813D06"/>
    <w:rsid w:val="00813E70"/>
    <w:rsid w:val="0081429D"/>
    <w:rsid w:val="00814EA2"/>
    <w:rsid w:val="00814FD9"/>
    <w:rsid w:val="0081531F"/>
    <w:rsid w:val="008158CB"/>
    <w:rsid w:val="00815A22"/>
    <w:rsid w:val="0081642C"/>
    <w:rsid w:val="008164BC"/>
    <w:rsid w:val="00817748"/>
    <w:rsid w:val="0081788A"/>
    <w:rsid w:val="008201D0"/>
    <w:rsid w:val="0082027E"/>
    <w:rsid w:val="0082032C"/>
    <w:rsid w:val="0082061A"/>
    <w:rsid w:val="008207E7"/>
    <w:rsid w:val="00820E78"/>
    <w:rsid w:val="00820F31"/>
    <w:rsid w:val="008212A3"/>
    <w:rsid w:val="00821451"/>
    <w:rsid w:val="00821461"/>
    <w:rsid w:val="00821599"/>
    <w:rsid w:val="00821B73"/>
    <w:rsid w:val="00821BA1"/>
    <w:rsid w:val="008226B2"/>
    <w:rsid w:val="008228E4"/>
    <w:rsid w:val="00822EE5"/>
    <w:rsid w:val="00822FD3"/>
    <w:rsid w:val="008233F7"/>
    <w:rsid w:val="00823CB9"/>
    <w:rsid w:val="00823E1A"/>
    <w:rsid w:val="008240CB"/>
    <w:rsid w:val="008241D2"/>
    <w:rsid w:val="00824456"/>
    <w:rsid w:val="00824E7E"/>
    <w:rsid w:val="0082532D"/>
    <w:rsid w:val="00825A58"/>
    <w:rsid w:val="00825B15"/>
    <w:rsid w:val="00825D98"/>
    <w:rsid w:val="00826392"/>
    <w:rsid w:val="0082675F"/>
    <w:rsid w:val="00826A81"/>
    <w:rsid w:val="00826F9D"/>
    <w:rsid w:val="008271D9"/>
    <w:rsid w:val="008273B2"/>
    <w:rsid w:val="008273DF"/>
    <w:rsid w:val="0082789B"/>
    <w:rsid w:val="00827C5A"/>
    <w:rsid w:val="00827D8E"/>
    <w:rsid w:val="00827F6B"/>
    <w:rsid w:val="00830525"/>
    <w:rsid w:val="00830AC6"/>
    <w:rsid w:val="00830B18"/>
    <w:rsid w:val="008314D4"/>
    <w:rsid w:val="0083172C"/>
    <w:rsid w:val="008318C9"/>
    <w:rsid w:val="00831980"/>
    <w:rsid w:val="00831B4B"/>
    <w:rsid w:val="00831E78"/>
    <w:rsid w:val="00832326"/>
    <w:rsid w:val="00832538"/>
    <w:rsid w:val="008326AB"/>
    <w:rsid w:val="00833274"/>
    <w:rsid w:val="008339BF"/>
    <w:rsid w:val="008342F5"/>
    <w:rsid w:val="00834683"/>
    <w:rsid w:val="00834882"/>
    <w:rsid w:val="00834BC7"/>
    <w:rsid w:val="00834DCF"/>
    <w:rsid w:val="00835010"/>
    <w:rsid w:val="008352CD"/>
    <w:rsid w:val="008353AA"/>
    <w:rsid w:val="00835860"/>
    <w:rsid w:val="0083598C"/>
    <w:rsid w:val="00836B63"/>
    <w:rsid w:val="00836BA8"/>
    <w:rsid w:val="00836EA7"/>
    <w:rsid w:val="00837586"/>
    <w:rsid w:val="00837940"/>
    <w:rsid w:val="00840347"/>
    <w:rsid w:val="00840AAB"/>
    <w:rsid w:val="0084148A"/>
    <w:rsid w:val="00841DF5"/>
    <w:rsid w:val="00842024"/>
    <w:rsid w:val="00842259"/>
    <w:rsid w:val="00842366"/>
    <w:rsid w:val="008423DD"/>
    <w:rsid w:val="00842473"/>
    <w:rsid w:val="00842541"/>
    <w:rsid w:val="008430FE"/>
    <w:rsid w:val="00843840"/>
    <w:rsid w:val="00843CBE"/>
    <w:rsid w:val="00845B22"/>
    <w:rsid w:val="008463EF"/>
    <w:rsid w:val="008466C4"/>
    <w:rsid w:val="00846777"/>
    <w:rsid w:val="00846D53"/>
    <w:rsid w:val="00846FE4"/>
    <w:rsid w:val="0084722E"/>
    <w:rsid w:val="0084782B"/>
    <w:rsid w:val="00847A38"/>
    <w:rsid w:val="00847E22"/>
    <w:rsid w:val="00847EF6"/>
    <w:rsid w:val="00850093"/>
    <w:rsid w:val="00851D5E"/>
    <w:rsid w:val="00851D86"/>
    <w:rsid w:val="008526B1"/>
    <w:rsid w:val="00852832"/>
    <w:rsid w:val="008528A3"/>
    <w:rsid w:val="00852C4A"/>
    <w:rsid w:val="008531F6"/>
    <w:rsid w:val="008533A4"/>
    <w:rsid w:val="00853524"/>
    <w:rsid w:val="00853897"/>
    <w:rsid w:val="008539E1"/>
    <w:rsid w:val="00853A04"/>
    <w:rsid w:val="0085579E"/>
    <w:rsid w:val="00855DAD"/>
    <w:rsid w:val="008561B2"/>
    <w:rsid w:val="00856528"/>
    <w:rsid w:val="00856F67"/>
    <w:rsid w:val="008572FF"/>
    <w:rsid w:val="008576D4"/>
    <w:rsid w:val="00857CB8"/>
    <w:rsid w:val="008600E7"/>
    <w:rsid w:val="008602E7"/>
    <w:rsid w:val="0086088A"/>
    <w:rsid w:val="00860916"/>
    <w:rsid w:val="00860D95"/>
    <w:rsid w:val="00861032"/>
    <w:rsid w:val="00861155"/>
    <w:rsid w:val="008611C5"/>
    <w:rsid w:val="008614C7"/>
    <w:rsid w:val="0086157F"/>
    <w:rsid w:val="008617D9"/>
    <w:rsid w:val="00861A7D"/>
    <w:rsid w:val="00861DCD"/>
    <w:rsid w:val="008621A6"/>
    <w:rsid w:val="00863027"/>
    <w:rsid w:val="008630D0"/>
    <w:rsid w:val="008633EB"/>
    <w:rsid w:val="008633EC"/>
    <w:rsid w:val="008636B5"/>
    <w:rsid w:val="00863984"/>
    <w:rsid w:val="00863EC3"/>
    <w:rsid w:val="00864028"/>
    <w:rsid w:val="0086429E"/>
    <w:rsid w:val="008656B8"/>
    <w:rsid w:val="008659C5"/>
    <w:rsid w:val="00865AFC"/>
    <w:rsid w:val="00865B1A"/>
    <w:rsid w:val="00865B61"/>
    <w:rsid w:val="00865BB4"/>
    <w:rsid w:val="0086616E"/>
    <w:rsid w:val="0086647E"/>
    <w:rsid w:val="00866738"/>
    <w:rsid w:val="00866850"/>
    <w:rsid w:val="00866864"/>
    <w:rsid w:val="0086687C"/>
    <w:rsid w:val="00866C4D"/>
    <w:rsid w:val="0086737C"/>
    <w:rsid w:val="00867B47"/>
    <w:rsid w:val="008702C1"/>
    <w:rsid w:val="008707F6"/>
    <w:rsid w:val="00870E5C"/>
    <w:rsid w:val="00870F6C"/>
    <w:rsid w:val="008710B9"/>
    <w:rsid w:val="008712D7"/>
    <w:rsid w:val="0087139B"/>
    <w:rsid w:val="00871756"/>
    <w:rsid w:val="008719C3"/>
    <w:rsid w:val="00871BCF"/>
    <w:rsid w:val="00871D85"/>
    <w:rsid w:val="00871E5F"/>
    <w:rsid w:val="00872084"/>
    <w:rsid w:val="00872257"/>
    <w:rsid w:val="00872EB2"/>
    <w:rsid w:val="00873368"/>
    <w:rsid w:val="008735C0"/>
    <w:rsid w:val="00873607"/>
    <w:rsid w:val="008736B0"/>
    <w:rsid w:val="00873958"/>
    <w:rsid w:val="00873DBC"/>
    <w:rsid w:val="00873F6C"/>
    <w:rsid w:val="00874022"/>
    <w:rsid w:val="00874085"/>
    <w:rsid w:val="0087481D"/>
    <w:rsid w:val="00874884"/>
    <w:rsid w:val="008748EE"/>
    <w:rsid w:val="00875250"/>
    <w:rsid w:val="00875608"/>
    <w:rsid w:val="0087612E"/>
    <w:rsid w:val="0087744E"/>
    <w:rsid w:val="00877684"/>
    <w:rsid w:val="00877F2E"/>
    <w:rsid w:val="00880526"/>
    <w:rsid w:val="00880BA0"/>
    <w:rsid w:val="00881ECF"/>
    <w:rsid w:val="008822BA"/>
    <w:rsid w:val="00882452"/>
    <w:rsid w:val="00882895"/>
    <w:rsid w:val="00882C10"/>
    <w:rsid w:val="00883403"/>
    <w:rsid w:val="00883600"/>
    <w:rsid w:val="00884205"/>
    <w:rsid w:val="00884AE5"/>
    <w:rsid w:val="008852F5"/>
    <w:rsid w:val="008853B0"/>
    <w:rsid w:val="008856E0"/>
    <w:rsid w:val="00887551"/>
    <w:rsid w:val="008905FD"/>
    <w:rsid w:val="0089096C"/>
    <w:rsid w:val="00890BAA"/>
    <w:rsid w:val="00891570"/>
    <w:rsid w:val="00891872"/>
    <w:rsid w:val="00891CD9"/>
    <w:rsid w:val="00891FC7"/>
    <w:rsid w:val="008926BB"/>
    <w:rsid w:val="00892ED6"/>
    <w:rsid w:val="00892F1B"/>
    <w:rsid w:val="008930D7"/>
    <w:rsid w:val="008937A7"/>
    <w:rsid w:val="00894E21"/>
    <w:rsid w:val="008950A9"/>
    <w:rsid w:val="0089510E"/>
    <w:rsid w:val="0089537B"/>
    <w:rsid w:val="00895593"/>
    <w:rsid w:val="00895833"/>
    <w:rsid w:val="00895AE2"/>
    <w:rsid w:val="00895CA6"/>
    <w:rsid w:val="00895D0B"/>
    <w:rsid w:val="0089754B"/>
    <w:rsid w:val="0089755A"/>
    <w:rsid w:val="00897DC9"/>
    <w:rsid w:val="008A0F0C"/>
    <w:rsid w:val="008A1257"/>
    <w:rsid w:val="008A14DA"/>
    <w:rsid w:val="008A1534"/>
    <w:rsid w:val="008A18F9"/>
    <w:rsid w:val="008A1E2A"/>
    <w:rsid w:val="008A2140"/>
    <w:rsid w:val="008A2797"/>
    <w:rsid w:val="008A2F14"/>
    <w:rsid w:val="008A3F0F"/>
    <w:rsid w:val="008A47F6"/>
    <w:rsid w:val="008A482D"/>
    <w:rsid w:val="008A48B1"/>
    <w:rsid w:val="008A4C45"/>
    <w:rsid w:val="008A5163"/>
    <w:rsid w:val="008A523E"/>
    <w:rsid w:val="008A59A6"/>
    <w:rsid w:val="008A5A55"/>
    <w:rsid w:val="008A5ACB"/>
    <w:rsid w:val="008A5BFF"/>
    <w:rsid w:val="008A5DE7"/>
    <w:rsid w:val="008A5EA2"/>
    <w:rsid w:val="008A5EBF"/>
    <w:rsid w:val="008A608B"/>
    <w:rsid w:val="008A61BA"/>
    <w:rsid w:val="008A67A0"/>
    <w:rsid w:val="008A74FA"/>
    <w:rsid w:val="008A7700"/>
    <w:rsid w:val="008A7A38"/>
    <w:rsid w:val="008B03EC"/>
    <w:rsid w:val="008B041B"/>
    <w:rsid w:val="008B0E83"/>
    <w:rsid w:val="008B128D"/>
    <w:rsid w:val="008B15C0"/>
    <w:rsid w:val="008B174F"/>
    <w:rsid w:val="008B19A3"/>
    <w:rsid w:val="008B2EB4"/>
    <w:rsid w:val="008B334B"/>
    <w:rsid w:val="008B335E"/>
    <w:rsid w:val="008B3C41"/>
    <w:rsid w:val="008B3E5A"/>
    <w:rsid w:val="008B40F6"/>
    <w:rsid w:val="008B41C3"/>
    <w:rsid w:val="008B456C"/>
    <w:rsid w:val="008B45B6"/>
    <w:rsid w:val="008B58CB"/>
    <w:rsid w:val="008B639A"/>
    <w:rsid w:val="008B6766"/>
    <w:rsid w:val="008B677A"/>
    <w:rsid w:val="008B6AED"/>
    <w:rsid w:val="008B6ECB"/>
    <w:rsid w:val="008B74DD"/>
    <w:rsid w:val="008B7591"/>
    <w:rsid w:val="008B7B4E"/>
    <w:rsid w:val="008C0936"/>
    <w:rsid w:val="008C0EA1"/>
    <w:rsid w:val="008C1364"/>
    <w:rsid w:val="008C1709"/>
    <w:rsid w:val="008C1B8A"/>
    <w:rsid w:val="008C1BCF"/>
    <w:rsid w:val="008C1CEA"/>
    <w:rsid w:val="008C22D1"/>
    <w:rsid w:val="008C242C"/>
    <w:rsid w:val="008C24CC"/>
    <w:rsid w:val="008C2D59"/>
    <w:rsid w:val="008C370C"/>
    <w:rsid w:val="008C38CF"/>
    <w:rsid w:val="008C399D"/>
    <w:rsid w:val="008C3DAD"/>
    <w:rsid w:val="008C4648"/>
    <w:rsid w:val="008C4B64"/>
    <w:rsid w:val="008C503C"/>
    <w:rsid w:val="008C5934"/>
    <w:rsid w:val="008C6ABE"/>
    <w:rsid w:val="008C6BFD"/>
    <w:rsid w:val="008C78F9"/>
    <w:rsid w:val="008C7DE7"/>
    <w:rsid w:val="008D0361"/>
    <w:rsid w:val="008D08BD"/>
    <w:rsid w:val="008D0D2E"/>
    <w:rsid w:val="008D0EDF"/>
    <w:rsid w:val="008D11C5"/>
    <w:rsid w:val="008D14E2"/>
    <w:rsid w:val="008D1932"/>
    <w:rsid w:val="008D1DFF"/>
    <w:rsid w:val="008D215E"/>
    <w:rsid w:val="008D2215"/>
    <w:rsid w:val="008D2C66"/>
    <w:rsid w:val="008D43E0"/>
    <w:rsid w:val="008D4D9D"/>
    <w:rsid w:val="008D5E64"/>
    <w:rsid w:val="008D679D"/>
    <w:rsid w:val="008D6C9A"/>
    <w:rsid w:val="008D6D0C"/>
    <w:rsid w:val="008D7237"/>
    <w:rsid w:val="008D74E2"/>
    <w:rsid w:val="008D7D72"/>
    <w:rsid w:val="008E10AD"/>
    <w:rsid w:val="008E1322"/>
    <w:rsid w:val="008E1551"/>
    <w:rsid w:val="008E185F"/>
    <w:rsid w:val="008E2173"/>
    <w:rsid w:val="008E24A7"/>
    <w:rsid w:val="008E2681"/>
    <w:rsid w:val="008E283E"/>
    <w:rsid w:val="008E288E"/>
    <w:rsid w:val="008E3218"/>
    <w:rsid w:val="008E3B96"/>
    <w:rsid w:val="008E3BF6"/>
    <w:rsid w:val="008E3EFB"/>
    <w:rsid w:val="008E4E3B"/>
    <w:rsid w:val="008E4E62"/>
    <w:rsid w:val="008E4F00"/>
    <w:rsid w:val="008E4F81"/>
    <w:rsid w:val="008E53A4"/>
    <w:rsid w:val="008E545D"/>
    <w:rsid w:val="008E60D9"/>
    <w:rsid w:val="008E625F"/>
    <w:rsid w:val="008E7332"/>
    <w:rsid w:val="008E7448"/>
    <w:rsid w:val="008E76A0"/>
    <w:rsid w:val="008E79CC"/>
    <w:rsid w:val="008E7B52"/>
    <w:rsid w:val="008F0F49"/>
    <w:rsid w:val="008F14BE"/>
    <w:rsid w:val="008F1D45"/>
    <w:rsid w:val="008F1E90"/>
    <w:rsid w:val="008F24DC"/>
    <w:rsid w:val="008F2541"/>
    <w:rsid w:val="008F2DC9"/>
    <w:rsid w:val="008F32A5"/>
    <w:rsid w:val="008F3399"/>
    <w:rsid w:val="008F3937"/>
    <w:rsid w:val="008F39B2"/>
    <w:rsid w:val="008F3B8B"/>
    <w:rsid w:val="008F449D"/>
    <w:rsid w:val="008F4711"/>
    <w:rsid w:val="008F4809"/>
    <w:rsid w:val="008F5C71"/>
    <w:rsid w:val="008F60BB"/>
    <w:rsid w:val="008F6598"/>
    <w:rsid w:val="008F6A66"/>
    <w:rsid w:val="008F6B4E"/>
    <w:rsid w:val="008F6DE0"/>
    <w:rsid w:val="00900091"/>
    <w:rsid w:val="00900784"/>
    <w:rsid w:val="00900975"/>
    <w:rsid w:val="00900E68"/>
    <w:rsid w:val="009010E3"/>
    <w:rsid w:val="0090133A"/>
    <w:rsid w:val="0090141F"/>
    <w:rsid w:val="0090177D"/>
    <w:rsid w:val="00901F5E"/>
    <w:rsid w:val="0090246C"/>
    <w:rsid w:val="00902CB3"/>
    <w:rsid w:val="00902CE0"/>
    <w:rsid w:val="00903475"/>
    <w:rsid w:val="00903DB6"/>
    <w:rsid w:val="0090476F"/>
    <w:rsid w:val="00904771"/>
    <w:rsid w:val="00904891"/>
    <w:rsid w:val="009048BA"/>
    <w:rsid w:val="00904BB6"/>
    <w:rsid w:val="009051AB"/>
    <w:rsid w:val="009051D6"/>
    <w:rsid w:val="00905483"/>
    <w:rsid w:val="0090609A"/>
    <w:rsid w:val="009061AF"/>
    <w:rsid w:val="009062FE"/>
    <w:rsid w:val="00906441"/>
    <w:rsid w:val="00906593"/>
    <w:rsid w:val="00906A24"/>
    <w:rsid w:val="00906DAE"/>
    <w:rsid w:val="00906F06"/>
    <w:rsid w:val="009074C7"/>
    <w:rsid w:val="00907564"/>
    <w:rsid w:val="0090791F"/>
    <w:rsid w:val="009079EA"/>
    <w:rsid w:val="00907D06"/>
    <w:rsid w:val="00907F7D"/>
    <w:rsid w:val="0091070A"/>
    <w:rsid w:val="00910BCB"/>
    <w:rsid w:val="00910DB0"/>
    <w:rsid w:val="00910E7D"/>
    <w:rsid w:val="0091115A"/>
    <w:rsid w:val="00911631"/>
    <w:rsid w:val="00911E0B"/>
    <w:rsid w:val="00911F61"/>
    <w:rsid w:val="0091214C"/>
    <w:rsid w:val="0091237E"/>
    <w:rsid w:val="009128F5"/>
    <w:rsid w:val="00913139"/>
    <w:rsid w:val="009144C1"/>
    <w:rsid w:val="0091498D"/>
    <w:rsid w:val="00914A2D"/>
    <w:rsid w:val="00914BFD"/>
    <w:rsid w:val="00915826"/>
    <w:rsid w:val="00915C9F"/>
    <w:rsid w:val="00915E10"/>
    <w:rsid w:val="0091629E"/>
    <w:rsid w:val="00916406"/>
    <w:rsid w:val="00916C48"/>
    <w:rsid w:val="00920297"/>
    <w:rsid w:val="00920E51"/>
    <w:rsid w:val="009216B2"/>
    <w:rsid w:val="009223DC"/>
    <w:rsid w:val="009224EB"/>
    <w:rsid w:val="0092255E"/>
    <w:rsid w:val="00922E78"/>
    <w:rsid w:val="009237FB"/>
    <w:rsid w:val="00923E0B"/>
    <w:rsid w:val="00924B9A"/>
    <w:rsid w:val="0092508A"/>
    <w:rsid w:val="009256C7"/>
    <w:rsid w:val="00926071"/>
    <w:rsid w:val="00926072"/>
    <w:rsid w:val="009260A4"/>
    <w:rsid w:val="00927322"/>
    <w:rsid w:val="00927622"/>
    <w:rsid w:val="00927F0D"/>
    <w:rsid w:val="00930F81"/>
    <w:rsid w:val="00931AD3"/>
    <w:rsid w:val="00931EC5"/>
    <w:rsid w:val="00932034"/>
    <w:rsid w:val="009321E2"/>
    <w:rsid w:val="00932912"/>
    <w:rsid w:val="009330CF"/>
    <w:rsid w:val="009330D6"/>
    <w:rsid w:val="00933B48"/>
    <w:rsid w:val="00933B6C"/>
    <w:rsid w:val="00933D5A"/>
    <w:rsid w:val="009343FF"/>
    <w:rsid w:val="00934419"/>
    <w:rsid w:val="00934655"/>
    <w:rsid w:val="009348F4"/>
    <w:rsid w:val="009349F0"/>
    <w:rsid w:val="00934F21"/>
    <w:rsid w:val="00935288"/>
    <w:rsid w:val="009353A4"/>
    <w:rsid w:val="00935C64"/>
    <w:rsid w:val="009363E0"/>
    <w:rsid w:val="009367F2"/>
    <w:rsid w:val="009371D5"/>
    <w:rsid w:val="00937978"/>
    <w:rsid w:val="00937B10"/>
    <w:rsid w:val="00940DD9"/>
    <w:rsid w:val="00940FA2"/>
    <w:rsid w:val="00941575"/>
    <w:rsid w:val="009415C6"/>
    <w:rsid w:val="00941687"/>
    <w:rsid w:val="009417B1"/>
    <w:rsid w:val="009417CA"/>
    <w:rsid w:val="00941BC9"/>
    <w:rsid w:val="00941F42"/>
    <w:rsid w:val="00941F45"/>
    <w:rsid w:val="009426CC"/>
    <w:rsid w:val="0094274A"/>
    <w:rsid w:val="0094293E"/>
    <w:rsid w:val="00942B85"/>
    <w:rsid w:val="00942BC4"/>
    <w:rsid w:val="009430CF"/>
    <w:rsid w:val="00943159"/>
    <w:rsid w:val="00943208"/>
    <w:rsid w:val="00943B19"/>
    <w:rsid w:val="00943C5E"/>
    <w:rsid w:val="00943EEE"/>
    <w:rsid w:val="0094505F"/>
    <w:rsid w:val="00945610"/>
    <w:rsid w:val="009459D7"/>
    <w:rsid w:val="0094618D"/>
    <w:rsid w:val="009462C6"/>
    <w:rsid w:val="00946E95"/>
    <w:rsid w:val="00947C3C"/>
    <w:rsid w:val="009502F5"/>
    <w:rsid w:val="00950417"/>
    <w:rsid w:val="00950F03"/>
    <w:rsid w:val="00950FF6"/>
    <w:rsid w:val="009513FA"/>
    <w:rsid w:val="00951837"/>
    <w:rsid w:val="0095220D"/>
    <w:rsid w:val="0095304D"/>
    <w:rsid w:val="00953568"/>
    <w:rsid w:val="00953AB8"/>
    <w:rsid w:val="00953F4D"/>
    <w:rsid w:val="009542BD"/>
    <w:rsid w:val="009547AB"/>
    <w:rsid w:val="00954C1B"/>
    <w:rsid w:val="00954C70"/>
    <w:rsid w:val="00954E26"/>
    <w:rsid w:val="0095516C"/>
    <w:rsid w:val="009551E3"/>
    <w:rsid w:val="00955700"/>
    <w:rsid w:val="00955725"/>
    <w:rsid w:val="00956260"/>
    <w:rsid w:val="0095663C"/>
    <w:rsid w:val="009566C3"/>
    <w:rsid w:val="009566F5"/>
    <w:rsid w:val="00956D53"/>
    <w:rsid w:val="00957139"/>
    <w:rsid w:val="009571DD"/>
    <w:rsid w:val="00957435"/>
    <w:rsid w:val="009575C2"/>
    <w:rsid w:val="009576B9"/>
    <w:rsid w:val="00957B96"/>
    <w:rsid w:val="00961259"/>
    <w:rsid w:val="00961449"/>
    <w:rsid w:val="00961767"/>
    <w:rsid w:val="0096188E"/>
    <w:rsid w:val="00961F23"/>
    <w:rsid w:val="009624B2"/>
    <w:rsid w:val="009628AE"/>
    <w:rsid w:val="00962E04"/>
    <w:rsid w:val="00963A28"/>
    <w:rsid w:val="00964394"/>
    <w:rsid w:val="009648EF"/>
    <w:rsid w:val="00965256"/>
    <w:rsid w:val="00966368"/>
    <w:rsid w:val="00966548"/>
    <w:rsid w:val="0096688F"/>
    <w:rsid w:val="00966FFE"/>
    <w:rsid w:val="009706DB"/>
    <w:rsid w:val="00971146"/>
    <w:rsid w:val="0097134A"/>
    <w:rsid w:val="00971788"/>
    <w:rsid w:val="00971797"/>
    <w:rsid w:val="009729AB"/>
    <w:rsid w:val="00972EDD"/>
    <w:rsid w:val="00972FBD"/>
    <w:rsid w:val="009737F9"/>
    <w:rsid w:val="00973A6B"/>
    <w:rsid w:val="00974266"/>
    <w:rsid w:val="00974634"/>
    <w:rsid w:val="0097471B"/>
    <w:rsid w:val="00975269"/>
    <w:rsid w:val="00975B36"/>
    <w:rsid w:val="00975EDF"/>
    <w:rsid w:val="00976829"/>
    <w:rsid w:val="00976879"/>
    <w:rsid w:val="00976D09"/>
    <w:rsid w:val="00976D63"/>
    <w:rsid w:val="00977645"/>
    <w:rsid w:val="00977930"/>
    <w:rsid w:val="00977BC4"/>
    <w:rsid w:val="0098046A"/>
    <w:rsid w:val="009804B0"/>
    <w:rsid w:val="009807D5"/>
    <w:rsid w:val="00980B80"/>
    <w:rsid w:val="00981FC3"/>
    <w:rsid w:val="00982376"/>
    <w:rsid w:val="00982BE5"/>
    <w:rsid w:val="00982E3A"/>
    <w:rsid w:val="00983013"/>
    <w:rsid w:val="00983776"/>
    <w:rsid w:val="00984C90"/>
    <w:rsid w:val="00984D13"/>
    <w:rsid w:val="00984D8B"/>
    <w:rsid w:val="0098502E"/>
    <w:rsid w:val="0098523C"/>
    <w:rsid w:val="009855E5"/>
    <w:rsid w:val="009856D9"/>
    <w:rsid w:val="00985890"/>
    <w:rsid w:val="009858D1"/>
    <w:rsid w:val="00985C72"/>
    <w:rsid w:val="00986180"/>
    <w:rsid w:val="00986F8F"/>
    <w:rsid w:val="00990DA2"/>
    <w:rsid w:val="0099114F"/>
    <w:rsid w:val="0099141C"/>
    <w:rsid w:val="00991927"/>
    <w:rsid w:val="00991DC4"/>
    <w:rsid w:val="00992024"/>
    <w:rsid w:val="00992348"/>
    <w:rsid w:val="009923BC"/>
    <w:rsid w:val="00992971"/>
    <w:rsid w:val="00992C88"/>
    <w:rsid w:val="009931C8"/>
    <w:rsid w:val="0099414D"/>
    <w:rsid w:val="009945F5"/>
    <w:rsid w:val="00994C3B"/>
    <w:rsid w:val="00994E6F"/>
    <w:rsid w:val="00995027"/>
    <w:rsid w:val="009956A1"/>
    <w:rsid w:val="00995A50"/>
    <w:rsid w:val="009964F5"/>
    <w:rsid w:val="009968C5"/>
    <w:rsid w:val="00996988"/>
    <w:rsid w:val="00996D65"/>
    <w:rsid w:val="00996D6A"/>
    <w:rsid w:val="009978B4"/>
    <w:rsid w:val="00997B66"/>
    <w:rsid w:val="00997BD3"/>
    <w:rsid w:val="00997C58"/>
    <w:rsid w:val="009A011E"/>
    <w:rsid w:val="009A04C3"/>
    <w:rsid w:val="009A0835"/>
    <w:rsid w:val="009A087F"/>
    <w:rsid w:val="009A0B30"/>
    <w:rsid w:val="009A150B"/>
    <w:rsid w:val="009A1BBE"/>
    <w:rsid w:val="009A1C89"/>
    <w:rsid w:val="009A23E7"/>
    <w:rsid w:val="009A27AD"/>
    <w:rsid w:val="009A29F0"/>
    <w:rsid w:val="009A2D6A"/>
    <w:rsid w:val="009A36C2"/>
    <w:rsid w:val="009A4052"/>
    <w:rsid w:val="009A41D5"/>
    <w:rsid w:val="009A4403"/>
    <w:rsid w:val="009A47C5"/>
    <w:rsid w:val="009A4A5E"/>
    <w:rsid w:val="009A5274"/>
    <w:rsid w:val="009A5EF6"/>
    <w:rsid w:val="009A675D"/>
    <w:rsid w:val="009A6C9F"/>
    <w:rsid w:val="009A7629"/>
    <w:rsid w:val="009A79FF"/>
    <w:rsid w:val="009B068C"/>
    <w:rsid w:val="009B0FDE"/>
    <w:rsid w:val="009B1057"/>
    <w:rsid w:val="009B11CF"/>
    <w:rsid w:val="009B124A"/>
    <w:rsid w:val="009B1AB4"/>
    <w:rsid w:val="009B1F13"/>
    <w:rsid w:val="009B215C"/>
    <w:rsid w:val="009B2218"/>
    <w:rsid w:val="009B29E9"/>
    <w:rsid w:val="009B2A0E"/>
    <w:rsid w:val="009B2FD1"/>
    <w:rsid w:val="009B3233"/>
    <w:rsid w:val="009B3949"/>
    <w:rsid w:val="009B3A97"/>
    <w:rsid w:val="009B3E22"/>
    <w:rsid w:val="009B429C"/>
    <w:rsid w:val="009B4C99"/>
    <w:rsid w:val="009B4E9F"/>
    <w:rsid w:val="009B5D32"/>
    <w:rsid w:val="009B5D7A"/>
    <w:rsid w:val="009B5DF1"/>
    <w:rsid w:val="009B5E97"/>
    <w:rsid w:val="009B6BEF"/>
    <w:rsid w:val="009B6C9E"/>
    <w:rsid w:val="009B7A8F"/>
    <w:rsid w:val="009B7B42"/>
    <w:rsid w:val="009B7E98"/>
    <w:rsid w:val="009C02C8"/>
    <w:rsid w:val="009C0332"/>
    <w:rsid w:val="009C052F"/>
    <w:rsid w:val="009C0E48"/>
    <w:rsid w:val="009C186F"/>
    <w:rsid w:val="009C22B9"/>
    <w:rsid w:val="009C2D19"/>
    <w:rsid w:val="009C2E0C"/>
    <w:rsid w:val="009C364D"/>
    <w:rsid w:val="009C3DED"/>
    <w:rsid w:val="009C417F"/>
    <w:rsid w:val="009C4371"/>
    <w:rsid w:val="009C4380"/>
    <w:rsid w:val="009C43BA"/>
    <w:rsid w:val="009C4A6A"/>
    <w:rsid w:val="009C4F43"/>
    <w:rsid w:val="009C5A15"/>
    <w:rsid w:val="009C6A17"/>
    <w:rsid w:val="009C6EEB"/>
    <w:rsid w:val="009C784E"/>
    <w:rsid w:val="009D0063"/>
    <w:rsid w:val="009D01F7"/>
    <w:rsid w:val="009D065F"/>
    <w:rsid w:val="009D08D7"/>
    <w:rsid w:val="009D0BAE"/>
    <w:rsid w:val="009D0D2A"/>
    <w:rsid w:val="009D1318"/>
    <w:rsid w:val="009D1967"/>
    <w:rsid w:val="009D1EC8"/>
    <w:rsid w:val="009D2007"/>
    <w:rsid w:val="009D2463"/>
    <w:rsid w:val="009D2551"/>
    <w:rsid w:val="009D2745"/>
    <w:rsid w:val="009D2F2A"/>
    <w:rsid w:val="009D324D"/>
    <w:rsid w:val="009D33C2"/>
    <w:rsid w:val="009D3992"/>
    <w:rsid w:val="009D3CAC"/>
    <w:rsid w:val="009D4175"/>
    <w:rsid w:val="009D441D"/>
    <w:rsid w:val="009D4F7A"/>
    <w:rsid w:val="009D5344"/>
    <w:rsid w:val="009D5959"/>
    <w:rsid w:val="009D5C78"/>
    <w:rsid w:val="009D6272"/>
    <w:rsid w:val="009D6A44"/>
    <w:rsid w:val="009D6F25"/>
    <w:rsid w:val="009D713D"/>
    <w:rsid w:val="009D794F"/>
    <w:rsid w:val="009D7A4F"/>
    <w:rsid w:val="009E0113"/>
    <w:rsid w:val="009E0D9D"/>
    <w:rsid w:val="009E12C2"/>
    <w:rsid w:val="009E1717"/>
    <w:rsid w:val="009E1B06"/>
    <w:rsid w:val="009E1D59"/>
    <w:rsid w:val="009E22E4"/>
    <w:rsid w:val="009E2D47"/>
    <w:rsid w:val="009E326A"/>
    <w:rsid w:val="009E3B3D"/>
    <w:rsid w:val="009E3C46"/>
    <w:rsid w:val="009E426A"/>
    <w:rsid w:val="009E54E4"/>
    <w:rsid w:val="009E56CB"/>
    <w:rsid w:val="009E5728"/>
    <w:rsid w:val="009E5A7B"/>
    <w:rsid w:val="009E6046"/>
    <w:rsid w:val="009E609C"/>
    <w:rsid w:val="009E620B"/>
    <w:rsid w:val="009E6FBD"/>
    <w:rsid w:val="009E7073"/>
    <w:rsid w:val="009E7A41"/>
    <w:rsid w:val="009F0011"/>
    <w:rsid w:val="009F0823"/>
    <w:rsid w:val="009F10F0"/>
    <w:rsid w:val="009F149A"/>
    <w:rsid w:val="009F1831"/>
    <w:rsid w:val="009F1C71"/>
    <w:rsid w:val="009F23C1"/>
    <w:rsid w:val="009F2794"/>
    <w:rsid w:val="009F2C37"/>
    <w:rsid w:val="009F2C8D"/>
    <w:rsid w:val="009F38DC"/>
    <w:rsid w:val="009F3C4B"/>
    <w:rsid w:val="009F3D00"/>
    <w:rsid w:val="009F50AC"/>
    <w:rsid w:val="009F648C"/>
    <w:rsid w:val="00A00431"/>
    <w:rsid w:val="00A0092A"/>
    <w:rsid w:val="00A0197A"/>
    <w:rsid w:val="00A01C8F"/>
    <w:rsid w:val="00A01D43"/>
    <w:rsid w:val="00A021DA"/>
    <w:rsid w:val="00A022CE"/>
    <w:rsid w:val="00A024BC"/>
    <w:rsid w:val="00A032D6"/>
    <w:rsid w:val="00A032FC"/>
    <w:rsid w:val="00A0374E"/>
    <w:rsid w:val="00A038C4"/>
    <w:rsid w:val="00A049D0"/>
    <w:rsid w:val="00A04B5A"/>
    <w:rsid w:val="00A04D7C"/>
    <w:rsid w:val="00A053DE"/>
    <w:rsid w:val="00A05AA1"/>
    <w:rsid w:val="00A061F0"/>
    <w:rsid w:val="00A06226"/>
    <w:rsid w:val="00A063CF"/>
    <w:rsid w:val="00A0649F"/>
    <w:rsid w:val="00A06C2A"/>
    <w:rsid w:val="00A06DC9"/>
    <w:rsid w:val="00A06E58"/>
    <w:rsid w:val="00A079A8"/>
    <w:rsid w:val="00A079F8"/>
    <w:rsid w:val="00A1034E"/>
    <w:rsid w:val="00A10604"/>
    <w:rsid w:val="00A10F80"/>
    <w:rsid w:val="00A11687"/>
    <w:rsid w:val="00A116A8"/>
    <w:rsid w:val="00A11BBD"/>
    <w:rsid w:val="00A11D64"/>
    <w:rsid w:val="00A11F00"/>
    <w:rsid w:val="00A121B8"/>
    <w:rsid w:val="00A124DD"/>
    <w:rsid w:val="00A12ADD"/>
    <w:rsid w:val="00A12D77"/>
    <w:rsid w:val="00A13431"/>
    <w:rsid w:val="00A136BA"/>
    <w:rsid w:val="00A138F5"/>
    <w:rsid w:val="00A13F64"/>
    <w:rsid w:val="00A143E7"/>
    <w:rsid w:val="00A143F3"/>
    <w:rsid w:val="00A152C6"/>
    <w:rsid w:val="00A1567F"/>
    <w:rsid w:val="00A157FA"/>
    <w:rsid w:val="00A1586A"/>
    <w:rsid w:val="00A158C3"/>
    <w:rsid w:val="00A15A0E"/>
    <w:rsid w:val="00A15A1E"/>
    <w:rsid w:val="00A16B03"/>
    <w:rsid w:val="00A16CB4"/>
    <w:rsid w:val="00A16E60"/>
    <w:rsid w:val="00A16FCF"/>
    <w:rsid w:val="00A1700A"/>
    <w:rsid w:val="00A1731A"/>
    <w:rsid w:val="00A176E6"/>
    <w:rsid w:val="00A17B8B"/>
    <w:rsid w:val="00A20005"/>
    <w:rsid w:val="00A212D2"/>
    <w:rsid w:val="00A21B55"/>
    <w:rsid w:val="00A22B9A"/>
    <w:rsid w:val="00A22D0E"/>
    <w:rsid w:val="00A23538"/>
    <w:rsid w:val="00A23D10"/>
    <w:rsid w:val="00A24C3F"/>
    <w:rsid w:val="00A25079"/>
    <w:rsid w:val="00A2539B"/>
    <w:rsid w:val="00A26639"/>
    <w:rsid w:val="00A276E0"/>
    <w:rsid w:val="00A27804"/>
    <w:rsid w:val="00A27835"/>
    <w:rsid w:val="00A27E4C"/>
    <w:rsid w:val="00A30B52"/>
    <w:rsid w:val="00A30E28"/>
    <w:rsid w:val="00A315CF"/>
    <w:rsid w:val="00A3186E"/>
    <w:rsid w:val="00A31BC2"/>
    <w:rsid w:val="00A31C17"/>
    <w:rsid w:val="00A3226D"/>
    <w:rsid w:val="00A32742"/>
    <w:rsid w:val="00A32C9D"/>
    <w:rsid w:val="00A333F5"/>
    <w:rsid w:val="00A335CD"/>
    <w:rsid w:val="00A33942"/>
    <w:rsid w:val="00A33EF3"/>
    <w:rsid w:val="00A340E4"/>
    <w:rsid w:val="00A34109"/>
    <w:rsid w:val="00A34994"/>
    <w:rsid w:val="00A34A00"/>
    <w:rsid w:val="00A34B26"/>
    <w:rsid w:val="00A356A3"/>
    <w:rsid w:val="00A3577D"/>
    <w:rsid w:val="00A35FA6"/>
    <w:rsid w:val="00A36118"/>
    <w:rsid w:val="00A36A79"/>
    <w:rsid w:val="00A36AFF"/>
    <w:rsid w:val="00A36D97"/>
    <w:rsid w:val="00A37CAC"/>
    <w:rsid w:val="00A37D30"/>
    <w:rsid w:val="00A405FF"/>
    <w:rsid w:val="00A40C37"/>
    <w:rsid w:val="00A40F26"/>
    <w:rsid w:val="00A413E7"/>
    <w:rsid w:val="00A41D5B"/>
    <w:rsid w:val="00A4255D"/>
    <w:rsid w:val="00A427A7"/>
    <w:rsid w:val="00A42897"/>
    <w:rsid w:val="00A42AE7"/>
    <w:rsid w:val="00A43279"/>
    <w:rsid w:val="00A43375"/>
    <w:rsid w:val="00A43B9E"/>
    <w:rsid w:val="00A43D3A"/>
    <w:rsid w:val="00A443F2"/>
    <w:rsid w:val="00A44514"/>
    <w:rsid w:val="00A44F7B"/>
    <w:rsid w:val="00A452CC"/>
    <w:rsid w:val="00A4557D"/>
    <w:rsid w:val="00A45C36"/>
    <w:rsid w:val="00A46436"/>
    <w:rsid w:val="00A46AD6"/>
    <w:rsid w:val="00A46C5A"/>
    <w:rsid w:val="00A47076"/>
    <w:rsid w:val="00A4720A"/>
    <w:rsid w:val="00A47B05"/>
    <w:rsid w:val="00A47D52"/>
    <w:rsid w:val="00A50300"/>
    <w:rsid w:val="00A5071D"/>
    <w:rsid w:val="00A50A11"/>
    <w:rsid w:val="00A51008"/>
    <w:rsid w:val="00A51682"/>
    <w:rsid w:val="00A51D68"/>
    <w:rsid w:val="00A522CF"/>
    <w:rsid w:val="00A52833"/>
    <w:rsid w:val="00A52A5D"/>
    <w:rsid w:val="00A52D97"/>
    <w:rsid w:val="00A5353A"/>
    <w:rsid w:val="00A53611"/>
    <w:rsid w:val="00A539CA"/>
    <w:rsid w:val="00A540C3"/>
    <w:rsid w:val="00A54333"/>
    <w:rsid w:val="00A54DEE"/>
    <w:rsid w:val="00A55A9C"/>
    <w:rsid w:val="00A560EF"/>
    <w:rsid w:val="00A561B0"/>
    <w:rsid w:val="00A564F6"/>
    <w:rsid w:val="00A5659A"/>
    <w:rsid w:val="00A56627"/>
    <w:rsid w:val="00A567AA"/>
    <w:rsid w:val="00A57AC4"/>
    <w:rsid w:val="00A60D73"/>
    <w:rsid w:val="00A60F78"/>
    <w:rsid w:val="00A613E1"/>
    <w:rsid w:val="00A6155B"/>
    <w:rsid w:val="00A61858"/>
    <w:rsid w:val="00A62255"/>
    <w:rsid w:val="00A62288"/>
    <w:rsid w:val="00A627E4"/>
    <w:rsid w:val="00A62C50"/>
    <w:rsid w:val="00A632C2"/>
    <w:rsid w:val="00A643FE"/>
    <w:rsid w:val="00A65553"/>
    <w:rsid w:val="00A655FD"/>
    <w:rsid w:val="00A656AE"/>
    <w:rsid w:val="00A656D8"/>
    <w:rsid w:val="00A65F5A"/>
    <w:rsid w:val="00A663A7"/>
    <w:rsid w:val="00A66406"/>
    <w:rsid w:val="00A66653"/>
    <w:rsid w:val="00A66EFB"/>
    <w:rsid w:val="00A679CC"/>
    <w:rsid w:val="00A67BD2"/>
    <w:rsid w:val="00A70859"/>
    <w:rsid w:val="00A70A41"/>
    <w:rsid w:val="00A713CD"/>
    <w:rsid w:val="00A71471"/>
    <w:rsid w:val="00A72482"/>
    <w:rsid w:val="00A726C1"/>
    <w:rsid w:val="00A730EA"/>
    <w:rsid w:val="00A733E8"/>
    <w:rsid w:val="00A734F1"/>
    <w:rsid w:val="00A748D7"/>
    <w:rsid w:val="00A775D9"/>
    <w:rsid w:val="00A804D4"/>
    <w:rsid w:val="00A81083"/>
    <w:rsid w:val="00A813B1"/>
    <w:rsid w:val="00A81444"/>
    <w:rsid w:val="00A82260"/>
    <w:rsid w:val="00A831EA"/>
    <w:rsid w:val="00A832A9"/>
    <w:rsid w:val="00A83387"/>
    <w:rsid w:val="00A83470"/>
    <w:rsid w:val="00A8367B"/>
    <w:rsid w:val="00A83E6A"/>
    <w:rsid w:val="00A8441C"/>
    <w:rsid w:val="00A8470F"/>
    <w:rsid w:val="00A84A91"/>
    <w:rsid w:val="00A84FD4"/>
    <w:rsid w:val="00A858FC"/>
    <w:rsid w:val="00A85EF0"/>
    <w:rsid w:val="00A86023"/>
    <w:rsid w:val="00A8613F"/>
    <w:rsid w:val="00A861AF"/>
    <w:rsid w:val="00A86741"/>
    <w:rsid w:val="00A869F8"/>
    <w:rsid w:val="00A86E69"/>
    <w:rsid w:val="00A87BD4"/>
    <w:rsid w:val="00A907C6"/>
    <w:rsid w:val="00A90A0C"/>
    <w:rsid w:val="00A91175"/>
    <w:rsid w:val="00A9123D"/>
    <w:rsid w:val="00A9136E"/>
    <w:rsid w:val="00A918C5"/>
    <w:rsid w:val="00A919A5"/>
    <w:rsid w:val="00A91CB5"/>
    <w:rsid w:val="00A92AC7"/>
    <w:rsid w:val="00A92DC3"/>
    <w:rsid w:val="00A92FE7"/>
    <w:rsid w:val="00A93023"/>
    <w:rsid w:val="00A9323D"/>
    <w:rsid w:val="00A93C7B"/>
    <w:rsid w:val="00A93CAD"/>
    <w:rsid w:val="00A93D7C"/>
    <w:rsid w:val="00A94088"/>
    <w:rsid w:val="00A94C72"/>
    <w:rsid w:val="00A9559D"/>
    <w:rsid w:val="00A955E3"/>
    <w:rsid w:val="00A95D1A"/>
    <w:rsid w:val="00A96292"/>
    <w:rsid w:val="00A962D5"/>
    <w:rsid w:val="00A966E1"/>
    <w:rsid w:val="00A96BEB"/>
    <w:rsid w:val="00A96FBC"/>
    <w:rsid w:val="00A97582"/>
    <w:rsid w:val="00A975FC"/>
    <w:rsid w:val="00A97B84"/>
    <w:rsid w:val="00A97BF8"/>
    <w:rsid w:val="00A97C74"/>
    <w:rsid w:val="00AA00A0"/>
    <w:rsid w:val="00AA0671"/>
    <w:rsid w:val="00AA0A31"/>
    <w:rsid w:val="00AA172F"/>
    <w:rsid w:val="00AA1AC0"/>
    <w:rsid w:val="00AA2103"/>
    <w:rsid w:val="00AA26AF"/>
    <w:rsid w:val="00AA285A"/>
    <w:rsid w:val="00AA2EBF"/>
    <w:rsid w:val="00AA3339"/>
    <w:rsid w:val="00AA338D"/>
    <w:rsid w:val="00AA3A51"/>
    <w:rsid w:val="00AA4564"/>
    <w:rsid w:val="00AA49EB"/>
    <w:rsid w:val="00AA4B26"/>
    <w:rsid w:val="00AA5551"/>
    <w:rsid w:val="00AA55DF"/>
    <w:rsid w:val="00AA5AE2"/>
    <w:rsid w:val="00AA5E40"/>
    <w:rsid w:val="00AA61E5"/>
    <w:rsid w:val="00AA62DA"/>
    <w:rsid w:val="00AA7A6E"/>
    <w:rsid w:val="00AB0308"/>
    <w:rsid w:val="00AB04FD"/>
    <w:rsid w:val="00AB089D"/>
    <w:rsid w:val="00AB0D73"/>
    <w:rsid w:val="00AB0E6E"/>
    <w:rsid w:val="00AB102F"/>
    <w:rsid w:val="00AB1039"/>
    <w:rsid w:val="00AB1316"/>
    <w:rsid w:val="00AB1A71"/>
    <w:rsid w:val="00AB2372"/>
    <w:rsid w:val="00AB29E1"/>
    <w:rsid w:val="00AB2DF9"/>
    <w:rsid w:val="00AB2E5C"/>
    <w:rsid w:val="00AB371D"/>
    <w:rsid w:val="00AB3C93"/>
    <w:rsid w:val="00AB3E29"/>
    <w:rsid w:val="00AB41BA"/>
    <w:rsid w:val="00AB43B9"/>
    <w:rsid w:val="00AB44C0"/>
    <w:rsid w:val="00AB4BEC"/>
    <w:rsid w:val="00AB4D63"/>
    <w:rsid w:val="00AB50B0"/>
    <w:rsid w:val="00AB55B4"/>
    <w:rsid w:val="00AB5D52"/>
    <w:rsid w:val="00AB6132"/>
    <w:rsid w:val="00AB71EC"/>
    <w:rsid w:val="00AB7513"/>
    <w:rsid w:val="00AB7775"/>
    <w:rsid w:val="00AB78AC"/>
    <w:rsid w:val="00AB78E4"/>
    <w:rsid w:val="00AC021C"/>
    <w:rsid w:val="00AC0C22"/>
    <w:rsid w:val="00AC1458"/>
    <w:rsid w:val="00AC18DC"/>
    <w:rsid w:val="00AC1EE7"/>
    <w:rsid w:val="00AC2206"/>
    <w:rsid w:val="00AC223E"/>
    <w:rsid w:val="00AC2850"/>
    <w:rsid w:val="00AC32E5"/>
    <w:rsid w:val="00AC36FB"/>
    <w:rsid w:val="00AC4150"/>
    <w:rsid w:val="00AC42C3"/>
    <w:rsid w:val="00AC4604"/>
    <w:rsid w:val="00AC46AE"/>
    <w:rsid w:val="00AC4D95"/>
    <w:rsid w:val="00AC5273"/>
    <w:rsid w:val="00AC58AB"/>
    <w:rsid w:val="00AC5DED"/>
    <w:rsid w:val="00AC635C"/>
    <w:rsid w:val="00AC65C9"/>
    <w:rsid w:val="00AC65E7"/>
    <w:rsid w:val="00AC696E"/>
    <w:rsid w:val="00AC6F17"/>
    <w:rsid w:val="00AC70C0"/>
    <w:rsid w:val="00AC720E"/>
    <w:rsid w:val="00AC7313"/>
    <w:rsid w:val="00AC733B"/>
    <w:rsid w:val="00AC7848"/>
    <w:rsid w:val="00AC7F59"/>
    <w:rsid w:val="00AD0667"/>
    <w:rsid w:val="00AD0AAA"/>
    <w:rsid w:val="00AD0E81"/>
    <w:rsid w:val="00AD17DA"/>
    <w:rsid w:val="00AD1ADB"/>
    <w:rsid w:val="00AD1BED"/>
    <w:rsid w:val="00AD25B9"/>
    <w:rsid w:val="00AD2680"/>
    <w:rsid w:val="00AD2D9A"/>
    <w:rsid w:val="00AD3852"/>
    <w:rsid w:val="00AD3C0D"/>
    <w:rsid w:val="00AD3C3B"/>
    <w:rsid w:val="00AD3CB3"/>
    <w:rsid w:val="00AD3EF7"/>
    <w:rsid w:val="00AD5254"/>
    <w:rsid w:val="00AD552C"/>
    <w:rsid w:val="00AD5822"/>
    <w:rsid w:val="00AD594D"/>
    <w:rsid w:val="00AD5AEA"/>
    <w:rsid w:val="00AD5D6D"/>
    <w:rsid w:val="00AD5EE6"/>
    <w:rsid w:val="00AD62AE"/>
    <w:rsid w:val="00AD6589"/>
    <w:rsid w:val="00AD65AA"/>
    <w:rsid w:val="00AD6985"/>
    <w:rsid w:val="00AD7DB0"/>
    <w:rsid w:val="00AE03D3"/>
    <w:rsid w:val="00AE0E57"/>
    <w:rsid w:val="00AE12EC"/>
    <w:rsid w:val="00AE1627"/>
    <w:rsid w:val="00AE268E"/>
    <w:rsid w:val="00AE29B9"/>
    <w:rsid w:val="00AE35A0"/>
    <w:rsid w:val="00AE3EF2"/>
    <w:rsid w:val="00AE49AD"/>
    <w:rsid w:val="00AE4BB3"/>
    <w:rsid w:val="00AE5570"/>
    <w:rsid w:val="00AE5A4B"/>
    <w:rsid w:val="00AE5FDF"/>
    <w:rsid w:val="00AE62B6"/>
    <w:rsid w:val="00AE6AB2"/>
    <w:rsid w:val="00AE6FF8"/>
    <w:rsid w:val="00AE703E"/>
    <w:rsid w:val="00AE7A63"/>
    <w:rsid w:val="00AE7FDA"/>
    <w:rsid w:val="00AF0707"/>
    <w:rsid w:val="00AF0843"/>
    <w:rsid w:val="00AF08A3"/>
    <w:rsid w:val="00AF0B99"/>
    <w:rsid w:val="00AF0F37"/>
    <w:rsid w:val="00AF128A"/>
    <w:rsid w:val="00AF17DA"/>
    <w:rsid w:val="00AF1E3D"/>
    <w:rsid w:val="00AF2D05"/>
    <w:rsid w:val="00AF3DDB"/>
    <w:rsid w:val="00AF41EB"/>
    <w:rsid w:val="00AF4525"/>
    <w:rsid w:val="00AF499F"/>
    <w:rsid w:val="00AF57E3"/>
    <w:rsid w:val="00AF58B5"/>
    <w:rsid w:val="00AF59BF"/>
    <w:rsid w:val="00AF62E6"/>
    <w:rsid w:val="00AF6D78"/>
    <w:rsid w:val="00AF72F1"/>
    <w:rsid w:val="00AF7583"/>
    <w:rsid w:val="00AF7684"/>
    <w:rsid w:val="00B0005B"/>
    <w:rsid w:val="00B0007E"/>
    <w:rsid w:val="00B0085A"/>
    <w:rsid w:val="00B012F9"/>
    <w:rsid w:val="00B014CB"/>
    <w:rsid w:val="00B01A29"/>
    <w:rsid w:val="00B01C9E"/>
    <w:rsid w:val="00B01F42"/>
    <w:rsid w:val="00B02763"/>
    <w:rsid w:val="00B0381F"/>
    <w:rsid w:val="00B0387A"/>
    <w:rsid w:val="00B03A14"/>
    <w:rsid w:val="00B03CC9"/>
    <w:rsid w:val="00B044C4"/>
    <w:rsid w:val="00B048F1"/>
    <w:rsid w:val="00B04BA4"/>
    <w:rsid w:val="00B0523A"/>
    <w:rsid w:val="00B0532A"/>
    <w:rsid w:val="00B05352"/>
    <w:rsid w:val="00B06628"/>
    <w:rsid w:val="00B06846"/>
    <w:rsid w:val="00B071FD"/>
    <w:rsid w:val="00B072E4"/>
    <w:rsid w:val="00B07B6D"/>
    <w:rsid w:val="00B07C25"/>
    <w:rsid w:val="00B10323"/>
    <w:rsid w:val="00B112E9"/>
    <w:rsid w:val="00B119D1"/>
    <w:rsid w:val="00B11BEC"/>
    <w:rsid w:val="00B12050"/>
    <w:rsid w:val="00B121AD"/>
    <w:rsid w:val="00B139C7"/>
    <w:rsid w:val="00B13C09"/>
    <w:rsid w:val="00B1472D"/>
    <w:rsid w:val="00B14EB8"/>
    <w:rsid w:val="00B15103"/>
    <w:rsid w:val="00B15387"/>
    <w:rsid w:val="00B15A00"/>
    <w:rsid w:val="00B15ACB"/>
    <w:rsid w:val="00B1622A"/>
    <w:rsid w:val="00B16257"/>
    <w:rsid w:val="00B1695E"/>
    <w:rsid w:val="00B16D2C"/>
    <w:rsid w:val="00B16ECD"/>
    <w:rsid w:val="00B172BC"/>
    <w:rsid w:val="00B17C7F"/>
    <w:rsid w:val="00B20A2D"/>
    <w:rsid w:val="00B213CA"/>
    <w:rsid w:val="00B21B03"/>
    <w:rsid w:val="00B21BD2"/>
    <w:rsid w:val="00B21D33"/>
    <w:rsid w:val="00B227F0"/>
    <w:rsid w:val="00B22AE0"/>
    <w:rsid w:val="00B22E9A"/>
    <w:rsid w:val="00B23B6C"/>
    <w:rsid w:val="00B2489A"/>
    <w:rsid w:val="00B25CB9"/>
    <w:rsid w:val="00B25CEE"/>
    <w:rsid w:val="00B25D9B"/>
    <w:rsid w:val="00B25E59"/>
    <w:rsid w:val="00B25FA4"/>
    <w:rsid w:val="00B26207"/>
    <w:rsid w:val="00B262EF"/>
    <w:rsid w:val="00B26606"/>
    <w:rsid w:val="00B266E0"/>
    <w:rsid w:val="00B26723"/>
    <w:rsid w:val="00B26983"/>
    <w:rsid w:val="00B2742D"/>
    <w:rsid w:val="00B301CE"/>
    <w:rsid w:val="00B30B7B"/>
    <w:rsid w:val="00B30E88"/>
    <w:rsid w:val="00B3132C"/>
    <w:rsid w:val="00B31873"/>
    <w:rsid w:val="00B31EDE"/>
    <w:rsid w:val="00B3275E"/>
    <w:rsid w:val="00B3288D"/>
    <w:rsid w:val="00B3340A"/>
    <w:rsid w:val="00B33C1B"/>
    <w:rsid w:val="00B33EB9"/>
    <w:rsid w:val="00B348E1"/>
    <w:rsid w:val="00B34BF3"/>
    <w:rsid w:val="00B34C73"/>
    <w:rsid w:val="00B35B82"/>
    <w:rsid w:val="00B366FF"/>
    <w:rsid w:val="00B36AC3"/>
    <w:rsid w:val="00B36E7E"/>
    <w:rsid w:val="00B378E0"/>
    <w:rsid w:val="00B37D5E"/>
    <w:rsid w:val="00B408EC"/>
    <w:rsid w:val="00B40C10"/>
    <w:rsid w:val="00B41874"/>
    <w:rsid w:val="00B428EF"/>
    <w:rsid w:val="00B42DFC"/>
    <w:rsid w:val="00B4420C"/>
    <w:rsid w:val="00B44668"/>
    <w:rsid w:val="00B44A6F"/>
    <w:rsid w:val="00B44B35"/>
    <w:rsid w:val="00B45529"/>
    <w:rsid w:val="00B45958"/>
    <w:rsid w:val="00B45F2C"/>
    <w:rsid w:val="00B46254"/>
    <w:rsid w:val="00B46365"/>
    <w:rsid w:val="00B46682"/>
    <w:rsid w:val="00B46C55"/>
    <w:rsid w:val="00B46F5E"/>
    <w:rsid w:val="00B4782C"/>
    <w:rsid w:val="00B500F5"/>
    <w:rsid w:val="00B50598"/>
    <w:rsid w:val="00B506B1"/>
    <w:rsid w:val="00B51B9A"/>
    <w:rsid w:val="00B51D02"/>
    <w:rsid w:val="00B51F3B"/>
    <w:rsid w:val="00B52287"/>
    <w:rsid w:val="00B523AD"/>
    <w:rsid w:val="00B523EF"/>
    <w:rsid w:val="00B52BBB"/>
    <w:rsid w:val="00B53153"/>
    <w:rsid w:val="00B533EF"/>
    <w:rsid w:val="00B53CC6"/>
    <w:rsid w:val="00B542CB"/>
    <w:rsid w:val="00B544F9"/>
    <w:rsid w:val="00B5502D"/>
    <w:rsid w:val="00B55C47"/>
    <w:rsid w:val="00B56039"/>
    <w:rsid w:val="00B56649"/>
    <w:rsid w:val="00B566B1"/>
    <w:rsid w:val="00B56E4C"/>
    <w:rsid w:val="00B60424"/>
    <w:rsid w:val="00B6069B"/>
    <w:rsid w:val="00B60ACA"/>
    <w:rsid w:val="00B60E28"/>
    <w:rsid w:val="00B60FAB"/>
    <w:rsid w:val="00B610C7"/>
    <w:rsid w:val="00B61543"/>
    <w:rsid w:val="00B61629"/>
    <w:rsid w:val="00B61720"/>
    <w:rsid w:val="00B61A7C"/>
    <w:rsid w:val="00B61E79"/>
    <w:rsid w:val="00B62124"/>
    <w:rsid w:val="00B62218"/>
    <w:rsid w:val="00B62697"/>
    <w:rsid w:val="00B628B1"/>
    <w:rsid w:val="00B63543"/>
    <w:rsid w:val="00B63D6C"/>
    <w:rsid w:val="00B6429D"/>
    <w:rsid w:val="00B647CF"/>
    <w:rsid w:val="00B64BD4"/>
    <w:rsid w:val="00B64C3F"/>
    <w:rsid w:val="00B65157"/>
    <w:rsid w:val="00B65F8D"/>
    <w:rsid w:val="00B6631B"/>
    <w:rsid w:val="00B666E1"/>
    <w:rsid w:val="00B669DB"/>
    <w:rsid w:val="00B670E9"/>
    <w:rsid w:val="00B67169"/>
    <w:rsid w:val="00B707C2"/>
    <w:rsid w:val="00B70970"/>
    <w:rsid w:val="00B70B3E"/>
    <w:rsid w:val="00B71582"/>
    <w:rsid w:val="00B715C7"/>
    <w:rsid w:val="00B72474"/>
    <w:rsid w:val="00B72842"/>
    <w:rsid w:val="00B728DA"/>
    <w:rsid w:val="00B728E6"/>
    <w:rsid w:val="00B72C4F"/>
    <w:rsid w:val="00B72FFF"/>
    <w:rsid w:val="00B73600"/>
    <w:rsid w:val="00B73EC0"/>
    <w:rsid w:val="00B73F3A"/>
    <w:rsid w:val="00B741A6"/>
    <w:rsid w:val="00B74EFE"/>
    <w:rsid w:val="00B751A2"/>
    <w:rsid w:val="00B758D0"/>
    <w:rsid w:val="00B75B02"/>
    <w:rsid w:val="00B765C5"/>
    <w:rsid w:val="00B766C7"/>
    <w:rsid w:val="00B76CA5"/>
    <w:rsid w:val="00B776BA"/>
    <w:rsid w:val="00B7788A"/>
    <w:rsid w:val="00B77A4A"/>
    <w:rsid w:val="00B77D3A"/>
    <w:rsid w:val="00B8133E"/>
    <w:rsid w:val="00B81440"/>
    <w:rsid w:val="00B817F6"/>
    <w:rsid w:val="00B8187F"/>
    <w:rsid w:val="00B81898"/>
    <w:rsid w:val="00B828F0"/>
    <w:rsid w:val="00B82E67"/>
    <w:rsid w:val="00B83370"/>
    <w:rsid w:val="00B83796"/>
    <w:rsid w:val="00B83D4B"/>
    <w:rsid w:val="00B83FED"/>
    <w:rsid w:val="00B84253"/>
    <w:rsid w:val="00B8465D"/>
    <w:rsid w:val="00B846CE"/>
    <w:rsid w:val="00B846DE"/>
    <w:rsid w:val="00B84A2F"/>
    <w:rsid w:val="00B84A55"/>
    <w:rsid w:val="00B84ADB"/>
    <w:rsid w:val="00B84BDE"/>
    <w:rsid w:val="00B853B2"/>
    <w:rsid w:val="00B85716"/>
    <w:rsid w:val="00B85861"/>
    <w:rsid w:val="00B859F0"/>
    <w:rsid w:val="00B86C26"/>
    <w:rsid w:val="00B8700B"/>
    <w:rsid w:val="00B8714F"/>
    <w:rsid w:val="00B878C9"/>
    <w:rsid w:val="00B90751"/>
    <w:rsid w:val="00B90B19"/>
    <w:rsid w:val="00B912FA"/>
    <w:rsid w:val="00B91A92"/>
    <w:rsid w:val="00B91C7B"/>
    <w:rsid w:val="00B91F58"/>
    <w:rsid w:val="00B92B60"/>
    <w:rsid w:val="00B936B2"/>
    <w:rsid w:val="00B93987"/>
    <w:rsid w:val="00B94EB8"/>
    <w:rsid w:val="00B9562B"/>
    <w:rsid w:val="00B95CFA"/>
    <w:rsid w:val="00B96022"/>
    <w:rsid w:val="00B9631A"/>
    <w:rsid w:val="00B96ABF"/>
    <w:rsid w:val="00B96FD4"/>
    <w:rsid w:val="00B9704E"/>
    <w:rsid w:val="00B970E9"/>
    <w:rsid w:val="00BA0003"/>
    <w:rsid w:val="00BA037C"/>
    <w:rsid w:val="00BA0507"/>
    <w:rsid w:val="00BA0A27"/>
    <w:rsid w:val="00BA0CD6"/>
    <w:rsid w:val="00BA199E"/>
    <w:rsid w:val="00BA1C74"/>
    <w:rsid w:val="00BA20D5"/>
    <w:rsid w:val="00BA26D1"/>
    <w:rsid w:val="00BA44B3"/>
    <w:rsid w:val="00BA4A04"/>
    <w:rsid w:val="00BA4A0E"/>
    <w:rsid w:val="00BA4F23"/>
    <w:rsid w:val="00BA563F"/>
    <w:rsid w:val="00BA566D"/>
    <w:rsid w:val="00BA5737"/>
    <w:rsid w:val="00BA5906"/>
    <w:rsid w:val="00BA59EA"/>
    <w:rsid w:val="00BA62E7"/>
    <w:rsid w:val="00BA6DF2"/>
    <w:rsid w:val="00BA6EA1"/>
    <w:rsid w:val="00BA764D"/>
    <w:rsid w:val="00BA774A"/>
    <w:rsid w:val="00BA7ECC"/>
    <w:rsid w:val="00BB063E"/>
    <w:rsid w:val="00BB13D4"/>
    <w:rsid w:val="00BB15C9"/>
    <w:rsid w:val="00BB1B4E"/>
    <w:rsid w:val="00BB1D1F"/>
    <w:rsid w:val="00BB2CEF"/>
    <w:rsid w:val="00BB2D82"/>
    <w:rsid w:val="00BB350B"/>
    <w:rsid w:val="00BB3BA1"/>
    <w:rsid w:val="00BB3F29"/>
    <w:rsid w:val="00BB41A0"/>
    <w:rsid w:val="00BB4532"/>
    <w:rsid w:val="00BB4BBD"/>
    <w:rsid w:val="00BB5256"/>
    <w:rsid w:val="00BB525E"/>
    <w:rsid w:val="00BB556A"/>
    <w:rsid w:val="00BB6E01"/>
    <w:rsid w:val="00BB718C"/>
    <w:rsid w:val="00BB71AB"/>
    <w:rsid w:val="00BB72A1"/>
    <w:rsid w:val="00BB7772"/>
    <w:rsid w:val="00BB780E"/>
    <w:rsid w:val="00BB7BAB"/>
    <w:rsid w:val="00BB7C07"/>
    <w:rsid w:val="00BB7E91"/>
    <w:rsid w:val="00BB7F7F"/>
    <w:rsid w:val="00BC0F30"/>
    <w:rsid w:val="00BC1083"/>
    <w:rsid w:val="00BC1796"/>
    <w:rsid w:val="00BC190B"/>
    <w:rsid w:val="00BC21C9"/>
    <w:rsid w:val="00BC238C"/>
    <w:rsid w:val="00BC2C1E"/>
    <w:rsid w:val="00BC3020"/>
    <w:rsid w:val="00BC37A0"/>
    <w:rsid w:val="00BC3C03"/>
    <w:rsid w:val="00BC447E"/>
    <w:rsid w:val="00BC4CB8"/>
    <w:rsid w:val="00BC5038"/>
    <w:rsid w:val="00BC5089"/>
    <w:rsid w:val="00BC76FA"/>
    <w:rsid w:val="00BD03C1"/>
    <w:rsid w:val="00BD0CBC"/>
    <w:rsid w:val="00BD164A"/>
    <w:rsid w:val="00BD1CD2"/>
    <w:rsid w:val="00BD2131"/>
    <w:rsid w:val="00BD2849"/>
    <w:rsid w:val="00BD2ED3"/>
    <w:rsid w:val="00BD4536"/>
    <w:rsid w:val="00BD4C52"/>
    <w:rsid w:val="00BD4E6C"/>
    <w:rsid w:val="00BD4F1A"/>
    <w:rsid w:val="00BD51E9"/>
    <w:rsid w:val="00BD5689"/>
    <w:rsid w:val="00BD5859"/>
    <w:rsid w:val="00BD5F57"/>
    <w:rsid w:val="00BD6005"/>
    <w:rsid w:val="00BD610F"/>
    <w:rsid w:val="00BD6410"/>
    <w:rsid w:val="00BD64BF"/>
    <w:rsid w:val="00BD64C1"/>
    <w:rsid w:val="00BD67AC"/>
    <w:rsid w:val="00BD6BA5"/>
    <w:rsid w:val="00BD7359"/>
    <w:rsid w:val="00BD74ED"/>
    <w:rsid w:val="00BD7A00"/>
    <w:rsid w:val="00BD7A1B"/>
    <w:rsid w:val="00BE009C"/>
    <w:rsid w:val="00BE03EA"/>
    <w:rsid w:val="00BE0648"/>
    <w:rsid w:val="00BE15BE"/>
    <w:rsid w:val="00BE1C8D"/>
    <w:rsid w:val="00BE1F1A"/>
    <w:rsid w:val="00BE1F49"/>
    <w:rsid w:val="00BE1FAD"/>
    <w:rsid w:val="00BE2365"/>
    <w:rsid w:val="00BE2DA3"/>
    <w:rsid w:val="00BE307F"/>
    <w:rsid w:val="00BE37A0"/>
    <w:rsid w:val="00BE3A60"/>
    <w:rsid w:val="00BE495F"/>
    <w:rsid w:val="00BE4D3E"/>
    <w:rsid w:val="00BE4F5F"/>
    <w:rsid w:val="00BE529B"/>
    <w:rsid w:val="00BE5F5E"/>
    <w:rsid w:val="00BE6053"/>
    <w:rsid w:val="00BE646C"/>
    <w:rsid w:val="00BE7040"/>
    <w:rsid w:val="00BE7263"/>
    <w:rsid w:val="00BE7AC7"/>
    <w:rsid w:val="00BE7B59"/>
    <w:rsid w:val="00BF02B9"/>
    <w:rsid w:val="00BF120F"/>
    <w:rsid w:val="00BF2134"/>
    <w:rsid w:val="00BF22DB"/>
    <w:rsid w:val="00BF2643"/>
    <w:rsid w:val="00BF2DAC"/>
    <w:rsid w:val="00BF31F7"/>
    <w:rsid w:val="00BF3C3C"/>
    <w:rsid w:val="00BF404A"/>
    <w:rsid w:val="00BF46EA"/>
    <w:rsid w:val="00BF489F"/>
    <w:rsid w:val="00BF4A22"/>
    <w:rsid w:val="00BF4A29"/>
    <w:rsid w:val="00BF5042"/>
    <w:rsid w:val="00BF58A6"/>
    <w:rsid w:val="00BF624E"/>
    <w:rsid w:val="00BF6AF1"/>
    <w:rsid w:val="00BF718E"/>
    <w:rsid w:val="00BF72ED"/>
    <w:rsid w:val="00BF7B95"/>
    <w:rsid w:val="00BF7F75"/>
    <w:rsid w:val="00C0057A"/>
    <w:rsid w:val="00C00C09"/>
    <w:rsid w:val="00C00D0D"/>
    <w:rsid w:val="00C01E16"/>
    <w:rsid w:val="00C0207B"/>
    <w:rsid w:val="00C020CB"/>
    <w:rsid w:val="00C025D1"/>
    <w:rsid w:val="00C02643"/>
    <w:rsid w:val="00C0415E"/>
    <w:rsid w:val="00C04853"/>
    <w:rsid w:val="00C04A80"/>
    <w:rsid w:val="00C04BD3"/>
    <w:rsid w:val="00C04C07"/>
    <w:rsid w:val="00C04CEA"/>
    <w:rsid w:val="00C050B5"/>
    <w:rsid w:val="00C05146"/>
    <w:rsid w:val="00C051F5"/>
    <w:rsid w:val="00C05782"/>
    <w:rsid w:val="00C05E96"/>
    <w:rsid w:val="00C06038"/>
    <w:rsid w:val="00C071F7"/>
    <w:rsid w:val="00C07276"/>
    <w:rsid w:val="00C07293"/>
    <w:rsid w:val="00C07881"/>
    <w:rsid w:val="00C07E04"/>
    <w:rsid w:val="00C10ADB"/>
    <w:rsid w:val="00C10E53"/>
    <w:rsid w:val="00C1168D"/>
    <w:rsid w:val="00C11EFB"/>
    <w:rsid w:val="00C11FB7"/>
    <w:rsid w:val="00C12597"/>
    <w:rsid w:val="00C126BB"/>
    <w:rsid w:val="00C126C3"/>
    <w:rsid w:val="00C12924"/>
    <w:rsid w:val="00C129A8"/>
    <w:rsid w:val="00C12A58"/>
    <w:rsid w:val="00C12D1B"/>
    <w:rsid w:val="00C12D51"/>
    <w:rsid w:val="00C12D91"/>
    <w:rsid w:val="00C139D4"/>
    <w:rsid w:val="00C150D7"/>
    <w:rsid w:val="00C1577F"/>
    <w:rsid w:val="00C15E2E"/>
    <w:rsid w:val="00C16BD8"/>
    <w:rsid w:val="00C16FE6"/>
    <w:rsid w:val="00C17406"/>
    <w:rsid w:val="00C17DC1"/>
    <w:rsid w:val="00C20005"/>
    <w:rsid w:val="00C201B6"/>
    <w:rsid w:val="00C20271"/>
    <w:rsid w:val="00C20633"/>
    <w:rsid w:val="00C20639"/>
    <w:rsid w:val="00C20E62"/>
    <w:rsid w:val="00C214C9"/>
    <w:rsid w:val="00C21590"/>
    <w:rsid w:val="00C21B56"/>
    <w:rsid w:val="00C22B8B"/>
    <w:rsid w:val="00C234B9"/>
    <w:rsid w:val="00C235D5"/>
    <w:rsid w:val="00C238C3"/>
    <w:rsid w:val="00C23A25"/>
    <w:rsid w:val="00C23BDE"/>
    <w:rsid w:val="00C23E57"/>
    <w:rsid w:val="00C240DE"/>
    <w:rsid w:val="00C2412D"/>
    <w:rsid w:val="00C2416C"/>
    <w:rsid w:val="00C243A8"/>
    <w:rsid w:val="00C24A50"/>
    <w:rsid w:val="00C24DAC"/>
    <w:rsid w:val="00C253DC"/>
    <w:rsid w:val="00C26165"/>
    <w:rsid w:val="00C27678"/>
    <w:rsid w:val="00C27A18"/>
    <w:rsid w:val="00C27B66"/>
    <w:rsid w:val="00C27CF0"/>
    <w:rsid w:val="00C3084C"/>
    <w:rsid w:val="00C30D6C"/>
    <w:rsid w:val="00C30DF6"/>
    <w:rsid w:val="00C30DFF"/>
    <w:rsid w:val="00C30E43"/>
    <w:rsid w:val="00C31143"/>
    <w:rsid w:val="00C31A56"/>
    <w:rsid w:val="00C31BF9"/>
    <w:rsid w:val="00C32B52"/>
    <w:rsid w:val="00C33154"/>
    <w:rsid w:val="00C33193"/>
    <w:rsid w:val="00C33271"/>
    <w:rsid w:val="00C3372B"/>
    <w:rsid w:val="00C33C98"/>
    <w:rsid w:val="00C345CF"/>
    <w:rsid w:val="00C34968"/>
    <w:rsid w:val="00C34CA0"/>
    <w:rsid w:val="00C34D58"/>
    <w:rsid w:val="00C34FF6"/>
    <w:rsid w:val="00C350F7"/>
    <w:rsid w:val="00C355C7"/>
    <w:rsid w:val="00C35B29"/>
    <w:rsid w:val="00C35D6A"/>
    <w:rsid w:val="00C372E6"/>
    <w:rsid w:val="00C376F4"/>
    <w:rsid w:val="00C37A9E"/>
    <w:rsid w:val="00C37C11"/>
    <w:rsid w:val="00C37E20"/>
    <w:rsid w:val="00C40720"/>
    <w:rsid w:val="00C40FB9"/>
    <w:rsid w:val="00C41593"/>
    <w:rsid w:val="00C41D9A"/>
    <w:rsid w:val="00C4244C"/>
    <w:rsid w:val="00C42973"/>
    <w:rsid w:val="00C42C35"/>
    <w:rsid w:val="00C42C41"/>
    <w:rsid w:val="00C4382A"/>
    <w:rsid w:val="00C43986"/>
    <w:rsid w:val="00C43C9B"/>
    <w:rsid w:val="00C44992"/>
    <w:rsid w:val="00C459A6"/>
    <w:rsid w:val="00C461D3"/>
    <w:rsid w:val="00C46290"/>
    <w:rsid w:val="00C46C32"/>
    <w:rsid w:val="00C46DBE"/>
    <w:rsid w:val="00C46FA4"/>
    <w:rsid w:val="00C47B9B"/>
    <w:rsid w:val="00C47DE8"/>
    <w:rsid w:val="00C50ACC"/>
    <w:rsid w:val="00C5125C"/>
    <w:rsid w:val="00C51D4B"/>
    <w:rsid w:val="00C51D4C"/>
    <w:rsid w:val="00C51E7D"/>
    <w:rsid w:val="00C52186"/>
    <w:rsid w:val="00C523E9"/>
    <w:rsid w:val="00C5292E"/>
    <w:rsid w:val="00C52B40"/>
    <w:rsid w:val="00C52C30"/>
    <w:rsid w:val="00C537A8"/>
    <w:rsid w:val="00C5386B"/>
    <w:rsid w:val="00C54251"/>
    <w:rsid w:val="00C54439"/>
    <w:rsid w:val="00C54A9C"/>
    <w:rsid w:val="00C54D34"/>
    <w:rsid w:val="00C5515D"/>
    <w:rsid w:val="00C55627"/>
    <w:rsid w:val="00C55F81"/>
    <w:rsid w:val="00C56903"/>
    <w:rsid w:val="00C56F73"/>
    <w:rsid w:val="00C574CE"/>
    <w:rsid w:val="00C57FBF"/>
    <w:rsid w:val="00C60089"/>
    <w:rsid w:val="00C60CFD"/>
    <w:rsid w:val="00C610D0"/>
    <w:rsid w:val="00C6123C"/>
    <w:rsid w:val="00C61F0C"/>
    <w:rsid w:val="00C6202D"/>
    <w:rsid w:val="00C629CB"/>
    <w:rsid w:val="00C62A49"/>
    <w:rsid w:val="00C639F5"/>
    <w:rsid w:val="00C64950"/>
    <w:rsid w:val="00C64D07"/>
    <w:rsid w:val="00C64E39"/>
    <w:rsid w:val="00C64F19"/>
    <w:rsid w:val="00C64F3D"/>
    <w:rsid w:val="00C65064"/>
    <w:rsid w:val="00C65CAD"/>
    <w:rsid w:val="00C662B7"/>
    <w:rsid w:val="00C66735"/>
    <w:rsid w:val="00C66F58"/>
    <w:rsid w:val="00C6706F"/>
    <w:rsid w:val="00C670F0"/>
    <w:rsid w:val="00C67555"/>
    <w:rsid w:val="00C67B6E"/>
    <w:rsid w:val="00C70628"/>
    <w:rsid w:val="00C7077A"/>
    <w:rsid w:val="00C71C8E"/>
    <w:rsid w:val="00C72008"/>
    <w:rsid w:val="00C721BF"/>
    <w:rsid w:val="00C721DE"/>
    <w:rsid w:val="00C72A60"/>
    <w:rsid w:val="00C7306C"/>
    <w:rsid w:val="00C730AB"/>
    <w:rsid w:val="00C74116"/>
    <w:rsid w:val="00C74485"/>
    <w:rsid w:val="00C745A9"/>
    <w:rsid w:val="00C74900"/>
    <w:rsid w:val="00C74B8F"/>
    <w:rsid w:val="00C756C1"/>
    <w:rsid w:val="00C75855"/>
    <w:rsid w:val="00C75905"/>
    <w:rsid w:val="00C759AC"/>
    <w:rsid w:val="00C761F5"/>
    <w:rsid w:val="00C76F38"/>
    <w:rsid w:val="00C77745"/>
    <w:rsid w:val="00C77BF4"/>
    <w:rsid w:val="00C77EBB"/>
    <w:rsid w:val="00C8036D"/>
    <w:rsid w:val="00C806F4"/>
    <w:rsid w:val="00C80B7B"/>
    <w:rsid w:val="00C80EFF"/>
    <w:rsid w:val="00C822C7"/>
    <w:rsid w:val="00C82750"/>
    <w:rsid w:val="00C82889"/>
    <w:rsid w:val="00C82ECD"/>
    <w:rsid w:val="00C8421B"/>
    <w:rsid w:val="00C84266"/>
    <w:rsid w:val="00C84BC7"/>
    <w:rsid w:val="00C8541B"/>
    <w:rsid w:val="00C85498"/>
    <w:rsid w:val="00C85D24"/>
    <w:rsid w:val="00C85D71"/>
    <w:rsid w:val="00C85EAE"/>
    <w:rsid w:val="00C86867"/>
    <w:rsid w:val="00C868B6"/>
    <w:rsid w:val="00C868CE"/>
    <w:rsid w:val="00C86F2C"/>
    <w:rsid w:val="00C87116"/>
    <w:rsid w:val="00C87D18"/>
    <w:rsid w:val="00C9082F"/>
    <w:rsid w:val="00C9098D"/>
    <w:rsid w:val="00C91E50"/>
    <w:rsid w:val="00C92521"/>
    <w:rsid w:val="00C925C5"/>
    <w:rsid w:val="00C92C1B"/>
    <w:rsid w:val="00C934C9"/>
    <w:rsid w:val="00C93C3A"/>
    <w:rsid w:val="00C94283"/>
    <w:rsid w:val="00C94BE9"/>
    <w:rsid w:val="00C957DA"/>
    <w:rsid w:val="00C95C34"/>
    <w:rsid w:val="00C962DD"/>
    <w:rsid w:val="00C9664B"/>
    <w:rsid w:val="00C9689C"/>
    <w:rsid w:val="00C96ABC"/>
    <w:rsid w:val="00C96B48"/>
    <w:rsid w:val="00C96F7F"/>
    <w:rsid w:val="00C97208"/>
    <w:rsid w:val="00C97AC8"/>
    <w:rsid w:val="00C97E46"/>
    <w:rsid w:val="00CA01FE"/>
    <w:rsid w:val="00CA095A"/>
    <w:rsid w:val="00CA0D91"/>
    <w:rsid w:val="00CA16BD"/>
    <w:rsid w:val="00CA177F"/>
    <w:rsid w:val="00CA1F6C"/>
    <w:rsid w:val="00CA28E7"/>
    <w:rsid w:val="00CA2C6D"/>
    <w:rsid w:val="00CA2F6E"/>
    <w:rsid w:val="00CA2F9F"/>
    <w:rsid w:val="00CA35A6"/>
    <w:rsid w:val="00CA3B82"/>
    <w:rsid w:val="00CA48B8"/>
    <w:rsid w:val="00CA52A0"/>
    <w:rsid w:val="00CA5CFA"/>
    <w:rsid w:val="00CA659A"/>
    <w:rsid w:val="00CA686F"/>
    <w:rsid w:val="00CA6B4E"/>
    <w:rsid w:val="00CA7112"/>
    <w:rsid w:val="00CA74C4"/>
    <w:rsid w:val="00CA77C0"/>
    <w:rsid w:val="00CB023B"/>
    <w:rsid w:val="00CB06F3"/>
    <w:rsid w:val="00CB0AF8"/>
    <w:rsid w:val="00CB121C"/>
    <w:rsid w:val="00CB1259"/>
    <w:rsid w:val="00CB14AE"/>
    <w:rsid w:val="00CB16A9"/>
    <w:rsid w:val="00CB1AD4"/>
    <w:rsid w:val="00CB1B7F"/>
    <w:rsid w:val="00CB1F9E"/>
    <w:rsid w:val="00CB2340"/>
    <w:rsid w:val="00CB3CC5"/>
    <w:rsid w:val="00CB41B5"/>
    <w:rsid w:val="00CB4AF9"/>
    <w:rsid w:val="00CB5049"/>
    <w:rsid w:val="00CB524F"/>
    <w:rsid w:val="00CB562B"/>
    <w:rsid w:val="00CB5D85"/>
    <w:rsid w:val="00CB6082"/>
    <w:rsid w:val="00CB6517"/>
    <w:rsid w:val="00CB6746"/>
    <w:rsid w:val="00CB69B4"/>
    <w:rsid w:val="00CB70D9"/>
    <w:rsid w:val="00CB79BD"/>
    <w:rsid w:val="00CB7E46"/>
    <w:rsid w:val="00CC086D"/>
    <w:rsid w:val="00CC0CE7"/>
    <w:rsid w:val="00CC109A"/>
    <w:rsid w:val="00CC166F"/>
    <w:rsid w:val="00CC17E9"/>
    <w:rsid w:val="00CC1806"/>
    <w:rsid w:val="00CC1FBE"/>
    <w:rsid w:val="00CC2499"/>
    <w:rsid w:val="00CC2FA3"/>
    <w:rsid w:val="00CC332D"/>
    <w:rsid w:val="00CC468C"/>
    <w:rsid w:val="00CC4AFD"/>
    <w:rsid w:val="00CC4C14"/>
    <w:rsid w:val="00CC509F"/>
    <w:rsid w:val="00CC5B40"/>
    <w:rsid w:val="00CC69D6"/>
    <w:rsid w:val="00CD1148"/>
    <w:rsid w:val="00CD13AD"/>
    <w:rsid w:val="00CD26BE"/>
    <w:rsid w:val="00CD289D"/>
    <w:rsid w:val="00CD2E88"/>
    <w:rsid w:val="00CD369A"/>
    <w:rsid w:val="00CD3B3C"/>
    <w:rsid w:val="00CD41FE"/>
    <w:rsid w:val="00CD4540"/>
    <w:rsid w:val="00CD481B"/>
    <w:rsid w:val="00CD4E09"/>
    <w:rsid w:val="00CD529B"/>
    <w:rsid w:val="00CD52AB"/>
    <w:rsid w:val="00CD52D7"/>
    <w:rsid w:val="00CD54AB"/>
    <w:rsid w:val="00CD56AC"/>
    <w:rsid w:val="00CD56D1"/>
    <w:rsid w:val="00CD57A1"/>
    <w:rsid w:val="00CD5C6D"/>
    <w:rsid w:val="00CD62CA"/>
    <w:rsid w:val="00CD6B75"/>
    <w:rsid w:val="00CD6BBF"/>
    <w:rsid w:val="00CD6EE8"/>
    <w:rsid w:val="00CD7182"/>
    <w:rsid w:val="00CD74DD"/>
    <w:rsid w:val="00CD76E3"/>
    <w:rsid w:val="00CD7705"/>
    <w:rsid w:val="00CD7E96"/>
    <w:rsid w:val="00CE0119"/>
    <w:rsid w:val="00CE119E"/>
    <w:rsid w:val="00CE1460"/>
    <w:rsid w:val="00CE1AC2"/>
    <w:rsid w:val="00CE1D19"/>
    <w:rsid w:val="00CE20F6"/>
    <w:rsid w:val="00CE2497"/>
    <w:rsid w:val="00CE270B"/>
    <w:rsid w:val="00CE2F74"/>
    <w:rsid w:val="00CE347F"/>
    <w:rsid w:val="00CE4318"/>
    <w:rsid w:val="00CE45D6"/>
    <w:rsid w:val="00CE4A52"/>
    <w:rsid w:val="00CE4C6B"/>
    <w:rsid w:val="00CE5058"/>
    <w:rsid w:val="00CE5153"/>
    <w:rsid w:val="00CE528A"/>
    <w:rsid w:val="00CE5D02"/>
    <w:rsid w:val="00CE633D"/>
    <w:rsid w:val="00CE6E03"/>
    <w:rsid w:val="00CE72E2"/>
    <w:rsid w:val="00CE7372"/>
    <w:rsid w:val="00CE7B3A"/>
    <w:rsid w:val="00CF010B"/>
    <w:rsid w:val="00CF0166"/>
    <w:rsid w:val="00CF0285"/>
    <w:rsid w:val="00CF03E7"/>
    <w:rsid w:val="00CF085D"/>
    <w:rsid w:val="00CF0CFA"/>
    <w:rsid w:val="00CF162A"/>
    <w:rsid w:val="00CF1AD8"/>
    <w:rsid w:val="00CF27BB"/>
    <w:rsid w:val="00CF2833"/>
    <w:rsid w:val="00CF2B7B"/>
    <w:rsid w:val="00CF35C9"/>
    <w:rsid w:val="00CF3B93"/>
    <w:rsid w:val="00CF4779"/>
    <w:rsid w:val="00CF5046"/>
    <w:rsid w:val="00CF5847"/>
    <w:rsid w:val="00CF650F"/>
    <w:rsid w:val="00CF6932"/>
    <w:rsid w:val="00CF6E99"/>
    <w:rsid w:val="00CF74C1"/>
    <w:rsid w:val="00CF79A8"/>
    <w:rsid w:val="00CF7B4E"/>
    <w:rsid w:val="00CF7F10"/>
    <w:rsid w:val="00CF7FC1"/>
    <w:rsid w:val="00D006C0"/>
    <w:rsid w:val="00D0076F"/>
    <w:rsid w:val="00D01084"/>
    <w:rsid w:val="00D019BD"/>
    <w:rsid w:val="00D01D78"/>
    <w:rsid w:val="00D01FC7"/>
    <w:rsid w:val="00D02410"/>
    <w:rsid w:val="00D02CAD"/>
    <w:rsid w:val="00D03363"/>
    <w:rsid w:val="00D03AA7"/>
    <w:rsid w:val="00D03C79"/>
    <w:rsid w:val="00D03D89"/>
    <w:rsid w:val="00D03FA6"/>
    <w:rsid w:val="00D044C5"/>
    <w:rsid w:val="00D049E5"/>
    <w:rsid w:val="00D04D86"/>
    <w:rsid w:val="00D0520F"/>
    <w:rsid w:val="00D052A2"/>
    <w:rsid w:val="00D052BA"/>
    <w:rsid w:val="00D05B75"/>
    <w:rsid w:val="00D05FDF"/>
    <w:rsid w:val="00D06696"/>
    <w:rsid w:val="00D06FCA"/>
    <w:rsid w:val="00D075D4"/>
    <w:rsid w:val="00D0767D"/>
    <w:rsid w:val="00D07AE0"/>
    <w:rsid w:val="00D07BF2"/>
    <w:rsid w:val="00D07C5F"/>
    <w:rsid w:val="00D101C4"/>
    <w:rsid w:val="00D103B8"/>
    <w:rsid w:val="00D105DE"/>
    <w:rsid w:val="00D10B18"/>
    <w:rsid w:val="00D10D93"/>
    <w:rsid w:val="00D10E55"/>
    <w:rsid w:val="00D10F8A"/>
    <w:rsid w:val="00D1142B"/>
    <w:rsid w:val="00D1150E"/>
    <w:rsid w:val="00D11675"/>
    <w:rsid w:val="00D11A89"/>
    <w:rsid w:val="00D11C3F"/>
    <w:rsid w:val="00D11E0E"/>
    <w:rsid w:val="00D11E7D"/>
    <w:rsid w:val="00D123FE"/>
    <w:rsid w:val="00D12408"/>
    <w:rsid w:val="00D12DA6"/>
    <w:rsid w:val="00D12FE2"/>
    <w:rsid w:val="00D13992"/>
    <w:rsid w:val="00D1424C"/>
    <w:rsid w:val="00D14846"/>
    <w:rsid w:val="00D14B47"/>
    <w:rsid w:val="00D1550C"/>
    <w:rsid w:val="00D16536"/>
    <w:rsid w:val="00D167F5"/>
    <w:rsid w:val="00D1786B"/>
    <w:rsid w:val="00D17AC8"/>
    <w:rsid w:val="00D17E91"/>
    <w:rsid w:val="00D20019"/>
    <w:rsid w:val="00D20399"/>
    <w:rsid w:val="00D20714"/>
    <w:rsid w:val="00D20735"/>
    <w:rsid w:val="00D20FB6"/>
    <w:rsid w:val="00D21385"/>
    <w:rsid w:val="00D21DF4"/>
    <w:rsid w:val="00D2253A"/>
    <w:rsid w:val="00D22A53"/>
    <w:rsid w:val="00D23133"/>
    <w:rsid w:val="00D23FD0"/>
    <w:rsid w:val="00D247C9"/>
    <w:rsid w:val="00D24E39"/>
    <w:rsid w:val="00D24EBC"/>
    <w:rsid w:val="00D250A1"/>
    <w:rsid w:val="00D25334"/>
    <w:rsid w:val="00D25C3C"/>
    <w:rsid w:val="00D25F2E"/>
    <w:rsid w:val="00D260E3"/>
    <w:rsid w:val="00D269E0"/>
    <w:rsid w:val="00D26A47"/>
    <w:rsid w:val="00D2710A"/>
    <w:rsid w:val="00D27127"/>
    <w:rsid w:val="00D2784D"/>
    <w:rsid w:val="00D27A7C"/>
    <w:rsid w:val="00D27BD2"/>
    <w:rsid w:val="00D301B8"/>
    <w:rsid w:val="00D3076B"/>
    <w:rsid w:val="00D30809"/>
    <w:rsid w:val="00D30A02"/>
    <w:rsid w:val="00D311DC"/>
    <w:rsid w:val="00D31378"/>
    <w:rsid w:val="00D316A4"/>
    <w:rsid w:val="00D316CF"/>
    <w:rsid w:val="00D326A1"/>
    <w:rsid w:val="00D326FA"/>
    <w:rsid w:val="00D3284E"/>
    <w:rsid w:val="00D32959"/>
    <w:rsid w:val="00D32DF2"/>
    <w:rsid w:val="00D332AC"/>
    <w:rsid w:val="00D332DD"/>
    <w:rsid w:val="00D337F1"/>
    <w:rsid w:val="00D338D1"/>
    <w:rsid w:val="00D33F75"/>
    <w:rsid w:val="00D34CC1"/>
    <w:rsid w:val="00D35439"/>
    <w:rsid w:val="00D3579A"/>
    <w:rsid w:val="00D35A97"/>
    <w:rsid w:val="00D36756"/>
    <w:rsid w:val="00D36D4E"/>
    <w:rsid w:val="00D404D5"/>
    <w:rsid w:val="00D408E3"/>
    <w:rsid w:val="00D408F9"/>
    <w:rsid w:val="00D40FEA"/>
    <w:rsid w:val="00D41391"/>
    <w:rsid w:val="00D41C6E"/>
    <w:rsid w:val="00D420C6"/>
    <w:rsid w:val="00D427F7"/>
    <w:rsid w:val="00D42AF8"/>
    <w:rsid w:val="00D42CF8"/>
    <w:rsid w:val="00D42E3F"/>
    <w:rsid w:val="00D433D6"/>
    <w:rsid w:val="00D4383A"/>
    <w:rsid w:val="00D43C09"/>
    <w:rsid w:val="00D44924"/>
    <w:rsid w:val="00D44C0F"/>
    <w:rsid w:val="00D45866"/>
    <w:rsid w:val="00D45D48"/>
    <w:rsid w:val="00D45EC2"/>
    <w:rsid w:val="00D45F72"/>
    <w:rsid w:val="00D45FFE"/>
    <w:rsid w:val="00D47562"/>
    <w:rsid w:val="00D47CBF"/>
    <w:rsid w:val="00D5036E"/>
    <w:rsid w:val="00D509CC"/>
    <w:rsid w:val="00D51CAB"/>
    <w:rsid w:val="00D52D64"/>
    <w:rsid w:val="00D5326C"/>
    <w:rsid w:val="00D53B6C"/>
    <w:rsid w:val="00D53C8F"/>
    <w:rsid w:val="00D54B79"/>
    <w:rsid w:val="00D54FA8"/>
    <w:rsid w:val="00D55452"/>
    <w:rsid w:val="00D557B0"/>
    <w:rsid w:val="00D55F8C"/>
    <w:rsid w:val="00D5607E"/>
    <w:rsid w:val="00D56695"/>
    <w:rsid w:val="00D56D2F"/>
    <w:rsid w:val="00D5779E"/>
    <w:rsid w:val="00D57B4A"/>
    <w:rsid w:val="00D57BE9"/>
    <w:rsid w:val="00D57C22"/>
    <w:rsid w:val="00D57DDF"/>
    <w:rsid w:val="00D6061C"/>
    <w:rsid w:val="00D60828"/>
    <w:rsid w:val="00D60C80"/>
    <w:rsid w:val="00D60CA9"/>
    <w:rsid w:val="00D60CCC"/>
    <w:rsid w:val="00D61360"/>
    <w:rsid w:val="00D62BFF"/>
    <w:rsid w:val="00D62EEF"/>
    <w:rsid w:val="00D632DC"/>
    <w:rsid w:val="00D6359C"/>
    <w:rsid w:val="00D63787"/>
    <w:rsid w:val="00D63E54"/>
    <w:rsid w:val="00D64B04"/>
    <w:rsid w:val="00D64EC4"/>
    <w:rsid w:val="00D64F5A"/>
    <w:rsid w:val="00D64F6C"/>
    <w:rsid w:val="00D657AD"/>
    <w:rsid w:val="00D658CD"/>
    <w:rsid w:val="00D65932"/>
    <w:rsid w:val="00D65ADC"/>
    <w:rsid w:val="00D6642F"/>
    <w:rsid w:val="00D66793"/>
    <w:rsid w:val="00D67A94"/>
    <w:rsid w:val="00D67EF1"/>
    <w:rsid w:val="00D7112D"/>
    <w:rsid w:val="00D71762"/>
    <w:rsid w:val="00D71D60"/>
    <w:rsid w:val="00D720D8"/>
    <w:rsid w:val="00D722FE"/>
    <w:rsid w:val="00D72C86"/>
    <w:rsid w:val="00D7306C"/>
    <w:rsid w:val="00D734D4"/>
    <w:rsid w:val="00D73F9A"/>
    <w:rsid w:val="00D74154"/>
    <w:rsid w:val="00D743C7"/>
    <w:rsid w:val="00D746AC"/>
    <w:rsid w:val="00D74A89"/>
    <w:rsid w:val="00D7506F"/>
    <w:rsid w:val="00D75964"/>
    <w:rsid w:val="00D7602B"/>
    <w:rsid w:val="00D76BDD"/>
    <w:rsid w:val="00D76C4B"/>
    <w:rsid w:val="00D76EF6"/>
    <w:rsid w:val="00D77107"/>
    <w:rsid w:val="00D772C7"/>
    <w:rsid w:val="00D8015E"/>
    <w:rsid w:val="00D80BA1"/>
    <w:rsid w:val="00D80D77"/>
    <w:rsid w:val="00D81414"/>
    <w:rsid w:val="00D8187A"/>
    <w:rsid w:val="00D81898"/>
    <w:rsid w:val="00D821E9"/>
    <w:rsid w:val="00D82280"/>
    <w:rsid w:val="00D82D7F"/>
    <w:rsid w:val="00D82EAE"/>
    <w:rsid w:val="00D840E5"/>
    <w:rsid w:val="00D84106"/>
    <w:rsid w:val="00D8439F"/>
    <w:rsid w:val="00D854A9"/>
    <w:rsid w:val="00D857A1"/>
    <w:rsid w:val="00D857A7"/>
    <w:rsid w:val="00D85A5F"/>
    <w:rsid w:val="00D86158"/>
    <w:rsid w:val="00D8695F"/>
    <w:rsid w:val="00D86AFC"/>
    <w:rsid w:val="00D86B6B"/>
    <w:rsid w:val="00D86BFB"/>
    <w:rsid w:val="00D86D9E"/>
    <w:rsid w:val="00D86F22"/>
    <w:rsid w:val="00D870BD"/>
    <w:rsid w:val="00D875EB"/>
    <w:rsid w:val="00D87802"/>
    <w:rsid w:val="00D87DA8"/>
    <w:rsid w:val="00D901A9"/>
    <w:rsid w:val="00D9093E"/>
    <w:rsid w:val="00D90BA6"/>
    <w:rsid w:val="00D91C4C"/>
    <w:rsid w:val="00D920EE"/>
    <w:rsid w:val="00D926A7"/>
    <w:rsid w:val="00D9307E"/>
    <w:rsid w:val="00D93BD1"/>
    <w:rsid w:val="00D93D5C"/>
    <w:rsid w:val="00D94963"/>
    <w:rsid w:val="00D94F61"/>
    <w:rsid w:val="00D94FDD"/>
    <w:rsid w:val="00D95503"/>
    <w:rsid w:val="00D959C9"/>
    <w:rsid w:val="00D95F44"/>
    <w:rsid w:val="00D96060"/>
    <w:rsid w:val="00D96824"/>
    <w:rsid w:val="00D96D13"/>
    <w:rsid w:val="00D96EA7"/>
    <w:rsid w:val="00D9710C"/>
    <w:rsid w:val="00D972BD"/>
    <w:rsid w:val="00D97B3C"/>
    <w:rsid w:val="00DA048E"/>
    <w:rsid w:val="00DA0975"/>
    <w:rsid w:val="00DA09EA"/>
    <w:rsid w:val="00DA0AA7"/>
    <w:rsid w:val="00DA163C"/>
    <w:rsid w:val="00DA17BA"/>
    <w:rsid w:val="00DA18EF"/>
    <w:rsid w:val="00DA19AB"/>
    <w:rsid w:val="00DA1B45"/>
    <w:rsid w:val="00DA1E6B"/>
    <w:rsid w:val="00DA207F"/>
    <w:rsid w:val="00DA222D"/>
    <w:rsid w:val="00DA2AD2"/>
    <w:rsid w:val="00DA2E32"/>
    <w:rsid w:val="00DA31BA"/>
    <w:rsid w:val="00DA33A1"/>
    <w:rsid w:val="00DA3454"/>
    <w:rsid w:val="00DA3665"/>
    <w:rsid w:val="00DA3750"/>
    <w:rsid w:val="00DA3B43"/>
    <w:rsid w:val="00DA472D"/>
    <w:rsid w:val="00DA4801"/>
    <w:rsid w:val="00DA49CD"/>
    <w:rsid w:val="00DA53E6"/>
    <w:rsid w:val="00DA54DD"/>
    <w:rsid w:val="00DA57E6"/>
    <w:rsid w:val="00DA5F44"/>
    <w:rsid w:val="00DA65FB"/>
    <w:rsid w:val="00DA7256"/>
    <w:rsid w:val="00DA758B"/>
    <w:rsid w:val="00DA7834"/>
    <w:rsid w:val="00DA788E"/>
    <w:rsid w:val="00DB033D"/>
    <w:rsid w:val="00DB0394"/>
    <w:rsid w:val="00DB0449"/>
    <w:rsid w:val="00DB0A05"/>
    <w:rsid w:val="00DB2ABC"/>
    <w:rsid w:val="00DB2AC4"/>
    <w:rsid w:val="00DB2C84"/>
    <w:rsid w:val="00DB38BA"/>
    <w:rsid w:val="00DB3B23"/>
    <w:rsid w:val="00DB3E40"/>
    <w:rsid w:val="00DB4798"/>
    <w:rsid w:val="00DB4A89"/>
    <w:rsid w:val="00DB4B52"/>
    <w:rsid w:val="00DB6040"/>
    <w:rsid w:val="00DB65BD"/>
    <w:rsid w:val="00DB6FF6"/>
    <w:rsid w:val="00DB7414"/>
    <w:rsid w:val="00DB7BFC"/>
    <w:rsid w:val="00DB7F04"/>
    <w:rsid w:val="00DC0072"/>
    <w:rsid w:val="00DC018F"/>
    <w:rsid w:val="00DC0BC4"/>
    <w:rsid w:val="00DC0C74"/>
    <w:rsid w:val="00DC1510"/>
    <w:rsid w:val="00DC16AE"/>
    <w:rsid w:val="00DC17D8"/>
    <w:rsid w:val="00DC2C2E"/>
    <w:rsid w:val="00DC3B34"/>
    <w:rsid w:val="00DC437F"/>
    <w:rsid w:val="00DC4B66"/>
    <w:rsid w:val="00DC4FAC"/>
    <w:rsid w:val="00DC528E"/>
    <w:rsid w:val="00DC5466"/>
    <w:rsid w:val="00DC582B"/>
    <w:rsid w:val="00DC5AA2"/>
    <w:rsid w:val="00DC5D5B"/>
    <w:rsid w:val="00DC60E0"/>
    <w:rsid w:val="00DC6814"/>
    <w:rsid w:val="00DC6B4A"/>
    <w:rsid w:val="00DC6C9E"/>
    <w:rsid w:val="00DC6FB6"/>
    <w:rsid w:val="00DC774C"/>
    <w:rsid w:val="00DC7754"/>
    <w:rsid w:val="00DC7E1F"/>
    <w:rsid w:val="00DD0AE9"/>
    <w:rsid w:val="00DD1627"/>
    <w:rsid w:val="00DD187F"/>
    <w:rsid w:val="00DD1952"/>
    <w:rsid w:val="00DD2906"/>
    <w:rsid w:val="00DD328D"/>
    <w:rsid w:val="00DD32DC"/>
    <w:rsid w:val="00DD3377"/>
    <w:rsid w:val="00DD34E6"/>
    <w:rsid w:val="00DD3517"/>
    <w:rsid w:val="00DD3648"/>
    <w:rsid w:val="00DD365B"/>
    <w:rsid w:val="00DD3680"/>
    <w:rsid w:val="00DD4030"/>
    <w:rsid w:val="00DD4A6E"/>
    <w:rsid w:val="00DD4AB3"/>
    <w:rsid w:val="00DD5087"/>
    <w:rsid w:val="00DD531F"/>
    <w:rsid w:val="00DD55C0"/>
    <w:rsid w:val="00DD5CEF"/>
    <w:rsid w:val="00DD661B"/>
    <w:rsid w:val="00DD690A"/>
    <w:rsid w:val="00DD6D50"/>
    <w:rsid w:val="00DD6DC0"/>
    <w:rsid w:val="00DD70CE"/>
    <w:rsid w:val="00DD71FE"/>
    <w:rsid w:val="00DD7B6B"/>
    <w:rsid w:val="00DD7DF9"/>
    <w:rsid w:val="00DE0193"/>
    <w:rsid w:val="00DE0717"/>
    <w:rsid w:val="00DE0E07"/>
    <w:rsid w:val="00DE16D6"/>
    <w:rsid w:val="00DE1C59"/>
    <w:rsid w:val="00DE21DA"/>
    <w:rsid w:val="00DE2A3B"/>
    <w:rsid w:val="00DE3038"/>
    <w:rsid w:val="00DE3108"/>
    <w:rsid w:val="00DE3736"/>
    <w:rsid w:val="00DE3DEB"/>
    <w:rsid w:val="00DE43AA"/>
    <w:rsid w:val="00DE4517"/>
    <w:rsid w:val="00DE451F"/>
    <w:rsid w:val="00DE4A54"/>
    <w:rsid w:val="00DE510F"/>
    <w:rsid w:val="00DE5FEE"/>
    <w:rsid w:val="00DE618F"/>
    <w:rsid w:val="00DE6313"/>
    <w:rsid w:val="00DE6DD1"/>
    <w:rsid w:val="00DE71A2"/>
    <w:rsid w:val="00DE75AA"/>
    <w:rsid w:val="00DE77C6"/>
    <w:rsid w:val="00DE7B2A"/>
    <w:rsid w:val="00DE7EAC"/>
    <w:rsid w:val="00DF06E6"/>
    <w:rsid w:val="00DF0D11"/>
    <w:rsid w:val="00DF0E8B"/>
    <w:rsid w:val="00DF1143"/>
    <w:rsid w:val="00DF15E2"/>
    <w:rsid w:val="00DF16C1"/>
    <w:rsid w:val="00DF218F"/>
    <w:rsid w:val="00DF2347"/>
    <w:rsid w:val="00DF23F3"/>
    <w:rsid w:val="00DF2B03"/>
    <w:rsid w:val="00DF2F8B"/>
    <w:rsid w:val="00DF34D1"/>
    <w:rsid w:val="00DF52A9"/>
    <w:rsid w:val="00DF5FDD"/>
    <w:rsid w:val="00DF64BC"/>
    <w:rsid w:val="00DF65DB"/>
    <w:rsid w:val="00DF69BF"/>
    <w:rsid w:val="00DF6A86"/>
    <w:rsid w:val="00DF6E91"/>
    <w:rsid w:val="00DF75B4"/>
    <w:rsid w:val="00DF7B41"/>
    <w:rsid w:val="00DF7E30"/>
    <w:rsid w:val="00DF7F79"/>
    <w:rsid w:val="00E000F7"/>
    <w:rsid w:val="00E00297"/>
    <w:rsid w:val="00E00F16"/>
    <w:rsid w:val="00E01227"/>
    <w:rsid w:val="00E0167D"/>
    <w:rsid w:val="00E016ED"/>
    <w:rsid w:val="00E01917"/>
    <w:rsid w:val="00E01FC9"/>
    <w:rsid w:val="00E02873"/>
    <w:rsid w:val="00E035D4"/>
    <w:rsid w:val="00E03A06"/>
    <w:rsid w:val="00E0434E"/>
    <w:rsid w:val="00E04A76"/>
    <w:rsid w:val="00E0506A"/>
    <w:rsid w:val="00E0509B"/>
    <w:rsid w:val="00E07A08"/>
    <w:rsid w:val="00E07F64"/>
    <w:rsid w:val="00E07FA2"/>
    <w:rsid w:val="00E10303"/>
    <w:rsid w:val="00E1093E"/>
    <w:rsid w:val="00E10EA8"/>
    <w:rsid w:val="00E111DC"/>
    <w:rsid w:val="00E1137B"/>
    <w:rsid w:val="00E11391"/>
    <w:rsid w:val="00E115BF"/>
    <w:rsid w:val="00E11696"/>
    <w:rsid w:val="00E11730"/>
    <w:rsid w:val="00E117C3"/>
    <w:rsid w:val="00E120E1"/>
    <w:rsid w:val="00E1247F"/>
    <w:rsid w:val="00E12EBB"/>
    <w:rsid w:val="00E1355F"/>
    <w:rsid w:val="00E13CFC"/>
    <w:rsid w:val="00E13D21"/>
    <w:rsid w:val="00E1407E"/>
    <w:rsid w:val="00E14276"/>
    <w:rsid w:val="00E144FD"/>
    <w:rsid w:val="00E14C0D"/>
    <w:rsid w:val="00E14DDF"/>
    <w:rsid w:val="00E14E7D"/>
    <w:rsid w:val="00E1587E"/>
    <w:rsid w:val="00E15C85"/>
    <w:rsid w:val="00E161AD"/>
    <w:rsid w:val="00E1677D"/>
    <w:rsid w:val="00E2055E"/>
    <w:rsid w:val="00E206A5"/>
    <w:rsid w:val="00E206B6"/>
    <w:rsid w:val="00E2070C"/>
    <w:rsid w:val="00E20B12"/>
    <w:rsid w:val="00E2121E"/>
    <w:rsid w:val="00E213B4"/>
    <w:rsid w:val="00E2145F"/>
    <w:rsid w:val="00E2180F"/>
    <w:rsid w:val="00E223A4"/>
    <w:rsid w:val="00E223CD"/>
    <w:rsid w:val="00E22D16"/>
    <w:rsid w:val="00E230EC"/>
    <w:rsid w:val="00E23EF7"/>
    <w:rsid w:val="00E24380"/>
    <w:rsid w:val="00E244D2"/>
    <w:rsid w:val="00E24A3B"/>
    <w:rsid w:val="00E2582F"/>
    <w:rsid w:val="00E2596F"/>
    <w:rsid w:val="00E25BDC"/>
    <w:rsid w:val="00E26471"/>
    <w:rsid w:val="00E26702"/>
    <w:rsid w:val="00E26B69"/>
    <w:rsid w:val="00E26BD8"/>
    <w:rsid w:val="00E26FEB"/>
    <w:rsid w:val="00E270DD"/>
    <w:rsid w:val="00E27980"/>
    <w:rsid w:val="00E279D1"/>
    <w:rsid w:val="00E3056E"/>
    <w:rsid w:val="00E30747"/>
    <w:rsid w:val="00E30A0B"/>
    <w:rsid w:val="00E30A0D"/>
    <w:rsid w:val="00E31231"/>
    <w:rsid w:val="00E32061"/>
    <w:rsid w:val="00E32783"/>
    <w:rsid w:val="00E329F7"/>
    <w:rsid w:val="00E32E5F"/>
    <w:rsid w:val="00E32F21"/>
    <w:rsid w:val="00E33373"/>
    <w:rsid w:val="00E33877"/>
    <w:rsid w:val="00E343A2"/>
    <w:rsid w:val="00E35E26"/>
    <w:rsid w:val="00E366EF"/>
    <w:rsid w:val="00E36A23"/>
    <w:rsid w:val="00E36C52"/>
    <w:rsid w:val="00E37212"/>
    <w:rsid w:val="00E374A7"/>
    <w:rsid w:val="00E4028A"/>
    <w:rsid w:val="00E402A1"/>
    <w:rsid w:val="00E40F82"/>
    <w:rsid w:val="00E414BA"/>
    <w:rsid w:val="00E41C03"/>
    <w:rsid w:val="00E41E48"/>
    <w:rsid w:val="00E42822"/>
    <w:rsid w:val="00E433F0"/>
    <w:rsid w:val="00E439AB"/>
    <w:rsid w:val="00E43ABC"/>
    <w:rsid w:val="00E43E19"/>
    <w:rsid w:val="00E43F99"/>
    <w:rsid w:val="00E442BC"/>
    <w:rsid w:val="00E44870"/>
    <w:rsid w:val="00E44BAE"/>
    <w:rsid w:val="00E4500F"/>
    <w:rsid w:val="00E4533C"/>
    <w:rsid w:val="00E4592C"/>
    <w:rsid w:val="00E459B0"/>
    <w:rsid w:val="00E45BB1"/>
    <w:rsid w:val="00E46001"/>
    <w:rsid w:val="00E46098"/>
    <w:rsid w:val="00E460BF"/>
    <w:rsid w:val="00E462AC"/>
    <w:rsid w:val="00E465C2"/>
    <w:rsid w:val="00E46C80"/>
    <w:rsid w:val="00E4707F"/>
    <w:rsid w:val="00E472B1"/>
    <w:rsid w:val="00E474F4"/>
    <w:rsid w:val="00E47638"/>
    <w:rsid w:val="00E476B8"/>
    <w:rsid w:val="00E47770"/>
    <w:rsid w:val="00E47875"/>
    <w:rsid w:val="00E50420"/>
    <w:rsid w:val="00E50B4D"/>
    <w:rsid w:val="00E51298"/>
    <w:rsid w:val="00E517CD"/>
    <w:rsid w:val="00E52B6D"/>
    <w:rsid w:val="00E52E2A"/>
    <w:rsid w:val="00E531C6"/>
    <w:rsid w:val="00E53422"/>
    <w:rsid w:val="00E534FE"/>
    <w:rsid w:val="00E53613"/>
    <w:rsid w:val="00E536AA"/>
    <w:rsid w:val="00E5479B"/>
    <w:rsid w:val="00E54FE1"/>
    <w:rsid w:val="00E55F5B"/>
    <w:rsid w:val="00E561FB"/>
    <w:rsid w:val="00E564AB"/>
    <w:rsid w:val="00E565AB"/>
    <w:rsid w:val="00E600E1"/>
    <w:rsid w:val="00E6061B"/>
    <w:rsid w:val="00E60939"/>
    <w:rsid w:val="00E61240"/>
    <w:rsid w:val="00E61B8C"/>
    <w:rsid w:val="00E61F14"/>
    <w:rsid w:val="00E621A0"/>
    <w:rsid w:val="00E624E0"/>
    <w:rsid w:val="00E6265C"/>
    <w:rsid w:val="00E62B2D"/>
    <w:rsid w:val="00E62DDC"/>
    <w:rsid w:val="00E62EAA"/>
    <w:rsid w:val="00E63E3B"/>
    <w:rsid w:val="00E64455"/>
    <w:rsid w:val="00E64AAA"/>
    <w:rsid w:val="00E65382"/>
    <w:rsid w:val="00E6566C"/>
    <w:rsid w:val="00E65DAF"/>
    <w:rsid w:val="00E66A77"/>
    <w:rsid w:val="00E66B31"/>
    <w:rsid w:val="00E6798F"/>
    <w:rsid w:val="00E7037B"/>
    <w:rsid w:val="00E7065D"/>
    <w:rsid w:val="00E70F2C"/>
    <w:rsid w:val="00E716A8"/>
    <w:rsid w:val="00E71702"/>
    <w:rsid w:val="00E71CB8"/>
    <w:rsid w:val="00E71F85"/>
    <w:rsid w:val="00E722A8"/>
    <w:rsid w:val="00E73264"/>
    <w:rsid w:val="00E735F7"/>
    <w:rsid w:val="00E736A8"/>
    <w:rsid w:val="00E736B4"/>
    <w:rsid w:val="00E73990"/>
    <w:rsid w:val="00E73D1E"/>
    <w:rsid w:val="00E7410C"/>
    <w:rsid w:val="00E74302"/>
    <w:rsid w:val="00E74509"/>
    <w:rsid w:val="00E749A6"/>
    <w:rsid w:val="00E74A9A"/>
    <w:rsid w:val="00E7503A"/>
    <w:rsid w:val="00E75718"/>
    <w:rsid w:val="00E75EF0"/>
    <w:rsid w:val="00E76511"/>
    <w:rsid w:val="00E773EF"/>
    <w:rsid w:val="00E77A9C"/>
    <w:rsid w:val="00E77B52"/>
    <w:rsid w:val="00E80200"/>
    <w:rsid w:val="00E805BA"/>
    <w:rsid w:val="00E805D4"/>
    <w:rsid w:val="00E8082C"/>
    <w:rsid w:val="00E80C52"/>
    <w:rsid w:val="00E81250"/>
    <w:rsid w:val="00E81FA3"/>
    <w:rsid w:val="00E83114"/>
    <w:rsid w:val="00E83999"/>
    <w:rsid w:val="00E83AE5"/>
    <w:rsid w:val="00E85B8E"/>
    <w:rsid w:val="00E8638D"/>
    <w:rsid w:val="00E86729"/>
    <w:rsid w:val="00E8712B"/>
    <w:rsid w:val="00E87239"/>
    <w:rsid w:val="00E873C1"/>
    <w:rsid w:val="00E87476"/>
    <w:rsid w:val="00E876CE"/>
    <w:rsid w:val="00E8787C"/>
    <w:rsid w:val="00E878BD"/>
    <w:rsid w:val="00E87D33"/>
    <w:rsid w:val="00E90599"/>
    <w:rsid w:val="00E9074A"/>
    <w:rsid w:val="00E91127"/>
    <w:rsid w:val="00E911FF"/>
    <w:rsid w:val="00E9154B"/>
    <w:rsid w:val="00E915BF"/>
    <w:rsid w:val="00E91C75"/>
    <w:rsid w:val="00E91FFA"/>
    <w:rsid w:val="00E928B0"/>
    <w:rsid w:val="00E929E6"/>
    <w:rsid w:val="00E9312E"/>
    <w:rsid w:val="00E932B8"/>
    <w:rsid w:val="00E937F1"/>
    <w:rsid w:val="00E93ADE"/>
    <w:rsid w:val="00E94568"/>
    <w:rsid w:val="00E946CE"/>
    <w:rsid w:val="00E953FE"/>
    <w:rsid w:val="00E9605C"/>
    <w:rsid w:val="00E9680C"/>
    <w:rsid w:val="00E96C9E"/>
    <w:rsid w:val="00E96F27"/>
    <w:rsid w:val="00E96F34"/>
    <w:rsid w:val="00E976B2"/>
    <w:rsid w:val="00E97BCF"/>
    <w:rsid w:val="00E97CE1"/>
    <w:rsid w:val="00E97DEA"/>
    <w:rsid w:val="00EA0627"/>
    <w:rsid w:val="00EA06EE"/>
    <w:rsid w:val="00EA091D"/>
    <w:rsid w:val="00EA0EDA"/>
    <w:rsid w:val="00EA1376"/>
    <w:rsid w:val="00EA318F"/>
    <w:rsid w:val="00EA3CBF"/>
    <w:rsid w:val="00EA4638"/>
    <w:rsid w:val="00EA4856"/>
    <w:rsid w:val="00EA4ACF"/>
    <w:rsid w:val="00EA4C42"/>
    <w:rsid w:val="00EA5B52"/>
    <w:rsid w:val="00EA633E"/>
    <w:rsid w:val="00EA63B7"/>
    <w:rsid w:val="00EA666D"/>
    <w:rsid w:val="00EA66BF"/>
    <w:rsid w:val="00EA67D2"/>
    <w:rsid w:val="00EB006E"/>
    <w:rsid w:val="00EB037C"/>
    <w:rsid w:val="00EB06E5"/>
    <w:rsid w:val="00EB106B"/>
    <w:rsid w:val="00EB198F"/>
    <w:rsid w:val="00EB2138"/>
    <w:rsid w:val="00EB2538"/>
    <w:rsid w:val="00EB2A7E"/>
    <w:rsid w:val="00EB341C"/>
    <w:rsid w:val="00EB34CC"/>
    <w:rsid w:val="00EB35FF"/>
    <w:rsid w:val="00EB3654"/>
    <w:rsid w:val="00EB37C4"/>
    <w:rsid w:val="00EB43A4"/>
    <w:rsid w:val="00EB4B2C"/>
    <w:rsid w:val="00EB5436"/>
    <w:rsid w:val="00EB56C4"/>
    <w:rsid w:val="00EB6557"/>
    <w:rsid w:val="00EB6781"/>
    <w:rsid w:val="00EB7184"/>
    <w:rsid w:val="00EB7357"/>
    <w:rsid w:val="00EC04AA"/>
    <w:rsid w:val="00EC0FF1"/>
    <w:rsid w:val="00EC137E"/>
    <w:rsid w:val="00EC1468"/>
    <w:rsid w:val="00EC171C"/>
    <w:rsid w:val="00EC18A8"/>
    <w:rsid w:val="00EC1AFD"/>
    <w:rsid w:val="00EC1EA7"/>
    <w:rsid w:val="00EC1FF7"/>
    <w:rsid w:val="00EC28DD"/>
    <w:rsid w:val="00EC3D07"/>
    <w:rsid w:val="00EC4207"/>
    <w:rsid w:val="00EC428C"/>
    <w:rsid w:val="00EC49BC"/>
    <w:rsid w:val="00EC56B1"/>
    <w:rsid w:val="00EC57DF"/>
    <w:rsid w:val="00EC629D"/>
    <w:rsid w:val="00EC6426"/>
    <w:rsid w:val="00EC657F"/>
    <w:rsid w:val="00EC693C"/>
    <w:rsid w:val="00EC6D1C"/>
    <w:rsid w:val="00EC7D3E"/>
    <w:rsid w:val="00EC7D61"/>
    <w:rsid w:val="00ED0186"/>
    <w:rsid w:val="00ED05AD"/>
    <w:rsid w:val="00ED112D"/>
    <w:rsid w:val="00ED160F"/>
    <w:rsid w:val="00ED2E71"/>
    <w:rsid w:val="00ED3224"/>
    <w:rsid w:val="00ED3936"/>
    <w:rsid w:val="00ED3E44"/>
    <w:rsid w:val="00ED45AE"/>
    <w:rsid w:val="00ED4951"/>
    <w:rsid w:val="00ED4CBC"/>
    <w:rsid w:val="00ED4E5A"/>
    <w:rsid w:val="00ED4EE2"/>
    <w:rsid w:val="00ED50AA"/>
    <w:rsid w:val="00ED5F12"/>
    <w:rsid w:val="00ED69EC"/>
    <w:rsid w:val="00ED6D0F"/>
    <w:rsid w:val="00ED7B4B"/>
    <w:rsid w:val="00EE03B8"/>
    <w:rsid w:val="00EE07AD"/>
    <w:rsid w:val="00EE0891"/>
    <w:rsid w:val="00EE0D52"/>
    <w:rsid w:val="00EE0EEC"/>
    <w:rsid w:val="00EE1368"/>
    <w:rsid w:val="00EE1409"/>
    <w:rsid w:val="00EE1481"/>
    <w:rsid w:val="00EE1D2F"/>
    <w:rsid w:val="00EE1F82"/>
    <w:rsid w:val="00EE2E81"/>
    <w:rsid w:val="00EE3113"/>
    <w:rsid w:val="00EE35F5"/>
    <w:rsid w:val="00EE36DE"/>
    <w:rsid w:val="00EE3BAA"/>
    <w:rsid w:val="00EE3EF9"/>
    <w:rsid w:val="00EE4403"/>
    <w:rsid w:val="00EE5BE7"/>
    <w:rsid w:val="00EE5FED"/>
    <w:rsid w:val="00EE63BA"/>
    <w:rsid w:val="00EE67AE"/>
    <w:rsid w:val="00EE6A88"/>
    <w:rsid w:val="00EE6AAB"/>
    <w:rsid w:val="00EE6C6C"/>
    <w:rsid w:val="00EE6D55"/>
    <w:rsid w:val="00EE6DDF"/>
    <w:rsid w:val="00EE6EAB"/>
    <w:rsid w:val="00EE752C"/>
    <w:rsid w:val="00EE7A08"/>
    <w:rsid w:val="00EE7D39"/>
    <w:rsid w:val="00EF0466"/>
    <w:rsid w:val="00EF0B0C"/>
    <w:rsid w:val="00EF0C71"/>
    <w:rsid w:val="00EF0D5C"/>
    <w:rsid w:val="00EF1FF4"/>
    <w:rsid w:val="00EF229D"/>
    <w:rsid w:val="00EF2904"/>
    <w:rsid w:val="00EF2AAA"/>
    <w:rsid w:val="00EF2D67"/>
    <w:rsid w:val="00EF342A"/>
    <w:rsid w:val="00EF45FB"/>
    <w:rsid w:val="00EF4D7B"/>
    <w:rsid w:val="00EF5672"/>
    <w:rsid w:val="00EF5982"/>
    <w:rsid w:val="00EF6020"/>
    <w:rsid w:val="00EF64BD"/>
    <w:rsid w:val="00EF6B8E"/>
    <w:rsid w:val="00EF6D6E"/>
    <w:rsid w:val="00EF6DC9"/>
    <w:rsid w:val="00EF724B"/>
    <w:rsid w:val="00EF7438"/>
    <w:rsid w:val="00EF7662"/>
    <w:rsid w:val="00EF7B49"/>
    <w:rsid w:val="00F00715"/>
    <w:rsid w:val="00F00AD8"/>
    <w:rsid w:val="00F01792"/>
    <w:rsid w:val="00F0180B"/>
    <w:rsid w:val="00F01AD9"/>
    <w:rsid w:val="00F021A2"/>
    <w:rsid w:val="00F02D91"/>
    <w:rsid w:val="00F02E95"/>
    <w:rsid w:val="00F0387A"/>
    <w:rsid w:val="00F0392C"/>
    <w:rsid w:val="00F03D14"/>
    <w:rsid w:val="00F043B5"/>
    <w:rsid w:val="00F04500"/>
    <w:rsid w:val="00F050EA"/>
    <w:rsid w:val="00F05165"/>
    <w:rsid w:val="00F059E5"/>
    <w:rsid w:val="00F05EBB"/>
    <w:rsid w:val="00F0677E"/>
    <w:rsid w:val="00F06843"/>
    <w:rsid w:val="00F068E6"/>
    <w:rsid w:val="00F06901"/>
    <w:rsid w:val="00F06A1A"/>
    <w:rsid w:val="00F071F4"/>
    <w:rsid w:val="00F07379"/>
    <w:rsid w:val="00F07720"/>
    <w:rsid w:val="00F0792C"/>
    <w:rsid w:val="00F10141"/>
    <w:rsid w:val="00F104FA"/>
    <w:rsid w:val="00F105AC"/>
    <w:rsid w:val="00F106B1"/>
    <w:rsid w:val="00F116DF"/>
    <w:rsid w:val="00F11708"/>
    <w:rsid w:val="00F1172A"/>
    <w:rsid w:val="00F11A8B"/>
    <w:rsid w:val="00F12A23"/>
    <w:rsid w:val="00F137BE"/>
    <w:rsid w:val="00F13E21"/>
    <w:rsid w:val="00F14090"/>
    <w:rsid w:val="00F142E0"/>
    <w:rsid w:val="00F14EFE"/>
    <w:rsid w:val="00F1550E"/>
    <w:rsid w:val="00F15E3B"/>
    <w:rsid w:val="00F15F6D"/>
    <w:rsid w:val="00F164A3"/>
    <w:rsid w:val="00F16811"/>
    <w:rsid w:val="00F1788F"/>
    <w:rsid w:val="00F179EF"/>
    <w:rsid w:val="00F2028A"/>
    <w:rsid w:val="00F20306"/>
    <w:rsid w:val="00F20577"/>
    <w:rsid w:val="00F20649"/>
    <w:rsid w:val="00F207A1"/>
    <w:rsid w:val="00F21493"/>
    <w:rsid w:val="00F2159A"/>
    <w:rsid w:val="00F219DA"/>
    <w:rsid w:val="00F21EDC"/>
    <w:rsid w:val="00F2201E"/>
    <w:rsid w:val="00F22952"/>
    <w:rsid w:val="00F23111"/>
    <w:rsid w:val="00F23197"/>
    <w:rsid w:val="00F2541B"/>
    <w:rsid w:val="00F256A0"/>
    <w:rsid w:val="00F25711"/>
    <w:rsid w:val="00F25B16"/>
    <w:rsid w:val="00F26279"/>
    <w:rsid w:val="00F26557"/>
    <w:rsid w:val="00F27B10"/>
    <w:rsid w:val="00F27D34"/>
    <w:rsid w:val="00F27EDF"/>
    <w:rsid w:val="00F304D4"/>
    <w:rsid w:val="00F309E1"/>
    <w:rsid w:val="00F30A91"/>
    <w:rsid w:val="00F30BF3"/>
    <w:rsid w:val="00F30E30"/>
    <w:rsid w:val="00F30FFB"/>
    <w:rsid w:val="00F3123A"/>
    <w:rsid w:val="00F31504"/>
    <w:rsid w:val="00F32414"/>
    <w:rsid w:val="00F32821"/>
    <w:rsid w:val="00F32C07"/>
    <w:rsid w:val="00F32C46"/>
    <w:rsid w:val="00F32DA5"/>
    <w:rsid w:val="00F33318"/>
    <w:rsid w:val="00F345E3"/>
    <w:rsid w:val="00F3463D"/>
    <w:rsid w:val="00F353F1"/>
    <w:rsid w:val="00F35D2B"/>
    <w:rsid w:val="00F363CC"/>
    <w:rsid w:val="00F3686F"/>
    <w:rsid w:val="00F369EF"/>
    <w:rsid w:val="00F37434"/>
    <w:rsid w:val="00F37BC3"/>
    <w:rsid w:val="00F37C1D"/>
    <w:rsid w:val="00F40F27"/>
    <w:rsid w:val="00F41512"/>
    <w:rsid w:val="00F42048"/>
    <w:rsid w:val="00F42FD0"/>
    <w:rsid w:val="00F43F1E"/>
    <w:rsid w:val="00F44252"/>
    <w:rsid w:val="00F445CC"/>
    <w:rsid w:val="00F4521F"/>
    <w:rsid w:val="00F45547"/>
    <w:rsid w:val="00F45CB4"/>
    <w:rsid w:val="00F468B1"/>
    <w:rsid w:val="00F468BA"/>
    <w:rsid w:val="00F46BA4"/>
    <w:rsid w:val="00F474EE"/>
    <w:rsid w:val="00F4778C"/>
    <w:rsid w:val="00F47C91"/>
    <w:rsid w:val="00F50C65"/>
    <w:rsid w:val="00F50F5A"/>
    <w:rsid w:val="00F51261"/>
    <w:rsid w:val="00F516D4"/>
    <w:rsid w:val="00F517A2"/>
    <w:rsid w:val="00F51F71"/>
    <w:rsid w:val="00F526CA"/>
    <w:rsid w:val="00F53124"/>
    <w:rsid w:val="00F532C5"/>
    <w:rsid w:val="00F532DA"/>
    <w:rsid w:val="00F538FE"/>
    <w:rsid w:val="00F53BFC"/>
    <w:rsid w:val="00F53F3C"/>
    <w:rsid w:val="00F548A1"/>
    <w:rsid w:val="00F5506D"/>
    <w:rsid w:val="00F550BB"/>
    <w:rsid w:val="00F552FF"/>
    <w:rsid w:val="00F553A9"/>
    <w:rsid w:val="00F55545"/>
    <w:rsid w:val="00F556A0"/>
    <w:rsid w:val="00F56995"/>
    <w:rsid w:val="00F56B4F"/>
    <w:rsid w:val="00F56B72"/>
    <w:rsid w:val="00F57544"/>
    <w:rsid w:val="00F576AF"/>
    <w:rsid w:val="00F5784F"/>
    <w:rsid w:val="00F603AF"/>
    <w:rsid w:val="00F60581"/>
    <w:rsid w:val="00F60EE0"/>
    <w:rsid w:val="00F6125C"/>
    <w:rsid w:val="00F617EF"/>
    <w:rsid w:val="00F61C20"/>
    <w:rsid w:val="00F620CC"/>
    <w:rsid w:val="00F627B4"/>
    <w:rsid w:val="00F62A03"/>
    <w:rsid w:val="00F62D17"/>
    <w:rsid w:val="00F62E74"/>
    <w:rsid w:val="00F631C7"/>
    <w:rsid w:val="00F63247"/>
    <w:rsid w:val="00F6463C"/>
    <w:rsid w:val="00F6565C"/>
    <w:rsid w:val="00F6571D"/>
    <w:rsid w:val="00F661AF"/>
    <w:rsid w:val="00F6632B"/>
    <w:rsid w:val="00F6703F"/>
    <w:rsid w:val="00F6720B"/>
    <w:rsid w:val="00F703D5"/>
    <w:rsid w:val="00F7054E"/>
    <w:rsid w:val="00F70689"/>
    <w:rsid w:val="00F7125A"/>
    <w:rsid w:val="00F712B5"/>
    <w:rsid w:val="00F7146F"/>
    <w:rsid w:val="00F7147C"/>
    <w:rsid w:val="00F7176D"/>
    <w:rsid w:val="00F717DC"/>
    <w:rsid w:val="00F718D9"/>
    <w:rsid w:val="00F71B3E"/>
    <w:rsid w:val="00F7243E"/>
    <w:rsid w:val="00F72A94"/>
    <w:rsid w:val="00F73079"/>
    <w:rsid w:val="00F732E3"/>
    <w:rsid w:val="00F73BC9"/>
    <w:rsid w:val="00F73BE3"/>
    <w:rsid w:val="00F74507"/>
    <w:rsid w:val="00F74835"/>
    <w:rsid w:val="00F74D04"/>
    <w:rsid w:val="00F754C0"/>
    <w:rsid w:val="00F75974"/>
    <w:rsid w:val="00F75CBD"/>
    <w:rsid w:val="00F761EF"/>
    <w:rsid w:val="00F7677C"/>
    <w:rsid w:val="00F7677D"/>
    <w:rsid w:val="00F76E41"/>
    <w:rsid w:val="00F8041A"/>
    <w:rsid w:val="00F80946"/>
    <w:rsid w:val="00F81885"/>
    <w:rsid w:val="00F81BDB"/>
    <w:rsid w:val="00F81DDC"/>
    <w:rsid w:val="00F82C55"/>
    <w:rsid w:val="00F8331D"/>
    <w:rsid w:val="00F8375C"/>
    <w:rsid w:val="00F83B76"/>
    <w:rsid w:val="00F83D04"/>
    <w:rsid w:val="00F83D44"/>
    <w:rsid w:val="00F84493"/>
    <w:rsid w:val="00F84FDB"/>
    <w:rsid w:val="00F8578A"/>
    <w:rsid w:val="00F85C54"/>
    <w:rsid w:val="00F85D21"/>
    <w:rsid w:val="00F85E08"/>
    <w:rsid w:val="00F8726A"/>
    <w:rsid w:val="00F87AA7"/>
    <w:rsid w:val="00F87FCF"/>
    <w:rsid w:val="00F90294"/>
    <w:rsid w:val="00F907C3"/>
    <w:rsid w:val="00F90B04"/>
    <w:rsid w:val="00F90C64"/>
    <w:rsid w:val="00F90DA8"/>
    <w:rsid w:val="00F91388"/>
    <w:rsid w:val="00F9185B"/>
    <w:rsid w:val="00F918E3"/>
    <w:rsid w:val="00F91B61"/>
    <w:rsid w:val="00F91BDB"/>
    <w:rsid w:val="00F91D7C"/>
    <w:rsid w:val="00F9276A"/>
    <w:rsid w:val="00F927CB"/>
    <w:rsid w:val="00F928CF"/>
    <w:rsid w:val="00F92A1E"/>
    <w:rsid w:val="00F9344F"/>
    <w:rsid w:val="00F937AD"/>
    <w:rsid w:val="00F94372"/>
    <w:rsid w:val="00F94633"/>
    <w:rsid w:val="00F95224"/>
    <w:rsid w:val="00F95609"/>
    <w:rsid w:val="00F959E4"/>
    <w:rsid w:val="00F96B1D"/>
    <w:rsid w:val="00F96DD0"/>
    <w:rsid w:val="00F973CC"/>
    <w:rsid w:val="00F97504"/>
    <w:rsid w:val="00F97887"/>
    <w:rsid w:val="00FA0F11"/>
    <w:rsid w:val="00FA15F7"/>
    <w:rsid w:val="00FA17C9"/>
    <w:rsid w:val="00FA26D3"/>
    <w:rsid w:val="00FA2981"/>
    <w:rsid w:val="00FA2B06"/>
    <w:rsid w:val="00FA2B67"/>
    <w:rsid w:val="00FA36A0"/>
    <w:rsid w:val="00FA3F1C"/>
    <w:rsid w:val="00FA41ED"/>
    <w:rsid w:val="00FA496F"/>
    <w:rsid w:val="00FA52E2"/>
    <w:rsid w:val="00FA5636"/>
    <w:rsid w:val="00FA59AB"/>
    <w:rsid w:val="00FA5C60"/>
    <w:rsid w:val="00FA5EF1"/>
    <w:rsid w:val="00FA5FBF"/>
    <w:rsid w:val="00FA655B"/>
    <w:rsid w:val="00FA6570"/>
    <w:rsid w:val="00FA748C"/>
    <w:rsid w:val="00FA7587"/>
    <w:rsid w:val="00FA7ABD"/>
    <w:rsid w:val="00FA7B4F"/>
    <w:rsid w:val="00FA7D61"/>
    <w:rsid w:val="00FB05C6"/>
    <w:rsid w:val="00FB0637"/>
    <w:rsid w:val="00FB088B"/>
    <w:rsid w:val="00FB1153"/>
    <w:rsid w:val="00FB1166"/>
    <w:rsid w:val="00FB1A7C"/>
    <w:rsid w:val="00FB2444"/>
    <w:rsid w:val="00FB26ED"/>
    <w:rsid w:val="00FB2BDC"/>
    <w:rsid w:val="00FB2C56"/>
    <w:rsid w:val="00FB2E38"/>
    <w:rsid w:val="00FB2F08"/>
    <w:rsid w:val="00FB34B0"/>
    <w:rsid w:val="00FB3849"/>
    <w:rsid w:val="00FB38CD"/>
    <w:rsid w:val="00FB39C8"/>
    <w:rsid w:val="00FB3C7A"/>
    <w:rsid w:val="00FB4953"/>
    <w:rsid w:val="00FB570E"/>
    <w:rsid w:val="00FB5B13"/>
    <w:rsid w:val="00FB5CED"/>
    <w:rsid w:val="00FB5E9C"/>
    <w:rsid w:val="00FB6BFF"/>
    <w:rsid w:val="00FB6DAC"/>
    <w:rsid w:val="00FB74EC"/>
    <w:rsid w:val="00FB7C52"/>
    <w:rsid w:val="00FC0562"/>
    <w:rsid w:val="00FC08F1"/>
    <w:rsid w:val="00FC13E2"/>
    <w:rsid w:val="00FC145B"/>
    <w:rsid w:val="00FC1939"/>
    <w:rsid w:val="00FC21AC"/>
    <w:rsid w:val="00FC22D2"/>
    <w:rsid w:val="00FC242A"/>
    <w:rsid w:val="00FC2847"/>
    <w:rsid w:val="00FC49AB"/>
    <w:rsid w:val="00FC4CE6"/>
    <w:rsid w:val="00FC4D69"/>
    <w:rsid w:val="00FC5128"/>
    <w:rsid w:val="00FC5891"/>
    <w:rsid w:val="00FC5CF3"/>
    <w:rsid w:val="00FC5D83"/>
    <w:rsid w:val="00FC6C30"/>
    <w:rsid w:val="00FC6DF0"/>
    <w:rsid w:val="00FC7E0E"/>
    <w:rsid w:val="00FD02E3"/>
    <w:rsid w:val="00FD036F"/>
    <w:rsid w:val="00FD0538"/>
    <w:rsid w:val="00FD06A4"/>
    <w:rsid w:val="00FD09C7"/>
    <w:rsid w:val="00FD130B"/>
    <w:rsid w:val="00FD177F"/>
    <w:rsid w:val="00FD17A7"/>
    <w:rsid w:val="00FD184D"/>
    <w:rsid w:val="00FD1CF7"/>
    <w:rsid w:val="00FD1D5B"/>
    <w:rsid w:val="00FD2DA1"/>
    <w:rsid w:val="00FD3DBD"/>
    <w:rsid w:val="00FD3FA0"/>
    <w:rsid w:val="00FD4809"/>
    <w:rsid w:val="00FD4F84"/>
    <w:rsid w:val="00FD51D1"/>
    <w:rsid w:val="00FD5720"/>
    <w:rsid w:val="00FD5E1F"/>
    <w:rsid w:val="00FD5ED5"/>
    <w:rsid w:val="00FD67EA"/>
    <w:rsid w:val="00FD6DB3"/>
    <w:rsid w:val="00FD6E65"/>
    <w:rsid w:val="00FD6E73"/>
    <w:rsid w:val="00FD6EE7"/>
    <w:rsid w:val="00FD7042"/>
    <w:rsid w:val="00FD76F5"/>
    <w:rsid w:val="00FD7F04"/>
    <w:rsid w:val="00FE0295"/>
    <w:rsid w:val="00FE073B"/>
    <w:rsid w:val="00FE09A5"/>
    <w:rsid w:val="00FE0D4E"/>
    <w:rsid w:val="00FE13A3"/>
    <w:rsid w:val="00FE14B4"/>
    <w:rsid w:val="00FE2272"/>
    <w:rsid w:val="00FE276D"/>
    <w:rsid w:val="00FE2828"/>
    <w:rsid w:val="00FE28A0"/>
    <w:rsid w:val="00FE2ED7"/>
    <w:rsid w:val="00FE33A7"/>
    <w:rsid w:val="00FE50B5"/>
    <w:rsid w:val="00FE50F8"/>
    <w:rsid w:val="00FE53F0"/>
    <w:rsid w:val="00FE5CCA"/>
    <w:rsid w:val="00FE5E46"/>
    <w:rsid w:val="00FE61BE"/>
    <w:rsid w:val="00FE6363"/>
    <w:rsid w:val="00FE73A8"/>
    <w:rsid w:val="00FE7448"/>
    <w:rsid w:val="00FE7971"/>
    <w:rsid w:val="00FE79DB"/>
    <w:rsid w:val="00FE7E92"/>
    <w:rsid w:val="00FF0798"/>
    <w:rsid w:val="00FF07B8"/>
    <w:rsid w:val="00FF1A0F"/>
    <w:rsid w:val="00FF217E"/>
    <w:rsid w:val="00FF24EE"/>
    <w:rsid w:val="00FF252D"/>
    <w:rsid w:val="00FF293C"/>
    <w:rsid w:val="00FF29C2"/>
    <w:rsid w:val="00FF2CE9"/>
    <w:rsid w:val="00FF3BC0"/>
    <w:rsid w:val="00FF3EF0"/>
    <w:rsid w:val="00FF428F"/>
    <w:rsid w:val="00FF4491"/>
    <w:rsid w:val="00FF4C8B"/>
    <w:rsid w:val="00FF4D02"/>
    <w:rsid w:val="00FF50C9"/>
    <w:rsid w:val="00FF511A"/>
    <w:rsid w:val="00FF536F"/>
    <w:rsid w:val="00FF54C7"/>
    <w:rsid w:val="00FF57C5"/>
    <w:rsid w:val="00FF599D"/>
    <w:rsid w:val="00FF5C21"/>
    <w:rsid w:val="00FF6227"/>
    <w:rsid w:val="00FF6893"/>
    <w:rsid w:val="00FF6914"/>
    <w:rsid w:val="00FF6BC4"/>
    <w:rsid w:val="00FF6F7F"/>
    <w:rsid w:val="00FF797A"/>
    <w:rsid w:val="4A288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6992A"/>
  <w15:docId w15:val="{BC6BA118-8ECD-4349-89F7-B3BC845C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1A0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F361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F361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7F361D"/>
    <w:rPr>
      <w:b/>
      <w:bCs/>
    </w:rPr>
  </w:style>
  <w:style w:type="paragraph" w:styleId="Nagwek">
    <w:name w:val="header"/>
    <w:basedOn w:val="Normalny"/>
    <w:link w:val="NagwekZnak"/>
    <w:unhideWhenUsed/>
    <w:rsid w:val="007F3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361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7F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361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36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61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ytul">
    <w:name w:val="tytul"/>
    <w:basedOn w:val="Domylnaczcionkaakapitu"/>
    <w:rsid w:val="007F361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1033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F02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4400CA"/>
  </w:style>
  <w:style w:type="character" w:customStyle="1" w:styleId="spellingerror">
    <w:name w:val="spellingerror"/>
    <w:basedOn w:val="Domylnaczcionkaakapitu"/>
    <w:rsid w:val="004400CA"/>
  </w:style>
  <w:style w:type="character" w:customStyle="1" w:styleId="eop">
    <w:name w:val="eop"/>
    <w:basedOn w:val="Domylnaczcionkaakapitu"/>
    <w:rsid w:val="004400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59F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59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59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29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36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64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6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6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6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39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A689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28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2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28B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69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49ff4d-a706-4ee4-a1b9-109202d6326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7CE990A60E9047BFE5EC82EDAEF19F" ma:contentTypeVersion="11" ma:contentTypeDescription="Utwórz nowy dokument." ma:contentTypeScope="" ma:versionID="53e674778eb7b8b97d182ac5a45d862c">
  <xsd:schema xmlns:xsd="http://www.w3.org/2001/XMLSchema" xmlns:xs="http://www.w3.org/2001/XMLSchema" xmlns:p="http://schemas.microsoft.com/office/2006/metadata/properties" xmlns:ns2="6adb0c23-3fed-412e-be5a-577098e4a715" xmlns:ns3="df49ff4d-a706-4ee4-a1b9-109202d6326c" targetNamespace="http://schemas.microsoft.com/office/2006/metadata/properties" ma:root="true" ma:fieldsID="3b2c19be29e11152c51b4231a5c88c6f" ns2:_="" ns3:_="">
    <xsd:import namespace="6adb0c23-3fed-412e-be5a-577098e4a715"/>
    <xsd:import namespace="df49ff4d-a706-4ee4-a1b9-109202d63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b0c23-3fed-412e-be5a-577098e4a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ff4d-a706-4ee4-a1b9-109202d63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88F49-2202-4B00-A3E2-195692948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B3B54-EF35-490B-AFDC-4589A8FEF285}">
  <ds:schemaRefs>
    <ds:schemaRef ds:uri="http://schemas.microsoft.com/office/2006/metadata/properties"/>
    <ds:schemaRef ds:uri="http://schemas.microsoft.com/office/infopath/2007/PartnerControls"/>
    <ds:schemaRef ds:uri="df49ff4d-a706-4ee4-a1b9-109202d6326c"/>
  </ds:schemaRefs>
</ds:datastoreItem>
</file>

<file path=customXml/itemProps3.xml><?xml version="1.0" encoding="utf-8"?>
<ds:datastoreItem xmlns:ds="http://schemas.openxmlformats.org/officeDocument/2006/customXml" ds:itemID="{4C937DBB-B949-49F5-BCBF-5B6255133C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F0753E-EBB8-461D-B05C-98E656167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b0c23-3fed-412e-be5a-577098e4a715"/>
    <ds:schemaRef ds:uri="df49ff4d-a706-4ee4-a1b9-109202d63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15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Borkowska</dc:creator>
  <cp:lastModifiedBy>Grzegorz Szewczyk</cp:lastModifiedBy>
  <cp:revision>7</cp:revision>
  <dcterms:created xsi:type="dcterms:W3CDTF">2022-04-21T12:41:00Z</dcterms:created>
  <dcterms:modified xsi:type="dcterms:W3CDTF">2022-07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CE990A60E9047BFE5EC82EDAEF19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